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0501D" w14:textId="77777777" w:rsidR="000B716D" w:rsidRDefault="0036426B">
      <w:pPr>
        <w:shd w:val="clear" w:color="auto" w:fill="FFFFFF"/>
        <w:jc w:val="center"/>
        <w:rPr>
          <w:b/>
          <w:color w:val="000000"/>
          <w:sz w:val="10"/>
          <w:vertAlign w:val="subscript"/>
        </w:rPr>
      </w:pPr>
      <w:r>
        <w:rPr>
          <w:noProof/>
        </w:rPr>
        <w:drawing>
          <wp:inline distT="0" distB="0" distL="0" distR="0" wp14:anchorId="4730A1D5" wp14:editId="2FBD5626">
            <wp:extent cx="638175" cy="904875"/>
            <wp:effectExtent l="0" t="0" r="0" b="0"/>
            <wp:docPr id="1" name="Рисунок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ерб_02_2"/>
                    <pic:cNvPicPr>
                      <a:picLocks noChangeAspect="1" noChangeArrowheads="1"/>
                    </pic:cNvPicPr>
                  </pic:nvPicPr>
                  <pic:blipFill>
                    <a:blip r:embed="rId8"/>
                    <a:stretch>
                      <a:fillRect/>
                    </a:stretch>
                  </pic:blipFill>
                  <pic:spPr bwMode="auto">
                    <a:xfrm>
                      <a:off x="0" y="0"/>
                      <a:ext cx="638175" cy="904875"/>
                    </a:xfrm>
                    <a:prstGeom prst="rect">
                      <a:avLst/>
                    </a:prstGeom>
                  </pic:spPr>
                </pic:pic>
              </a:graphicData>
            </a:graphic>
          </wp:inline>
        </w:drawing>
      </w:r>
    </w:p>
    <w:p w14:paraId="046E2E73" w14:textId="77777777" w:rsidR="000B716D" w:rsidRDefault="000B716D">
      <w:pPr>
        <w:shd w:val="clear" w:color="auto" w:fill="FFFFFF"/>
        <w:jc w:val="center"/>
        <w:rPr>
          <w:color w:val="000000"/>
          <w:sz w:val="10"/>
        </w:rPr>
      </w:pPr>
    </w:p>
    <w:p w14:paraId="11F89C6A" w14:textId="77777777" w:rsidR="000B716D" w:rsidRDefault="0036426B">
      <w:pPr>
        <w:pStyle w:val="20"/>
      </w:pPr>
      <w:r>
        <w:t>АДМИНИСТРАЦИЯ</w:t>
      </w:r>
    </w:p>
    <w:p w14:paraId="09954F8D" w14:textId="77777777" w:rsidR="000B716D" w:rsidRDefault="0036426B">
      <w:pPr>
        <w:pStyle w:val="20"/>
        <w:rPr>
          <w:sz w:val="22"/>
          <w:szCs w:val="22"/>
        </w:rPr>
      </w:pPr>
      <w:r>
        <w:t xml:space="preserve"> АНУЧИНСКОГО МУНИЦИПАЛЬНОГО ОКРУГА ПРИМОРСКОГО КРАЯ</w:t>
      </w:r>
      <w:r>
        <w:br/>
      </w:r>
    </w:p>
    <w:p w14:paraId="40197AD0" w14:textId="77777777" w:rsidR="000B716D" w:rsidRDefault="0036426B">
      <w:pPr>
        <w:pStyle w:val="1"/>
        <w:rPr>
          <w:b w:val="0"/>
          <w:bCs w:val="0"/>
          <w:sz w:val="28"/>
        </w:rPr>
      </w:pPr>
      <w:r>
        <w:rPr>
          <w:b w:val="0"/>
          <w:bCs w:val="0"/>
          <w:sz w:val="28"/>
        </w:rPr>
        <w:t>П О С Т А Н О В Л Е Н И Е</w:t>
      </w:r>
    </w:p>
    <w:p w14:paraId="2C8945F2" w14:textId="77777777" w:rsidR="000B716D" w:rsidRDefault="0036426B">
      <w:pPr>
        <w:shd w:val="clear" w:color="auto" w:fill="FFFFFF"/>
        <w:tabs>
          <w:tab w:val="left" w:pos="5151"/>
        </w:tabs>
        <w:rPr>
          <w:color w:val="000000"/>
          <w:sz w:val="22"/>
        </w:rPr>
      </w:pPr>
      <w:r>
        <w:rPr>
          <w:color w:val="000000"/>
          <w:sz w:val="22"/>
        </w:rPr>
        <w:tab/>
      </w:r>
    </w:p>
    <w:p w14:paraId="294D1A39" w14:textId="77777777" w:rsidR="000B716D" w:rsidRDefault="0036426B">
      <w:pPr>
        <w:shd w:val="clear" w:color="auto" w:fill="FFFFFF"/>
        <w:tabs>
          <w:tab w:val="left" w:pos="5151"/>
        </w:tabs>
        <w:rPr>
          <w:color w:val="000000"/>
          <w:sz w:val="22"/>
          <w:szCs w:val="22"/>
        </w:rPr>
      </w:pPr>
      <w:r>
        <w:rPr>
          <w:color w:val="000000"/>
          <w:sz w:val="28"/>
          <w:szCs w:val="28"/>
        </w:rPr>
        <w:tab/>
      </w:r>
      <w:r>
        <w:rPr>
          <w:color w:val="000000"/>
          <w:sz w:val="28"/>
          <w:szCs w:val="28"/>
        </w:rPr>
        <w:tab/>
      </w:r>
      <w:r>
        <w:rPr>
          <w:color w:val="000000"/>
          <w:sz w:val="22"/>
          <w:szCs w:val="22"/>
        </w:rPr>
        <w:tab/>
      </w:r>
      <w:r>
        <w:rPr>
          <w:color w:val="000000"/>
          <w:sz w:val="22"/>
          <w:szCs w:val="22"/>
        </w:rPr>
        <w:tab/>
      </w:r>
      <w:r>
        <w:rPr>
          <w:color w:val="000000"/>
          <w:sz w:val="22"/>
          <w:szCs w:val="22"/>
        </w:rPr>
        <w:tab/>
      </w:r>
    </w:p>
    <w:p w14:paraId="0DF3D739" w14:textId="35AED357" w:rsidR="000B716D" w:rsidRDefault="007A4B60">
      <w:pPr>
        <w:shd w:val="clear" w:color="auto" w:fill="FFFFFF"/>
      </w:pPr>
      <w:r>
        <w:rPr>
          <w:color w:val="000000"/>
          <w:sz w:val="28"/>
          <w:szCs w:val="28"/>
        </w:rPr>
        <w:t>07.02.2022</w:t>
      </w:r>
      <w:r w:rsidR="0036426B">
        <w:rPr>
          <w:rFonts w:ascii="Arial" w:hAnsi="Arial"/>
          <w:color w:val="000000"/>
          <w:sz w:val="28"/>
          <w:szCs w:val="28"/>
        </w:rPr>
        <w:t xml:space="preserve">                            </w:t>
      </w:r>
      <w:r w:rsidR="0036426B">
        <w:rPr>
          <w:color w:val="000000"/>
          <w:sz w:val="28"/>
          <w:szCs w:val="28"/>
        </w:rPr>
        <w:t xml:space="preserve">с. Анучино         </w:t>
      </w:r>
      <w:r w:rsidR="0036426B">
        <w:rPr>
          <w:rFonts w:ascii="Arial" w:hAnsi="Arial"/>
          <w:color w:val="000000"/>
          <w:sz w:val="28"/>
          <w:szCs w:val="28"/>
        </w:rPr>
        <w:t xml:space="preserve">                       </w:t>
      </w:r>
      <w:r w:rsidR="0036426B">
        <w:rPr>
          <w:color w:val="000000"/>
          <w:sz w:val="28"/>
          <w:szCs w:val="28"/>
        </w:rPr>
        <w:t>№</w:t>
      </w:r>
      <w:r>
        <w:rPr>
          <w:color w:val="000000"/>
          <w:sz w:val="28"/>
          <w:szCs w:val="28"/>
        </w:rPr>
        <w:t xml:space="preserve"> 109-НПА</w:t>
      </w:r>
    </w:p>
    <w:p w14:paraId="5E94695E" w14:textId="77777777" w:rsidR="000B716D" w:rsidRDefault="0036426B">
      <w:pPr>
        <w:shd w:val="clear" w:color="auto" w:fill="FFFFFF"/>
        <w:tabs>
          <w:tab w:val="left" w:pos="5151"/>
        </w:tabs>
        <w:spacing w:line="360" w:lineRule="auto"/>
        <w:rPr>
          <w:color w:val="000000"/>
          <w:sz w:val="22"/>
          <w:szCs w:val="22"/>
        </w:rPr>
      </w:pPr>
      <w:r>
        <w:rPr>
          <w:color w:val="000000"/>
          <w:sz w:val="28"/>
          <w:szCs w:val="28"/>
        </w:rPr>
        <w:tab/>
      </w:r>
    </w:p>
    <w:tbl>
      <w:tblPr>
        <w:tblW w:w="9111" w:type="dxa"/>
        <w:tblInd w:w="-72" w:type="dxa"/>
        <w:tblLayout w:type="fixed"/>
        <w:tblLook w:val="0000" w:firstRow="0" w:lastRow="0" w:firstColumn="0" w:lastColumn="0" w:noHBand="0" w:noVBand="0"/>
      </w:tblPr>
      <w:tblGrid>
        <w:gridCol w:w="9111"/>
      </w:tblGrid>
      <w:tr w:rsidR="000B716D" w14:paraId="446B9EA5" w14:textId="77777777">
        <w:trPr>
          <w:trHeight w:val="540"/>
        </w:trPr>
        <w:tc>
          <w:tcPr>
            <w:tcW w:w="9111" w:type="dxa"/>
            <w:shd w:val="clear" w:color="auto" w:fill="auto"/>
          </w:tcPr>
          <w:p w14:paraId="7E9B15CF" w14:textId="77777777" w:rsidR="000B716D" w:rsidRDefault="0036426B">
            <w:pPr>
              <w:widowControl w:val="0"/>
              <w:ind w:firstLine="709"/>
              <w:jc w:val="center"/>
              <w:textAlignment w:val="baseline"/>
            </w:pPr>
            <w:r>
              <w:rPr>
                <w:b/>
                <w:sz w:val="28"/>
                <w:szCs w:val="28"/>
              </w:rPr>
              <w:t xml:space="preserve">Об утверждении </w:t>
            </w:r>
            <w:proofErr w:type="gramStart"/>
            <w:r>
              <w:rPr>
                <w:b/>
                <w:sz w:val="28"/>
                <w:szCs w:val="28"/>
              </w:rPr>
              <w:t>административного  регламента</w:t>
            </w:r>
            <w:proofErr w:type="gramEnd"/>
            <w:r>
              <w:rPr>
                <w:b/>
                <w:sz w:val="28"/>
                <w:szCs w:val="28"/>
              </w:rPr>
              <w:t xml:space="preserve">                   предоставления администрацией Анучинского муниципального                    округа муниципальной услуги  «</w:t>
            </w:r>
            <w:r>
              <w:rPr>
                <w:b/>
                <w:bCs/>
                <w:sz w:val="28"/>
                <w:szCs w:val="28"/>
              </w:rPr>
              <w:t>Приватизация жилых помещений муниципального жилищного фонда»</w:t>
            </w:r>
          </w:p>
          <w:p w14:paraId="1EA09E29" w14:textId="77777777" w:rsidR="000B716D" w:rsidRDefault="000B716D">
            <w:pPr>
              <w:widowControl w:val="0"/>
              <w:ind w:firstLine="709"/>
              <w:jc w:val="center"/>
              <w:textAlignment w:val="baseline"/>
              <w:rPr>
                <w:b/>
                <w:sz w:val="22"/>
              </w:rPr>
            </w:pPr>
          </w:p>
          <w:p w14:paraId="12E05D65" w14:textId="77777777" w:rsidR="000B716D" w:rsidRDefault="000B716D">
            <w:pPr>
              <w:widowControl w:val="0"/>
              <w:ind w:firstLine="709"/>
              <w:jc w:val="center"/>
              <w:textAlignment w:val="baseline"/>
              <w:rPr>
                <w:b/>
                <w:sz w:val="22"/>
              </w:rPr>
            </w:pPr>
          </w:p>
        </w:tc>
      </w:tr>
    </w:tbl>
    <w:p w14:paraId="6FB1E732" w14:textId="77777777" w:rsidR="000B716D" w:rsidRDefault="0036426B">
      <w:pPr>
        <w:spacing w:line="360" w:lineRule="auto"/>
        <w:ind w:firstLine="567"/>
        <w:jc w:val="both"/>
      </w:pPr>
      <w:r>
        <w:rPr>
          <w:sz w:val="28"/>
          <w:szCs w:val="28"/>
        </w:rPr>
        <w:t>Руководствуясь  Жилищным кодексом Российской Федерации,</w:t>
      </w:r>
      <w:r>
        <w:rPr>
          <w:rFonts w:eastAsiaTheme="minorHAnsi"/>
          <w:sz w:val="28"/>
          <w:szCs w:val="28"/>
          <w:lang w:eastAsia="en-US"/>
        </w:rPr>
        <w:t xml:space="preserve"> </w:t>
      </w:r>
      <w:hyperlink r:id="rId9">
        <w:r>
          <w:rPr>
            <w:rFonts w:eastAsiaTheme="minorHAnsi"/>
            <w:color w:val="000000" w:themeColor="text1"/>
            <w:sz w:val="28"/>
            <w:szCs w:val="28"/>
            <w:lang w:eastAsia="en-US"/>
          </w:rPr>
          <w:t>Закон</w:t>
        </w:r>
      </w:hyperlink>
      <w:r>
        <w:rPr>
          <w:rFonts w:eastAsiaTheme="minorHAnsi"/>
          <w:color w:val="000000" w:themeColor="text1"/>
          <w:sz w:val="28"/>
          <w:szCs w:val="28"/>
          <w:lang w:eastAsia="en-US"/>
        </w:rPr>
        <w:t>ом</w:t>
      </w:r>
      <w:r>
        <w:rPr>
          <w:rFonts w:eastAsiaTheme="minorHAnsi"/>
          <w:sz w:val="28"/>
          <w:szCs w:val="28"/>
          <w:lang w:eastAsia="en-US"/>
        </w:rPr>
        <w:t xml:space="preserve"> Российской Федерации от 04.07.1991 № 1541-1 «О приватизации жилищного фонда в Российской Федерации»,</w:t>
      </w:r>
      <w:r>
        <w:rPr>
          <w:sz w:val="28"/>
          <w:szCs w:val="28"/>
        </w:rPr>
        <w:t xml:space="preserve"> Федеральным законом</w:t>
      </w:r>
      <w:r>
        <w:rPr>
          <w:rStyle w:val="-"/>
          <w:color w:val="000000" w:themeColor="text1"/>
          <w:sz w:val="28"/>
          <w:szCs w:val="28"/>
          <w:u w:val="none"/>
        </w:rPr>
        <w:t xml:space="preserve"> </w:t>
      </w:r>
      <w:r>
        <w:rPr>
          <w:sz w:val="28"/>
          <w:szCs w:val="28"/>
        </w:rPr>
        <w:t xml:space="preserve">от 27.07.2010 </w:t>
      </w:r>
      <w:r>
        <w:rPr>
          <w:sz w:val="28"/>
          <w:szCs w:val="28"/>
        </w:rPr>
        <w:br/>
        <w:t>№ 210-ФЗ «Об организации предоставления государственных и муниципальных услуг», Федеральным законом</w:t>
      </w:r>
      <w:r>
        <w:rPr>
          <w:rStyle w:val="-"/>
          <w:color w:val="000000" w:themeColor="text1"/>
          <w:sz w:val="28"/>
          <w:szCs w:val="28"/>
          <w:u w:val="none"/>
        </w:rPr>
        <w:t xml:space="preserve"> </w:t>
      </w:r>
      <w:r>
        <w:rPr>
          <w:sz w:val="28"/>
          <w:szCs w:val="28"/>
        </w:rPr>
        <w:t xml:space="preserve">от 06.10.2003 № 131-ФЗ «Об общих принципах организации местного самоуправления в Российской Федерации», Федеральным законом от 27.11.2017 № 355-ФЗ «О внесении изменений в Федеральный закон «О порядке рассмотрения обращения граждан Российской Федерации», </w:t>
      </w:r>
      <w:r>
        <w:rPr>
          <w:rStyle w:val="a5"/>
          <w:sz w:val="28"/>
          <w:szCs w:val="28"/>
        </w:rPr>
        <w:t xml:space="preserve">Федеральным законом от 02.05.2006 </w:t>
      </w:r>
      <w:r>
        <w:rPr>
          <w:rStyle w:val="a5"/>
          <w:sz w:val="28"/>
          <w:szCs w:val="28"/>
        </w:rPr>
        <w:br/>
        <w:t xml:space="preserve">№ 59-ФЗ «О порядке рассмотрения обращений граждан Российской Федерации», </w:t>
      </w:r>
      <w:hyperlink r:id="rId10">
        <w:r>
          <w:rPr>
            <w:color w:val="000000" w:themeColor="text1"/>
            <w:sz w:val="28"/>
            <w:szCs w:val="28"/>
          </w:rPr>
          <w:t>Уставом</w:t>
        </w:r>
      </w:hyperlink>
      <w:r>
        <w:rPr>
          <w:sz w:val="28"/>
          <w:szCs w:val="28"/>
        </w:rPr>
        <w:t xml:space="preserve"> Анучинского муниципального округа Приморского края, администрация Анучинского муниципального округа Приморского края</w:t>
      </w:r>
    </w:p>
    <w:p w14:paraId="16FF5F67" w14:textId="77777777" w:rsidR="000B716D" w:rsidRDefault="000B716D">
      <w:pPr>
        <w:spacing w:line="360" w:lineRule="auto"/>
        <w:ind w:firstLine="567"/>
        <w:jc w:val="both"/>
        <w:rPr>
          <w:sz w:val="28"/>
          <w:szCs w:val="28"/>
        </w:rPr>
      </w:pPr>
    </w:p>
    <w:p w14:paraId="5DFBBE2B" w14:textId="77777777" w:rsidR="000B716D" w:rsidRDefault="0036426B">
      <w:pPr>
        <w:spacing w:line="360" w:lineRule="auto"/>
        <w:ind w:firstLine="567"/>
        <w:jc w:val="both"/>
      </w:pPr>
      <w:r>
        <w:rPr>
          <w:sz w:val="28"/>
          <w:szCs w:val="28"/>
        </w:rPr>
        <w:t>ПОСТАНОВЛЯЕТ:</w:t>
      </w:r>
    </w:p>
    <w:p w14:paraId="1DBB69F7" w14:textId="77777777" w:rsidR="000B716D" w:rsidRDefault="000B716D">
      <w:pPr>
        <w:shd w:val="clear" w:color="auto" w:fill="FFFFFF"/>
        <w:spacing w:line="360" w:lineRule="auto"/>
        <w:ind w:firstLine="567"/>
        <w:jc w:val="both"/>
        <w:rPr>
          <w:color w:val="000000"/>
          <w:sz w:val="28"/>
        </w:rPr>
      </w:pPr>
    </w:p>
    <w:p w14:paraId="39DCE340" w14:textId="77777777" w:rsidR="000B716D" w:rsidRDefault="0036426B">
      <w:pPr>
        <w:numPr>
          <w:ilvl w:val="0"/>
          <w:numId w:val="1"/>
        </w:numPr>
        <w:spacing w:line="360" w:lineRule="auto"/>
        <w:ind w:left="0" w:firstLine="567"/>
        <w:jc w:val="both"/>
      </w:pPr>
      <w:r>
        <w:rPr>
          <w:sz w:val="28"/>
          <w:szCs w:val="28"/>
        </w:rPr>
        <w:t xml:space="preserve">Признать утратившими силу постановление администрации Анучинского муниципального района от 09.11.2018г № 584 «Об утверждении административного регламента предоставления администрацией </w:t>
      </w:r>
      <w:r>
        <w:rPr>
          <w:sz w:val="28"/>
          <w:szCs w:val="28"/>
        </w:rPr>
        <w:lastRenderedPageBreak/>
        <w:t>Анучинского муниципального района муниципальной услуги «Приватизация жилых помещений муниципального жилищного фонда»</w:t>
      </w:r>
    </w:p>
    <w:p w14:paraId="6A06E2C4" w14:textId="77777777" w:rsidR="000B716D" w:rsidRDefault="0036426B">
      <w:pPr>
        <w:spacing w:line="360" w:lineRule="auto"/>
        <w:ind w:firstLine="567"/>
        <w:jc w:val="both"/>
      </w:pPr>
      <w:r>
        <w:rPr>
          <w:sz w:val="28"/>
          <w:szCs w:val="28"/>
        </w:rPr>
        <w:t>2. Утвердить административный регламент «Приватизация жилых помещений муниципального жилищного фонда» (приложение).</w:t>
      </w:r>
    </w:p>
    <w:p w14:paraId="25367536" w14:textId="77777777" w:rsidR="000B716D" w:rsidRDefault="0036426B">
      <w:pPr>
        <w:spacing w:line="360" w:lineRule="auto"/>
        <w:ind w:firstLine="567"/>
        <w:jc w:val="both"/>
        <w:textAlignment w:val="baseline"/>
      </w:pPr>
      <w:r>
        <w:rPr>
          <w:sz w:val="28"/>
          <w:szCs w:val="28"/>
        </w:rPr>
        <w:t>3. Общему отделу администрации Анучинского муниципального округа опубликовать настоящее постановление в официальных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округа.</w:t>
      </w:r>
    </w:p>
    <w:p w14:paraId="353B63B2" w14:textId="77777777" w:rsidR="000B716D" w:rsidRDefault="0036426B">
      <w:pPr>
        <w:spacing w:line="360" w:lineRule="auto"/>
        <w:ind w:firstLine="567"/>
        <w:jc w:val="both"/>
      </w:pPr>
      <w:r>
        <w:rPr>
          <w:sz w:val="28"/>
          <w:szCs w:val="28"/>
        </w:rPr>
        <w:t>4. Настоящее постановление вступает в силу со дня его официального опубликования.</w:t>
      </w:r>
    </w:p>
    <w:p w14:paraId="426C7DA7" w14:textId="77777777" w:rsidR="000B716D" w:rsidRDefault="0036426B">
      <w:pPr>
        <w:spacing w:line="360" w:lineRule="auto"/>
        <w:ind w:firstLine="567"/>
        <w:jc w:val="both"/>
      </w:pPr>
      <w:r>
        <w:rPr>
          <w:sz w:val="28"/>
          <w:szCs w:val="28"/>
        </w:rPr>
        <w:t>5. Контроль за исполнением настоящего постановления оставляю за собой.</w:t>
      </w:r>
    </w:p>
    <w:tbl>
      <w:tblPr>
        <w:tblW w:w="9900" w:type="dxa"/>
        <w:tblInd w:w="-72" w:type="dxa"/>
        <w:tblLayout w:type="fixed"/>
        <w:tblLook w:val="0000" w:firstRow="0" w:lastRow="0" w:firstColumn="0" w:lastColumn="0" w:noHBand="0" w:noVBand="0"/>
      </w:tblPr>
      <w:tblGrid>
        <w:gridCol w:w="9900"/>
      </w:tblGrid>
      <w:tr w:rsidR="000B716D" w14:paraId="1A7727F1" w14:textId="77777777">
        <w:trPr>
          <w:trHeight w:val="80"/>
        </w:trPr>
        <w:tc>
          <w:tcPr>
            <w:tcW w:w="9900" w:type="dxa"/>
            <w:shd w:val="clear" w:color="auto" w:fill="auto"/>
          </w:tcPr>
          <w:p w14:paraId="571D4F46" w14:textId="77777777" w:rsidR="000B716D" w:rsidRDefault="000B716D">
            <w:pPr>
              <w:widowControl w:val="0"/>
              <w:tabs>
                <w:tab w:val="left" w:pos="975"/>
              </w:tabs>
              <w:spacing w:line="360" w:lineRule="auto"/>
              <w:ind w:firstLine="709"/>
              <w:jc w:val="both"/>
              <w:rPr>
                <w:b/>
                <w:sz w:val="28"/>
                <w:szCs w:val="28"/>
              </w:rPr>
            </w:pPr>
          </w:p>
        </w:tc>
      </w:tr>
    </w:tbl>
    <w:p w14:paraId="68441786" w14:textId="77777777" w:rsidR="000B716D" w:rsidRDefault="000B716D">
      <w:pPr>
        <w:spacing w:line="360" w:lineRule="auto"/>
        <w:ind w:firstLine="709"/>
        <w:jc w:val="both"/>
        <w:rPr>
          <w:sz w:val="28"/>
          <w:szCs w:val="28"/>
        </w:rPr>
      </w:pPr>
    </w:p>
    <w:p w14:paraId="17475AC1" w14:textId="77777777" w:rsidR="000B716D" w:rsidRDefault="0036426B">
      <w:pPr>
        <w:jc w:val="both"/>
      </w:pPr>
      <w:r>
        <w:rPr>
          <w:sz w:val="28"/>
          <w:szCs w:val="28"/>
        </w:rPr>
        <w:t>Глава Анучинского</w:t>
      </w:r>
    </w:p>
    <w:p w14:paraId="2771673F" w14:textId="1DCB4553" w:rsidR="000B716D" w:rsidRDefault="0036426B">
      <w:pPr>
        <w:jc w:val="both"/>
        <w:rPr>
          <w:sz w:val="28"/>
          <w:szCs w:val="28"/>
        </w:rPr>
      </w:pPr>
      <w:r>
        <w:rPr>
          <w:sz w:val="28"/>
          <w:szCs w:val="28"/>
        </w:rPr>
        <w:t xml:space="preserve">муниципального округа                                                           С.А. </w:t>
      </w:r>
      <w:proofErr w:type="spellStart"/>
      <w:r>
        <w:rPr>
          <w:sz w:val="28"/>
          <w:szCs w:val="28"/>
        </w:rPr>
        <w:t>Понуровский</w:t>
      </w:r>
      <w:proofErr w:type="spellEnd"/>
    </w:p>
    <w:p w14:paraId="1A2F3E72" w14:textId="217B6538" w:rsidR="0036426B" w:rsidRDefault="0036426B">
      <w:pPr>
        <w:jc w:val="both"/>
        <w:rPr>
          <w:sz w:val="28"/>
          <w:szCs w:val="28"/>
        </w:rPr>
      </w:pPr>
    </w:p>
    <w:p w14:paraId="15E6EBF7" w14:textId="56F7154E" w:rsidR="0036426B" w:rsidRDefault="0036426B">
      <w:pPr>
        <w:jc w:val="both"/>
        <w:rPr>
          <w:sz w:val="28"/>
          <w:szCs w:val="28"/>
        </w:rPr>
      </w:pPr>
    </w:p>
    <w:p w14:paraId="5FF9427A" w14:textId="787826CC" w:rsidR="0036426B" w:rsidRDefault="0036426B">
      <w:pPr>
        <w:jc w:val="both"/>
        <w:rPr>
          <w:sz w:val="28"/>
          <w:szCs w:val="28"/>
        </w:rPr>
      </w:pPr>
    </w:p>
    <w:p w14:paraId="34755034" w14:textId="1392AA8B" w:rsidR="0036426B" w:rsidRDefault="0036426B">
      <w:pPr>
        <w:jc w:val="both"/>
        <w:rPr>
          <w:sz w:val="28"/>
          <w:szCs w:val="28"/>
        </w:rPr>
      </w:pPr>
    </w:p>
    <w:p w14:paraId="7CA54D31" w14:textId="6C8F4191" w:rsidR="0036426B" w:rsidRDefault="0036426B">
      <w:pPr>
        <w:jc w:val="both"/>
        <w:rPr>
          <w:sz w:val="28"/>
          <w:szCs w:val="28"/>
        </w:rPr>
      </w:pPr>
    </w:p>
    <w:p w14:paraId="4ED33FC0" w14:textId="19418E21" w:rsidR="0036426B" w:rsidRDefault="0036426B">
      <w:pPr>
        <w:jc w:val="both"/>
        <w:rPr>
          <w:sz w:val="28"/>
          <w:szCs w:val="28"/>
        </w:rPr>
      </w:pPr>
    </w:p>
    <w:p w14:paraId="02F6589D" w14:textId="3FB24398" w:rsidR="0036426B" w:rsidRDefault="0036426B">
      <w:pPr>
        <w:jc w:val="both"/>
        <w:rPr>
          <w:sz w:val="28"/>
          <w:szCs w:val="28"/>
        </w:rPr>
      </w:pPr>
    </w:p>
    <w:p w14:paraId="34D7FFC7" w14:textId="5D7C52CD" w:rsidR="0036426B" w:rsidRDefault="0036426B">
      <w:pPr>
        <w:jc w:val="both"/>
        <w:rPr>
          <w:sz w:val="28"/>
          <w:szCs w:val="28"/>
        </w:rPr>
      </w:pPr>
    </w:p>
    <w:p w14:paraId="058176B1" w14:textId="52B30D36" w:rsidR="0036426B" w:rsidRDefault="0036426B">
      <w:pPr>
        <w:jc w:val="both"/>
        <w:rPr>
          <w:sz w:val="28"/>
          <w:szCs w:val="28"/>
        </w:rPr>
      </w:pPr>
    </w:p>
    <w:p w14:paraId="3A0EB133" w14:textId="60B0D089" w:rsidR="0036426B" w:rsidRDefault="0036426B">
      <w:pPr>
        <w:jc w:val="both"/>
        <w:rPr>
          <w:sz w:val="28"/>
          <w:szCs w:val="28"/>
        </w:rPr>
      </w:pPr>
    </w:p>
    <w:p w14:paraId="7A3CFDE5" w14:textId="0EEE76E4" w:rsidR="0036426B" w:rsidRDefault="0036426B">
      <w:pPr>
        <w:jc w:val="both"/>
        <w:rPr>
          <w:sz w:val="28"/>
          <w:szCs w:val="28"/>
        </w:rPr>
      </w:pPr>
    </w:p>
    <w:p w14:paraId="6D53CAD6" w14:textId="429974EB" w:rsidR="007A4B60" w:rsidRDefault="007A4B60">
      <w:pPr>
        <w:jc w:val="both"/>
        <w:rPr>
          <w:sz w:val="28"/>
          <w:szCs w:val="28"/>
        </w:rPr>
      </w:pPr>
    </w:p>
    <w:p w14:paraId="14273AE8" w14:textId="400BA076" w:rsidR="007A4B60" w:rsidRDefault="007A4B60">
      <w:pPr>
        <w:jc w:val="both"/>
        <w:rPr>
          <w:sz w:val="28"/>
          <w:szCs w:val="28"/>
        </w:rPr>
      </w:pPr>
    </w:p>
    <w:p w14:paraId="1917A1F7" w14:textId="3AAD4511" w:rsidR="007A4B60" w:rsidRDefault="007A4B60">
      <w:pPr>
        <w:jc w:val="both"/>
        <w:rPr>
          <w:sz w:val="28"/>
          <w:szCs w:val="28"/>
        </w:rPr>
      </w:pPr>
    </w:p>
    <w:p w14:paraId="243F69D4" w14:textId="2FCBBCE3" w:rsidR="007A4B60" w:rsidRDefault="007A4B60">
      <w:pPr>
        <w:jc w:val="both"/>
        <w:rPr>
          <w:sz w:val="28"/>
          <w:szCs w:val="28"/>
        </w:rPr>
      </w:pPr>
    </w:p>
    <w:p w14:paraId="361A2642" w14:textId="243A8AFE" w:rsidR="007A4B60" w:rsidRDefault="007A4B60">
      <w:pPr>
        <w:jc w:val="both"/>
        <w:rPr>
          <w:sz w:val="28"/>
          <w:szCs w:val="28"/>
        </w:rPr>
      </w:pPr>
    </w:p>
    <w:p w14:paraId="74F30404" w14:textId="29EE142D" w:rsidR="007A4B60" w:rsidRDefault="007A4B60">
      <w:pPr>
        <w:jc w:val="both"/>
        <w:rPr>
          <w:sz w:val="28"/>
          <w:szCs w:val="28"/>
        </w:rPr>
      </w:pPr>
    </w:p>
    <w:p w14:paraId="2D88CC9A" w14:textId="741E0A02" w:rsidR="007A4B60" w:rsidRDefault="007A4B60">
      <w:pPr>
        <w:jc w:val="both"/>
        <w:rPr>
          <w:sz w:val="28"/>
          <w:szCs w:val="28"/>
        </w:rPr>
      </w:pPr>
    </w:p>
    <w:p w14:paraId="3F72D54E" w14:textId="336DDE70" w:rsidR="007A4B60" w:rsidRDefault="007A4B60">
      <w:pPr>
        <w:jc w:val="both"/>
        <w:rPr>
          <w:sz w:val="28"/>
          <w:szCs w:val="28"/>
        </w:rPr>
      </w:pPr>
    </w:p>
    <w:p w14:paraId="18FB4502" w14:textId="77777777" w:rsidR="007A4B60" w:rsidRDefault="007A4B60">
      <w:pPr>
        <w:jc w:val="both"/>
        <w:rPr>
          <w:sz w:val="28"/>
          <w:szCs w:val="28"/>
        </w:rPr>
      </w:pPr>
    </w:p>
    <w:p w14:paraId="428E4294" w14:textId="669CF4A4" w:rsidR="0036426B" w:rsidRDefault="0036426B">
      <w:pPr>
        <w:jc w:val="both"/>
        <w:rPr>
          <w:sz w:val="28"/>
          <w:szCs w:val="28"/>
        </w:rPr>
      </w:pPr>
    </w:p>
    <w:p w14:paraId="2E621F5B" w14:textId="0559AF7E" w:rsidR="0036426B" w:rsidRDefault="0036426B">
      <w:pPr>
        <w:jc w:val="both"/>
        <w:rPr>
          <w:sz w:val="28"/>
          <w:szCs w:val="28"/>
        </w:rPr>
      </w:pPr>
    </w:p>
    <w:p w14:paraId="5CAE288C" w14:textId="20567068" w:rsidR="0036426B" w:rsidRDefault="0036426B">
      <w:pPr>
        <w:jc w:val="both"/>
        <w:rPr>
          <w:sz w:val="28"/>
          <w:szCs w:val="28"/>
        </w:rPr>
      </w:pPr>
    </w:p>
    <w:p w14:paraId="2F230EB0" w14:textId="6EF745A9" w:rsidR="0036426B" w:rsidRDefault="0036426B">
      <w:pPr>
        <w:jc w:val="both"/>
        <w:rPr>
          <w:sz w:val="28"/>
          <w:szCs w:val="28"/>
        </w:rPr>
      </w:pPr>
    </w:p>
    <w:p w14:paraId="1D5B8499" w14:textId="77777777" w:rsidR="0036426B" w:rsidRPr="0036426B" w:rsidRDefault="0036426B" w:rsidP="007A4B60">
      <w:pPr>
        <w:jc w:val="right"/>
      </w:pPr>
      <w:r w:rsidRPr="0036426B">
        <w:t>Утвержден</w:t>
      </w:r>
    </w:p>
    <w:p w14:paraId="5AFAAC49" w14:textId="77777777" w:rsidR="0036426B" w:rsidRPr="0036426B" w:rsidRDefault="0036426B" w:rsidP="007A4B60">
      <w:pPr>
        <w:jc w:val="right"/>
      </w:pPr>
      <w:r w:rsidRPr="0036426B">
        <w:t>постановлением</w:t>
      </w:r>
    </w:p>
    <w:p w14:paraId="5DB04A07" w14:textId="77777777" w:rsidR="0036426B" w:rsidRPr="0036426B" w:rsidRDefault="0036426B" w:rsidP="007A4B60">
      <w:pPr>
        <w:jc w:val="right"/>
      </w:pPr>
      <w:r w:rsidRPr="0036426B">
        <w:t>администрации</w:t>
      </w:r>
    </w:p>
    <w:p w14:paraId="4F14E2C2" w14:textId="77777777" w:rsidR="0036426B" w:rsidRPr="0036426B" w:rsidRDefault="0036426B" w:rsidP="007A4B60">
      <w:pPr>
        <w:jc w:val="right"/>
      </w:pPr>
      <w:r w:rsidRPr="0036426B">
        <w:t>Анучинского</w:t>
      </w:r>
    </w:p>
    <w:p w14:paraId="6F4BFBC0" w14:textId="77777777" w:rsidR="0036426B" w:rsidRPr="0036426B" w:rsidRDefault="0036426B" w:rsidP="007A4B60">
      <w:pPr>
        <w:jc w:val="right"/>
      </w:pPr>
      <w:r w:rsidRPr="0036426B">
        <w:t>муниципального округа</w:t>
      </w:r>
    </w:p>
    <w:p w14:paraId="5105D555" w14:textId="77777777" w:rsidR="0036426B" w:rsidRPr="0036426B" w:rsidRDefault="0036426B" w:rsidP="007A4B60">
      <w:pPr>
        <w:jc w:val="right"/>
      </w:pPr>
      <w:r w:rsidRPr="0036426B">
        <w:t>от 07.02.2022г № 109-НПА</w:t>
      </w:r>
    </w:p>
    <w:p w14:paraId="67D5FCF6" w14:textId="77777777" w:rsidR="0036426B" w:rsidRPr="0036426B" w:rsidRDefault="0036426B" w:rsidP="0036426B"/>
    <w:p w14:paraId="17565677" w14:textId="77777777" w:rsidR="0036426B" w:rsidRPr="007A4B60" w:rsidRDefault="0036426B" w:rsidP="007A4B60">
      <w:pPr>
        <w:jc w:val="center"/>
        <w:rPr>
          <w:b/>
          <w:bCs/>
        </w:rPr>
      </w:pPr>
      <w:r w:rsidRPr="007A4B60">
        <w:rPr>
          <w:b/>
          <w:bCs/>
        </w:rPr>
        <w:t>АДМИНИСТРАТИВНЫЙ РЕГЛАМЕНТ ПРЕДОСТАВЛЕНИЯ МУНИЦИПАЛЬНОЙ УСЛУГИ «ПРИВАТИЗАЦИЯ ЖИЛЫХ ПОМЕЩЕНИЙ МУНИЦИПАЛЬНОГО ЖИЛИЩНОГО ФОНДА»</w:t>
      </w:r>
    </w:p>
    <w:p w14:paraId="663FD8B0" w14:textId="77777777" w:rsidR="0036426B" w:rsidRPr="007A4B60" w:rsidRDefault="0036426B" w:rsidP="007A4B60">
      <w:pPr>
        <w:jc w:val="center"/>
        <w:rPr>
          <w:b/>
          <w:bCs/>
        </w:rPr>
      </w:pPr>
    </w:p>
    <w:p w14:paraId="3A68C063" w14:textId="77777777" w:rsidR="0036426B" w:rsidRPr="0036426B" w:rsidRDefault="0036426B" w:rsidP="007A4B60">
      <w:pPr>
        <w:jc w:val="both"/>
      </w:pPr>
      <w:r w:rsidRPr="0036426B">
        <w:t>I. ОБЩИЕ ПОЛОЖЕНИЯ</w:t>
      </w:r>
    </w:p>
    <w:p w14:paraId="5FA977BF" w14:textId="77777777" w:rsidR="0036426B" w:rsidRPr="0036426B" w:rsidRDefault="0036426B" w:rsidP="007A4B60">
      <w:pPr>
        <w:jc w:val="both"/>
      </w:pPr>
      <w:r w:rsidRPr="0036426B">
        <w:t>Предмет регулирования административного регламента</w:t>
      </w:r>
    </w:p>
    <w:p w14:paraId="0363B5CE" w14:textId="77777777" w:rsidR="0036426B" w:rsidRPr="0036426B" w:rsidRDefault="0036426B" w:rsidP="007A4B60">
      <w:pPr>
        <w:jc w:val="both"/>
      </w:pPr>
      <w:r w:rsidRPr="0036426B">
        <w:t>Настоящий Административный регламент разработан в целях повышения качества и доступности результатов предоставления муниципальной услуги «Приватизация жилых помещений муниципального жилищного фонда» (далее - муниципальная услуга), создания комфортных условий для потребителей результатов исполнения муниципальной услуги, определяет сроки и последовательность административных процедур (действий) в ходе предоставления муниципальной услуги.</w:t>
      </w:r>
    </w:p>
    <w:p w14:paraId="23424407" w14:textId="77777777" w:rsidR="0036426B" w:rsidRPr="0036426B" w:rsidRDefault="0036426B" w:rsidP="007A4B60">
      <w:pPr>
        <w:jc w:val="both"/>
      </w:pPr>
      <w:r w:rsidRPr="0036426B">
        <w:t>Круг заявителей</w:t>
      </w:r>
    </w:p>
    <w:p w14:paraId="4038901E" w14:textId="77777777" w:rsidR="0036426B" w:rsidRPr="0036426B" w:rsidRDefault="0036426B" w:rsidP="007A4B60">
      <w:pPr>
        <w:jc w:val="both"/>
      </w:pPr>
      <w:r w:rsidRPr="0036426B">
        <w:t>2.1. Заявителями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далее – заявители).</w:t>
      </w:r>
    </w:p>
    <w:p w14:paraId="54FDA4FD" w14:textId="77777777" w:rsidR="0036426B" w:rsidRPr="0036426B" w:rsidRDefault="0036426B" w:rsidP="007A4B60">
      <w:pPr>
        <w:jc w:val="both"/>
      </w:pPr>
      <w:r w:rsidRPr="0036426B">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21AF72CD" w14:textId="77777777" w:rsidR="0036426B" w:rsidRPr="0036426B" w:rsidRDefault="0036426B" w:rsidP="007A4B60">
      <w:pPr>
        <w:jc w:val="both"/>
      </w:pPr>
      <w:r w:rsidRPr="0036426B">
        <w:t>Требования к порядку информирования о предоставлении муниципальной услуги</w:t>
      </w:r>
    </w:p>
    <w:p w14:paraId="62D3E3BC" w14:textId="77777777" w:rsidR="0036426B" w:rsidRPr="0036426B" w:rsidRDefault="0036426B" w:rsidP="007A4B60">
      <w:pPr>
        <w:jc w:val="both"/>
      </w:pPr>
      <w:r w:rsidRPr="0036426B">
        <w:t>3.1.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Анучинского муниципального округа.</w:t>
      </w:r>
    </w:p>
    <w:p w14:paraId="75D48526" w14:textId="77777777" w:rsidR="0036426B" w:rsidRPr="0036426B" w:rsidRDefault="0036426B" w:rsidP="007A4B60">
      <w:pPr>
        <w:jc w:val="both"/>
      </w:pPr>
      <w:r w:rsidRPr="0036426B">
        <w:t xml:space="preserve">Информирование заявителей, прием и выдача документов осуществляется  в администрации Анучинского муниципального округа в отделе имущественных и земельных отношений управления по работе с территориями администрации Анучинского муниципального округа (далее – Отдел), в муниципальном казенном учреждении  «Многофункциональный центр предоставления государственных и муниципальных услуг" в </w:t>
      </w:r>
      <w:proofErr w:type="spellStart"/>
      <w:r w:rsidRPr="0036426B">
        <w:t>Анучинском</w:t>
      </w:r>
      <w:proofErr w:type="spellEnd"/>
      <w:r w:rsidRPr="0036426B">
        <w:t xml:space="preserve"> муниципальном районе (далее - МКУ "МФЦ"), в территориальных обособленных структурных подразделениях (далее-ТОСП),</w:t>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fldChar w:fldCharType="begin"/>
      </w:r>
      <w:r w:rsidRPr="0036426B">
        <w:instrText xml:space="preserve"> PAGE </w:instrText>
      </w:r>
      <w:r w:rsidRPr="0036426B">
        <w:fldChar w:fldCharType="separate"/>
      </w:r>
      <w:r w:rsidRPr="0036426B">
        <w:t>0</w:t>
      </w:r>
      <w:r w:rsidRPr="0036426B">
        <w:fldChar w:fldCharType="end"/>
      </w:r>
      <w:r w:rsidRPr="0036426B">
        <w:t xml:space="preserve"> в рамках заключенного соглашения о взаимодействии.</w:t>
      </w:r>
    </w:p>
    <w:p w14:paraId="75050B8C" w14:textId="77777777" w:rsidR="0036426B" w:rsidRPr="0036426B" w:rsidRDefault="0036426B" w:rsidP="007A4B60">
      <w:pPr>
        <w:jc w:val="both"/>
      </w:pPr>
      <w:r w:rsidRPr="0036426B">
        <w:t>Сведения о местонахождении органа, предоставляющего муниципальную услугу, контактных телефонах, интернет-адресах, адресах электронной почты:</w:t>
      </w:r>
    </w:p>
    <w:p w14:paraId="5D98E6BB" w14:textId="77777777" w:rsidR="0036426B" w:rsidRPr="0036426B" w:rsidRDefault="0036426B" w:rsidP="007A4B60">
      <w:pPr>
        <w:jc w:val="both"/>
      </w:pPr>
      <w:r w:rsidRPr="0036426B">
        <w:t xml:space="preserve">а) Администрация, отдел имущественных и земельных </w:t>
      </w:r>
      <w:proofErr w:type="gramStart"/>
      <w:r w:rsidRPr="0036426B">
        <w:t>отношений :</w:t>
      </w:r>
      <w:proofErr w:type="gramEnd"/>
    </w:p>
    <w:p w14:paraId="4DD86AED" w14:textId="77777777" w:rsidR="0036426B" w:rsidRPr="0036426B" w:rsidRDefault="0036426B" w:rsidP="007A4B60">
      <w:pPr>
        <w:jc w:val="both"/>
      </w:pPr>
      <w:r w:rsidRPr="0036426B">
        <w:t>адрес: ул. Лазо, д. 6, с. Анучино, Приморский край;</w:t>
      </w:r>
    </w:p>
    <w:p w14:paraId="028ADB85" w14:textId="77777777" w:rsidR="0036426B" w:rsidRPr="0036426B" w:rsidRDefault="0036426B" w:rsidP="007A4B60">
      <w:pPr>
        <w:jc w:val="both"/>
      </w:pPr>
      <w:r w:rsidRPr="0036426B">
        <w:t>телефон: 8 (42362) 91-2-65, 8(42362)97-3-55;</w:t>
      </w:r>
    </w:p>
    <w:p w14:paraId="2414337E" w14:textId="77777777" w:rsidR="0036426B" w:rsidRPr="0036426B" w:rsidRDefault="0036426B" w:rsidP="007A4B60">
      <w:pPr>
        <w:jc w:val="both"/>
      </w:pPr>
      <w:r w:rsidRPr="0036426B">
        <w:t xml:space="preserve">Адрес Интернет – </w:t>
      </w:r>
      <w:proofErr w:type="spellStart"/>
      <w:proofErr w:type="gramStart"/>
      <w:r w:rsidRPr="0036426B">
        <w:t>сайта:https</w:t>
      </w:r>
      <w:proofErr w:type="spellEnd"/>
      <w:r w:rsidRPr="0036426B">
        <w:t>://</w:t>
      </w:r>
      <w:proofErr w:type="spellStart"/>
      <w:r w:rsidRPr="0036426B">
        <w:t>анучинский.рф</w:t>
      </w:r>
      <w:proofErr w:type="spellEnd"/>
      <w:r w:rsidRPr="0036426B">
        <w:t>/</w:t>
      </w:r>
      <w:proofErr w:type="gramEnd"/>
    </w:p>
    <w:p w14:paraId="360828C4" w14:textId="77777777" w:rsidR="0036426B" w:rsidRPr="0036426B" w:rsidRDefault="0036426B" w:rsidP="007A4B60">
      <w:pPr>
        <w:jc w:val="both"/>
      </w:pPr>
      <w:r w:rsidRPr="0036426B">
        <w:t xml:space="preserve">Адрес электронной </w:t>
      </w:r>
      <w:proofErr w:type="gramStart"/>
      <w:r w:rsidRPr="0036426B">
        <w:t xml:space="preserve">почты:   </w:t>
      </w:r>
      <w:proofErr w:type="gramEnd"/>
      <w:r w:rsidRPr="0036426B">
        <w:t xml:space="preserve">         anuchinsky_oizo@mo.primorsky.ru; </w:t>
      </w:r>
    </w:p>
    <w:p w14:paraId="7210B653" w14:textId="77777777" w:rsidR="0036426B" w:rsidRPr="0036426B" w:rsidRDefault="0036426B" w:rsidP="007A4B60">
      <w:pPr>
        <w:jc w:val="both"/>
      </w:pPr>
      <w:r w:rsidRPr="0036426B">
        <w:t>график работы:</w:t>
      </w:r>
    </w:p>
    <w:p w14:paraId="062F872A" w14:textId="77777777" w:rsidR="0036426B" w:rsidRPr="0036426B" w:rsidRDefault="0036426B" w:rsidP="007A4B60">
      <w:pPr>
        <w:jc w:val="both"/>
      </w:pPr>
      <w:r w:rsidRPr="0036426B">
        <w:t>понедельник, вторник, пятница с 9.00 до 13.00;</w:t>
      </w:r>
    </w:p>
    <w:p w14:paraId="68611738" w14:textId="77777777" w:rsidR="0036426B" w:rsidRPr="0036426B" w:rsidRDefault="0036426B" w:rsidP="007A4B60">
      <w:pPr>
        <w:jc w:val="both"/>
      </w:pPr>
      <w:proofErr w:type="gramStart"/>
      <w:r w:rsidRPr="0036426B">
        <w:t>б)  МКУ</w:t>
      </w:r>
      <w:proofErr w:type="gramEnd"/>
      <w:r w:rsidRPr="0036426B">
        <w:t xml:space="preserve"> "МФЦ":</w:t>
      </w:r>
    </w:p>
    <w:p w14:paraId="6FC4ABB0" w14:textId="77777777" w:rsidR="0036426B" w:rsidRPr="0036426B" w:rsidRDefault="0036426B" w:rsidP="007A4B60">
      <w:pPr>
        <w:jc w:val="both"/>
      </w:pPr>
      <w:r w:rsidRPr="0036426B">
        <w:lastRenderedPageBreak/>
        <w:t xml:space="preserve">адрес: </w:t>
      </w:r>
      <w:proofErr w:type="spellStart"/>
      <w:r w:rsidRPr="0036426B">
        <w:t>ул.Лазо</w:t>
      </w:r>
      <w:proofErr w:type="spellEnd"/>
      <w:r w:rsidRPr="0036426B">
        <w:t xml:space="preserve">, 18/1; </w:t>
      </w:r>
      <w:proofErr w:type="spellStart"/>
      <w:r w:rsidRPr="0036426B">
        <w:t>с.Анучино</w:t>
      </w:r>
      <w:proofErr w:type="spellEnd"/>
      <w:r w:rsidRPr="0036426B">
        <w:t>, Приморский край;</w:t>
      </w:r>
    </w:p>
    <w:p w14:paraId="66FB71CD" w14:textId="77777777" w:rsidR="0036426B" w:rsidRPr="0036426B" w:rsidRDefault="0036426B" w:rsidP="007A4B60">
      <w:pPr>
        <w:jc w:val="both"/>
      </w:pPr>
      <w:r w:rsidRPr="0036426B">
        <w:t>телефон: 8 (42362) 91-9-00;</w:t>
      </w:r>
    </w:p>
    <w:p w14:paraId="5749B0D8" w14:textId="77777777" w:rsidR="0036426B" w:rsidRPr="0036426B" w:rsidRDefault="0036426B" w:rsidP="007A4B60">
      <w:pPr>
        <w:jc w:val="both"/>
      </w:pPr>
      <w:r w:rsidRPr="0036426B">
        <w:t>адрес электронной почты: org@anuch.mfs-25.ru</w:t>
      </w:r>
    </w:p>
    <w:p w14:paraId="41123379" w14:textId="77777777" w:rsidR="0036426B" w:rsidRPr="0036426B" w:rsidRDefault="0036426B" w:rsidP="007A4B60">
      <w:pPr>
        <w:jc w:val="both"/>
      </w:pPr>
      <w:r w:rsidRPr="0036426B">
        <w:t>график работы:</w:t>
      </w:r>
    </w:p>
    <w:p w14:paraId="724D7D19" w14:textId="77777777" w:rsidR="0036426B" w:rsidRPr="0036426B" w:rsidRDefault="0036426B" w:rsidP="007A4B60">
      <w:pPr>
        <w:jc w:val="both"/>
      </w:pPr>
      <w:r w:rsidRPr="0036426B">
        <w:t xml:space="preserve">понедельник – </w:t>
      </w:r>
      <w:proofErr w:type="gramStart"/>
      <w:r w:rsidRPr="0036426B">
        <w:t>четверг :</w:t>
      </w:r>
      <w:proofErr w:type="gramEnd"/>
      <w:r w:rsidRPr="0036426B">
        <w:t xml:space="preserve"> с 9-00 до 17-00;</w:t>
      </w:r>
    </w:p>
    <w:p w14:paraId="21C5279D" w14:textId="77777777" w:rsidR="0036426B" w:rsidRPr="0036426B" w:rsidRDefault="0036426B" w:rsidP="007A4B60">
      <w:pPr>
        <w:jc w:val="both"/>
      </w:pPr>
      <w:proofErr w:type="gramStart"/>
      <w:r w:rsidRPr="0036426B">
        <w:t>пятница :</w:t>
      </w:r>
      <w:proofErr w:type="gramEnd"/>
      <w:r w:rsidRPr="0036426B">
        <w:t xml:space="preserve"> с 9-00 до 16-00;</w:t>
      </w:r>
    </w:p>
    <w:p w14:paraId="238D6B82" w14:textId="77777777" w:rsidR="0036426B" w:rsidRPr="0036426B" w:rsidRDefault="0036426B" w:rsidP="007A4B60">
      <w:pPr>
        <w:jc w:val="both"/>
      </w:pPr>
      <w:r w:rsidRPr="0036426B">
        <w:t>без перерыва;</w:t>
      </w:r>
    </w:p>
    <w:p w14:paraId="036219EB" w14:textId="77777777" w:rsidR="0036426B" w:rsidRPr="0036426B" w:rsidRDefault="0036426B" w:rsidP="007A4B60">
      <w:pPr>
        <w:jc w:val="both"/>
      </w:pPr>
      <w:r w:rsidRPr="0036426B">
        <w:t>суббота, воскресенье-выходной.</w:t>
      </w:r>
    </w:p>
    <w:p w14:paraId="65890EFB" w14:textId="77777777" w:rsidR="0036426B" w:rsidRPr="0036426B" w:rsidRDefault="0036426B" w:rsidP="007A4B60">
      <w:pPr>
        <w:jc w:val="both"/>
      </w:pPr>
      <w:r w:rsidRPr="0036426B">
        <w:t xml:space="preserve">в) </w:t>
      </w:r>
      <w:proofErr w:type="gramStart"/>
      <w:r w:rsidRPr="0036426B">
        <w:t>ТОСП :</w:t>
      </w:r>
      <w:proofErr w:type="gramEnd"/>
    </w:p>
    <w:p w14:paraId="56109F61" w14:textId="77777777" w:rsidR="0036426B" w:rsidRPr="0036426B" w:rsidRDefault="0036426B" w:rsidP="007A4B60">
      <w:pPr>
        <w:jc w:val="both"/>
      </w:pPr>
      <w:proofErr w:type="gramStart"/>
      <w:r w:rsidRPr="0036426B">
        <w:t>адрес :</w:t>
      </w:r>
      <w:proofErr w:type="gramEnd"/>
      <w:r w:rsidRPr="0036426B">
        <w:t xml:space="preserve"> ул. Советская, 21; с. </w:t>
      </w:r>
      <w:proofErr w:type="spellStart"/>
      <w:r w:rsidRPr="0036426B">
        <w:t>Чернышевка</w:t>
      </w:r>
      <w:proofErr w:type="spellEnd"/>
      <w:r w:rsidRPr="0036426B">
        <w:t>, Приморский край;</w:t>
      </w:r>
    </w:p>
    <w:p w14:paraId="56BF312A" w14:textId="77777777" w:rsidR="0036426B" w:rsidRPr="0036426B" w:rsidRDefault="0036426B" w:rsidP="007A4B60">
      <w:pPr>
        <w:jc w:val="both"/>
      </w:pPr>
      <w:r w:rsidRPr="0036426B">
        <w:t>телефон :8 (42362)94-5-77</w:t>
      </w:r>
    </w:p>
    <w:p w14:paraId="7FCE0BCB" w14:textId="77777777" w:rsidR="0036426B" w:rsidRPr="0036426B" w:rsidRDefault="0036426B" w:rsidP="007A4B60">
      <w:pPr>
        <w:jc w:val="both"/>
      </w:pPr>
      <w:r w:rsidRPr="0036426B">
        <w:t xml:space="preserve">график </w:t>
      </w:r>
      <w:proofErr w:type="gramStart"/>
      <w:r w:rsidRPr="0036426B">
        <w:t>работы :</w:t>
      </w:r>
      <w:proofErr w:type="gramEnd"/>
      <w:r w:rsidRPr="0036426B">
        <w:t xml:space="preserve"> </w:t>
      </w:r>
    </w:p>
    <w:p w14:paraId="1EA76E66" w14:textId="77777777" w:rsidR="0036426B" w:rsidRPr="0036426B" w:rsidRDefault="0036426B" w:rsidP="007A4B60">
      <w:pPr>
        <w:jc w:val="both"/>
      </w:pPr>
      <w:r w:rsidRPr="0036426B">
        <w:t xml:space="preserve">вторник, четверг с 11-00 до 17-00 </w:t>
      </w:r>
    </w:p>
    <w:p w14:paraId="1842F814" w14:textId="77777777" w:rsidR="0036426B" w:rsidRPr="0036426B" w:rsidRDefault="0036426B" w:rsidP="007A4B60">
      <w:pPr>
        <w:jc w:val="both"/>
      </w:pPr>
      <w:r w:rsidRPr="0036426B">
        <w:t xml:space="preserve">г) </w:t>
      </w:r>
      <w:proofErr w:type="gramStart"/>
      <w:r w:rsidRPr="0036426B">
        <w:t>ТОСП :</w:t>
      </w:r>
      <w:proofErr w:type="gramEnd"/>
    </w:p>
    <w:p w14:paraId="5C33D382" w14:textId="77777777" w:rsidR="0036426B" w:rsidRPr="0036426B" w:rsidRDefault="0036426B" w:rsidP="007A4B60">
      <w:pPr>
        <w:jc w:val="both"/>
      </w:pPr>
      <w:proofErr w:type="gramStart"/>
      <w:r w:rsidRPr="0036426B">
        <w:t>адрес :</w:t>
      </w:r>
      <w:proofErr w:type="gramEnd"/>
      <w:r w:rsidRPr="0036426B">
        <w:t xml:space="preserve"> ул. Юбилейная, 13-а; с. Гражданка, Приморский край;</w:t>
      </w:r>
    </w:p>
    <w:p w14:paraId="4B45FD90" w14:textId="77777777" w:rsidR="0036426B" w:rsidRPr="0036426B" w:rsidRDefault="0036426B" w:rsidP="007A4B60">
      <w:pPr>
        <w:jc w:val="both"/>
      </w:pPr>
      <w:r w:rsidRPr="0036426B">
        <w:t>телефон :8 (42362)95-3-54</w:t>
      </w:r>
    </w:p>
    <w:p w14:paraId="571D6743" w14:textId="77777777" w:rsidR="0036426B" w:rsidRPr="0036426B" w:rsidRDefault="0036426B" w:rsidP="007A4B60">
      <w:pPr>
        <w:jc w:val="both"/>
      </w:pPr>
      <w:r w:rsidRPr="0036426B">
        <w:t xml:space="preserve">график </w:t>
      </w:r>
      <w:proofErr w:type="gramStart"/>
      <w:r w:rsidRPr="0036426B">
        <w:t>работы :</w:t>
      </w:r>
      <w:proofErr w:type="gramEnd"/>
      <w:r w:rsidRPr="0036426B">
        <w:t xml:space="preserve"> </w:t>
      </w:r>
    </w:p>
    <w:p w14:paraId="1E0F490A" w14:textId="77777777" w:rsidR="0036426B" w:rsidRPr="0036426B" w:rsidRDefault="0036426B" w:rsidP="007A4B60">
      <w:pPr>
        <w:jc w:val="both"/>
      </w:pPr>
      <w:r w:rsidRPr="0036426B">
        <w:t xml:space="preserve">понедельник, </w:t>
      </w:r>
      <w:proofErr w:type="gramStart"/>
      <w:r w:rsidRPr="0036426B">
        <w:t>среда :</w:t>
      </w:r>
      <w:proofErr w:type="gramEnd"/>
      <w:r w:rsidRPr="0036426B">
        <w:t xml:space="preserve"> с 11-00 до 15-00 </w:t>
      </w:r>
    </w:p>
    <w:p w14:paraId="4B71B3FD" w14:textId="77777777" w:rsidR="0036426B" w:rsidRPr="0036426B" w:rsidRDefault="0036426B" w:rsidP="007A4B60">
      <w:pPr>
        <w:jc w:val="both"/>
      </w:pPr>
      <w:r w:rsidRPr="0036426B">
        <w:t>На официальном сайте администрации, в СМИ, на информационном стенде в администрации, в помещении МКУ "МФЦ", ТОСП размещаются:</w:t>
      </w:r>
    </w:p>
    <w:p w14:paraId="6412C2F4" w14:textId="77777777" w:rsidR="0036426B" w:rsidRPr="0036426B" w:rsidRDefault="0036426B" w:rsidP="007A4B60">
      <w:pPr>
        <w:jc w:val="both"/>
      </w:pPr>
      <w:r w:rsidRPr="0036426B">
        <w:t>а) общий режим работы;</w:t>
      </w:r>
    </w:p>
    <w:p w14:paraId="3ECE06DF" w14:textId="77777777" w:rsidR="0036426B" w:rsidRPr="0036426B" w:rsidRDefault="0036426B" w:rsidP="007A4B60">
      <w:pPr>
        <w:jc w:val="both"/>
      </w:pPr>
      <w:r w:rsidRPr="0036426B">
        <w:t>б) перечень документов, необходимых для предоставления муниципальной услуги;</w:t>
      </w:r>
    </w:p>
    <w:p w14:paraId="00EA7900" w14:textId="77777777" w:rsidR="0036426B" w:rsidRPr="0036426B" w:rsidRDefault="0036426B" w:rsidP="007A4B60">
      <w:pPr>
        <w:jc w:val="both"/>
      </w:pPr>
      <w:r w:rsidRPr="0036426B">
        <w:t>в) образец заполнения заявления.</w:t>
      </w:r>
    </w:p>
    <w:p w14:paraId="3E309C43" w14:textId="77777777" w:rsidR="0036426B" w:rsidRPr="0036426B" w:rsidRDefault="0036426B" w:rsidP="007A4B60">
      <w:pPr>
        <w:jc w:val="both"/>
      </w:pPr>
      <w:r w:rsidRPr="0036426B">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14:paraId="69E79712" w14:textId="77777777" w:rsidR="0036426B" w:rsidRPr="0036426B" w:rsidRDefault="0036426B" w:rsidP="007A4B60">
      <w:pPr>
        <w:jc w:val="both"/>
      </w:pPr>
      <w:r w:rsidRPr="0036426B">
        <w:t>о перечне документов, необходимых для предоставления услуги, их комплектности (достаточности);</w:t>
      </w:r>
    </w:p>
    <w:p w14:paraId="749B85F2" w14:textId="77777777" w:rsidR="0036426B" w:rsidRPr="0036426B" w:rsidRDefault="0036426B" w:rsidP="007A4B60">
      <w:pPr>
        <w:jc w:val="both"/>
      </w:pPr>
      <w:r w:rsidRPr="0036426B">
        <w:t>о правильности оформления документов, необходимых для предоставления услуги;</w:t>
      </w:r>
    </w:p>
    <w:p w14:paraId="0D6E9126" w14:textId="77777777" w:rsidR="0036426B" w:rsidRPr="0036426B" w:rsidRDefault="0036426B" w:rsidP="007A4B60">
      <w:pPr>
        <w:jc w:val="both"/>
      </w:pPr>
      <w:r w:rsidRPr="0036426B">
        <w:t>об источниках получения документов, необходимых для предоставления муниципальной услуги (сведения об органах администрации Анучинского муниципального округа, органах государственной власти, иных организациях и предприятиях);</w:t>
      </w:r>
    </w:p>
    <w:p w14:paraId="65C31893" w14:textId="77777777" w:rsidR="0036426B" w:rsidRPr="0036426B" w:rsidRDefault="0036426B" w:rsidP="007A4B60">
      <w:pPr>
        <w:jc w:val="both"/>
      </w:pPr>
      <w:r w:rsidRPr="0036426B">
        <w:t>о порядке, сроках оформления документов, необходимых для получения муниципальной услуги, возможности их получения;</w:t>
      </w:r>
    </w:p>
    <w:p w14:paraId="08929AF8" w14:textId="77777777" w:rsidR="0036426B" w:rsidRPr="0036426B" w:rsidRDefault="0036426B" w:rsidP="007A4B60">
      <w:pPr>
        <w:jc w:val="both"/>
      </w:pPr>
      <w:r w:rsidRPr="0036426B">
        <w:t>об основаниях для отказа в предоставлении муниципальной услуги.</w:t>
      </w:r>
    </w:p>
    <w:p w14:paraId="7B4FCE38" w14:textId="77777777" w:rsidR="0036426B" w:rsidRPr="0036426B" w:rsidRDefault="0036426B" w:rsidP="007A4B60">
      <w:pPr>
        <w:jc w:val="both"/>
      </w:pPr>
      <w:r w:rsidRPr="0036426B">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1" w:history="1">
        <w:r w:rsidRPr="0036426B">
          <w:t>www.gosuslugi.ru</w:t>
        </w:r>
      </w:hyperlink>
      <w:r w:rsidRPr="0036426B">
        <w:t>).</w:t>
      </w:r>
    </w:p>
    <w:p w14:paraId="3FA7280A" w14:textId="77777777" w:rsidR="0036426B" w:rsidRPr="0036426B" w:rsidRDefault="0036426B" w:rsidP="007A4B60">
      <w:pPr>
        <w:jc w:val="both"/>
      </w:pPr>
    </w:p>
    <w:p w14:paraId="0AB7DE7A" w14:textId="77777777" w:rsidR="0036426B" w:rsidRPr="0036426B" w:rsidRDefault="0036426B" w:rsidP="007A4B60">
      <w:pPr>
        <w:jc w:val="both"/>
      </w:pPr>
      <w:r w:rsidRPr="0036426B">
        <w:t>II. СТАНДАРТ ПРЕДОСТАВЛЕНИЯ МУНИЦИПАЛЬНОЙ УСЛУГИ</w:t>
      </w:r>
    </w:p>
    <w:p w14:paraId="4ADEB5CD" w14:textId="77777777" w:rsidR="0036426B" w:rsidRPr="0036426B" w:rsidRDefault="0036426B" w:rsidP="007A4B60">
      <w:pPr>
        <w:jc w:val="both"/>
      </w:pPr>
    </w:p>
    <w:p w14:paraId="5CF15E40" w14:textId="77777777" w:rsidR="0036426B" w:rsidRPr="0036426B" w:rsidRDefault="0036426B" w:rsidP="007A4B60">
      <w:pPr>
        <w:jc w:val="both"/>
      </w:pPr>
      <w:r w:rsidRPr="0036426B">
        <w:t>Наименование муниципальной услуги</w:t>
      </w:r>
    </w:p>
    <w:p w14:paraId="32B9A2DB" w14:textId="77777777" w:rsidR="0036426B" w:rsidRPr="0036426B" w:rsidRDefault="0036426B" w:rsidP="007A4B60">
      <w:pPr>
        <w:jc w:val="both"/>
      </w:pPr>
      <w:r w:rsidRPr="0036426B">
        <w:t>Приватизация жилых помещений муниципального жилищного фонда.</w:t>
      </w:r>
    </w:p>
    <w:p w14:paraId="16A96ABA" w14:textId="77777777" w:rsidR="0036426B" w:rsidRPr="0036426B" w:rsidRDefault="0036426B" w:rsidP="007A4B60">
      <w:pPr>
        <w:jc w:val="both"/>
      </w:pPr>
      <w:r w:rsidRPr="0036426B">
        <w:t>Наименование органа, предоставляющего муниципальную услугу</w:t>
      </w:r>
    </w:p>
    <w:p w14:paraId="7C7019C3" w14:textId="77777777" w:rsidR="0036426B" w:rsidRPr="0036426B" w:rsidRDefault="0036426B" w:rsidP="007A4B60">
      <w:pPr>
        <w:jc w:val="both"/>
      </w:pPr>
      <w:r w:rsidRPr="0036426B">
        <w:t>Администрация Анучинского муниципального округа</w:t>
      </w:r>
    </w:p>
    <w:p w14:paraId="739956E2" w14:textId="77777777" w:rsidR="0036426B" w:rsidRPr="0036426B" w:rsidRDefault="0036426B" w:rsidP="007A4B60">
      <w:pPr>
        <w:jc w:val="both"/>
      </w:pPr>
      <w:r w:rsidRPr="0036426B">
        <w:t>Описание результатов предоставления муниципальной услуги</w:t>
      </w:r>
    </w:p>
    <w:p w14:paraId="5CA6FE7B" w14:textId="77777777" w:rsidR="0036426B" w:rsidRPr="0036426B" w:rsidRDefault="0036426B" w:rsidP="007A4B60">
      <w:pPr>
        <w:jc w:val="both"/>
      </w:pPr>
      <w:r w:rsidRPr="0036426B">
        <w:t>Результатами предоставления муниципальной услуги являются:</w:t>
      </w:r>
    </w:p>
    <w:p w14:paraId="0D7DA18F" w14:textId="77777777" w:rsidR="0036426B" w:rsidRPr="0036426B" w:rsidRDefault="0036426B" w:rsidP="007A4B60">
      <w:pPr>
        <w:jc w:val="both"/>
      </w:pPr>
      <w:r w:rsidRPr="0036426B">
        <w:t>оговор передачи жилого помещения в собственность граждан;</w:t>
      </w:r>
    </w:p>
    <w:p w14:paraId="27AB9B81" w14:textId="77777777" w:rsidR="0036426B" w:rsidRPr="0036426B" w:rsidRDefault="0036426B" w:rsidP="007A4B60">
      <w:pPr>
        <w:jc w:val="both"/>
      </w:pPr>
      <w:r w:rsidRPr="0036426B">
        <w:t>уведомление об отказе в передаче жилого помещения в собственность граждан;</w:t>
      </w:r>
    </w:p>
    <w:p w14:paraId="7D79724F" w14:textId="77777777" w:rsidR="0036426B" w:rsidRPr="0036426B" w:rsidRDefault="0036426B" w:rsidP="007A4B60">
      <w:pPr>
        <w:jc w:val="both"/>
      </w:pPr>
      <w:r w:rsidRPr="0036426B">
        <w:t>дубликат договора передачи жилого помещения в собственность граждан;</w:t>
      </w:r>
    </w:p>
    <w:p w14:paraId="372347B9" w14:textId="77777777" w:rsidR="0036426B" w:rsidRPr="0036426B" w:rsidRDefault="0036426B" w:rsidP="007A4B60">
      <w:pPr>
        <w:jc w:val="both"/>
      </w:pPr>
      <w:r w:rsidRPr="0036426B">
        <w:t>уведомление об отказе в предоставлении дубликата договора передачи жилого помещения в собственность граждан;</w:t>
      </w:r>
    </w:p>
    <w:p w14:paraId="5F8343F8" w14:textId="77777777" w:rsidR="0036426B" w:rsidRPr="0036426B" w:rsidRDefault="0036426B" w:rsidP="007A4B60">
      <w:pPr>
        <w:jc w:val="both"/>
      </w:pPr>
      <w:r w:rsidRPr="0036426B">
        <w:lastRenderedPageBreak/>
        <w:t>соглашение о внесении изменений в договор передачи жилого помещения в собственность граждан;</w:t>
      </w:r>
    </w:p>
    <w:p w14:paraId="49D37109" w14:textId="77777777" w:rsidR="0036426B" w:rsidRPr="0036426B" w:rsidRDefault="0036426B" w:rsidP="007A4B60">
      <w:pPr>
        <w:jc w:val="both"/>
      </w:pPr>
      <w:r w:rsidRPr="0036426B">
        <w:t>уведомление об отказе в предоставлении соглашения о внесении изменений в договор передачи жилого помещения в собственность граждан.</w:t>
      </w:r>
    </w:p>
    <w:p w14:paraId="4FA44E58" w14:textId="77777777" w:rsidR="0036426B" w:rsidRPr="0036426B" w:rsidRDefault="0036426B" w:rsidP="007A4B60">
      <w:pPr>
        <w:jc w:val="both"/>
      </w:pPr>
      <w:r w:rsidRPr="0036426B">
        <w:t>Срок предоставления муниципальной услуги</w:t>
      </w:r>
    </w:p>
    <w:p w14:paraId="6D5E6B45" w14:textId="77777777" w:rsidR="0036426B" w:rsidRPr="0036426B" w:rsidRDefault="0036426B" w:rsidP="007A4B60">
      <w:pPr>
        <w:jc w:val="both"/>
      </w:pPr>
      <w:r w:rsidRPr="0036426B">
        <w:t>Срок предоставления договора передачи жилого помещения в собственность граждан или уведомления об отказе в передаче жилого помещения в собственность граждан составляет не более двух месяцев со дня поступления заявления и документов, необходимых для предоставления муниципальной услуги, в администрации Анучинского муниципального округа.</w:t>
      </w:r>
    </w:p>
    <w:p w14:paraId="5A462615" w14:textId="77777777" w:rsidR="0036426B" w:rsidRPr="0036426B" w:rsidRDefault="0036426B" w:rsidP="007A4B60">
      <w:pPr>
        <w:jc w:val="both"/>
      </w:pPr>
      <w:r w:rsidRPr="0036426B">
        <w:t>Срок предоставления дубликата договора передачи жилого помещения в собственность граждан или уведомления об отказе в предоставлении дубликата договора передачи жилого помещения в собственность граждан составляет не более 15 рабочих дней со дня поступления заявления и документов, необходимых для предоставления муниципальной услуги, в администрации Анучинского муниципального округа.</w:t>
      </w:r>
    </w:p>
    <w:p w14:paraId="502FE2BF" w14:textId="77777777" w:rsidR="0036426B" w:rsidRPr="0036426B" w:rsidRDefault="0036426B" w:rsidP="007A4B60">
      <w:pPr>
        <w:jc w:val="both"/>
      </w:pPr>
      <w:r w:rsidRPr="0036426B">
        <w:t>Срок предоставления соглашения о внесении изменений в договор передачи жилого помещения в собственность граждан или уведомления об отказе в предоставлении соглашения о внесении изменений в договор передачи жилого помещения в собственность граждан составляет не более 15 рабочих дней со дня поступления заявления и документов, необходимых для предоставления муниципальной услуги, в администрации Анучинского муниципального округа.</w:t>
      </w:r>
    </w:p>
    <w:p w14:paraId="581AA189" w14:textId="77777777" w:rsidR="0036426B" w:rsidRPr="0036426B" w:rsidRDefault="0036426B" w:rsidP="007A4B60">
      <w:pPr>
        <w:jc w:val="both"/>
      </w:pPr>
      <w:r w:rsidRPr="0036426B">
        <w:t>Правовые основания для предоставления муниципальной услуги</w:t>
      </w:r>
    </w:p>
    <w:p w14:paraId="10B3F10B" w14:textId="77777777" w:rsidR="0036426B" w:rsidRPr="0036426B" w:rsidRDefault="0036426B" w:rsidP="007A4B60">
      <w:pPr>
        <w:jc w:val="both"/>
      </w:pPr>
      <w:r w:rsidRPr="0036426B">
        <w:t xml:space="preserve">Список нормативных актов, в соответствии с которыми осуществляется оказание муниципальной услуги, приведен в Приложении № 5 </w:t>
      </w:r>
      <w:proofErr w:type="gramStart"/>
      <w:r w:rsidRPr="0036426B">
        <w:t>« к</w:t>
      </w:r>
      <w:proofErr w:type="gramEnd"/>
      <w:r w:rsidRPr="0036426B">
        <w:t xml:space="preserve"> </w:t>
      </w:r>
      <w:proofErr w:type="spellStart"/>
      <w:r w:rsidRPr="0036426B">
        <w:t>настоящнмк</w:t>
      </w:r>
      <w:proofErr w:type="spellEnd"/>
      <w:r w:rsidRPr="0036426B">
        <w:t xml:space="preserve"> административному регламенту.</w:t>
      </w:r>
    </w:p>
    <w:p w14:paraId="6232F887" w14:textId="77777777" w:rsidR="0036426B" w:rsidRPr="0036426B" w:rsidRDefault="0036426B" w:rsidP="007A4B60">
      <w:pPr>
        <w:jc w:val="both"/>
      </w:pPr>
      <w:r w:rsidRPr="0036426B">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58754276" w14:textId="77777777" w:rsidR="0036426B" w:rsidRPr="0036426B" w:rsidRDefault="0036426B" w:rsidP="007A4B60">
      <w:pPr>
        <w:jc w:val="both"/>
      </w:pPr>
      <w:r w:rsidRPr="0036426B">
        <w:t>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заявителем в оригинале либо в копиях, заверенных нотариально)</w:t>
      </w:r>
    </w:p>
    <w:p w14:paraId="25838688" w14:textId="77777777" w:rsidR="0036426B" w:rsidRPr="0036426B" w:rsidRDefault="0036426B" w:rsidP="007A4B60">
      <w:pPr>
        <w:jc w:val="both"/>
      </w:pPr>
      <w:r w:rsidRPr="0036426B">
        <w:t xml:space="preserve">9.1.1. </w:t>
      </w:r>
      <w:r w:rsidRPr="0036426B">
        <w:tab/>
        <w:t>Для получения договора передачи жилого помещения в собственность граждан:</w:t>
      </w:r>
    </w:p>
    <w:p w14:paraId="7602C9B0" w14:textId="77777777" w:rsidR="0036426B" w:rsidRPr="0036426B" w:rsidRDefault="0036426B" w:rsidP="007A4B60">
      <w:pPr>
        <w:jc w:val="both"/>
      </w:pPr>
      <w:r w:rsidRPr="0036426B">
        <w:t>заявление на приватизацию занимаемого жилого помещения, по форме согласно приложению № 1 к настоящему административному регламенту:</w:t>
      </w:r>
    </w:p>
    <w:p w14:paraId="64006643" w14:textId="77777777" w:rsidR="0036426B" w:rsidRPr="0036426B" w:rsidRDefault="0036426B" w:rsidP="007A4B60">
      <w:pPr>
        <w:jc w:val="both"/>
      </w:pPr>
      <w:r w:rsidRPr="0036426B">
        <w:t>подписанное всеми членами семьи нанимателя, в том числе несовершеннолетними в возрасте от 14 до 18 лет с согласия их родителей (усыновителей, попечителей, органов опеки и попечительства);</w:t>
      </w:r>
    </w:p>
    <w:p w14:paraId="7E6005F5" w14:textId="77777777" w:rsidR="0036426B" w:rsidRPr="0036426B" w:rsidRDefault="0036426B" w:rsidP="007A4B60">
      <w:pPr>
        <w:jc w:val="both"/>
      </w:pPr>
      <w:r w:rsidRPr="0036426B">
        <w:t>подписанное представителем заявителя(ей) по нотариально удостоверенной доверенности;</w:t>
      </w:r>
    </w:p>
    <w:p w14:paraId="44D17E3E" w14:textId="77777777" w:rsidR="0036426B" w:rsidRPr="0036426B" w:rsidRDefault="0036426B" w:rsidP="007A4B60">
      <w:pPr>
        <w:jc w:val="both"/>
      </w:pPr>
      <w:r w:rsidRPr="0036426B">
        <w:t>подписанное родителями (усыновителями, опекунами) с предварительного разрешения органов опеки и попечительства либо по инициативе указанных органов (в случае если в жилом помещении проживают исключительно несовершеннолетние в возрасте до 14 лет, которое передается им в собственность);</w:t>
      </w:r>
    </w:p>
    <w:p w14:paraId="33E4DC47" w14:textId="77777777" w:rsidR="0036426B" w:rsidRPr="0036426B" w:rsidRDefault="0036426B" w:rsidP="007A4B60">
      <w:pPr>
        <w:jc w:val="both"/>
      </w:pPr>
      <w:r w:rsidRPr="0036426B">
        <w:t>подписанное органами опеки и попечительства (руководителями учреждений для детей-сирот и детей, оставшихся без попечения родителей, опекунами (попечителями), приемными родителями или иными законными представителями несовершеннолетних (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заявление);</w:t>
      </w:r>
    </w:p>
    <w:p w14:paraId="6DE35BC5" w14:textId="77777777" w:rsidR="0036426B" w:rsidRPr="0036426B" w:rsidRDefault="0036426B" w:rsidP="007A4B60">
      <w:pPr>
        <w:jc w:val="both"/>
      </w:pPr>
      <w:r w:rsidRPr="0036426B">
        <w:t>заявления от членов семьи, в том числе временно отсутствующих, имеющих право на приватизацию занимаемого жилого помещения, но не желающих участвовать в приватизации, о согласии на приватизацию данного жилого помещения членами его семьи и отказе от участия в приватизации данного жилого помещения, удостоверенные нотариально либо оформленные согласно приложению № 2 к настоящему административному регламенту и подписанные гражданами лично в присутствии должностного лица администрации Анучинского муниципального района, либо специалиста МФЦ, ТОСП;</w:t>
      </w:r>
    </w:p>
    <w:p w14:paraId="46447573" w14:textId="77777777" w:rsidR="0036426B" w:rsidRPr="0036426B" w:rsidRDefault="0036426B" w:rsidP="007A4B60">
      <w:pPr>
        <w:jc w:val="both"/>
      </w:pPr>
      <w:r w:rsidRPr="0036426B">
        <w:lastRenderedPageBreak/>
        <w:t>письменное согласие родителей (усыновителей, попечителей, органов опеки и попечительства) на совершение сделки по приватизации жилого помещения несовершеннолетними в возрасте от 14 до 18 лет, которое может содержаться: непосредственно в тексте заявления о приватизации жилого помещения в собственность граждан и в тексте договора передачи жилого помещения в собственность граждан (в этом случае данное согласие подтверждается личными подписями законных представителей), а также в иных документах, выражающих согласие (например, в нотариально удостоверенном документе, содержащем такое согласие, представленном заявителем);</w:t>
      </w:r>
    </w:p>
    <w:p w14:paraId="4B5A915F" w14:textId="77777777" w:rsidR="0036426B" w:rsidRPr="0036426B" w:rsidRDefault="0036426B" w:rsidP="007A4B60">
      <w:pPr>
        <w:jc w:val="both"/>
      </w:pPr>
      <w:r w:rsidRPr="0036426B">
        <w:t>разрешение органов опеки и попечительства на не включение несовершеннолетних граждан в число участников общей собственности на приватизируемое жилое помещение (в случае отказа от включения несовершеннолетних граждан в число участников общей собственности на приватизируемое жилое помещение);</w:t>
      </w:r>
    </w:p>
    <w:p w14:paraId="6C87C61F" w14:textId="77777777" w:rsidR="0036426B" w:rsidRPr="0036426B" w:rsidRDefault="0036426B" w:rsidP="007A4B60">
      <w:pPr>
        <w:jc w:val="both"/>
      </w:pPr>
      <w:r w:rsidRPr="0036426B">
        <w:t>разрешение (согласие) органов опеки и попечительства на совершение сделки по приватизации жилого помещения несовершеннолетними в возрасте до 14 лет и (или) несовершеннолетними в возрасте с 14 до 18 лет в случае, если в таком жилом помещении проживают исключительно несовершеннолетние в возрасте до 14 лет и (или) несовершеннолетние в возрасте с 14 до 18 лет;</w:t>
      </w:r>
    </w:p>
    <w:p w14:paraId="2FC88095" w14:textId="77777777" w:rsidR="0036426B" w:rsidRPr="0036426B" w:rsidRDefault="0036426B" w:rsidP="007A4B60">
      <w:pPr>
        <w:jc w:val="both"/>
      </w:pPr>
      <w:r w:rsidRPr="0036426B">
        <w:t>согласие на приватизацию данного жилого помещения от временно отсутствующих граждан, за которыми в соответствии с законодательством сохраняется право пользования жилым помещением (военнослужащих, проходящих службу в рядах Вооруженных Сил Российской Федерации; лиц, содержащихся в местах лишения свободы; лиц, временно проживающих по месту нахождения учебного заведения; и т.д.);</w:t>
      </w:r>
    </w:p>
    <w:p w14:paraId="39F9AE91" w14:textId="77777777" w:rsidR="0036426B" w:rsidRPr="0036426B" w:rsidRDefault="0036426B" w:rsidP="007A4B60">
      <w:pPr>
        <w:jc w:val="both"/>
      </w:pPr>
      <w:r w:rsidRPr="0036426B">
        <w:t>согласие на приватизацию данного жилого помещения от граждан, ранее снявшихся с регистрационного учета в связи с выбытием в государственные учреждения (дом инвалидов, дом престарелых/ветеранов, закрытые учебные заведения и пр.);</w:t>
      </w:r>
    </w:p>
    <w:p w14:paraId="3AAAD3BB" w14:textId="77777777" w:rsidR="0036426B" w:rsidRPr="0036426B" w:rsidRDefault="0036426B" w:rsidP="007A4B60">
      <w:pPr>
        <w:jc w:val="both"/>
      </w:pPr>
      <w:r w:rsidRPr="0036426B">
        <w:t>документы, удостоверяющие личность заявителей:</w:t>
      </w:r>
    </w:p>
    <w:p w14:paraId="46898BB8" w14:textId="77777777" w:rsidR="0036426B" w:rsidRPr="0036426B" w:rsidRDefault="0036426B" w:rsidP="007A4B60">
      <w:pPr>
        <w:jc w:val="both"/>
      </w:pPr>
      <w:r w:rsidRPr="0036426B">
        <w:t xml:space="preserve">паспорт гражданина Российской Федерации; </w:t>
      </w:r>
    </w:p>
    <w:p w14:paraId="25C1E311" w14:textId="77777777" w:rsidR="0036426B" w:rsidRPr="0036426B" w:rsidRDefault="0036426B" w:rsidP="007A4B60">
      <w:pPr>
        <w:jc w:val="both"/>
      </w:pPr>
      <w:r w:rsidRPr="0036426B">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14:paraId="1A30D91F" w14:textId="77777777" w:rsidR="0036426B" w:rsidRPr="0036426B" w:rsidRDefault="0036426B" w:rsidP="007A4B60">
      <w:pPr>
        <w:jc w:val="both"/>
      </w:pPr>
      <w:r w:rsidRPr="0036426B">
        <w:t>военный билет, временное удостоверение, выдаваемое взамен военного билета, или удостоверение личности (для лиц, которые проходят военную службу);</w:t>
      </w:r>
    </w:p>
    <w:p w14:paraId="5F063AD9" w14:textId="77777777" w:rsidR="0036426B" w:rsidRPr="0036426B" w:rsidRDefault="0036426B" w:rsidP="007A4B60">
      <w:pPr>
        <w:jc w:val="both"/>
      </w:pPr>
      <w:r w:rsidRPr="0036426B">
        <w:t>документы, удостоверяющие личность, и документы, подтверждающие полномочия представителей заявителей (в случае обращения представителей заявителей);</w:t>
      </w:r>
    </w:p>
    <w:p w14:paraId="0D0C86B4" w14:textId="77777777" w:rsidR="0036426B" w:rsidRPr="0036426B" w:rsidRDefault="0036426B" w:rsidP="007A4B60">
      <w:pPr>
        <w:jc w:val="both"/>
      </w:pPr>
      <w:r w:rsidRPr="0036426B">
        <w:t>свидетельство о рождении ребенка (детей) в возрасте до 14 лет, выданное органом исполнительной власти или органами местного самоуправления, расположенными за пределами Приморского края (в случае, если в жилом помещении проживает несовершеннолетний гражданин в возрасте до 14 лет);</w:t>
      </w:r>
    </w:p>
    <w:p w14:paraId="34986223" w14:textId="77777777" w:rsidR="0036426B" w:rsidRPr="0036426B" w:rsidRDefault="0036426B" w:rsidP="007A4B60">
      <w:pPr>
        <w:jc w:val="both"/>
      </w:pPr>
      <w:r w:rsidRPr="0036426B">
        <w:t>свидетельство о браке, о расторжении брака, о перемене имени и иные документы, подтверждающие перемену фамилии, имени, отчества после 4 июля 1991 года (в случае изменения персональных данных), выданные органом исполнительной власти или органами местного самоуправления, расположенными за пределами Приморского края;</w:t>
      </w:r>
    </w:p>
    <w:p w14:paraId="54F99BC6" w14:textId="77777777" w:rsidR="0036426B" w:rsidRPr="0036426B" w:rsidRDefault="0036426B" w:rsidP="007A4B60">
      <w:pPr>
        <w:jc w:val="both"/>
      </w:pPr>
      <w:r w:rsidRPr="0036426B">
        <w:t>свидетельства о смерти родителей, выданные органом исполнительной власти или органами местного самоуправления, расположенными за пределами Приморского края, или иной документ, подтверждающий утрату попечения родителей, а также документ, подтверждающий правовой статус руководителя учреждения для детей-сирот и детей, оставшихся без попечения родителей, и иные документы, подтверждающие полномочия лица, подписывающего договор от имени несовершеннолетнего, в случае, если стороной по договору выступает исключительно несовершеннолетний, являющийся сиротой либо ребенком, оставшимся без попечения родителей</w:t>
      </w:r>
      <w:bookmarkStart w:id="0" w:name="P127"/>
      <w:bookmarkEnd w:id="0"/>
      <w:r w:rsidRPr="0036426B">
        <w:t>;</w:t>
      </w:r>
    </w:p>
    <w:p w14:paraId="06D9EA94" w14:textId="77777777" w:rsidR="0036426B" w:rsidRPr="0036426B" w:rsidRDefault="0036426B" w:rsidP="007A4B60">
      <w:pPr>
        <w:jc w:val="both"/>
      </w:pPr>
      <w:r w:rsidRPr="0036426B">
        <w:t>решение суда о признании гражданина безвестно отсутствующим (умершим, снятым с регистрационного учета), вступившее в законную силу в случае, если в жилом помещении были зарегистрированы по месту жительства граждане, признанные решением суда безвестно отсутствующими, умершими либо снятые с учета по решению суда;</w:t>
      </w:r>
    </w:p>
    <w:p w14:paraId="7108D59A" w14:textId="77777777" w:rsidR="0036426B" w:rsidRPr="0036426B" w:rsidRDefault="0036426B" w:rsidP="007A4B60">
      <w:pPr>
        <w:jc w:val="both"/>
      </w:pPr>
      <w:r w:rsidRPr="0036426B">
        <w:lastRenderedPageBreak/>
        <w:t>решение суда о признании лица недееспособным или ограниченно дееспособным, в случае участия такого лица в приватизации жилого помещения и отсутствия над ним опеки или попечительства;</w:t>
      </w:r>
    </w:p>
    <w:p w14:paraId="7AF76ABB" w14:textId="77777777" w:rsidR="0036426B" w:rsidRPr="0036426B" w:rsidRDefault="0036426B" w:rsidP="007A4B60">
      <w:pPr>
        <w:jc w:val="both"/>
      </w:pPr>
      <w:r w:rsidRPr="0036426B">
        <w:t>акт органа опеки и попечительства о назначении опеки или попечительства над недееспособным лицом или лицом ограниченно дееспособным, в случае участия такого лица в приватизации жилого помещения;</w:t>
      </w:r>
    </w:p>
    <w:p w14:paraId="00C67675" w14:textId="77777777" w:rsidR="0036426B" w:rsidRPr="0036426B" w:rsidRDefault="0036426B" w:rsidP="007A4B60">
      <w:pPr>
        <w:jc w:val="both"/>
      </w:pPr>
      <w:r w:rsidRPr="0036426B">
        <w:t xml:space="preserve">документ, подтверждающий наличие у несовершеннолетнего нового постоянного места </w:t>
      </w:r>
      <w:proofErr w:type="gramStart"/>
      <w:r w:rsidRPr="0036426B">
        <w:t>жительства, в случае, если</w:t>
      </w:r>
      <w:proofErr w:type="gramEnd"/>
      <w:r w:rsidRPr="0036426B">
        <w:t xml:space="preserve"> ранее несовершеннолетний был зарегистрирован в приватизируемом жилом помещении;</w:t>
      </w:r>
    </w:p>
    <w:p w14:paraId="58BB16FB" w14:textId="77777777" w:rsidR="0036426B" w:rsidRPr="0036426B" w:rsidRDefault="0036426B" w:rsidP="007A4B60">
      <w:pPr>
        <w:jc w:val="both"/>
      </w:pPr>
      <w:r w:rsidRPr="0036426B">
        <w:t xml:space="preserve"> документы, подтверждающие наличие у несовершеннолетнего иного постоянного места жительства (в случае, если несовершеннолетний ребенок заявителя не зарегистрирован в приватизируемом жилом помещении);</w:t>
      </w:r>
    </w:p>
    <w:p w14:paraId="1C6D8908" w14:textId="77777777" w:rsidR="0036426B" w:rsidRPr="0036426B" w:rsidRDefault="0036426B" w:rsidP="007A4B60">
      <w:pPr>
        <w:jc w:val="both"/>
      </w:pPr>
      <w:r w:rsidRPr="0036426B">
        <w:t>документ, подтверждающий постоянную регистрацию по месту жительства, с указанием адреса и дат проживания с 04 июля 1991 года по настоящее время;</w:t>
      </w:r>
    </w:p>
    <w:p w14:paraId="312EC1C9" w14:textId="77777777" w:rsidR="0036426B" w:rsidRPr="0036426B" w:rsidRDefault="0036426B" w:rsidP="007A4B60">
      <w:pPr>
        <w:jc w:val="both"/>
      </w:pPr>
      <w:r w:rsidRPr="0036426B">
        <w:t>справка, подтверждающая, что ранее право на приватизацию жилья не было использовано, выданная краевым государственным казенным учреждением «Управление землями и имуществом на территории Приморского края», учреждениями, осуществляющими учет приватизации жилья, других субъектов Российского Федерации, где проживал гражданин с 4 июля 1991 года либо федеральным государственным унитарным предприятием «</w:t>
      </w:r>
      <w:proofErr w:type="spellStart"/>
      <w:r w:rsidRPr="0036426B">
        <w:t>Ростехинвентаризация</w:t>
      </w:r>
      <w:proofErr w:type="spellEnd"/>
      <w:r w:rsidRPr="0036426B">
        <w:t xml:space="preserve"> - Федеральное БТИ» (регистрация прав собственности до 1 сентября 1998 года).</w:t>
      </w:r>
    </w:p>
    <w:p w14:paraId="69CD199A" w14:textId="77777777" w:rsidR="0036426B" w:rsidRPr="0036426B" w:rsidRDefault="0036426B" w:rsidP="007A4B60">
      <w:pPr>
        <w:jc w:val="both"/>
      </w:pPr>
      <w:r w:rsidRPr="0036426B">
        <w:t>9.1.2. Для получения дубликата договора передачи жилого помещения в собственность граждан:</w:t>
      </w:r>
    </w:p>
    <w:p w14:paraId="7C5C2420" w14:textId="77777777" w:rsidR="0036426B" w:rsidRPr="0036426B" w:rsidRDefault="0036426B" w:rsidP="007A4B60">
      <w:pPr>
        <w:jc w:val="both"/>
      </w:pPr>
      <w:r w:rsidRPr="0036426B">
        <w:t>заявление на выдачу дубликата договора передачи жилого помещения в собственность граждан по форме согласно приложению № 3 к настоящему административному регламенту;</w:t>
      </w:r>
    </w:p>
    <w:p w14:paraId="75E2D123" w14:textId="77777777" w:rsidR="0036426B" w:rsidRPr="0036426B" w:rsidRDefault="0036426B" w:rsidP="007A4B60">
      <w:pPr>
        <w:jc w:val="both"/>
      </w:pPr>
      <w:r w:rsidRPr="0036426B">
        <w:t>документы, удостоверяющие личность заявителей:</w:t>
      </w:r>
    </w:p>
    <w:p w14:paraId="197E331D" w14:textId="77777777" w:rsidR="0036426B" w:rsidRPr="0036426B" w:rsidRDefault="0036426B" w:rsidP="007A4B60">
      <w:pPr>
        <w:jc w:val="both"/>
      </w:pPr>
      <w:r w:rsidRPr="0036426B">
        <w:t xml:space="preserve">паспорт гражданина Российской Федерации; </w:t>
      </w:r>
    </w:p>
    <w:p w14:paraId="197B9BB5" w14:textId="77777777" w:rsidR="0036426B" w:rsidRPr="0036426B" w:rsidRDefault="0036426B" w:rsidP="007A4B60">
      <w:pPr>
        <w:jc w:val="both"/>
      </w:pPr>
      <w:r w:rsidRPr="0036426B">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14:paraId="36111CC3" w14:textId="77777777" w:rsidR="0036426B" w:rsidRPr="0036426B" w:rsidRDefault="0036426B" w:rsidP="007A4B60">
      <w:pPr>
        <w:jc w:val="both"/>
      </w:pPr>
      <w:r w:rsidRPr="0036426B">
        <w:t>военный билет, временное удостоверение, выдаваемое взамен военного билета, или удостоверение личности (для лиц, которые проходят военную службу);</w:t>
      </w:r>
    </w:p>
    <w:p w14:paraId="49892C8C" w14:textId="77777777" w:rsidR="0036426B" w:rsidRPr="0036426B" w:rsidRDefault="0036426B" w:rsidP="007A4B60">
      <w:pPr>
        <w:jc w:val="both"/>
      </w:pPr>
      <w:r w:rsidRPr="0036426B">
        <w:t>документы, удостоверяющие личность, и документы, подтверждающие полномочия представителей заявителей (в случае обращения представителей заявителей);</w:t>
      </w:r>
    </w:p>
    <w:p w14:paraId="2E7ECA2E" w14:textId="77777777" w:rsidR="0036426B" w:rsidRPr="0036426B" w:rsidRDefault="0036426B" w:rsidP="007A4B60">
      <w:pPr>
        <w:jc w:val="both"/>
      </w:pPr>
      <w:r w:rsidRPr="0036426B">
        <w:t>справка, подтверждающая, что ранее право на приватизацию жилья не было использовано, выданная краевым государственным казенным учреждением «Управление землями и имуществом на территории Приморского края», учреждениями, осуществляющими учет приватизации жилья, других субъектов Российского Федерации, где проживал гражданин с 4 июля 1991 года либо федеральным государственным унитарным предприятием «</w:t>
      </w:r>
      <w:proofErr w:type="spellStart"/>
      <w:r w:rsidRPr="0036426B">
        <w:t>Ростехинвентаризация</w:t>
      </w:r>
      <w:proofErr w:type="spellEnd"/>
      <w:r w:rsidRPr="0036426B">
        <w:t xml:space="preserve"> - Федеральное БТИ» (регистрация прав собственности до 1 сентября 1998 года).</w:t>
      </w:r>
    </w:p>
    <w:p w14:paraId="511F1FF3" w14:textId="77777777" w:rsidR="0036426B" w:rsidRPr="0036426B" w:rsidRDefault="0036426B" w:rsidP="007A4B60">
      <w:pPr>
        <w:jc w:val="both"/>
      </w:pPr>
      <w:r w:rsidRPr="0036426B">
        <w:t>9.1.3. Для получения соглашения о внесении изменений в договор передачи жилого помещения в собственность граждан:</w:t>
      </w:r>
    </w:p>
    <w:p w14:paraId="321993EE" w14:textId="77777777" w:rsidR="0036426B" w:rsidRPr="0036426B" w:rsidRDefault="0036426B" w:rsidP="007A4B60">
      <w:pPr>
        <w:jc w:val="both"/>
      </w:pPr>
      <w:r w:rsidRPr="0036426B">
        <w:t>заявление от всех собственников жилого помещения о внесении изменений в договор передачи жилого помещения в собственность граждан по форме согласно приложению № 4 к настоящему административному регламенту;</w:t>
      </w:r>
    </w:p>
    <w:p w14:paraId="1A4CE575" w14:textId="77777777" w:rsidR="0036426B" w:rsidRPr="0036426B" w:rsidRDefault="0036426B" w:rsidP="007A4B60">
      <w:pPr>
        <w:jc w:val="both"/>
      </w:pPr>
      <w:r w:rsidRPr="0036426B">
        <w:t>документы, удостоверяющие личность заявителей:</w:t>
      </w:r>
    </w:p>
    <w:p w14:paraId="130B84BC" w14:textId="77777777" w:rsidR="0036426B" w:rsidRPr="0036426B" w:rsidRDefault="0036426B" w:rsidP="007A4B60">
      <w:pPr>
        <w:jc w:val="both"/>
      </w:pPr>
      <w:r w:rsidRPr="0036426B">
        <w:t xml:space="preserve">паспорт гражданина Российской Федерации; </w:t>
      </w:r>
    </w:p>
    <w:p w14:paraId="3BEFE1DC" w14:textId="77777777" w:rsidR="0036426B" w:rsidRPr="0036426B" w:rsidRDefault="0036426B" w:rsidP="007A4B60">
      <w:pPr>
        <w:jc w:val="both"/>
      </w:pPr>
      <w:r w:rsidRPr="0036426B">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14:paraId="7CB88C49" w14:textId="77777777" w:rsidR="0036426B" w:rsidRPr="0036426B" w:rsidRDefault="0036426B" w:rsidP="007A4B60">
      <w:pPr>
        <w:jc w:val="both"/>
      </w:pPr>
      <w:r w:rsidRPr="0036426B">
        <w:t>военный билет, временное удостоверение, выдаваемое взамен военного билета, или удостоверение личности (для лиц, которые проходят военную службу);</w:t>
      </w:r>
    </w:p>
    <w:p w14:paraId="4EEAC4C7" w14:textId="77777777" w:rsidR="0036426B" w:rsidRPr="0036426B" w:rsidRDefault="0036426B" w:rsidP="007A4B60">
      <w:pPr>
        <w:jc w:val="both"/>
      </w:pPr>
      <w:r w:rsidRPr="0036426B">
        <w:lastRenderedPageBreak/>
        <w:t>документы, удостоверяющие личность, и документы, подтверждающие полномочия представителей заявителей (в случае обращения представителей заявителей);</w:t>
      </w:r>
    </w:p>
    <w:p w14:paraId="1F8BF4AA" w14:textId="77777777" w:rsidR="0036426B" w:rsidRPr="0036426B" w:rsidRDefault="0036426B" w:rsidP="007A4B60">
      <w:pPr>
        <w:jc w:val="both"/>
      </w:pPr>
      <w:r w:rsidRPr="0036426B">
        <w:t>документы, на основании которых необходимо внести изменения в договор передачи жилого помещения в собственность граждан.</w:t>
      </w:r>
    </w:p>
    <w:p w14:paraId="5735E696" w14:textId="77777777" w:rsidR="0036426B" w:rsidRPr="0036426B" w:rsidRDefault="0036426B" w:rsidP="007A4B60">
      <w:pPr>
        <w:jc w:val="both"/>
      </w:pPr>
      <w:r w:rsidRPr="0036426B">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заявителем в оригинале либо в копиях, заверенных нотариально).</w:t>
      </w:r>
    </w:p>
    <w:p w14:paraId="49DBF79C" w14:textId="77777777" w:rsidR="0036426B" w:rsidRPr="0036426B" w:rsidRDefault="0036426B" w:rsidP="007A4B60">
      <w:pPr>
        <w:jc w:val="both"/>
      </w:pPr>
      <w:r w:rsidRPr="0036426B">
        <w:t>9.2.1. Для получения договора передачи жилого помещения в собственность граждан:</w:t>
      </w:r>
    </w:p>
    <w:p w14:paraId="659886C9" w14:textId="77777777" w:rsidR="0036426B" w:rsidRPr="0036426B" w:rsidRDefault="0036426B" w:rsidP="007A4B60">
      <w:pPr>
        <w:jc w:val="both"/>
      </w:pPr>
      <w:r w:rsidRPr="0036426B">
        <w:t>свидетельство о рождении ребенка (детей) в возрасте до 14 лет, выданное органом исполнительной власти или органами местного самоуправления, расположенными на территории Приморского края (в случае, если в жилом помещении проживает несовершеннолетний гражданин в возрасте до 14 лет);</w:t>
      </w:r>
    </w:p>
    <w:p w14:paraId="2777CC53" w14:textId="77777777" w:rsidR="0036426B" w:rsidRPr="0036426B" w:rsidRDefault="0036426B" w:rsidP="007A4B60">
      <w:pPr>
        <w:jc w:val="both"/>
      </w:pPr>
      <w:r w:rsidRPr="0036426B">
        <w:t>свидетельство о браке, о расторжении брака, о перемене имени и иные документы, подтверждающие перемену фамилии, имени, отчества после 4 июля 1991 года (в случае изменения персональных данных), выданные органами исполнительной власти, органами местного самоуправления, расположенными на территории Приморского края;</w:t>
      </w:r>
    </w:p>
    <w:p w14:paraId="39E656EE" w14:textId="77777777" w:rsidR="0036426B" w:rsidRPr="0036426B" w:rsidRDefault="0036426B" w:rsidP="007A4B60">
      <w:pPr>
        <w:jc w:val="both"/>
      </w:pPr>
      <w:r w:rsidRPr="0036426B">
        <w:t>свидетельства о смерти родителей, выданные органами исполнительной власти, органами местного самоуправления, расположенными на территории Приморского края (в случае, если стороной по договору выступает исключительно несовершеннолетний, являющийся сиротой либо ребенком, оставшимся без попечения родителей);</w:t>
      </w:r>
    </w:p>
    <w:p w14:paraId="54A1CCF0" w14:textId="77777777" w:rsidR="0036426B" w:rsidRPr="0036426B" w:rsidRDefault="0036426B" w:rsidP="007A4B60">
      <w:pPr>
        <w:jc w:val="both"/>
      </w:pPr>
      <w:r w:rsidRPr="0036426B">
        <w:t>документы, подтверждающие право на пользование жилым помещением (договор социального найма, ордер);</w:t>
      </w:r>
    </w:p>
    <w:p w14:paraId="5E400347" w14:textId="77777777" w:rsidR="0036426B" w:rsidRPr="0036426B" w:rsidRDefault="0036426B" w:rsidP="007A4B60">
      <w:pPr>
        <w:jc w:val="both"/>
      </w:pPr>
      <w:r w:rsidRPr="0036426B">
        <w:t>документ, подтверждающий регистрацию по месту жительства, начиная с   04.07.1991 - выписка из поквартирной карточки по форме №10;</w:t>
      </w:r>
    </w:p>
    <w:p w14:paraId="58CAB0CE" w14:textId="77777777" w:rsidR="0036426B" w:rsidRPr="0036426B" w:rsidRDefault="0036426B" w:rsidP="007A4B60">
      <w:pPr>
        <w:jc w:val="both"/>
      </w:pPr>
      <w:r w:rsidRPr="0036426B">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72EDABE5" w14:textId="77777777" w:rsidR="0036426B" w:rsidRPr="0036426B" w:rsidRDefault="0036426B" w:rsidP="007A4B60">
      <w:pPr>
        <w:jc w:val="both"/>
      </w:pPr>
      <w:r w:rsidRPr="0036426B">
        <w:t>9.2.2. Для получения дубликата договора передачи жилого помещения в собственность граждан:</w:t>
      </w:r>
    </w:p>
    <w:p w14:paraId="22E860F6" w14:textId="77777777" w:rsidR="0036426B" w:rsidRPr="0036426B" w:rsidRDefault="0036426B" w:rsidP="007A4B60">
      <w:pPr>
        <w:jc w:val="both"/>
      </w:pPr>
      <w:r w:rsidRPr="0036426B">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47DC7F14" w14:textId="77777777" w:rsidR="0036426B" w:rsidRPr="0036426B" w:rsidRDefault="0036426B" w:rsidP="007A4B60">
      <w:pPr>
        <w:jc w:val="both"/>
      </w:pPr>
      <w:r w:rsidRPr="0036426B">
        <w:t>9.2.3. Для получения соглашения о внесении изменений в договор передачи жилого помещения в собственность граждан:</w:t>
      </w:r>
    </w:p>
    <w:p w14:paraId="71040791" w14:textId="77777777" w:rsidR="0036426B" w:rsidRPr="0036426B" w:rsidRDefault="0036426B" w:rsidP="007A4B60">
      <w:pPr>
        <w:jc w:val="both"/>
      </w:pPr>
      <w:r w:rsidRPr="0036426B">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42A335B2" w14:textId="77777777" w:rsidR="0036426B" w:rsidRPr="0036426B" w:rsidRDefault="0036426B" w:rsidP="007A4B60">
      <w:pPr>
        <w:jc w:val="both"/>
      </w:pPr>
      <w:r w:rsidRPr="0036426B">
        <w:t>Не предоставление заявителем документов, указанных в п.9.2. не является основанием для отказа заявителю в предоставлении муниципальной услуги.</w:t>
      </w:r>
    </w:p>
    <w:p w14:paraId="0A4FB66C" w14:textId="77777777" w:rsidR="0036426B" w:rsidRPr="0036426B" w:rsidRDefault="0036426B" w:rsidP="007A4B60">
      <w:pPr>
        <w:jc w:val="both"/>
      </w:pPr>
      <w:r w:rsidRPr="0036426B">
        <w:t xml:space="preserve">9.3. В случае если документы, указанные в пункте 9.2, не представлены заявителем по собственной инициативе, администрация Анучинского муниципального округа или МФЦ, ТОСП (в соответствии с соглашением о взаимодействии, заключенным между МФЦ и администрацией Анучинского муниципального округа)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14:paraId="2F160F06" w14:textId="77777777" w:rsidR="0036426B" w:rsidRPr="0036426B" w:rsidRDefault="0036426B" w:rsidP="007A4B60">
      <w:pPr>
        <w:jc w:val="both"/>
      </w:pPr>
      <w:r w:rsidRPr="0036426B">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7C4B1F16" w14:textId="77777777" w:rsidR="0036426B" w:rsidRPr="0036426B" w:rsidRDefault="0036426B" w:rsidP="007A4B60">
      <w:pPr>
        <w:jc w:val="both"/>
      </w:pPr>
      <w:r w:rsidRPr="0036426B">
        <w:t>Исчерпывающий перечень оснований для отказа в приеме документов, необходимых для предоставления муниципальной услуги:</w:t>
      </w:r>
    </w:p>
    <w:p w14:paraId="68F47AE3" w14:textId="77777777" w:rsidR="0036426B" w:rsidRPr="0036426B" w:rsidRDefault="0036426B" w:rsidP="007A4B60">
      <w:pPr>
        <w:jc w:val="both"/>
      </w:pPr>
      <w:r w:rsidRPr="0036426B">
        <w:lastRenderedPageBreak/>
        <w:t>отсутствие документа, подтверждающего полномочия представителя заявителя (в случае обращения представителя заявителя);</w:t>
      </w:r>
    </w:p>
    <w:p w14:paraId="061B45E3" w14:textId="77777777" w:rsidR="0036426B" w:rsidRPr="0036426B" w:rsidRDefault="0036426B" w:rsidP="007A4B60">
      <w:pPr>
        <w:jc w:val="both"/>
      </w:pPr>
      <w:r w:rsidRPr="0036426B">
        <w:t>текст, представленного заявителем (представителем заявителя) заявления не поддается прочтению, исполнен карандашом, имеет подчистки, исправления, не заверенные в установленном порядке;</w:t>
      </w:r>
    </w:p>
    <w:p w14:paraId="5F54CCC3" w14:textId="77777777" w:rsidR="0036426B" w:rsidRPr="0036426B" w:rsidRDefault="0036426B" w:rsidP="007A4B60">
      <w:pPr>
        <w:jc w:val="both"/>
      </w:pPr>
      <w:r w:rsidRPr="0036426B">
        <w:t>выявление несоблюдения установленных условий признания действительности усиленной квалифицированной электронной подписи, используемой при подаче заявления и документов, прилагаемых к заявлению в электронной форме.</w:t>
      </w:r>
    </w:p>
    <w:p w14:paraId="534030A0" w14:textId="77777777" w:rsidR="0036426B" w:rsidRPr="0036426B" w:rsidRDefault="0036426B" w:rsidP="007A4B60">
      <w:pPr>
        <w:jc w:val="both"/>
      </w:pPr>
      <w:r w:rsidRPr="0036426B">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60965785" w14:textId="77777777" w:rsidR="0036426B" w:rsidRPr="0036426B" w:rsidRDefault="0036426B" w:rsidP="007A4B60">
      <w:pPr>
        <w:jc w:val="both"/>
      </w:pPr>
      <w:r w:rsidRPr="0036426B">
        <w:t>Исчерпывающий перечень оснований для приостановления или отказа в предоставлении муниципальной услуги:</w:t>
      </w:r>
    </w:p>
    <w:p w14:paraId="02A86AA7" w14:textId="77777777" w:rsidR="0036426B" w:rsidRPr="0036426B" w:rsidRDefault="0036426B" w:rsidP="007A4B60">
      <w:pPr>
        <w:jc w:val="both"/>
      </w:pPr>
      <w:r w:rsidRPr="0036426B">
        <w:t>11.1. Основаниями для отказа в предоставлении муниципальной услуги являются:</w:t>
      </w:r>
    </w:p>
    <w:p w14:paraId="12103A46" w14:textId="77777777" w:rsidR="0036426B" w:rsidRPr="0036426B" w:rsidRDefault="0036426B" w:rsidP="007A4B60">
      <w:pPr>
        <w:jc w:val="both"/>
      </w:pPr>
      <w:r w:rsidRPr="0036426B">
        <w:t>не представление либо представление не в полном объеме заявителем документов, указанных в п. 9.1 настоящего административного регламента;</w:t>
      </w:r>
    </w:p>
    <w:p w14:paraId="13984C5A" w14:textId="77777777" w:rsidR="0036426B" w:rsidRPr="0036426B" w:rsidRDefault="0036426B" w:rsidP="007A4B60">
      <w:pPr>
        <w:jc w:val="both"/>
      </w:pPr>
      <w:r w:rsidRPr="0036426B">
        <w:t>право приватизации уже было использовано;</w:t>
      </w:r>
    </w:p>
    <w:p w14:paraId="54B5D6A9" w14:textId="77777777" w:rsidR="0036426B" w:rsidRPr="0036426B" w:rsidRDefault="0036426B" w:rsidP="007A4B60">
      <w:pPr>
        <w:jc w:val="both"/>
      </w:pPr>
      <w:r w:rsidRPr="0036426B">
        <w:t>жилое помещение находится в аварийном состоянии;</w:t>
      </w:r>
    </w:p>
    <w:p w14:paraId="5EF8F38D" w14:textId="77777777" w:rsidR="0036426B" w:rsidRPr="0036426B" w:rsidRDefault="0036426B" w:rsidP="007A4B60">
      <w:pPr>
        <w:jc w:val="both"/>
      </w:pPr>
      <w:r w:rsidRPr="0036426B">
        <w:t>жилое помещение находится в общежитии;</w:t>
      </w:r>
    </w:p>
    <w:p w14:paraId="0FA4401E" w14:textId="77777777" w:rsidR="0036426B" w:rsidRPr="0036426B" w:rsidRDefault="0036426B" w:rsidP="007A4B60">
      <w:pPr>
        <w:jc w:val="both"/>
      </w:pPr>
      <w:r w:rsidRPr="0036426B">
        <w:t>жилое помещение является служебным жилым помещением;</w:t>
      </w:r>
    </w:p>
    <w:p w14:paraId="2B3C74D9" w14:textId="77777777" w:rsidR="0036426B" w:rsidRPr="0036426B" w:rsidRDefault="0036426B" w:rsidP="007A4B60">
      <w:pPr>
        <w:jc w:val="both"/>
      </w:pPr>
      <w:r w:rsidRPr="0036426B">
        <w:t>отсутствие приватизируемого жилого помещения в собственности Анучинского муниципального округа;</w:t>
      </w:r>
    </w:p>
    <w:p w14:paraId="495B7A47" w14:textId="77777777" w:rsidR="0036426B" w:rsidRPr="0036426B" w:rsidRDefault="0036426B" w:rsidP="007A4B60">
      <w:pPr>
        <w:jc w:val="both"/>
      </w:pPr>
      <w:r w:rsidRPr="0036426B">
        <w:t>заявление подано лицом, не уполномоченным совершать такого рода действия;</w:t>
      </w:r>
    </w:p>
    <w:p w14:paraId="556EE0A4" w14:textId="77777777" w:rsidR="0036426B" w:rsidRPr="0036426B" w:rsidRDefault="0036426B" w:rsidP="007A4B60">
      <w:pPr>
        <w:jc w:val="both"/>
      </w:pPr>
      <w:r w:rsidRPr="0036426B">
        <w:t>отсутствие заявлений на приватизацию (отказ от приватизации) одного из членов семьи, зарегистрированных в данном жилом помещении;</w:t>
      </w:r>
    </w:p>
    <w:p w14:paraId="19ACCE2B" w14:textId="77777777" w:rsidR="0036426B" w:rsidRPr="0036426B" w:rsidRDefault="0036426B" w:rsidP="007A4B60">
      <w:pPr>
        <w:jc w:val="both"/>
      </w:pPr>
      <w:r w:rsidRPr="0036426B">
        <w:t>отсутствие прав на приватизируемое жилое помещение;</w:t>
      </w:r>
    </w:p>
    <w:p w14:paraId="156E1241" w14:textId="77777777" w:rsidR="0036426B" w:rsidRPr="0036426B" w:rsidRDefault="0036426B" w:rsidP="007A4B60">
      <w:pPr>
        <w:jc w:val="both"/>
      </w:pPr>
      <w:r w:rsidRPr="0036426B">
        <w:t>наличие несогласованных в установленном порядке перепланировок, повлекших изменения в технической характеристике жилого помещения;</w:t>
      </w:r>
    </w:p>
    <w:p w14:paraId="3ABEF7CB" w14:textId="77777777" w:rsidR="0036426B" w:rsidRPr="0036426B" w:rsidRDefault="0036426B" w:rsidP="007A4B60">
      <w:pPr>
        <w:jc w:val="both"/>
      </w:pPr>
      <w:r w:rsidRPr="0036426B">
        <w:t>выявление в ходе подготовки документов для приватизации предоставления поддельных документов, документов, утративших силу, документов, не соответствующих действительности, законодательству Российской Федерации;</w:t>
      </w:r>
    </w:p>
    <w:p w14:paraId="4B34F8B8" w14:textId="77777777" w:rsidR="0036426B" w:rsidRPr="0036426B" w:rsidRDefault="0036426B" w:rsidP="007A4B60">
      <w:pPr>
        <w:jc w:val="both"/>
      </w:pPr>
      <w:r w:rsidRPr="0036426B">
        <w:t>выбытие заявителя или члена семьи;</w:t>
      </w:r>
    </w:p>
    <w:p w14:paraId="4A3679BE" w14:textId="77777777" w:rsidR="0036426B" w:rsidRPr="0036426B" w:rsidRDefault="0036426B" w:rsidP="007A4B60">
      <w:pPr>
        <w:jc w:val="both"/>
      </w:pPr>
      <w:r w:rsidRPr="0036426B">
        <w:t>11.</w:t>
      </w:r>
      <w:proofErr w:type="gramStart"/>
      <w:r w:rsidRPr="0036426B">
        <w:t>2.Основания</w:t>
      </w:r>
      <w:proofErr w:type="gramEnd"/>
      <w:r w:rsidRPr="0036426B">
        <w:t xml:space="preserve"> для приостановления предоставления муниципальной услуги не предусмотрены.</w:t>
      </w:r>
    </w:p>
    <w:p w14:paraId="26E95221" w14:textId="77777777" w:rsidR="0036426B" w:rsidRPr="0036426B" w:rsidRDefault="0036426B" w:rsidP="007A4B60">
      <w:pPr>
        <w:jc w:val="both"/>
      </w:pPr>
      <w:r w:rsidRPr="0036426B">
        <w:t>Порядок, размер и основания взимания государственной пошлины или иной платы, взимаемой за предоставление муниципальной услуги</w:t>
      </w:r>
    </w:p>
    <w:p w14:paraId="6000893D" w14:textId="77777777" w:rsidR="0036426B" w:rsidRPr="0036426B" w:rsidRDefault="0036426B" w:rsidP="007A4B60">
      <w:pPr>
        <w:jc w:val="both"/>
      </w:pPr>
      <w:r w:rsidRPr="0036426B">
        <w:t>Муниципальная услуга предоставляется бесплатно.</w:t>
      </w:r>
    </w:p>
    <w:p w14:paraId="0F9DCD6B" w14:textId="77777777" w:rsidR="0036426B" w:rsidRPr="0036426B" w:rsidRDefault="0036426B" w:rsidP="007A4B60">
      <w:pPr>
        <w:jc w:val="both"/>
      </w:pPr>
      <w:r w:rsidRPr="0036426B">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33DE36B2" w14:textId="77777777" w:rsidR="0036426B" w:rsidRPr="0036426B" w:rsidRDefault="0036426B" w:rsidP="007A4B60">
      <w:pPr>
        <w:jc w:val="both"/>
      </w:pPr>
      <w:r w:rsidRPr="0036426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6EE526AC" w14:textId="77777777" w:rsidR="0036426B" w:rsidRPr="0036426B" w:rsidRDefault="0036426B" w:rsidP="007A4B60">
      <w:pPr>
        <w:jc w:val="both"/>
      </w:pPr>
      <w:bookmarkStart w:id="1" w:name="Par193"/>
      <w:bookmarkEnd w:id="1"/>
      <w:r w:rsidRPr="0036426B">
        <w:t xml:space="preserve">14. Срок регистрации заявления о предоставлении муниципальной услуги </w:t>
      </w:r>
    </w:p>
    <w:p w14:paraId="680996C8" w14:textId="77777777" w:rsidR="0036426B" w:rsidRPr="0036426B" w:rsidRDefault="0036426B" w:rsidP="007A4B60">
      <w:pPr>
        <w:jc w:val="both"/>
      </w:pPr>
      <w:r w:rsidRPr="0036426B">
        <w:t>14.1. Заявление о предоставлении муниципальной услуги, поданное заявителем при личном обращении в администрацию Анучинского муниципального округа или МФЦ, ТОСП, регистрируется в день обращения заявителя. При этом продолжительность приема при личном обращении заявителя не должна превышать 15 минут.</w:t>
      </w:r>
    </w:p>
    <w:p w14:paraId="52EA7210" w14:textId="77777777" w:rsidR="0036426B" w:rsidRPr="0036426B" w:rsidRDefault="0036426B" w:rsidP="007A4B60">
      <w:pPr>
        <w:jc w:val="both"/>
      </w:pPr>
      <w:r w:rsidRPr="0036426B">
        <w:t>14.2. Заявление о предоставлении муниципальной услуги, поступившее в администрацию Анучинского муниципального округа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14:paraId="0726AFE0" w14:textId="77777777" w:rsidR="0036426B" w:rsidRPr="0036426B" w:rsidRDefault="0036426B" w:rsidP="007A4B60">
      <w:pPr>
        <w:jc w:val="both"/>
      </w:pPr>
      <w:r w:rsidRPr="0036426B">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36426B">
        <w:lastRenderedPageBreak/>
        <w:t>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235D29A" w14:textId="77777777" w:rsidR="0036426B" w:rsidRPr="0036426B" w:rsidRDefault="0036426B" w:rsidP="007A4B60">
      <w:pPr>
        <w:jc w:val="both"/>
      </w:pPr>
      <w:r w:rsidRPr="0036426B">
        <w:t>15.1.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КУ "МФЦ", ТОСП.</w:t>
      </w:r>
    </w:p>
    <w:p w14:paraId="15DD60EC" w14:textId="77777777" w:rsidR="0036426B" w:rsidRPr="0036426B" w:rsidRDefault="0036426B" w:rsidP="007A4B60">
      <w:pPr>
        <w:jc w:val="both"/>
      </w:pPr>
      <w:r w:rsidRPr="0036426B">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14:paraId="68DC04B0" w14:textId="77777777" w:rsidR="0036426B" w:rsidRPr="0036426B" w:rsidRDefault="0036426B" w:rsidP="007A4B60">
      <w:pPr>
        <w:jc w:val="both"/>
      </w:pPr>
      <w:r w:rsidRPr="0036426B">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14:paraId="5BACD4AA" w14:textId="77777777" w:rsidR="0036426B" w:rsidRPr="0036426B" w:rsidRDefault="0036426B" w:rsidP="007A4B60">
      <w:pPr>
        <w:jc w:val="both"/>
      </w:pPr>
      <w:r w:rsidRPr="0036426B">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14:paraId="106759D9" w14:textId="77777777" w:rsidR="0036426B" w:rsidRPr="0036426B" w:rsidRDefault="0036426B" w:rsidP="007A4B60">
      <w:pPr>
        <w:jc w:val="both"/>
      </w:pPr>
      <w:r w:rsidRPr="0036426B">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14:paraId="67EE965F" w14:textId="77777777" w:rsidR="0036426B" w:rsidRPr="0036426B" w:rsidRDefault="0036426B" w:rsidP="007A4B60">
      <w:pPr>
        <w:jc w:val="both"/>
      </w:pPr>
      <w:r w:rsidRPr="0036426B">
        <w:t>Помещения, в которых предоставляется муниципальная услуга, должны соответствовать следующим требованиям:</w:t>
      </w:r>
    </w:p>
    <w:p w14:paraId="470BB1B9" w14:textId="77777777" w:rsidR="0036426B" w:rsidRPr="0036426B" w:rsidRDefault="0036426B" w:rsidP="007A4B60">
      <w:pPr>
        <w:jc w:val="both"/>
      </w:pPr>
      <w:r w:rsidRPr="0036426B">
        <w:t>1) наличие средств пожаротушения;</w:t>
      </w:r>
    </w:p>
    <w:p w14:paraId="26ADDFAC" w14:textId="77777777" w:rsidR="0036426B" w:rsidRPr="0036426B" w:rsidRDefault="0036426B" w:rsidP="007A4B60">
      <w:pPr>
        <w:jc w:val="both"/>
      </w:pPr>
      <w:r w:rsidRPr="0036426B">
        <w:t>2) наличие телефона;</w:t>
      </w:r>
    </w:p>
    <w:p w14:paraId="776A9EAD" w14:textId="77777777" w:rsidR="0036426B" w:rsidRPr="0036426B" w:rsidRDefault="0036426B" w:rsidP="007A4B60">
      <w:pPr>
        <w:jc w:val="both"/>
      </w:pPr>
      <w:r w:rsidRPr="0036426B">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14:paraId="505640D7" w14:textId="77777777" w:rsidR="0036426B" w:rsidRPr="0036426B" w:rsidRDefault="0036426B" w:rsidP="007A4B60">
      <w:pPr>
        <w:jc w:val="both"/>
      </w:pPr>
      <w:r w:rsidRPr="0036426B">
        <w:t>4) наличие офисной мебели;</w:t>
      </w:r>
    </w:p>
    <w:p w14:paraId="18026AD3" w14:textId="77777777" w:rsidR="0036426B" w:rsidRPr="0036426B" w:rsidRDefault="0036426B" w:rsidP="007A4B60">
      <w:pPr>
        <w:jc w:val="both"/>
      </w:pPr>
      <w:r w:rsidRPr="0036426B">
        <w:t>5) возможность доступа к справочно-правовым системам и информационно-телекоммуникационной сети "Интернет";</w:t>
      </w:r>
    </w:p>
    <w:p w14:paraId="2FC8D7A7" w14:textId="77777777" w:rsidR="0036426B" w:rsidRPr="0036426B" w:rsidRDefault="0036426B" w:rsidP="007A4B60">
      <w:pPr>
        <w:jc w:val="both"/>
      </w:pPr>
      <w:r w:rsidRPr="0036426B">
        <w:t>6) возможность копирования документов.</w:t>
      </w:r>
    </w:p>
    <w:p w14:paraId="4705E195" w14:textId="77777777" w:rsidR="0036426B" w:rsidRPr="0036426B" w:rsidRDefault="0036426B" w:rsidP="007A4B60">
      <w:pPr>
        <w:jc w:val="both"/>
      </w:pPr>
      <w:r w:rsidRPr="0036426B">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47ABE8A5" w14:textId="77777777" w:rsidR="0036426B" w:rsidRPr="0036426B" w:rsidRDefault="0036426B" w:rsidP="007A4B60">
      <w:pPr>
        <w:jc w:val="both"/>
      </w:pPr>
      <w:r w:rsidRPr="0036426B">
        <w:t xml:space="preserve">Помещения оборудуются информационными стендами или терминалами, содержащими сведения, указанные в </w:t>
      </w:r>
      <w:hyperlink r:id="rId12" w:anchor="P136" w:history="1">
        <w:r w:rsidRPr="0036426B">
          <w:t>разделе 3</w:t>
        </w:r>
      </w:hyperlink>
      <w:r w:rsidRPr="0036426B">
        <w:t xml:space="preserve"> настоящего Административного регламента, в визуальной и текстовой формах.</w:t>
      </w:r>
    </w:p>
    <w:p w14:paraId="2908E1C7" w14:textId="77777777" w:rsidR="0036426B" w:rsidRPr="0036426B" w:rsidRDefault="0036426B" w:rsidP="007A4B60">
      <w:pPr>
        <w:jc w:val="both"/>
      </w:pPr>
      <w:r w:rsidRPr="0036426B">
        <w:t>Оформление визуальной, текстовой информации должно соответствовать оптимальному зрительному восприятию этой информации гражданами.</w:t>
      </w:r>
    </w:p>
    <w:p w14:paraId="54CA4EFB" w14:textId="77777777" w:rsidR="0036426B" w:rsidRPr="0036426B" w:rsidRDefault="0036426B" w:rsidP="007A4B60">
      <w:pPr>
        <w:jc w:val="both"/>
      </w:pPr>
      <w:r w:rsidRPr="0036426B">
        <w:t>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14:paraId="7044DC28" w14:textId="77777777" w:rsidR="0036426B" w:rsidRPr="0036426B" w:rsidRDefault="0036426B" w:rsidP="007A4B60">
      <w:pPr>
        <w:jc w:val="both"/>
      </w:pPr>
      <w:r w:rsidRPr="0036426B">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14:paraId="1CBED6BB" w14:textId="77777777" w:rsidR="0036426B" w:rsidRPr="0036426B" w:rsidRDefault="0036426B" w:rsidP="007A4B60">
      <w:pPr>
        <w:jc w:val="both"/>
      </w:pPr>
      <w:r w:rsidRPr="0036426B">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Анучинского муниципального района, меры для обеспечения доступа </w:t>
      </w:r>
      <w:r w:rsidRPr="0036426B">
        <w:lastRenderedPageBreak/>
        <w:t>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14:paraId="6040827F" w14:textId="77777777" w:rsidR="0036426B" w:rsidRPr="0036426B" w:rsidRDefault="0036426B" w:rsidP="007A4B60">
      <w:pPr>
        <w:jc w:val="both"/>
      </w:pPr>
      <w:r w:rsidRPr="0036426B">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25DB35AE" w14:textId="77777777" w:rsidR="0036426B" w:rsidRPr="0036426B" w:rsidRDefault="0036426B" w:rsidP="007A4B60">
      <w:pPr>
        <w:jc w:val="both"/>
      </w:pPr>
      <w:r w:rsidRPr="0036426B">
        <w:t>.</w:t>
      </w:r>
    </w:p>
    <w:p w14:paraId="65A70B22" w14:textId="77777777" w:rsidR="0036426B" w:rsidRPr="0036426B" w:rsidRDefault="0036426B" w:rsidP="007A4B60">
      <w:pPr>
        <w:jc w:val="both"/>
      </w:pPr>
      <w:r w:rsidRPr="0036426B">
        <w:t>16. Показатели доступности и качества муниципальной услуги</w:t>
      </w:r>
    </w:p>
    <w:p w14:paraId="5462F6A9" w14:textId="77777777" w:rsidR="0036426B" w:rsidRPr="0036426B" w:rsidRDefault="0036426B" w:rsidP="007A4B60">
      <w:pPr>
        <w:jc w:val="both"/>
      </w:pPr>
      <w:r w:rsidRPr="0036426B">
        <w:t xml:space="preserve">16.1. Показателями доступности и качества муниципальной услуги определяются как выполнение Администрацией Анучинского муниципального округа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739D8D07" w14:textId="77777777" w:rsidR="0036426B" w:rsidRPr="0036426B" w:rsidRDefault="0036426B" w:rsidP="007A4B60">
      <w:pPr>
        <w:jc w:val="both"/>
      </w:pPr>
      <w:r w:rsidRPr="0036426B">
        <w:t xml:space="preserve">доступность: </w:t>
      </w:r>
    </w:p>
    <w:p w14:paraId="7E384B5D" w14:textId="77777777" w:rsidR="0036426B" w:rsidRPr="0036426B" w:rsidRDefault="0036426B" w:rsidP="007A4B60">
      <w:pPr>
        <w:jc w:val="both"/>
      </w:pPr>
      <w:r w:rsidRPr="0036426B">
        <w:t xml:space="preserve">% (доля) заявителей (представителей заявителя), ожидающих получения муниципальной услуги в очереди не более 15 минут, - 100 процентов; </w:t>
      </w:r>
    </w:p>
    <w:p w14:paraId="50B01882" w14:textId="77777777" w:rsidR="0036426B" w:rsidRPr="0036426B" w:rsidRDefault="0036426B" w:rsidP="007A4B60">
      <w:pPr>
        <w:jc w:val="both"/>
      </w:pPr>
      <w:r w:rsidRPr="0036426B">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0EA91875" w14:textId="77777777" w:rsidR="0036426B" w:rsidRPr="0036426B" w:rsidRDefault="0036426B" w:rsidP="007A4B60">
      <w:pPr>
        <w:jc w:val="both"/>
      </w:pPr>
      <w:r w:rsidRPr="0036426B">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081C0332" w14:textId="77777777" w:rsidR="0036426B" w:rsidRPr="0036426B" w:rsidRDefault="0036426B" w:rsidP="007A4B60">
      <w:pPr>
        <w:jc w:val="both"/>
      </w:pPr>
      <w:r w:rsidRPr="0036426B">
        <w:t xml:space="preserve">% (доля) случаев предоставления муниципальной услуги в установленные сроки со дня поступления заявки - 100 процентов; </w:t>
      </w:r>
    </w:p>
    <w:p w14:paraId="35B33B9A" w14:textId="77777777" w:rsidR="0036426B" w:rsidRPr="0036426B" w:rsidRDefault="0036426B" w:rsidP="007A4B60">
      <w:pPr>
        <w:jc w:val="both"/>
      </w:pPr>
      <w:r w:rsidRPr="0036426B">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14:paraId="380263C1" w14:textId="77777777" w:rsidR="0036426B" w:rsidRPr="0036426B" w:rsidRDefault="0036426B" w:rsidP="007A4B60">
      <w:pPr>
        <w:jc w:val="both"/>
      </w:pPr>
      <w:r w:rsidRPr="0036426B">
        <w:t xml:space="preserve">качество: </w:t>
      </w:r>
    </w:p>
    <w:p w14:paraId="4EB9B0AA" w14:textId="77777777" w:rsidR="0036426B" w:rsidRPr="0036426B" w:rsidRDefault="0036426B" w:rsidP="007A4B60">
      <w:pPr>
        <w:jc w:val="both"/>
      </w:pPr>
      <w:r w:rsidRPr="0036426B">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44BB4386" w14:textId="77777777" w:rsidR="0036426B" w:rsidRPr="0036426B" w:rsidRDefault="0036426B" w:rsidP="007A4B60">
      <w:pPr>
        <w:jc w:val="both"/>
      </w:pPr>
      <w:r w:rsidRPr="0036426B">
        <w:t xml:space="preserve">% (доля) заявителей (представителей заявителя), удовлетворенных качеством предоставления муниципальной услуги, - 90 процентов. </w:t>
      </w:r>
    </w:p>
    <w:p w14:paraId="5F1A3662" w14:textId="77777777" w:rsidR="0036426B" w:rsidRPr="0036426B" w:rsidRDefault="0036426B" w:rsidP="007A4B60">
      <w:pPr>
        <w:jc w:val="both"/>
      </w:pPr>
    </w:p>
    <w:p w14:paraId="0BA52B1E" w14:textId="77777777" w:rsidR="0036426B" w:rsidRPr="0036426B" w:rsidRDefault="0036426B" w:rsidP="007A4B60">
      <w:pPr>
        <w:jc w:val="both"/>
      </w:pPr>
      <w:r w:rsidRPr="0036426B">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A73C562" w14:textId="77777777" w:rsidR="0036426B" w:rsidRPr="0036426B" w:rsidRDefault="0036426B" w:rsidP="007A4B60">
      <w:pPr>
        <w:jc w:val="both"/>
      </w:pPr>
    </w:p>
    <w:p w14:paraId="2668363E" w14:textId="77777777" w:rsidR="0036426B" w:rsidRPr="0036426B" w:rsidRDefault="0036426B" w:rsidP="007A4B60">
      <w:pPr>
        <w:jc w:val="both"/>
      </w:pPr>
      <w:r w:rsidRPr="0036426B">
        <w:t>17. Исчерпывающий перечень административных процедур</w:t>
      </w:r>
    </w:p>
    <w:p w14:paraId="06F5A2BF" w14:textId="77777777" w:rsidR="0036426B" w:rsidRPr="0036426B" w:rsidRDefault="0036426B" w:rsidP="007A4B60">
      <w:pPr>
        <w:jc w:val="both"/>
      </w:pPr>
      <w:r w:rsidRPr="0036426B">
        <w:t>Приведен в приложении №6 к настоящему административному регламенту</w:t>
      </w:r>
    </w:p>
    <w:p w14:paraId="18713209" w14:textId="77777777" w:rsidR="0036426B" w:rsidRPr="0036426B" w:rsidRDefault="0036426B" w:rsidP="007A4B60">
      <w:pPr>
        <w:jc w:val="both"/>
      </w:pPr>
      <w:r w:rsidRPr="0036426B">
        <w:t>18. Особенности предоставления муниципальной услуги в электронной форме</w:t>
      </w:r>
    </w:p>
    <w:p w14:paraId="49994309" w14:textId="77777777" w:rsidR="0036426B" w:rsidRPr="0036426B" w:rsidRDefault="0036426B" w:rsidP="007A4B60">
      <w:pPr>
        <w:jc w:val="both"/>
      </w:pPr>
      <w:r w:rsidRPr="0036426B">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 в порядке, установленном Федеральным законом от 06 апреля 2011 года № 63-ФЗ «Об электронной подписи».</w:t>
      </w:r>
    </w:p>
    <w:p w14:paraId="17AD79DA" w14:textId="77777777" w:rsidR="0036426B" w:rsidRPr="0036426B" w:rsidRDefault="0036426B" w:rsidP="007A4B60">
      <w:pPr>
        <w:jc w:val="both"/>
      </w:pPr>
      <w:r w:rsidRPr="0036426B">
        <w:t xml:space="preserve">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w:t>
      </w:r>
      <w:r w:rsidRPr="0036426B">
        <w:lastRenderedPageBreak/>
        <w:t>информационную систему «Единый портал государственных и муниципальных услуг (функций)» www.gosuslugi.ru) путем заполнения соответствующей электронной формы подачи заявления.</w:t>
      </w:r>
    </w:p>
    <w:p w14:paraId="752861E8" w14:textId="77777777" w:rsidR="0036426B" w:rsidRPr="0036426B" w:rsidRDefault="0036426B" w:rsidP="007A4B60">
      <w:pPr>
        <w:jc w:val="both"/>
      </w:pPr>
      <w:r w:rsidRPr="0036426B">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14:paraId="2940E696" w14:textId="77777777" w:rsidR="0036426B" w:rsidRPr="0036426B" w:rsidRDefault="0036426B" w:rsidP="007A4B60">
      <w:pPr>
        <w:jc w:val="both"/>
      </w:pPr>
      <w:r w:rsidRPr="0036426B">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
    <w:p w14:paraId="39DAD226" w14:textId="77777777" w:rsidR="0036426B" w:rsidRPr="0036426B" w:rsidRDefault="0036426B" w:rsidP="007A4B60">
      <w:pPr>
        <w:jc w:val="both"/>
      </w:pPr>
      <w:r w:rsidRPr="0036426B">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пунктом 9 административного регламента, которые могут быть подписаны усиленной квалифицированной электронной подписью.</w:t>
      </w:r>
    </w:p>
    <w:p w14:paraId="1ABCC47D" w14:textId="77777777" w:rsidR="0036426B" w:rsidRPr="0036426B" w:rsidRDefault="0036426B" w:rsidP="007A4B60">
      <w:pPr>
        <w:jc w:val="both"/>
      </w:pPr>
      <w:r w:rsidRPr="0036426B">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6CAAA3A" w14:textId="77777777" w:rsidR="0036426B" w:rsidRPr="0036426B" w:rsidRDefault="0036426B" w:rsidP="007A4B60">
      <w:pPr>
        <w:jc w:val="both"/>
      </w:pPr>
      <w:r w:rsidRPr="0036426B">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w:t>
      </w:r>
    </w:p>
    <w:p w14:paraId="37F16377" w14:textId="77777777" w:rsidR="0036426B" w:rsidRPr="0036426B" w:rsidRDefault="0036426B" w:rsidP="007A4B60">
      <w:pPr>
        <w:jc w:val="both"/>
      </w:pPr>
      <w:r w:rsidRPr="0036426B">
        <w:t xml:space="preserve">При предоставлении услуги в электронной форме заявителю направляется: </w:t>
      </w:r>
    </w:p>
    <w:p w14:paraId="42819164" w14:textId="77777777" w:rsidR="0036426B" w:rsidRPr="0036426B" w:rsidRDefault="0036426B" w:rsidP="007A4B60">
      <w:pPr>
        <w:jc w:val="both"/>
      </w:pPr>
      <w:r w:rsidRPr="0036426B">
        <w:t>- уведомление о приеме и регистрации заявления и иных документов, необходимых для предоставления услуги, и начале процедуры предоставления услуги, либо мотивированный отказ в приеме заявления и иных документов, необходимых для предоставления услуги, а также о необходимости в течение 5 рабочих дней со дня получения данного уведомления лично обратиться в уполномоченный орган для представления документов, необходимых для предоставления договора передачи жилого помещения в собственность граждан, дубликата договора передачи жилого помещения в собственность граждан, либо соглашения о внесении изменений в договор передачи жилого помещения в собственность граждан;</w:t>
      </w:r>
    </w:p>
    <w:p w14:paraId="7FB375E7" w14:textId="77777777" w:rsidR="0036426B" w:rsidRPr="0036426B" w:rsidRDefault="0036426B" w:rsidP="007A4B60">
      <w:pPr>
        <w:jc w:val="both"/>
      </w:pPr>
      <w:r w:rsidRPr="0036426B">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22BF1130" w14:textId="77777777" w:rsidR="0036426B" w:rsidRPr="0036426B" w:rsidRDefault="0036426B" w:rsidP="007A4B60">
      <w:pPr>
        <w:jc w:val="both"/>
      </w:pPr>
      <w:r w:rsidRPr="0036426B">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14:paraId="17031211" w14:textId="77777777" w:rsidR="0036426B" w:rsidRPr="0036426B" w:rsidRDefault="0036426B" w:rsidP="007A4B60">
      <w:pPr>
        <w:jc w:val="both"/>
      </w:pPr>
      <w:r w:rsidRPr="0036426B">
        <w:t>19. Особенности предоставления муниципальной услуги в МФЦ</w:t>
      </w:r>
    </w:p>
    <w:p w14:paraId="6BD8CF6B" w14:textId="77777777" w:rsidR="0036426B" w:rsidRPr="0036426B" w:rsidRDefault="0036426B" w:rsidP="007A4B60">
      <w:pPr>
        <w:jc w:val="both"/>
      </w:pPr>
      <w:r w:rsidRPr="0036426B">
        <w:lastRenderedPageBreak/>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ТОСП осуществляет следующие административные процедуры:</w:t>
      </w:r>
    </w:p>
    <w:p w14:paraId="779A3361" w14:textId="77777777" w:rsidR="0036426B" w:rsidRPr="0036426B" w:rsidRDefault="0036426B" w:rsidP="007A4B60">
      <w:pPr>
        <w:jc w:val="both"/>
      </w:pPr>
      <w:r w:rsidRPr="0036426B">
        <w:t>Информирование (консультация) по порядку предоставления муниципальной услуги;</w:t>
      </w:r>
    </w:p>
    <w:p w14:paraId="71B205A6" w14:textId="77777777" w:rsidR="0036426B" w:rsidRPr="0036426B" w:rsidRDefault="0036426B" w:rsidP="007A4B60">
      <w:pPr>
        <w:jc w:val="both"/>
      </w:pPr>
      <w:r w:rsidRPr="0036426B">
        <w:t>Прием и регистрация заявления и документов от заявителя для получения муниципальной услуги;</w:t>
      </w:r>
    </w:p>
    <w:p w14:paraId="558FA36B" w14:textId="77777777" w:rsidR="0036426B" w:rsidRPr="0036426B" w:rsidRDefault="0036426B" w:rsidP="007A4B60">
      <w:pPr>
        <w:jc w:val="both"/>
      </w:pPr>
      <w:r w:rsidRPr="0036426B">
        <w:t>Составление и выдача заявителю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14:paraId="027D324A" w14:textId="77777777" w:rsidR="0036426B" w:rsidRPr="0036426B" w:rsidRDefault="0036426B" w:rsidP="007A4B60">
      <w:pPr>
        <w:jc w:val="both"/>
      </w:pPr>
      <w:r w:rsidRPr="0036426B">
        <w:t xml:space="preserve"> Осуществление административной процедуры «Информирование (консультация) по порядку предоставления муниципальной услуги». </w:t>
      </w:r>
    </w:p>
    <w:p w14:paraId="17FF025F" w14:textId="77777777" w:rsidR="0036426B" w:rsidRPr="0036426B" w:rsidRDefault="0036426B" w:rsidP="007A4B60">
      <w:pPr>
        <w:jc w:val="both"/>
      </w:pPr>
      <w:r w:rsidRPr="0036426B">
        <w:t xml:space="preserve">       19.2.1.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я при личном обращении заявителя в МФЦ, ТОСП, в организации, привлекаемые к реализации функций МФЦ, ТОСП (далее – привлекаемые организации) или при обращении в центр телефонного обслуживания УМФЦ по следующим вопросам:</w:t>
      </w:r>
    </w:p>
    <w:p w14:paraId="2D0AC6EA" w14:textId="77777777" w:rsidR="0036426B" w:rsidRPr="0036426B" w:rsidRDefault="0036426B" w:rsidP="007A4B60">
      <w:pPr>
        <w:jc w:val="both"/>
      </w:pPr>
      <w:r w:rsidRPr="0036426B">
        <w:t>срок предоставления муниципальной услуги;</w:t>
      </w:r>
    </w:p>
    <w:p w14:paraId="117DC5AB" w14:textId="77777777" w:rsidR="0036426B" w:rsidRPr="0036426B" w:rsidRDefault="0036426B" w:rsidP="007A4B60">
      <w:pPr>
        <w:jc w:val="both"/>
      </w:pPr>
      <w:r w:rsidRPr="0036426B">
        <w:t>размеры государственной пошлины и иных платежей, уплачиваемых заявителем при получении муниципальной услуги, порядок их уплаты;</w:t>
      </w:r>
    </w:p>
    <w:p w14:paraId="2114EF9D" w14:textId="77777777" w:rsidR="0036426B" w:rsidRPr="0036426B" w:rsidRDefault="0036426B" w:rsidP="007A4B60">
      <w:pPr>
        <w:jc w:val="both"/>
      </w:pPr>
      <w:r w:rsidRPr="0036426B">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3B39203E" w14:textId="77777777" w:rsidR="0036426B" w:rsidRPr="0036426B" w:rsidRDefault="0036426B" w:rsidP="007A4B60">
      <w:pPr>
        <w:jc w:val="both"/>
      </w:pPr>
      <w:r w:rsidRPr="0036426B">
        <w:t>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14:paraId="1996CBEF" w14:textId="77777777" w:rsidR="0036426B" w:rsidRPr="0036426B" w:rsidRDefault="0036426B" w:rsidP="007A4B60">
      <w:pPr>
        <w:jc w:val="both"/>
      </w:pPr>
      <w:r w:rsidRPr="0036426B">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14:paraId="491A4865" w14:textId="77777777" w:rsidR="0036426B" w:rsidRPr="0036426B" w:rsidRDefault="0036426B" w:rsidP="007A4B60">
      <w:pPr>
        <w:jc w:val="both"/>
      </w:pPr>
      <w:r w:rsidRPr="0036426B">
        <w:t>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105829DB" w14:textId="77777777" w:rsidR="0036426B" w:rsidRPr="0036426B" w:rsidRDefault="0036426B" w:rsidP="007A4B60">
      <w:pPr>
        <w:jc w:val="both"/>
      </w:pPr>
      <w:r w:rsidRPr="0036426B">
        <w:t>режим работы и адреса иных МФЦ и привлекаемых организаций, находящихся на территории субъекта Российской Федерации;</w:t>
      </w:r>
    </w:p>
    <w:p w14:paraId="214A5DE6" w14:textId="77777777" w:rsidR="0036426B" w:rsidRPr="0036426B" w:rsidRDefault="0036426B" w:rsidP="007A4B60">
      <w:pPr>
        <w:jc w:val="both"/>
      </w:pPr>
      <w:r w:rsidRPr="0036426B">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3D0101E5" w14:textId="77777777" w:rsidR="0036426B" w:rsidRPr="0036426B" w:rsidRDefault="0036426B" w:rsidP="007A4B60">
      <w:pPr>
        <w:jc w:val="both"/>
      </w:pPr>
      <w:r w:rsidRPr="0036426B">
        <w:t>Осуществление административной процедуры «Прием и регистрация заявления и документов».</w:t>
      </w:r>
    </w:p>
    <w:p w14:paraId="6AB270A7" w14:textId="77777777" w:rsidR="0036426B" w:rsidRPr="0036426B" w:rsidRDefault="0036426B" w:rsidP="007A4B60">
      <w:pPr>
        <w:jc w:val="both"/>
      </w:pPr>
      <w:r w:rsidRPr="0036426B">
        <w:t>19.3.1. Административную процедуру «Прием и регистрация заявления и документов» осуществляет специалист МФЦ, ТОСП, ответственный за прием и регистрацию заявления и документов (далее – специалист приема МФЦ, ТОСП).</w:t>
      </w:r>
    </w:p>
    <w:p w14:paraId="5A9894ED" w14:textId="77777777" w:rsidR="0036426B" w:rsidRPr="0036426B" w:rsidRDefault="0036426B" w:rsidP="007A4B60">
      <w:pPr>
        <w:jc w:val="both"/>
      </w:pPr>
      <w:r w:rsidRPr="0036426B">
        <w:t>19.3.2. 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36426B">
        <w:tab/>
        <w:t xml:space="preserve">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2A963545" w14:textId="77777777" w:rsidR="0036426B" w:rsidRPr="0036426B" w:rsidRDefault="0036426B" w:rsidP="007A4B60">
      <w:pPr>
        <w:jc w:val="both"/>
      </w:pPr>
      <w:r w:rsidRPr="0036426B">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14:paraId="5F86647E" w14:textId="77777777" w:rsidR="0036426B" w:rsidRPr="0036426B" w:rsidRDefault="0036426B" w:rsidP="007A4B60">
      <w:pPr>
        <w:jc w:val="both"/>
      </w:pPr>
      <w:r w:rsidRPr="0036426B">
        <w:lastRenderedPageBreak/>
        <w:t>если заявитель настаивает на приеме документов, специалист приема МФЦ, ТОСП делает в расписке отметку «принято по требованию».</w:t>
      </w:r>
    </w:p>
    <w:p w14:paraId="41CA1A1A" w14:textId="77777777" w:rsidR="0036426B" w:rsidRPr="0036426B" w:rsidRDefault="0036426B" w:rsidP="007A4B60">
      <w:pPr>
        <w:jc w:val="both"/>
      </w:pPr>
      <w:r w:rsidRPr="0036426B">
        <w:t xml:space="preserve"> 19.3.3.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ТОСП,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158399B" w14:textId="77777777" w:rsidR="0036426B" w:rsidRPr="0036426B" w:rsidRDefault="0036426B" w:rsidP="007A4B60">
      <w:pPr>
        <w:jc w:val="both"/>
      </w:pPr>
      <w:r w:rsidRPr="0036426B">
        <w:t>19.3.4. Специалист МФЦ, ТОСП копирует представленные заявителем документы (за исключением случаев, предусматривающих обязательное предоставление заявителем оригиналов документов в соответствии с п. 9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14:paraId="30A6A0D6" w14:textId="77777777" w:rsidR="0036426B" w:rsidRPr="0036426B" w:rsidRDefault="0036426B" w:rsidP="007A4B60">
      <w:pPr>
        <w:jc w:val="both"/>
      </w:pPr>
      <w:r w:rsidRPr="0036426B">
        <w:t>19.3.5. Специалист приема МФЦ, ТОСП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14:paraId="03750E0F" w14:textId="77777777" w:rsidR="0036426B" w:rsidRPr="0036426B" w:rsidRDefault="0036426B" w:rsidP="007A4B60">
      <w:pPr>
        <w:jc w:val="both"/>
      </w:pPr>
      <w:r w:rsidRPr="0036426B">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ТОСП передается в уполномоченный орган.</w:t>
      </w:r>
    </w:p>
    <w:p w14:paraId="3CA90C09" w14:textId="77777777" w:rsidR="0036426B" w:rsidRPr="0036426B" w:rsidRDefault="0036426B" w:rsidP="007A4B60">
      <w:pPr>
        <w:jc w:val="both"/>
      </w:pPr>
      <w:r w:rsidRPr="0036426B">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14:paraId="3C3F8867" w14:textId="77777777" w:rsidR="0036426B" w:rsidRPr="0036426B" w:rsidRDefault="0036426B" w:rsidP="007A4B60">
      <w:pPr>
        <w:jc w:val="both"/>
      </w:pPr>
      <w:r w:rsidRPr="0036426B">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6C60B261" w14:textId="77777777" w:rsidR="0036426B" w:rsidRPr="0036426B" w:rsidRDefault="0036426B" w:rsidP="007A4B60">
      <w:pPr>
        <w:jc w:val="both"/>
      </w:pPr>
      <w:r w:rsidRPr="0036426B">
        <w:t>19.4.2. При личном обращении заявителя (представителя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14:paraId="54A820B5" w14:textId="77777777" w:rsidR="0036426B" w:rsidRPr="0036426B" w:rsidRDefault="0036426B" w:rsidP="007A4B60">
      <w:pPr>
        <w:jc w:val="both"/>
      </w:pPr>
      <w:r w:rsidRPr="0036426B">
        <w:t>19.4.3. 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50FBA821" w14:textId="77777777" w:rsidR="0036426B" w:rsidRPr="0036426B" w:rsidRDefault="0036426B" w:rsidP="007A4B60">
      <w:pPr>
        <w:jc w:val="both"/>
      </w:pPr>
      <w:r w:rsidRPr="0036426B">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14:paraId="616DD4CD" w14:textId="77777777" w:rsidR="0036426B" w:rsidRPr="0036426B" w:rsidRDefault="0036426B" w:rsidP="007A4B60">
      <w:pPr>
        <w:jc w:val="both"/>
      </w:pPr>
      <w:r w:rsidRPr="0036426B">
        <w:t xml:space="preserve">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D899C01" w14:textId="77777777" w:rsidR="0036426B" w:rsidRPr="0036426B" w:rsidRDefault="0036426B" w:rsidP="007A4B60">
      <w:pPr>
        <w:jc w:val="both"/>
      </w:pPr>
      <w:r w:rsidRPr="0036426B">
        <w:t>учет выдачи экземпляров электронных документов на бумажном носителе.</w:t>
      </w:r>
    </w:p>
    <w:p w14:paraId="3332C2E8" w14:textId="77777777" w:rsidR="0036426B" w:rsidRPr="0036426B" w:rsidRDefault="0036426B" w:rsidP="007A4B60">
      <w:pPr>
        <w:jc w:val="both"/>
      </w:pPr>
      <w:r w:rsidRPr="0036426B">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14:paraId="3D6C1161" w14:textId="77777777" w:rsidR="0036426B" w:rsidRPr="0036426B" w:rsidRDefault="0036426B" w:rsidP="007A4B60">
      <w:pPr>
        <w:jc w:val="both"/>
      </w:pPr>
      <w:r w:rsidRPr="0036426B">
        <w:t xml:space="preserve">  </w:t>
      </w:r>
      <w:r w:rsidRPr="0036426B">
        <w:rPr>
          <w:rFonts w:eastAsia="Calibri"/>
        </w:rPr>
        <w:t xml:space="preserve">19.4.5. В случае выявления допущенных опечаток и (или) ошибок в выданных в результате предоставления муниципальной услуги документах уполномоченный </w:t>
      </w:r>
      <w:r w:rsidRPr="0036426B">
        <w:rPr>
          <w:rFonts w:eastAsia="Calibri"/>
        </w:rPr>
        <w:lastRenderedPageBreak/>
        <w:t>специалист осуществляет их замену в срок, не превышающий 10 рабочих дней с момента поступления соответствующего заявления.</w:t>
      </w:r>
    </w:p>
    <w:p w14:paraId="75E37A92" w14:textId="77777777" w:rsidR="0036426B" w:rsidRPr="0036426B" w:rsidRDefault="0036426B" w:rsidP="007A4B60">
      <w:pPr>
        <w:jc w:val="both"/>
      </w:pPr>
      <w:r w:rsidRPr="0036426B">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 ТОСП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ТОСП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32E2260E" w14:textId="77777777" w:rsidR="0036426B" w:rsidRPr="0036426B" w:rsidRDefault="0036426B" w:rsidP="007A4B60">
      <w:pPr>
        <w:jc w:val="both"/>
      </w:pPr>
    </w:p>
    <w:p w14:paraId="28DABA09" w14:textId="77777777" w:rsidR="0036426B" w:rsidRPr="0036426B" w:rsidRDefault="0036426B" w:rsidP="007A4B60">
      <w:pPr>
        <w:jc w:val="both"/>
      </w:pPr>
      <w:r w:rsidRPr="0036426B">
        <w:t>IV. ФОРМЫ КОНТРОЛЯ</w:t>
      </w:r>
    </w:p>
    <w:p w14:paraId="6A1FA1AA" w14:textId="77777777" w:rsidR="0036426B" w:rsidRPr="0036426B" w:rsidRDefault="0036426B" w:rsidP="007A4B60">
      <w:pPr>
        <w:jc w:val="both"/>
      </w:pPr>
      <w:r w:rsidRPr="0036426B">
        <w:t>ЗА ИСПОЛНЕНИЕМ АДМИНИСТРАТИВНОГО РЕГЛАМЕНТА</w:t>
      </w:r>
    </w:p>
    <w:p w14:paraId="5A89F203" w14:textId="77777777" w:rsidR="0036426B" w:rsidRPr="0036426B" w:rsidRDefault="0036426B" w:rsidP="007A4B60">
      <w:pPr>
        <w:jc w:val="both"/>
      </w:pPr>
    </w:p>
    <w:p w14:paraId="79165592" w14:textId="77777777" w:rsidR="0036426B" w:rsidRPr="0036426B" w:rsidRDefault="0036426B" w:rsidP="007A4B60">
      <w:pPr>
        <w:jc w:val="both"/>
      </w:pPr>
      <w:r w:rsidRPr="0036426B">
        <w:t xml:space="preserve">        20.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8DDC53D" w14:textId="77777777" w:rsidR="0036426B" w:rsidRPr="0036426B" w:rsidRDefault="0036426B" w:rsidP="007A4B60">
      <w:pPr>
        <w:jc w:val="both"/>
      </w:pPr>
      <w:r w:rsidRPr="0036426B">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администрации Анучинского муниципального округа.</w:t>
      </w:r>
    </w:p>
    <w:p w14:paraId="1EE49119" w14:textId="77777777" w:rsidR="0036426B" w:rsidRPr="0036426B" w:rsidRDefault="0036426B" w:rsidP="007A4B60">
      <w:pPr>
        <w:jc w:val="both"/>
      </w:pPr>
      <w:r w:rsidRPr="0036426B">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19F410D" w14:textId="77777777" w:rsidR="0036426B" w:rsidRPr="0036426B" w:rsidRDefault="0036426B" w:rsidP="007A4B60">
      <w:pPr>
        <w:jc w:val="both"/>
      </w:pPr>
      <w:r w:rsidRPr="0036426B">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14:paraId="158F68D1" w14:textId="77777777" w:rsidR="0036426B" w:rsidRPr="0036426B" w:rsidRDefault="0036426B" w:rsidP="007A4B60">
      <w:pPr>
        <w:jc w:val="both"/>
      </w:pPr>
      <w:r w:rsidRPr="0036426B">
        <w:t>Контроль за исполнением Административного регламента по предоставлению муниципальной услуги осуществляется путем проведения:</w:t>
      </w:r>
    </w:p>
    <w:p w14:paraId="39B4CC47" w14:textId="77777777" w:rsidR="0036426B" w:rsidRPr="0036426B" w:rsidRDefault="0036426B" w:rsidP="007A4B60">
      <w:pPr>
        <w:jc w:val="both"/>
      </w:pPr>
      <w:r w:rsidRPr="0036426B">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14:paraId="680D9C07" w14:textId="77777777" w:rsidR="0036426B" w:rsidRPr="0036426B" w:rsidRDefault="0036426B" w:rsidP="007A4B60">
      <w:pPr>
        <w:jc w:val="both"/>
      </w:pPr>
      <w:r w:rsidRPr="0036426B">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нистрации, заместителей главы Администрации на основании иных документов и сведений, указывающих на нарушения настоящего Административного регламента.</w:t>
      </w:r>
    </w:p>
    <w:p w14:paraId="6D27A962" w14:textId="77777777" w:rsidR="0036426B" w:rsidRPr="0036426B" w:rsidRDefault="0036426B" w:rsidP="007A4B60">
      <w:pPr>
        <w:jc w:val="both"/>
      </w:pPr>
      <w:r w:rsidRPr="0036426B">
        <w:t>Плановые и внеплановые проверки проводятся Главой администрации Анучинского муниципального округа.</w:t>
      </w:r>
    </w:p>
    <w:p w14:paraId="259A0393" w14:textId="77777777" w:rsidR="0036426B" w:rsidRPr="0036426B" w:rsidRDefault="0036426B" w:rsidP="007A4B60">
      <w:pPr>
        <w:jc w:val="both"/>
        <w:rPr>
          <w:lang w:eastAsia="zh-CN"/>
        </w:rPr>
      </w:pPr>
    </w:p>
    <w:p w14:paraId="2087D254" w14:textId="77777777" w:rsidR="0036426B" w:rsidRPr="0036426B" w:rsidRDefault="0036426B" w:rsidP="007A4B60">
      <w:pPr>
        <w:jc w:val="both"/>
      </w:pPr>
    </w:p>
    <w:p w14:paraId="159CB5A3" w14:textId="77777777" w:rsidR="0036426B" w:rsidRPr="0036426B" w:rsidRDefault="0036426B" w:rsidP="007A4B60">
      <w:pPr>
        <w:jc w:val="both"/>
      </w:pPr>
      <w:r w:rsidRPr="0036426B">
        <w:t>V. ДОСУДЕБНЫЙ (ВНЕСУДЕБНЫЙ) ПОРЯДОК</w:t>
      </w:r>
    </w:p>
    <w:p w14:paraId="37F0EEE1" w14:textId="77777777" w:rsidR="0036426B" w:rsidRPr="0036426B" w:rsidRDefault="0036426B" w:rsidP="007A4B60">
      <w:pPr>
        <w:jc w:val="both"/>
      </w:pPr>
      <w:r w:rsidRPr="0036426B">
        <w:t>ОБЖАЛОВАНИЯ РЕШЕНИЙ И ДЕЙСТВИЙ (БЕЗДЕЙСТВИЯ)</w:t>
      </w:r>
    </w:p>
    <w:p w14:paraId="3108FE36" w14:textId="77777777" w:rsidR="0036426B" w:rsidRPr="0036426B" w:rsidRDefault="0036426B" w:rsidP="007A4B60">
      <w:pPr>
        <w:jc w:val="both"/>
      </w:pPr>
      <w:r w:rsidRPr="0036426B">
        <w:t>ОРГАНА, ПРЕДОСТАВЛЯЮЩЕГО МУНИЦИПАЛЬНУЮ УСЛУГУ,</w:t>
      </w:r>
    </w:p>
    <w:p w14:paraId="410D3A9A" w14:textId="77777777" w:rsidR="0036426B" w:rsidRPr="0036426B" w:rsidRDefault="0036426B" w:rsidP="007A4B60">
      <w:pPr>
        <w:jc w:val="both"/>
      </w:pPr>
      <w:r w:rsidRPr="0036426B">
        <w:lastRenderedPageBreak/>
        <w:t>ДОЛЖНОСТНЫХ ЛИЦ, МУНИЦИПАЛЬНЫХ СЛУЖАЩИХ, УЧАСТВУЮЩИХ В ПРЕДОСТАВЛЕНИИ МУНИЦИПАЛЬНОЙ УСЛУГИ</w:t>
      </w:r>
    </w:p>
    <w:p w14:paraId="338E0FBF" w14:textId="77777777" w:rsidR="0036426B" w:rsidRPr="0036426B" w:rsidRDefault="0036426B" w:rsidP="007A4B60">
      <w:pPr>
        <w:jc w:val="both"/>
      </w:pPr>
    </w:p>
    <w:p w14:paraId="6BFED825" w14:textId="77777777" w:rsidR="0036426B" w:rsidRPr="0036426B" w:rsidRDefault="0036426B" w:rsidP="007A4B60">
      <w:pPr>
        <w:jc w:val="both"/>
      </w:pPr>
      <w:r w:rsidRPr="0036426B">
        <w:rPr>
          <w:rFonts w:eastAsia="Calibri"/>
        </w:rPr>
        <w:t xml:space="preserve">21. Решения и действия (бездействие) администрации Анучинского муниципального округа, учреждений, оказывающих муниципальные услуги, должностных лиц, муниципальных служащих администрации Анучинского муниципального округ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14:paraId="2AB6E167" w14:textId="77777777" w:rsidR="0036426B" w:rsidRPr="0036426B" w:rsidRDefault="0036426B" w:rsidP="007A4B60">
      <w:pPr>
        <w:jc w:val="both"/>
      </w:pPr>
      <w:r w:rsidRPr="0036426B">
        <w:rPr>
          <w:rFonts w:eastAsia="Calibri"/>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3" w:history="1">
        <w:r w:rsidRPr="0036426B">
          <w:rPr>
            <w:rFonts w:eastAsia="Calibri"/>
          </w:rPr>
          <w:t>разделе III</w:t>
        </w:r>
      </w:hyperlink>
      <w:r w:rsidRPr="0036426B">
        <w:rPr>
          <w:rFonts w:eastAsia="Calibri"/>
        </w:rPr>
        <w:t xml:space="preserve"> настоящего административного регламента.</w:t>
      </w:r>
    </w:p>
    <w:p w14:paraId="44F1FDDD" w14:textId="77777777" w:rsidR="0036426B" w:rsidRPr="0036426B" w:rsidRDefault="0036426B" w:rsidP="007A4B60">
      <w:pPr>
        <w:jc w:val="both"/>
      </w:pPr>
      <w:r w:rsidRPr="0036426B">
        <w:rPr>
          <w:rFonts w:eastAsia="Calibri"/>
        </w:rPr>
        <w:t>Заявитель, либо его уполномоченный представитель вправе обратиться с жалобой в следующих случаях:</w:t>
      </w:r>
    </w:p>
    <w:p w14:paraId="12A4F223" w14:textId="77777777" w:rsidR="0036426B" w:rsidRPr="0036426B" w:rsidRDefault="0036426B" w:rsidP="007A4B60">
      <w:pPr>
        <w:jc w:val="both"/>
      </w:pPr>
      <w:r w:rsidRPr="0036426B">
        <w:rPr>
          <w:rFonts w:eastAsia="Calibri"/>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14:paraId="5CE9DCF0" w14:textId="77777777" w:rsidR="0036426B" w:rsidRPr="0036426B" w:rsidRDefault="0036426B" w:rsidP="007A4B60">
      <w:pPr>
        <w:jc w:val="both"/>
      </w:pPr>
      <w:r w:rsidRPr="0036426B">
        <w:rPr>
          <w:rFonts w:eastAsia="Calibri"/>
        </w:rPr>
        <w:t>нарушения срока предоставления муниципальной услуги;</w:t>
      </w:r>
    </w:p>
    <w:p w14:paraId="12CDD42F" w14:textId="77777777" w:rsidR="0036426B" w:rsidRPr="0036426B" w:rsidRDefault="0036426B" w:rsidP="007A4B60">
      <w:pPr>
        <w:jc w:val="both"/>
      </w:pPr>
      <w:r w:rsidRPr="0036426B">
        <w:rPr>
          <w:rFonts w:eastAsia="Calibri"/>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округа для предоставления муниципальной услуги;</w:t>
      </w:r>
    </w:p>
    <w:p w14:paraId="7D51BF40" w14:textId="77777777" w:rsidR="0036426B" w:rsidRPr="0036426B" w:rsidRDefault="0036426B" w:rsidP="007A4B60">
      <w:pPr>
        <w:jc w:val="both"/>
      </w:pPr>
      <w:r w:rsidRPr="0036426B">
        <w:rPr>
          <w:rFonts w:eastAsia="Calibri"/>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нучинского муниципального </w:t>
      </w:r>
      <w:proofErr w:type="gramStart"/>
      <w:r w:rsidRPr="0036426B">
        <w:rPr>
          <w:rFonts w:eastAsia="Calibri"/>
        </w:rPr>
        <w:t>района  для</w:t>
      </w:r>
      <w:proofErr w:type="gramEnd"/>
      <w:r w:rsidRPr="0036426B">
        <w:rPr>
          <w:rFonts w:eastAsia="Calibri"/>
        </w:rPr>
        <w:t xml:space="preserve"> предоставления муниципальной услуги;</w:t>
      </w:r>
    </w:p>
    <w:p w14:paraId="4422F296" w14:textId="77777777" w:rsidR="0036426B" w:rsidRPr="0036426B" w:rsidRDefault="0036426B" w:rsidP="007A4B60">
      <w:pPr>
        <w:jc w:val="both"/>
      </w:pPr>
      <w:r w:rsidRPr="0036426B">
        <w:rPr>
          <w:rFonts w:eastAsia="Calibri"/>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района;</w:t>
      </w:r>
    </w:p>
    <w:p w14:paraId="0BC1338C" w14:textId="77777777" w:rsidR="0036426B" w:rsidRPr="0036426B" w:rsidRDefault="0036426B" w:rsidP="007A4B60">
      <w:pPr>
        <w:jc w:val="both"/>
      </w:pPr>
      <w:r w:rsidRPr="0036426B">
        <w:rPr>
          <w:rFonts w:eastAsia="Calibri"/>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округа;</w:t>
      </w:r>
    </w:p>
    <w:p w14:paraId="0DE3272D" w14:textId="77777777" w:rsidR="0036426B" w:rsidRPr="0036426B" w:rsidRDefault="0036426B" w:rsidP="007A4B60">
      <w:pPr>
        <w:jc w:val="both"/>
      </w:pPr>
      <w:r w:rsidRPr="0036426B">
        <w:rPr>
          <w:rFonts w:eastAsia="Calibri"/>
        </w:rPr>
        <w:t>отказа администрации Анучинского муниципального округа,  учреждений, оказывающих муниципальные услуги, должностных лиц, муниципальных служащих администрации Анучинского муниципальн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E62AE5B" w14:textId="77777777" w:rsidR="0036426B" w:rsidRPr="0036426B" w:rsidRDefault="0036426B" w:rsidP="007A4B60">
      <w:pPr>
        <w:jc w:val="both"/>
      </w:pPr>
      <w:r w:rsidRPr="0036426B">
        <w:rPr>
          <w:rFonts w:eastAsia="Calibri"/>
        </w:rPr>
        <w:t xml:space="preserve">нарушения срока или порядка выдачи документов по </w:t>
      </w:r>
      <w:proofErr w:type="gramStart"/>
      <w:r w:rsidRPr="0036426B">
        <w:rPr>
          <w:rFonts w:eastAsia="Calibri"/>
        </w:rPr>
        <w:t>результатам  предоставления</w:t>
      </w:r>
      <w:proofErr w:type="gramEnd"/>
      <w:r w:rsidRPr="0036426B">
        <w:rPr>
          <w:rFonts w:eastAsia="Calibri"/>
        </w:rPr>
        <w:t xml:space="preserve"> муниципальной услуги;</w:t>
      </w:r>
    </w:p>
    <w:p w14:paraId="0AC7BE11" w14:textId="77777777" w:rsidR="0036426B" w:rsidRPr="0036426B" w:rsidRDefault="0036426B" w:rsidP="007A4B60">
      <w:pPr>
        <w:jc w:val="both"/>
      </w:pPr>
      <w:r w:rsidRPr="0036426B">
        <w:rPr>
          <w:rFonts w:eastAsia="Calibri"/>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образования.</w:t>
      </w:r>
    </w:p>
    <w:p w14:paraId="2BD33FF5" w14:textId="77777777" w:rsidR="0036426B" w:rsidRPr="0036426B" w:rsidRDefault="0036426B" w:rsidP="007A4B60">
      <w:pPr>
        <w:jc w:val="both"/>
      </w:pPr>
      <w:r w:rsidRPr="0036426B">
        <w:rPr>
          <w:rFonts w:eastAsia="Calibri"/>
        </w:rPr>
        <w:t xml:space="preserve">23. Жалоба на решения и действия (бездействие) администрации Анучинского муниципального округа, учреждений, предоставляющих  муниципальные услуги, должностных лиц, муниципальных служащих администрации Анучинского муниципальн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w:t>
      </w:r>
      <w:r w:rsidRPr="0036426B">
        <w:rPr>
          <w:rFonts w:eastAsia="Calibri"/>
        </w:rPr>
        <w:lastRenderedPageBreak/>
        <w:t xml:space="preserve">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14:paraId="6249732B" w14:textId="77777777" w:rsidR="0036426B" w:rsidRPr="0036426B" w:rsidRDefault="0036426B" w:rsidP="007A4B60">
      <w:pPr>
        <w:jc w:val="both"/>
      </w:pPr>
      <w:r w:rsidRPr="0036426B">
        <w:rPr>
          <w:rFonts w:eastAsia="Calibri"/>
        </w:rPr>
        <w:t>Жалоба на решения и действия (бездействие) работника многофункционального центра подается руководителю этого многофункционального центра.</w:t>
      </w:r>
    </w:p>
    <w:p w14:paraId="36D4184E" w14:textId="77777777" w:rsidR="0036426B" w:rsidRPr="0036426B" w:rsidRDefault="0036426B" w:rsidP="007A4B60">
      <w:pPr>
        <w:jc w:val="both"/>
      </w:pPr>
      <w:r w:rsidRPr="0036426B">
        <w:rPr>
          <w:rFonts w:eastAsia="Calibri"/>
        </w:rPr>
        <w:t>Жалоба на решения и действия (бездействие) многофункционального центра подается учредителю многофункционального центра (Главе администрации Анучинского муниципального округа).</w:t>
      </w:r>
    </w:p>
    <w:p w14:paraId="01B54075" w14:textId="77777777" w:rsidR="0036426B" w:rsidRPr="0036426B" w:rsidRDefault="0036426B" w:rsidP="007A4B60">
      <w:pPr>
        <w:jc w:val="both"/>
      </w:pPr>
      <w:proofErr w:type="gramStart"/>
      <w:r w:rsidRPr="0036426B">
        <w:rPr>
          <w:rFonts w:eastAsia="Calibri"/>
        </w:rPr>
        <w:t>Жалоба  на</w:t>
      </w:r>
      <w:proofErr w:type="gramEnd"/>
      <w:r w:rsidRPr="0036426B">
        <w:rPr>
          <w:rFonts w:eastAsia="Calibri"/>
        </w:rPr>
        <w:t xml:space="preserve">  решения и действия (бездействие) должностных лиц администрации Анучинского муниципального округа, подается Главе администрации Анучинского муниципального округа.</w:t>
      </w:r>
    </w:p>
    <w:p w14:paraId="21766CFF" w14:textId="77777777" w:rsidR="0036426B" w:rsidRPr="0036426B" w:rsidRDefault="0036426B" w:rsidP="007A4B60">
      <w:pPr>
        <w:jc w:val="both"/>
      </w:pPr>
      <w:r w:rsidRPr="0036426B">
        <w:rPr>
          <w:rFonts w:eastAsia="Calibri"/>
        </w:rPr>
        <w:t xml:space="preserve">23.1.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Анучинского муниципального округа поданные с нарушением подведомственности, установленной п. 23 настоящего Регламента, подлежат передаче по подведомственности, но не позднее рабочего дня следующего за днем регистрации жалобы.  </w:t>
      </w:r>
    </w:p>
    <w:p w14:paraId="574037B9" w14:textId="77777777" w:rsidR="0036426B" w:rsidRPr="0036426B" w:rsidRDefault="0036426B" w:rsidP="007A4B60">
      <w:pPr>
        <w:jc w:val="both"/>
      </w:pPr>
      <w:r w:rsidRPr="0036426B">
        <w:rPr>
          <w:rFonts w:eastAsia="Calibri"/>
        </w:rPr>
        <w:t>2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Анучинского муниципального округа, в федеральной государственной информационной системе "Единый портал государственных и муниципальных услуг (функций)".</w:t>
      </w:r>
    </w:p>
    <w:p w14:paraId="55A690D1" w14:textId="77777777" w:rsidR="0036426B" w:rsidRPr="0036426B" w:rsidRDefault="0036426B" w:rsidP="007A4B60">
      <w:pPr>
        <w:jc w:val="both"/>
      </w:pPr>
      <w:r w:rsidRPr="0036426B">
        <w:rPr>
          <w:rFonts w:eastAsia="Calibri"/>
        </w:rPr>
        <w:t>Консультирование заявителей о порядке обжалования решений и действий (бездействия) администрации Анучинского муниципального округа и его должностных лиц осуществляется в том числе по телефону либо при личном приеме.</w:t>
      </w:r>
    </w:p>
    <w:p w14:paraId="720E8F3E" w14:textId="77777777" w:rsidR="0036426B" w:rsidRPr="0036426B" w:rsidRDefault="0036426B" w:rsidP="007A4B60">
      <w:pPr>
        <w:jc w:val="both"/>
      </w:pPr>
      <w:r w:rsidRPr="0036426B">
        <w:rPr>
          <w:rFonts w:eastAsia="Calibri"/>
        </w:rPr>
        <w:t xml:space="preserve">Жалоба может быть подана в: </w:t>
      </w:r>
    </w:p>
    <w:p w14:paraId="339A3E40" w14:textId="77777777" w:rsidR="0036426B" w:rsidRPr="0036426B" w:rsidRDefault="0036426B" w:rsidP="007A4B60">
      <w:pPr>
        <w:jc w:val="both"/>
      </w:pPr>
      <w:r w:rsidRPr="0036426B">
        <w:rPr>
          <w:rFonts w:eastAsia="Calibri"/>
        </w:rPr>
        <w:t xml:space="preserve">- многофункциональный центр; </w:t>
      </w:r>
    </w:p>
    <w:p w14:paraId="3F52F97D" w14:textId="77777777" w:rsidR="0036426B" w:rsidRPr="0036426B" w:rsidRDefault="0036426B" w:rsidP="007A4B60">
      <w:pPr>
        <w:jc w:val="both"/>
      </w:pPr>
      <w:r w:rsidRPr="0036426B">
        <w:rPr>
          <w:rFonts w:eastAsia="Calibri"/>
        </w:rPr>
        <w:t xml:space="preserve">- общий отдел администрации; </w:t>
      </w:r>
    </w:p>
    <w:p w14:paraId="6D39FAE3" w14:textId="77777777" w:rsidR="0036426B" w:rsidRPr="0036426B" w:rsidRDefault="0036426B" w:rsidP="007A4B60">
      <w:pPr>
        <w:jc w:val="both"/>
      </w:pPr>
      <w:r w:rsidRPr="0036426B">
        <w:rPr>
          <w:rFonts w:eastAsia="Calibri"/>
        </w:rPr>
        <w:t xml:space="preserve">- главе администрации (личный прием). </w:t>
      </w:r>
    </w:p>
    <w:p w14:paraId="645AC56F" w14:textId="77777777" w:rsidR="0036426B" w:rsidRPr="0036426B" w:rsidRDefault="0036426B" w:rsidP="007A4B60">
      <w:pPr>
        <w:jc w:val="both"/>
      </w:pPr>
      <w:r w:rsidRPr="0036426B">
        <w:rPr>
          <w:rFonts w:eastAsia="Calibri"/>
        </w:rPr>
        <w:t xml:space="preserve">Личный прием заявителей главой администрации Анучинского муниципального округа производится еженедельно по адресу: с. Анучино, ул. Лазо, д. 6. Время приема: понедельник, с 11 часов 00 минут до 13 часов 00 минут. </w:t>
      </w:r>
    </w:p>
    <w:p w14:paraId="09550D9E" w14:textId="77777777" w:rsidR="0036426B" w:rsidRPr="0036426B" w:rsidRDefault="0036426B" w:rsidP="007A4B60">
      <w:pPr>
        <w:jc w:val="both"/>
      </w:pPr>
      <w:r w:rsidRPr="0036426B">
        <w:rPr>
          <w:rFonts w:eastAsia="Calibri"/>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1EF81528" w14:textId="77777777" w:rsidR="0036426B" w:rsidRPr="0036426B" w:rsidRDefault="0036426B" w:rsidP="007A4B60">
      <w:pPr>
        <w:jc w:val="both"/>
      </w:pPr>
      <w:r w:rsidRPr="0036426B">
        <w:rPr>
          <w:rFonts w:eastAsia="Calibri"/>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E506032" w14:textId="77777777" w:rsidR="0036426B" w:rsidRPr="0036426B" w:rsidRDefault="0036426B" w:rsidP="007A4B60">
      <w:pPr>
        <w:jc w:val="both"/>
      </w:pPr>
      <w:r w:rsidRPr="0036426B">
        <w:rPr>
          <w:rFonts w:eastAsia="Calibri"/>
        </w:rPr>
        <w:t xml:space="preserve">а) оформленная в соответствии с </w:t>
      </w:r>
      <w:hyperlink r:id="rId14" w:history="1">
        <w:r w:rsidRPr="0036426B">
          <w:rPr>
            <w:rFonts w:eastAsia="Calibri"/>
          </w:rPr>
          <w:t>законодательством</w:t>
        </w:r>
      </w:hyperlink>
      <w:r w:rsidRPr="0036426B">
        <w:rPr>
          <w:rFonts w:eastAsia="Calibri"/>
        </w:rPr>
        <w:t xml:space="preserve"> Российской Федерации доверенность (для физических лиц);</w:t>
      </w:r>
    </w:p>
    <w:p w14:paraId="5C872EA3" w14:textId="77777777" w:rsidR="0036426B" w:rsidRPr="0036426B" w:rsidRDefault="0036426B" w:rsidP="007A4B60">
      <w:pPr>
        <w:jc w:val="both"/>
      </w:pPr>
      <w:r w:rsidRPr="0036426B">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9150033" w14:textId="77777777" w:rsidR="0036426B" w:rsidRPr="0036426B" w:rsidRDefault="0036426B" w:rsidP="007A4B60">
      <w:pPr>
        <w:jc w:val="both"/>
      </w:pPr>
      <w:r w:rsidRPr="0036426B">
        <w:rPr>
          <w:rFonts w:eastAsia="Calibri"/>
        </w:rPr>
        <w:t xml:space="preserve">25. </w:t>
      </w:r>
      <w:proofErr w:type="gramStart"/>
      <w:r w:rsidRPr="0036426B">
        <w:rPr>
          <w:rFonts w:eastAsia="Calibri"/>
        </w:rPr>
        <w:t>Перечень нормативно-правовых актов</w:t>
      </w:r>
      <w:proofErr w:type="gramEnd"/>
      <w:r w:rsidRPr="0036426B">
        <w:rPr>
          <w:rFonts w:eastAsia="Calibri"/>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14:paraId="45B58E53" w14:textId="77777777" w:rsidR="0036426B" w:rsidRPr="0036426B" w:rsidRDefault="0036426B" w:rsidP="007A4B60">
      <w:pPr>
        <w:jc w:val="both"/>
      </w:pPr>
      <w:r w:rsidRPr="0036426B">
        <w:rPr>
          <w:rFonts w:eastAsia="Calibri"/>
        </w:rPr>
        <w:t>-  Кодекса Российской Федерации об административных правонарушениях</w:t>
      </w:r>
    </w:p>
    <w:p w14:paraId="6121F246" w14:textId="77777777" w:rsidR="0036426B" w:rsidRPr="0036426B" w:rsidRDefault="0036426B" w:rsidP="007A4B60">
      <w:pPr>
        <w:jc w:val="both"/>
      </w:pPr>
      <w:r w:rsidRPr="0036426B">
        <w:rPr>
          <w:rFonts w:eastAsia="Calibri"/>
        </w:rPr>
        <w:t>- Федеральный закон от 2 мая 2006 г. № 59-ФЗ "О порядке рассмотрения обращений граждан Российской Федерации"</w:t>
      </w:r>
    </w:p>
    <w:p w14:paraId="6E584563" w14:textId="77777777" w:rsidR="0036426B" w:rsidRPr="0036426B" w:rsidRDefault="0036426B" w:rsidP="007A4B60">
      <w:pPr>
        <w:jc w:val="both"/>
      </w:pPr>
      <w:r w:rsidRPr="0036426B">
        <w:rPr>
          <w:rFonts w:eastAsia="Calibri"/>
        </w:rPr>
        <w:t>-   Федеральный закон от 27 июля 2010 г. № 210-ФЗ "Об организации предоставления государственных и муниципальных услуг"</w:t>
      </w:r>
      <w:r w:rsidRPr="0036426B">
        <w:rPr>
          <w:rFonts w:eastAsia="Calibri"/>
        </w:rPr>
        <w:tab/>
      </w:r>
    </w:p>
    <w:p w14:paraId="4B6ADEA0" w14:textId="77777777" w:rsidR="0036426B" w:rsidRPr="0036426B" w:rsidRDefault="0036426B" w:rsidP="007A4B60">
      <w:pPr>
        <w:jc w:val="both"/>
      </w:pPr>
      <w:r w:rsidRPr="0036426B">
        <w:rPr>
          <w:rFonts w:eastAsia="Calibri"/>
        </w:rPr>
        <w:t xml:space="preserve">26. Жалоба должна содержать: </w:t>
      </w:r>
    </w:p>
    <w:p w14:paraId="5DEB7D1C" w14:textId="77777777" w:rsidR="0036426B" w:rsidRPr="0036426B" w:rsidRDefault="0036426B" w:rsidP="007A4B60">
      <w:pPr>
        <w:jc w:val="both"/>
      </w:pPr>
      <w:r w:rsidRPr="0036426B">
        <w:rPr>
          <w:rFonts w:eastAsia="Calibri"/>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w:t>
      </w:r>
      <w:r w:rsidRPr="0036426B">
        <w:rPr>
          <w:rFonts w:eastAsia="Calibri"/>
        </w:rPr>
        <w:lastRenderedPageBreak/>
        <w:t xml:space="preserve">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14:paraId="2E2B84F9" w14:textId="77777777" w:rsidR="0036426B" w:rsidRPr="0036426B" w:rsidRDefault="0036426B" w:rsidP="007A4B60">
      <w:pPr>
        <w:jc w:val="both"/>
      </w:pPr>
      <w:r w:rsidRPr="0036426B">
        <w:rPr>
          <w:rFonts w:eastAsia="Calibri"/>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990A37" w14:textId="77777777" w:rsidR="0036426B" w:rsidRPr="0036426B" w:rsidRDefault="0036426B" w:rsidP="007A4B60">
      <w:pPr>
        <w:jc w:val="both"/>
      </w:pPr>
      <w:r w:rsidRPr="0036426B">
        <w:rPr>
          <w:rFonts w:eastAsia="Calibri"/>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14:paraId="4829BDF1" w14:textId="77777777" w:rsidR="0036426B" w:rsidRPr="0036426B" w:rsidRDefault="0036426B" w:rsidP="007A4B60">
      <w:pPr>
        <w:jc w:val="both"/>
      </w:pPr>
      <w:r w:rsidRPr="0036426B">
        <w:rPr>
          <w:rFonts w:eastAsia="Calibri"/>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046897DA" w14:textId="77777777" w:rsidR="0036426B" w:rsidRPr="0036426B" w:rsidRDefault="0036426B" w:rsidP="007A4B60">
      <w:pPr>
        <w:jc w:val="both"/>
      </w:pPr>
      <w:r w:rsidRPr="0036426B">
        <w:rPr>
          <w:rFonts w:eastAsia="Calibri"/>
        </w:rPr>
        <w:t>27. Жалоба подлежит регистрации в день ее поступления.</w:t>
      </w:r>
    </w:p>
    <w:p w14:paraId="3B963CBE" w14:textId="77777777" w:rsidR="0036426B" w:rsidRPr="0036426B" w:rsidRDefault="0036426B" w:rsidP="007A4B60">
      <w:pPr>
        <w:jc w:val="both"/>
      </w:pPr>
      <w:r w:rsidRPr="0036426B">
        <w:rPr>
          <w:rFonts w:eastAsia="Calibri"/>
        </w:rPr>
        <w:t xml:space="preserve">Жалоба, </w:t>
      </w:r>
      <w:proofErr w:type="gramStart"/>
      <w:r w:rsidRPr="0036426B">
        <w:rPr>
          <w:rFonts w:eastAsia="Calibri"/>
        </w:rPr>
        <w:t>поступившая  в</w:t>
      </w:r>
      <w:proofErr w:type="gramEnd"/>
      <w:r w:rsidRPr="0036426B">
        <w:rPr>
          <w:rFonts w:eastAsia="Calibri"/>
        </w:rPr>
        <w:t xml:space="preserve"> орган, предоставляющий муниципальную услугу, многофункциональный центр, подлежит рассмотрению должностными лицами, указанными в пункте 23 настоящего административного регламента, в течение пятнадцати рабочих дней со дня ее регистрации.</w:t>
      </w:r>
    </w:p>
    <w:p w14:paraId="0DA527DB" w14:textId="77777777" w:rsidR="0036426B" w:rsidRPr="0036426B" w:rsidRDefault="0036426B" w:rsidP="007A4B60">
      <w:pPr>
        <w:jc w:val="both"/>
      </w:pPr>
      <w:r w:rsidRPr="0036426B">
        <w:rPr>
          <w:rFonts w:eastAsia="Calibri"/>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F6C671" w14:textId="77777777" w:rsidR="0036426B" w:rsidRPr="0036426B" w:rsidRDefault="0036426B" w:rsidP="007A4B60">
      <w:pPr>
        <w:jc w:val="both"/>
      </w:pPr>
      <w:r w:rsidRPr="0036426B">
        <w:rPr>
          <w:rFonts w:eastAsia="Calibri"/>
        </w:rPr>
        <w:t xml:space="preserve">По результатам рассмотрения жалобы должностные лица, указанные в </w:t>
      </w:r>
      <w:hyperlink r:id="rId15" w:history="1">
        <w:r w:rsidRPr="0036426B">
          <w:rPr>
            <w:rFonts w:eastAsia="Calibri"/>
          </w:rPr>
          <w:t>пункте 23</w:t>
        </w:r>
      </w:hyperlink>
      <w:r w:rsidRPr="0036426B">
        <w:rPr>
          <w:rFonts w:eastAsia="Calibri"/>
        </w:rPr>
        <w:t xml:space="preserve"> настоящего административного регламента, принимают одно из следующих решений:</w:t>
      </w:r>
    </w:p>
    <w:p w14:paraId="7D279445" w14:textId="77777777" w:rsidR="0036426B" w:rsidRPr="0036426B" w:rsidRDefault="0036426B" w:rsidP="007A4B60">
      <w:pPr>
        <w:jc w:val="both"/>
      </w:pPr>
      <w:r w:rsidRPr="0036426B">
        <w:rPr>
          <w:rFonts w:eastAsia="Calibri"/>
        </w:rPr>
        <w:t>жалоба удовлетворяется, в том числе в форме отмены принятого решения, исправления администрацией Анучинского муниципальн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округа;</w:t>
      </w:r>
    </w:p>
    <w:p w14:paraId="7270163F" w14:textId="77777777" w:rsidR="0036426B" w:rsidRPr="0036426B" w:rsidRDefault="0036426B" w:rsidP="007A4B60">
      <w:pPr>
        <w:jc w:val="both"/>
      </w:pPr>
      <w:r w:rsidRPr="0036426B">
        <w:rPr>
          <w:rFonts w:eastAsia="Calibri"/>
        </w:rPr>
        <w:t xml:space="preserve">в удовлетворении жалобы отказывается. </w:t>
      </w:r>
    </w:p>
    <w:p w14:paraId="51126067" w14:textId="77777777" w:rsidR="0036426B" w:rsidRPr="0036426B" w:rsidRDefault="0036426B" w:rsidP="007A4B60">
      <w:pPr>
        <w:jc w:val="both"/>
      </w:pPr>
      <w:r w:rsidRPr="0036426B">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093073" w14:textId="77777777" w:rsidR="0036426B" w:rsidRPr="0036426B" w:rsidRDefault="0036426B" w:rsidP="007A4B60">
      <w:pPr>
        <w:jc w:val="both"/>
      </w:pPr>
      <w:r w:rsidRPr="0036426B">
        <w:t xml:space="preserve">     </w:t>
      </w:r>
      <w:r w:rsidRPr="0036426B">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948E3D" w14:textId="77777777" w:rsidR="0036426B" w:rsidRPr="0036426B" w:rsidRDefault="0036426B" w:rsidP="007A4B60">
      <w:pPr>
        <w:jc w:val="both"/>
      </w:pPr>
      <w:r w:rsidRPr="0036426B">
        <w:rPr>
          <w:rFonts w:eastAsia="Calibri"/>
        </w:rPr>
        <w:t xml:space="preserve">Не позднее дня, следующего за днем принятия решения по жалобе, заявителю в письменной </w:t>
      </w:r>
      <w:proofErr w:type="gramStart"/>
      <w:r w:rsidRPr="0036426B">
        <w:rPr>
          <w:rFonts w:eastAsia="Calibri"/>
        </w:rPr>
        <w:t>форме  и</w:t>
      </w:r>
      <w:proofErr w:type="gramEnd"/>
      <w:r w:rsidRPr="0036426B">
        <w:rPr>
          <w:rFonts w:eastAsia="Calibri"/>
        </w:rPr>
        <w:t xml:space="preserve"> по желанию заявителя в электронной форме направляется мотивированный ответ о результатах рассмотрения жалобы.</w:t>
      </w:r>
    </w:p>
    <w:p w14:paraId="5E216132" w14:textId="77777777" w:rsidR="0036426B" w:rsidRPr="0036426B" w:rsidRDefault="0036426B" w:rsidP="007A4B60">
      <w:pPr>
        <w:jc w:val="both"/>
      </w:pPr>
      <w:r w:rsidRPr="0036426B">
        <w:rPr>
          <w:rFonts w:eastAsia="Calibri"/>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proofErr w:type="gramStart"/>
      <w:r w:rsidRPr="0036426B">
        <w:rPr>
          <w:rFonts w:eastAsia="Calibri"/>
        </w:rPr>
        <w:t>поступившей  в</w:t>
      </w:r>
      <w:proofErr w:type="gramEnd"/>
      <w:r w:rsidRPr="0036426B">
        <w:rPr>
          <w:rFonts w:eastAsia="Calibri"/>
        </w:rPr>
        <w:t xml:space="preserve"> </w:t>
      </w:r>
      <w:r w:rsidRPr="0036426B">
        <w:rPr>
          <w:rFonts w:eastAsia="Calibri"/>
        </w:rPr>
        <w:lastRenderedPageBreak/>
        <w:t>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Анучинского муниципального округа.</w:t>
      </w:r>
    </w:p>
    <w:p w14:paraId="419AAD5B" w14:textId="77777777" w:rsidR="0036426B" w:rsidRPr="0036426B" w:rsidRDefault="0036426B" w:rsidP="007A4B60">
      <w:pPr>
        <w:jc w:val="both"/>
      </w:pPr>
      <w:r w:rsidRPr="0036426B">
        <w:rPr>
          <w:rFonts w:eastAsia="Calibri"/>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14:paraId="65F95A77" w14:textId="77777777" w:rsidR="0036426B" w:rsidRPr="0036426B" w:rsidRDefault="0036426B" w:rsidP="007A4B60">
      <w:pPr>
        <w:jc w:val="both"/>
      </w:pPr>
      <w:r w:rsidRPr="0036426B">
        <w:rPr>
          <w:rFonts w:eastAsia="Calibri"/>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округа, на котором размещен ответ на вопрос, поставленный в жалобе, при этом жалоба, содержащая обжалование судебного решения, не возвращается.</w:t>
      </w:r>
    </w:p>
    <w:p w14:paraId="2A108257" w14:textId="77777777" w:rsidR="0036426B" w:rsidRPr="0036426B" w:rsidRDefault="0036426B" w:rsidP="007A4B60">
      <w:pPr>
        <w:jc w:val="both"/>
      </w:pPr>
      <w:r w:rsidRPr="0036426B">
        <w:rPr>
          <w:rFonts w:eastAsia="Calibri"/>
        </w:rPr>
        <w:t xml:space="preserve">Должностные лица, указанные в </w:t>
      </w:r>
      <w:hyperlink r:id="rId16" w:history="1">
        <w:r w:rsidRPr="0036426B">
          <w:rPr>
            <w:rFonts w:eastAsia="Calibri"/>
          </w:rPr>
          <w:t>пункте 23</w:t>
        </w:r>
      </w:hyperlink>
      <w:r w:rsidRPr="0036426B">
        <w:rPr>
          <w:rFonts w:eastAsia="Calibri"/>
        </w:rPr>
        <w:t xml:space="preserve"> настоящего административного регламента, отказывают в удовлетворении жалобы в следующих случаях:</w:t>
      </w:r>
    </w:p>
    <w:p w14:paraId="566507CA" w14:textId="77777777" w:rsidR="0036426B" w:rsidRPr="0036426B" w:rsidRDefault="0036426B" w:rsidP="007A4B60">
      <w:pPr>
        <w:jc w:val="both"/>
      </w:pPr>
      <w:r w:rsidRPr="0036426B">
        <w:rPr>
          <w:rFonts w:eastAsia="Calibri"/>
        </w:rPr>
        <w:t>наличие вступившего в законную силу решения суда, арбитражного суда по жалобе о том же предмете и по тем же основаниям;</w:t>
      </w:r>
    </w:p>
    <w:p w14:paraId="7CE8B575" w14:textId="77777777" w:rsidR="0036426B" w:rsidRPr="0036426B" w:rsidRDefault="0036426B" w:rsidP="007A4B60">
      <w:pPr>
        <w:jc w:val="both"/>
      </w:pPr>
      <w:r w:rsidRPr="0036426B">
        <w:rPr>
          <w:rFonts w:eastAsia="Calibri"/>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06864AFC" w14:textId="77777777" w:rsidR="0036426B" w:rsidRPr="0036426B" w:rsidRDefault="0036426B" w:rsidP="007A4B60">
      <w:pPr>
        <w:jc w:val="both"/>
      </w:pPr>
      <w:r w:rsidRPr="0036426B">
        <w:rPr>
          <w:rFonts w:eastAsia="Calibri"/>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68F7543A" w14:textId="77777777" w:rsidR="0036426B" w:rsidRPr="0036426B" w:rsidRDefault="0036426B" w:rsidP="007A4B60">
      <w:pPr>
        <w:jc w:val="both"/>
      </w:pPr>
      <w:r w:rsidRPr="0036426B">
        <w:rPr>
          <w:rFonts w:eastAsia="Calibri"/>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7" w:history="1">
        <w:r w:rsidRPr="0036426B">
          <w:rPr>
            <w:rFonts w:eastAsia="Calibri"/>
          </w:rPr>
          <w:t>пункте 23</w:t>
        </w:r>
      </w:hyperlink>
      <w:r w:rsidRPr="0036426B">
        <w:rPr>
          <w:rFonts w:eastAsia="Calibri"/>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73671520" w14:textId="77777777" w:rsidR="0036426B" w:rsidRPr="0036426B" w:rsidRDefault="0036426B" w:rsidP="007A4B60">
      <w:pPr>
        <w:jc w:val="both"/>
      </w:pPr>
      <w:r w:rsidRPr="0036426B">
        <w:rPr>
          <w:rFonts w:eastAsia="Calibri"/>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54A26795" w14:textId="77777777" w:rsidR="0036426B" w:rsidRPr="0036426B" w:rsidRDefault="0036426B" w:rsidP="007A4B60">
      <w:pPr>
        <w:jc w:val="both"/>
      </w:pPr>
      <w:r w:rsidRPr="0036426B">
        <w:rPr>
          <w:rFonts w:eastAsia="Calibri"/>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8" w:history="1">
        <w:r w:rsidRPr="0036426B">
          <w:rPr>
            <w:rFonts w:eastAsia="Calibri"/>
          </w:rPr>
          <w:t>пункте 23</w:t>
        </w:r>
      </w:hyperlink>
      <w:r w:rsidRPr="0036426B">
        <w:rPr>
          <w:rFonts w:eastAsia="Calibri"/>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756C9BD0" w14:textId="77777777" w:rsidR="0036426B" w:rsidRPr="0036426B" w:rsidRDefault="0036426B" w:rsidP="007A4B60">
      <w:pPr>
        <w:jc w:val="both"/>
      </w:pPr>
      <w:r w:rsidRPr="0036426B">
        <w:rPr>
          <w:rFonts w:eastAsia="Calibri"/>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62A26ED9" w14:textId="77777777" w:rsidR="0036426B" w:rsidRPr="0036426B" w:rsidRDefault="0036426B" w:rsidP="007A4B60">
      <w:pPr>
        <w:jc w:val="both"/>
      </w:pPr>
      <w:r w:rsidRPr="0036426B">
        <w:rPr>
          <w:rFonts w:eastAsia="Calibri"/>
        </w:rPr>
        <w:t xml:space="preserve">2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36426B">
          <w:rPr>
            <w:rFonts w:eastAsia="Calibri"/>
          </w:rPr>
          <w:t>статьей 5.63</w:t>
        </w:r>
      </w:hyperlink>
      <w:r w:rsidRPr="0036426B">
        <w:rPr>
          <w:rFonts w:eastAsia="Calibri"/>
        </w:rPr>
        <w:t xml:space="preserve"> Кодекса Российской Федерации об административных правонарушениях, или преступления </w:t>
      </w:r>
      <w:r w:rsidRPr="0036426B">
        <w:rPr>
          <w:rFonts w:eastAsia="Calibri"/>
        </w:rPr>
        <w:lastRenderedPageBreak/>
        <w:t xml:space="preserve">должностные лица, указанные в </w:t>
      </w:r>
      <w:hyperlink r:id="rId20" w:history="1">
        <w:r w:rsidRPr="0036426B">
          <w:rPr>
            <w:rFonts w:eastAsia="Calibri"/>
          </w:rPr>
          <w:t>пункте 23</w:t>
        </w:r>
      </w:hyperlink>
      <w:r w:rsidRPr="0036426B">
        <w:rPr>
          <w:rFonts w:eastAsia="Calibri"/>
        </w:rPr>
        <w:t xml:space="preserve"> настоящего административного регламента, незамедлительно направляют имеющиеся материалы в органы прокуратуры.</w:t>
      </w:r>
    </w:p>
    <w:p w14:paraId="0C837771" w14:textId="77777777" w:rsidR="0036426B" w:rsidRPr="0036426B" w:rsidRDefault="0036426B" w:rsidP="007A4B60">
      <w:pPr>
        <w:jc w:val="both"/>
      </w:pPr>
      <w:r w:rsidRPr="0036426B">
        <w:rPr>
          <w:rFonts w:eastAsia="Calibri"/>
        </w:rPr>
        <w:t>29. Решения, действия (бездействие) администрации Анучинского муниципальн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Анучинского муниципального округа по результатам рассмотрения жалоб могут быть обжалованы в судебном порядке.</w:t>
      </w:r>
    </w:p>
    <w:p w14:paraId="2A89E027" w14:textId="77777777" w:rsidR="0036426B" w:rsidRPr="0036426B" w:rsidRDefault="0036426B" w:rsidP="007A4B60">
      <w:pPr>
        <w:jc w:val="both"/>
      </w:pPr>
    </w:p>
    <w:p w14:paraId="0668F131" w14:textId="77777777" w:rsidR="0036426B" w:rsidRPr="0036426B" w:rsidRDefault="0036426B" w:rsidP="007A4B60">
      <w:pPr>
        <w:jc w:val="both"/>
        <w:sectPr w:rsidR="0036426B" w:rsidRPr="0036426B">
          <w:pgSz w:w="11906" w:h="16838"/>
          <w:pgMar w:top="851" w:right="851" w:bottom="567" w:left="1650" w:header="720" w:footer="720" w:gutter="0"/>
          <w:cols w:space="720"/>
        </w:sectPr>
      </w:pPr>
    </w:p>
    <w:p w14:paraId="02F9A10C" w14:textId="77777777" w:rsidR="0036426B" w:rsidRPr="0036426B" w:rsidRDefault="0036426B" w:rsidP="007A4B60">
      <w:pPr>
        <w:jc w:val="right"/>
      </w:pPr>
      <w:r w:rsidRPr="0036426B">
        <w:lastRenderedPageBreak/>
        <w:t xml:space="preserve">Приложение № 1 </w:t>
      </w:r>
    </w:p>
    <w:p w14:paraId="3DA3FE56" w14:textId="77777777" w:rsidR="0036426B" w:rsidRPr="0036426B" w:rsidRDefault="0036426B" w:rsidP="007A4B60">
      <w:pPr>
        <w:jc w:val="right"/>
      </w:pPr>
      <w:r w:rsidRPr="0036426B">
        <w:t>к административному регламенту</w:t>
      </w:r>
    </w:p>
    <w:p w14:paraId="5760ECD4" w14:textId="77777777" w:rsidR="0036426B" w:rsidRPr="0036426B" w:rsidRDefault="0036426B" w:rsidP="007A4B60">
      <w:pPr>
        <w:jc w:val="right"/>
      </w:pPr>
      <w:r w:rsidRPr="0036426B">
        <w:t xml:space="preserve">«Приватизация жилых помещений </w:t>
      </w:r>
    </w:p>
    <w:p w14:paraId="3C6A6BB7" w14:textId="77777777" w:rsidR="0036426B" w:rsidRPr="0036426B" w:rsidRDefault="0036426B" w:rsidP="007A4B60">
      <w:pPr>
        <w:jc w:val="right"/>
      </w:pPr>
      <w:r w:rsidRPr="0036426B">
        <w:t>муниципального жилищного фонда»</w:t>
      </w:r>
    </w:p>
    <w:p w14:paraId="59B31822" w14:textId="77777777" w:rsidR="0036426B" w:rsidRPr="0036426B" w:rsidRDefault="0036426B" w:rsidP="007A4B60">
      <w:pPr>
        <w:jc w:val="both"/>
      </w:pPr>
    </w:p>
    <w:tbl>
      <w:tblPr>
        <w:tblW w:w="0" w:type="auto"/>
        <w:tblInd w:w="6487" w:type="dxa"/>
        <w:tblLayout w:type="fixed"/>
        <w:tblLook w:val="04A0" w:firstRow="1" w:lastRow="0" w:firstColumn="1" w:lastColumn="0" w:noHBand="0" w:noVBand="1"/>
      </w:tblPr>
      <w:tblGrid>
        <w:gridCol w:w="1166"/>
        <w:gridCol w:w="960"/>
        <w:gridCol w:w="1384"/>
      </w:tblGrid>
      <w:tr w:rsidR="0036426B" w:rsidRPr="0036426B" w14:paraId="27CF9780" w14:textId="77777777" w:rsidTr="0036426B">
        <w:tc>
          <w:tcPr>
            <w:tcW w:w="3510" w:type="dxa"/>
            <w:gridSpan w:val="3"/>
            <w:tcBorders>
              <w:top w:val="nil"/>
              <w:left w:val="nil"/>
              <w:bottom w:val="single" w:sz="4" w:space="0" w:color="000000"/>
              <w:right w:val="nil"/>
            </w:tcBorders>
            <w:hideMark/>
          </w:tcPr>
          <w:p w14:paraId="46B1A339" w14:textId="77777777" w:rsidR="0036426B" w:rsidRPr="0036426B" w:rsidRDefault="0036426B" w:rsidP="007A4B60">
            <w:pPr>
              <w:jc w:val="both"/>
            </w:pPr>
            <w:r w:rsidRPr="0036426B">
              <w:t xml:space="preserve">В </w:t>
            </w:r>
          </w:p>
        </w:tc>
      </w:tr>
      <w:tr w:rsidR="0036426B" w:rsidRPr="0036426B" w14:paraId="6445B3B3" w14:textId="77777777" w:rsidTr="0036426B">
        <w:tc>
          <w:tcPr>
            <w:tcW w:w="3510" w:type="dxa"/>
            <w:gridSpan w:val="3"/>
            <w:tcBorders>
              <w:top w:val="single" w:sz="4" w:space="0" w:color="000000"/>
              <w:left w:val="nil"/>
              <w:bottom w:val="nil"/>
              <w:right w:val="nil"/>
            </w:tcBorders>
            <w:hideMark/>
          </w:tcPr>
          <w:p w14:paraId="61F3E283" w14:textId="77777777" w:rsidR="0036426B" w:rsidRPr="0036426B" w:rsidRDefault="0036426B" w:rsidP="007A4B60">
            <w:pPr>
              <w:jc w:val="both"/>
            </w:pPr>
            <w:r w:rsidRPr="0036426B">
              <w:t>(наименование органа местного самоуправления / учреждения)</w:t>
            </w:r>
          </w:p>
        </w:tc>
      </w:tr>
      <w:tr w:rsidR="0036426B" w:rsidRPr="0036426B" w14:paraId="19FA3212" w14:textId="77777777" w:rsidTr="0036426B">
        <w:tc>
          <w:tcPr>
            <w:tcW w:w="3510" w:type="dxa"/>
            <w:gridSpan w:val="3"/>
            <w:tcBorders>
              <w:top w:val="nil"/>
              <w:left w:val="nil"/>
              <w:bottom w:val="single" w:sz="4" w:space="0" w:color="000000"/>
              <w:right w:val="nil"/>
            </w:tcBorders>
          </w:tcPr>
          <w:p w14:paraId="610BBA62" w14:textId="77777777" w:rsidR="0036426B" w:rsidRPr="0036426B" w:rsidRDefault="0036426B" w:rsidP="007A4B60">
            <w:pPr>
              <w:jc w:val="both"/>
            </w:pPr>
          </w:p>
        </w:tc>
      </w:tr>
      <w:tr w:rsidR="0036426B" w:rsidRPr="0036426B" w14:paraId="0BA9AA0C" w14:textId="77777777" w:rsidTr="0036426B">
        <w:tc>
          <w:tcPr>
            <w:tcW w:w="1166" w:type="dxa"/>
            <w:tcBorders>
              <w:top w:val="single" w:sz="4" w:space="0" w:color="000000"/>
              <w:left w:val="nil"/>
              <w:bottom w:val="nil"/>
              <w:right w:val="nil"/>
            </w:tcBorders>
          </w:tcPr>
          <w:p w14:paraId="2E5FA8AB" w14:textId="77777777" w:rsidR="0036426B" w:rsidRPr="0036426B" w:rsidRDefault="0036426B" w:rsidP="007A4B60">
            <w:pPr>
              <w:jc w:val="both"/>
            </w:pPr>
          </w:p>
        </w:tc>
        <w:tc>
          <w:tcPr>
            <w:tcW w:w="2344" w:type="dxa"/>
            <w:gridSpan w:val="2"/>
            <w:tcBorders>
              <w:top w:val="single" w:sz="4" w:space="0" w:color="000000"/>
              <w:left w:val="nil"/>
              <w:bottom w:val="nil"/>
              <w:right w:val="nil"/>
            </w:tcBorders>
          </w:tcPr>
          <w:p w14:paraId="26D67094" w14:textId="77777777" w:rsidR="0036426B" w:rsidRPr="0036426B" w:rsidRDefault="0036426B" w:rsidP="007A4B60">
            <w:pPr>
              <w:jc w:val="both"/>
            </w:pPr>
          </w:p>
        </w:tc>
      </w:tr>
      <w:tr w:rsidR="0036426B" w:rsidRPr="0036426B" w14:paraId="6BBB34ED" w14:textId="77777777" w:rsidTr="0036426B">
        <w:tc>
          <w:tcPr>
            <w:tcW w:w="1166" w:type="dxa"/>
            <w:hideMark/>
          </w:tcPr>
          <w:p w14:paraId="06ED3E64" w14:textId="77777777" w:rsidR="0036426B" w:rsidRPr="0036426B" w:rsidRDefault="0036426B" w:rsidP="007A4B60">
            <w:pPr>
              <w:jc w:val="both"/>
            </w:pPr>
            <w:r w:rsidRPr="0036426B">
              <w:t>Ф.И.О.</w:t>
            </w:r>
          </w:p>
        </w:tc>
        <w:tc>
          <w:tcPr>
            <w:tcW w:w="2344" w:type="dxa"/>
            <w:gridSpan w:val="2"/>
            <w:tcBorders>
              <w:top w:val="nil"/>
              <w:left w:val="nil"/>
              <w:bottom w:val="single" w:sz="4" w:space="0" w:color="000000"/>
              <w:right w:val="nil"/>
            </w:tcBorders>
          </w:tcPr>
          <w:p w14:paraId="567F465D" w14:textId="77777777" w:rsidR="0036426B" w:rsidRPr="0036426B" w:rsidRDefault="0036426B" w:rsidP="007A4B60">
            <w:pPr>
              <w:jc w:val="both"/>
            </w:pPr>
          </w:p>
        </w:tc>
      </w:tr>
      <w:tr w:rsidR="0036426B" w:rsidRPr="0036426B" w14:paraId="1674CA2B" w14:textId="77777777" w:rsidTr="0036426B">
        <w:tc>
          <w:tcPr>
            <w:tcW w:w="2126" w:type="dxa"/>
            <w:gridSpan w:val="2"/>
            <w:tcBorders>
              <w:top w:val="nil"/>
              <w:left w:val="nil"/>
              <w:bottom w:val="single" w:sz="4" w:space="0" w:color="000000"/>
              <w:right w:val="nil"/>
            </w:tcBorders>
          </w:tcPr>
          <w:p w14:paraId="07EA4B75" w14:textId="77777777" w:rsidR="0036426B" w:rsidRPr="0036426B" w:rsidRDefault="0036426B" w:rsidP="007A4B60">
            <w:pPr>
              <w:jc w:val="both"/>
            </w:pPr>
          </w:p>
        </w:tc>
        <w:tc>
          <w:tcPr>
            <w:tcW w:w="1384" w:type="dxa"/>
            <w:tcBorders>
              <w:top w:val="single" w:sz="4" w:space="0" w:color="000000"/>
              <w:left w:val="nil"/>
              <w:bottom w:val="single" w:sz="4" w:space="0" w:color="000000"/>
              <w:right w:val="nil"/>
            </w:tcBorders>
          </w:tcPr>
          <w:p w14:paraId="425D7596" w14:textId="77777777" w:rsidR="0036426B" w:rsidRPr="0036426B" w:rsidRDefault="0036426B" w:rsidP="007A4B60">
            <w:pPr>
              <w:jc w:val="both"/>
            </w:pPr>
          </w:p>
        </w:tc>
      </w:tr>
      <w:tr w:rsidR="0036426B" w:rsidRPr="0036426B" w14:paraId="72C4200C" w14:textId="77777777" w:rsidTr="0036426B">
        <w:trPr>
          <w:trHeight w:val="319"/>
        </w:trPr>
        <w:tc>
          <w:tcPr>
            <w:tcW w:w="1166" w:type="dxa"/>
            <w:tcBorders>
              <w:top w:val="single" w:sz="4" w:space="0" w:color="000000"/>
              <w:left w:val="nil"/>
              <w:bottom w:val="nil"/>
              <w:right w:val="nil"/>
            </w:tcBorders>
            <w:vAlign w:val="bottom"/>
            <w:hideMark/>
          </w:tcPr>
          <w:p w14:paraId="197CA2D3" w14:textId="77777777" w:rsidR="0036426B" w:rsidRPr="0036426B" w:rsidRDefault="0036426B" w:rsidP="007A4B60">
            <w:pPr>
              <w:jc w:val="both"/>
            </w:pPr>
            <w:r w:rsidRPr="0036426B">
              <w:t>Телефон:</w:t>
            </w:r>
          </w:p>
        </w:tc>
        <w:tc>
          <w:tcPr>
            <w:tcW w:w="2344" w:type="dxa"/>
            <w:gridSpan w:val="2"/>
            <w:tcBorders>
              <w:top w:val="single" w:sz="4" w:space="0" w:color="000000"/>
              <w:left w:val="nil"/>
              <w:bottom w:val="single" w:sz="4" w:space="0" w:color="000000"/>
              <w:right w:val="nil"/>
            </w:tcBorders>
          </w:tcPr>
          <w:p w14:paraId="5D7F2BE7" w14:textId="77777777" w:rsidR="0036426B" w:rsidRPr="0036426B" w:rsidRDefault="0036426B" w:rsidP="007A4B60">
            <w:pPr>
              <w:jc w:val="both"/>
            </w:pPr>
          </w:p>
        </w:tc>
      </w:tr>
    </w:tbl>
    <w:p w14:paraId="690E521C" w14:textId="77777777" w:rsidR="0036426B" w:rsidRPr="0036426B" w:rsidRDefault="0036426B" w:rsidP="007A4B60">
      <w:pPr>
        <w:jc w:val="both"/>
      </w:pPr>
      <w:r w:rsidRPr="0036426B">
        <w:t>ЗАЯВЛЕНИЕ</w:t>
      </w:r>
    </w:p>
    <w:tbl>
      <w:tblPr>
        <w:tblW w:w="0" w:type="auto"/>
        <w:tblLayout w:type="fixed"/>
        <w:tblLook w:val="04A0" w:firstRow="1" w:lastRow="0" w:firstColumn="1" w:lastColumn="0" w:noHBand="0" w:noVBand="1"/>
      </w:tblPr>
      <w:tblGrid>
        <w:gridCol w:w="1383"/>
        <w:gridCol w:w="3970"/>
        <w:gridCol w:w="991"/>
        <w:gridCol w:w="3691"/>
      </w:tblGrid>
      <w:tr w:rsidR="0036426B" w:rsidRPr="0036426B" w14:paraId="3348169E" w14:textId="77777777" w:rsidTr="0036426B">
        <w:trPr>
          <w:trHeight w:val="23"/>
        </w:trPr>
        <w:tc>
          <w:tcPr>
            <w:tcW w:w="10035" w:type="dxa"/>
            <w:gridSpan w:val="4"/>
          </w:tcPr>
          <w:p w14:paraId="6570EFC9" w14:textId="77777777" w:rsidR="0036426B" w:rsidRPr="0036426B" w:rsidRDefault="0036426B" w:rsidP="007A4B60">
            <w:pPr>
              <w:jc w:val="both"/>
            </w:pPr>
            <w:r w:rsidRPr="0036426B">
              <w:t xml:space="preserve">   На основании Закона Российской Федерации «О приватизации жилищного фонда в Российской</w:t>
            </w:r>
          </w:p>
          <w:p w14:paraId="38ABD646" w14:textId="77777777" w:rsidR="0036426B" w:rsidRPr="0036426B" w:rsidRDefault="0036426B" w:rsidP="007A4B60">
            <w:pPr>
              <w:jc w:val="both"/>
            </w:pPr>
          </w:p>
        </w:tc>
      </w:tr>
      <w:tr w:rsidR="0036426B" w:rsidRPr="0036426B" w14:paraId="267031AD" w14:textId="77777777" w:rsidTr="0036426B">
        <w:tc>
          <w:tcPr>
            <w:tcW w:w="5353" w:type="dxa"/>
            <w:gridSpan w:val="2"/>
            <w:hideMark/>
          </w:tcPr>
          <w:p w14:paraId="6F988768" w14:textId="77777777" w:rsidR="0036426B" w:rsidRPr="0036426B" w:rsidRDefault="0036426B" w:rsidP="007A4B60">
            <w:pPr>
              <w:jc w:val="both"/>
            </w:pPr>
            <w:r w:rsidRPr="0036426B">
              <w:t>Федерации» прошу (просим) передать мне (нам)</w:t>
            </w:r>
          </w:p>
        </w:tc>
        <w:tc>
          <w:tcPr>
            <w:tcW w:w="4682" w:type="dxa"/>
            <w:gridSpan w:val="2"/>
            <w:tcBorders>
              <w:top w:val="nil"/>
              <w:left w:val="nil"/>
              <w:bottom w:val="single" w:sz="4" w:space="0" w:color="000000"/>
              <w:right w:val="nil"/>
            </w:tcBorders>
            <w:hideMark/>
          </w:tcPr>
          <w:p w14:paraId="498FA315" w14:textId="77777777" w:rsidR="0036426B" w:rsidRPr="0036426B" w:rsidRDefault="0036426B" w:rsidP="007A4B60">
            <w:pPr>
              <w:jc w:val="both"/>
            </w:pPr>
            <w:r w:rsidRPr="0036426B">
              <w:t>в совместную, долевую собственность</w:t>
            </w:r>
          </w:p>
        </w:tc>
      </w:tr>
      <w:tr w:rsidR="0036426B" w:rsidRPr="0036426B" w14:paraId="72BFFEF7" w14:textId="77777777" w:rsidTr="0036426B">
        <w:trPr>
          <w:trHeight w:val="256"/>
        </w:trPr>
        <w:tc>
          <w:tcPr>
            <w:tcW w:w="5353" w:type="dxa"/>
            <w:gridSpan w:val="2"/>
          </w:tcPr>
          <w:p w14:paraId="392E738B" w14:textId="77777777" w:rsidR="0036426B" w:rsidRPr="0036426B" w:rsidRDefault="0036426B" w:rsidP="007A4B60">
            <w:pPr>
              <w:jc w:val="both"/>
            </w:pPr>
          </w:p>
        </w:tc>
        <w:tc>
          <w:tcPr>
            <w:tcW w:w="4682" w:type="dxa"/>
            <w:gridSpan w:val="2"/>
            <w:hideMark/>
          </w:tcPr>
          <w:p w14:paraId="46137017" w14:textId="77777777" w:rsidR="0036426B" w:rsidRPr="0036426B" w:rsidRDefault="0036426B" w:rsidP="007A4B60">
            <w:pPr>
              <w:jc w:val="both"/>
            </w:pPr>
            <w:r w:rsidRPr="0036426B">
              <w:t>(ненужное зачеркнуть)</w:t>
            </w:r>
          </w:p>
        </w:tc>
      </w:tr>
      <w:tr w:rsidR="0036426B" w:rsidRPr="0036426B" w14:paraId="4034AFF3" w14:textId="77777777" w:rsidTr="0036426B">
        <w:tc>
          <w:tcPr>
            <w:tcW w:w="6344" w:type="dxa"/>
            <w:gridSpan w:val="3"/>
            <w:hideMark/>
          </w:tcPr>
          <w:p w14:paraId="4AA5370D" w14:textId="77777777" w:rsidR="0036426B" w:rsidRPr="0036426B" w:rsidRDefault="0036426B" w:rsidP="007A4B60">
            <w:pPr>
              <w:jc w:val="both"/>
            </w:pPr>
            <w:r w:rsidRPr="0036426B">
              <w:t>занимаемое мной (</w:t>
            </w:r>
            <w:proofErr w:type="gramStart"/>
            <w:r w:rsidRPr="0036426B">
              <w:t>нами)  жилое</w:t>
            </w:r>
            <w:proofErr w:type="gramEnd"/>
            <w:r w:rsidRPr="0036426B">
              <w:t xml:space="preserve"> помещение по договору</w:t>
            </w:r>
          </w:p>
        </w:tc>
        <w:tc>
          <w:tcPr>
            <w:tcW w:w="3691" w:type="dxa"/>
            <w:tcBorders>
              <w:top w:val="nil"/>
              <w:left w:val="nil"/>
              <w:bottom w:val="single" w:sz="4" w:space="0" w:color="000000"/>
              <w:right w:val="nil"/>
            </w:tcBorders>
            <w:hideMark/>
          </w:tcPr>
          <w:p w14:paraId="3F3DC829" w14:textId="77777777" w:rsidR="0036426B" w:rsidRPr="0036426B" w:rsidRDefault="0036426B" w:rsidP="007A4B60">
            <w:pPr>
              <w:jc w:val="both"/>
            </w:pPr>
            <w:r w:rsidRPr="0036426B">
              <w:t>найма, аренды</w:t>
            </w:r>
          </w:p>
        </w:tc>
      </w:tr>
      <w:tr w:rsidR="0036426B" w:rsidRPr="0036426B" w14:paraId="0C15E637" w14:textId="77777777" w:rsidTr="0036426B">
        <w:tc>
          <w:tcPr>
            <w:tcW w:w="6344" w:type="dxa"/>
            <w:gridSpan w:val="3"/>
          </w:tcPr>
          <w:p w14:paraId="404EDC10" w14:textId="77777777" w:rsidR="0036426B" w:rsidRPr="0036426B" w:rsidRDefault="0036426B" w:rsidP="007A4B60">
            <w:pPr>
              <w:jc w:val="both"/>
            </w:pPr>
          </w:p>
        </w:tc>
        <w:tc>
          <w:tcPr>
            <w:tcW w:w="3691" w:type="dxa"/>
            <w:vAlign w:val="center"/>
            <w:hideMark/>
          </w:tcPr>
          <w:p w14:paraId="2C5D2309" w14:textId="77777777" w:rsidR="0036426B" w:rsidRPr="0036426B" w:rsidRDefault="0036426B" w:rsidP="007A4B60">
            <w:pPr>
              <w:jc w:val="both"/>
            </w:pPr>
            <w:r w:rsidRPr="0036426B">
              <w:t>(ненужное зачеркнуть)</w:t>
            </w:r>
          </w:p>
        </w:tc>
      </w:tr>
      <w:tr w:rsidR="0036426B" w:rsidRPr="0036426B" w14:paraId="4B14639A" w14:textId="77777777" w:rsidTr="0036426B">
        <w:tc>
          <w:tcPr>
            <w:tcW w:w="1383" w:type="dxa"/>
            <w:hideMark/>
          </w:tcPr>
          <w:p w14:paraId="3F2D8C92" w14:textId="77777777" w:rsidR="0036426B" w:rsidRPr="0036426B" w:rsidRDefault="0036426B" w:rsidP="007A4B60">
            <w:pPr>
              <w:jc w:val="both"/>
            </w:pPr>
            <w:r w:rsidRPr="0036426B">
              <w:t xml:space="preserve">по адресу: </w:t>
            </w:r>
          </w:p>
        </w:tc>
        <w:tc>
          <w:tcPr>
            <w:tcW w:w="8652" w:type="dxa"/>
            <w:gridSpan w:val="3"/>
            <w:vAlign w:val="center"/>
          </w:tcPr>
          <w:p w14:paraId="5176868B" w14:textId="77777777" w:rsidR="0036426B" w:rsidRPr="0036426B" w:rsidRDefault="0036426B" w:rsidP="007A4B60">
            <w:pPr>
              <w:jc w:val="both"/>
            </w:pPr>
          </w:p>
        </w:tc>
      </w:tr>
      <w:tr w:rsidR="0036426B" w:rsidRPr="0036426B" w14:paraId="18829CF3" w14:textId="77777777" w:rsidTr="0036426B">
        <w:tc>
          <w:tcPr>
            <w:tcW w:w="1383" w:type="dxa"/>
          </w:tcPr>
          <w:p w14:paraId="683DF45E" w14:textId="77777777" w:rsidR="0036426B" w:rsidRPr="0036426B" w:rsidRDefault="0036426B" w:rsidP="007A4B60">
            <w:pPr>
              <w:jc w:val="both"/>
            </w:pPr>
          </w:p>
        </w:tc>
        <w:tc>
          <w:tcPr>
            <w:tcW w:w="8652" w:type="dxa"/>
            <w:gridSpan w:val="3"/>
            <w:vAlign w:val="center"/>
            <w:hideMark/>
          </w:tcPr>
          <w:p w14:paraId="2BD4A9CB" w14:textId="77777777" w:rsidR="0036426B" w:rsidRPr="0036426B" w:rsidRDefault="0036426B" w:rsidP="007A4B60">
            <w:pPr>
              <w:jc w:val="both"/>
            </w:pPr>
            <w:r w:rsidRPr="0036426B">
              <w:t>(населенный пункт, улица, номер дома, номер квартиры)</w:t>
            </w:r>
          </w:p>
        </w:tc>
      </w:tr>
    </w:tbl>
    <w:p w14:paraId="65CBE5B3" w14:textId="77777777" w:rsidR="0036426B" w:rsidRPr="0036426B" w:rsidRDefault="0036426B" w:rsidP="007A4B60">
      <w:pPr>
        <w:jc w:val="both"/>
      </w:pPr>
      <w:r w:rsidRPr="0036426B">
        <w:t>Состав членов семьи, участвующих в приватизации</w:t>
      </w:r>
    </w:p>
    <w:tbl>
      <w:tblPr>
        <w:tblW w:w="0" w:type="auto"/>
        <w:tblInd w:w="-15" w:type="dxa"/>
        <w:tblLayout w:type="fixed"/>
        <w:tblCellMar>
          <w:top w:w="102" w:type="dxa"/>
          <w:left w:w="62" w:type="dxa"/>
          <w:bottom w:w="102" w:type="dxa"/>
          <w:right w:w="62" w:type="dxa"/>
        </w:tblCellMar>
        <w:tblLook w:val="04A0" w:firstRow="1" w:lastRow="0" w:firstColumn="1" w:lastColumn="0" w:noHBand="0" w:noVBand="1"/>
      </w:tblPr>
      <w:tblGrid>
        <w:gridCol w:w="488"/>
        <w:gridCol w:w="2976"/>
        <w:gridCol w:w="1134"/>
        <w:gridCol w:w="1561"/>
        <w:gridCol w:w="1134"/>
        <w:gridCol w:w="2742"/>
      </w:tblGrid>
      <w:tr w:rsidR="0036426B" w:rsidRPr="0036426B" w14:paraId="67E35164" w14:textId="77777777" w:rsidTr="0036426B">
        <w:trPr>
          <w:trHeight w:val="1716"/>
        </w:trPr>
        <w:tc>
          <w:tcPr>
            <w:tcW w:w="488" w:type="dxa"/>
            <w:tcBorders>
              <w:top w:val="single" w:sz="4" w:space="0" w:color="000000"/>
              <w:left w:val="single" w:sz="4" w:space="0" w:color="000000"/>
              <w:bottom w:val="single" w:sz="4" w:space="0" w:color="000000"/>
              <w:right w:val="nil"/>
            </w:tcBorders>
            <w:hideMark/>
          </w:tcPr>
          <w:p w14:paraId="5A37F28C" w14:textId="77777777" w:rsidR="0036426B" w:rsidRPr="0036426B" w:rsidRDefault="0036426B" w:rsidP="007A4B60">
            <w:pPr>
              <w:jc w:val="both"/>
            </w:pPr>
            <w:r w:rsidRPr="0036426B">
              <w:t>№ п/п</w:t>
            </w:r>
          </w:p>
        </w:tc>
        <w:tc>
          <w:tcPr>
            <w:tcW w:w="2976" w:type="dxa"/>
            <w:tcBorders>
              <w:top w:val="single" w:sz="4" w:space="0" w:color="000000"/>
              <w:left w:val="single" w:sz="4" w:space="0" w:color="000000"/>
              <w:bottom w:val="single" w:sz="4" w:space="0" w:color="000000"/>
              <w:right w:val="nil"/>
            </w:tcBorders>
          </w:tcPr>
          <w:p w14:paraId="2F60BBA1" w14:textId="77777777" w:rsidR="0036426B" w:rsidRPr="0036426B" w:rsidRDefault="0036426B" w:rsidP="007A4B60">
            <w:pPr>
              <w:jc w:val="both"/>
            </w:pPr>
            <w:r w:rsidRPr="0036426B">
              <w:t>Ф.И.О. лиц, участвующих в приватизации</w:t>
            </w:r>
          </w:p>
          <w:p w14:paraId="2D0AD001" w14:textId="77777777" w:rsidR="0036426B" w:rsidRPr="0036426B" w:rsidRDefault="0036426B" w:rsidP="007A4B60">
            <w:pPr>
              <w:jc w:val="both"/>
            </w:pPr>
          </w:p>
        </w:tc>
        <w:tc>
          <w:tcPr>
            <w:tcW w:w="1134" w:type="dxa"/>
            <w:tcBorders>
              <w:top w:val="single" w:sz="4" w:space="0" w:color="000000"/>
              <w:left w:val="single" w:sz="4" w:space="0" w:color="000000"/>
              <w:bottom w:val="single" w:sz="4" w:space="0" w:color="000000"/>
              <w:right w:val="nil"/>
            </w:tcBorders>
            <w:hideMark/>
          </w:tcPr>
          <w:p w14:paraId="12DA78E7" w14:textId="77777777" w:rsidR="0036426B" w:rsidRPr="0036426B" w:rsidRDefault="0036426B" w:rsidP="007A4B60">
            <w:pPr>
              <w:jc w:val="both"/>
            </w:pPr>
            <w:r w:rsidRPr="0036426B">
              <w:t>Дата рождения</w:t>
            </w:r>
          </w:p>
        </w:tc>
        <w:tc>
          <w:tcPr>
            <w:tcW w:w="1561" w:type="dxa"/>
            <w:tcBorders>
              <w:top w:val="single" w:sz="4" w:space="0" w:color="000000"/>
              <w:left w:val="single" w:sz="4" w:space="0" w:color="000000"/>
              <w:bottom w:val="single" w:sz="4" w:space="0" w:color="000000"/>
              <w:right w:val="nil"/>
            </w:tcBorders>
            <w:hideMark/>
          </w:tcPr>
          <w:p w14:paraId="625CF4C8" w14:textId="77777777" w:rsidR="0036426B" w:rsidRPr="0036426B" w:rsidRDefault="0036426B" w:rsidP="007A4B60">
            <w:pPr>
              <w:jc w:val="both"/>
            </w:pPr>
            <w:r w:rsidRPr="0036426B">
              <w:t>Родственные отношения к нанимателю</w:t>
            </w:r>
          </w:p>
        </w:tc>
        <w:tc>
          <w:tcPr>
            <w:tcW w:w="1134" w:type="dxa"/>
            <w:tcBorders>
              <w:top w:val="single" w:sz="4" w:space="0" w:color="000000"/>
              <w:left w:val="single" w:sz="4" w:space="0" w:color="000000"/>
              <w:bottom w:val="single" w:sz="4" w:space="0" w:color="000000"/>
              <w:right w:val="nil"/>
            </w:tcBorders>
            <w:hideMark/>
          </w:tcPr>
          <w:p w14:paraId="232785B5" w14:textId="77777777" w:rsidR="0036426B" w:rsidRPr="0036426B" w:rsidRDefault="0036426B" w:rsidP="007A4B60">
            <w:pPr>
              <w:jc w:val="both"/>
            </w:pPr>
            <w:r w:rsidRPr="0036426B">
              <w:t>Подписи граждан старше 14 лет</w:t>
            </w:r>
          </w:p>
        </w:tc>
        <w:tc>
          <w:tcPr>
            <w:tcW w:w="2742" w:type="dxa"/>
            <w:tcBorders>
              <w:top w:val="single" w:sz="4" w:space="0" w:color="000000"/>
              <w:left w:val="single" w:sz="4" w:space="0" w:color="000000"/>
              <w:bottom w:val="single" w:sz="4" w:space="0" w:color="000000"/>
              <w:right w:val="single" w:sz="4" w:space="0" w:color="000000"/>
            </w:tcBorders>
            <w:hideMark/>
          </w:tcPr>
          <w:p w14:paraId="3E413D8E" w14:textId="77777777" w:rsidR="0036426B" w:rsidRPr="0036426B" w:rsidRDefault="0036426B" w:rsidP="007A4B60">
            <w:pPr>
              <w:jc w:val="both"/>
            </w:pPr>
            <w:r w:rsidRPr="0036426B">
              <w:t>Ф.И.О. и подпись законного (уполномоченного) представителя члена семьи (в случае подачи заявления законным (уполномоченным) представителем)</w:t>
            </w:r>
          </w:p>
        </w:tc>
      </w:tr>
      <w:tr w:rsidR="0036426B" w:rsidRPr="0036426B" w14:paraId="770B0D65" w14:textId="77777777" w:rsidTr="0036426B">
        <w:trPr>
          <w:trHeight w:val="178"/>
        </w:trPr>
        <w:tc>
          <w:tcPr>
            <w:tcW w:w="488" w:type="dxa"/>
            <w:tcBorders>
              <w:top w:val="single" w:sz="4" w:space="0" w:color="000000"/>
              <w:left w:val="single" w:sz="4" w:space="0" w:color="000000"/>
              <w:bottom w:val="single" w:sz="4" w:space="0" w:color="000000"/>
              <w:right w:val="nil"/>
            </w:tcBorders>
            <w:hideMark/>
          </w:tcPr>
          <w:p w14:paraId="16B65D3F" w14:textId="77777777" w:rsidR="0036426B" w:rsidRPr="0036426B" w:rsidRDefault="0036426B" w:rsidP="007A4B60">
            <w:pPr>
              <w:jc w:val="both"/>
            </w:pPr>
            <w:r w:rsidRPr="0036426B">
              <w:t>1</w:t>
            </w:r>
          </w:p>
        </w:tc>
        <w:tc>
          <w:tcPr>
            <w:tcW w:w="2976" w:type="dxa"/>
            <w:tcBorders>
              <w:top w:val="single" w:sz="4" w:space="0" w:color="000000"/>
              <w:left w:val="single" w:sz="4" w:space="0" w:color="000000"/>
              <w:bottom w:val="single" w:sz="4" w:space="0" w:color="000000"/>
              <w:right w:val="nil"/>
            </w:tcBorders>
          </w:tcPr>
          <w:p w14:paraId="6D23ED49" w14:textId="77777777" w:rsidR="0036426B" w:rsidRPr="0036426B" w:rsidRDefault="0036426B" w:rsidP="007A4B60">
            <w:pPr>
              <w:jc w:val="both"/>
            </w:pPr>
          </w:p>
        </w:tc>
        <w:tc>
          <w:tcPr>
            <w:tcW w:w="1134" w:type="dxa"/>
            <w:tcBorders>
              <w:top w:val="single" w:sz="4" w:space="0" w:color="000000"/>
              <w:left w:val="single" w:sz="4" w:space="0" w:color="000000"/>
              <w:bottom w:val="single" w:sz="4" w:space="0" w:color="000000"/>
              <w:right w:val="nil"/>
            </w:tcBorders>
          </w:tcPr>
          <w:p w14:paraId="1652FA97" w14:textId="77777777" w:rsidR="0036426B" w:rsidRPr="0036426B" w:rsidRDefault="0036426B" w:rsidP="007A4B60">
            <w:pPr>
              <w:jc w:val="both"/>
            </w:pPr>
          </w:p>
        </w:tc>
        <w:tc>
          <w:tcPr>
            <w:tcW w:w="1561" w:type="dxa"/>
            <w:tcBorders>
              <w:top w:val="single" w:sz="4" w:space="0" w:color="000000"/>
              <w:left w:val="single" w:sz="4" w:space="0" w:color="000000"/>
              <w:bottom w:val="single" w:sz="4" w:space="0" w:color="000000"/>
              <w:right w:val="nil"/>
            </w:tcBorders>
          </w:tcPr>
          <w:p w14:paraId="08642A15" w14:textId="77777777" w:rsidR="0036426B" w:rsidRPr="0036426B" w:rsidRDefault="0036426B" w:rsidP="007A4B60">
            <w:pPr>
              <w:jc w:val="both"/>
            </w:pPr>
          </w:p>
        </w:tc>
        <w:tc>
          <w:tcPr>
            <w:tcW w:w="1134" w:type="dxa"/>
            <w:tcBorders>
              <w:top w:val="single" w:sz="4" w:space="0" w:color="000000"/>
              <w:left w:val="single" w:sz="4" w:space="0" w:color="000000"/>
              <w:bottom w:val="single" w:sz="4" w:space="0" w:color="000000"/>
              <w:right w:val="nil"/>
            </w:tcBorders>
          </w:tcPr>
          <w:p w14:paraId="05AF1617" w14:textId="77777777" w:rsidR="0036426B" w:rsidRPr="0036426B" w:rsidRDefault="0036426B" w:rsidP="007A4B60">
            <w:pPr>
              <w:jc w:val="both"/>
            </w:pPr>
          </w:p>
        </w:tc>
        <w:tc>
          <w:tcPr>
            <w:tcW w:w="2742" w:type="dxa"/>
            <w:tcBorders>
              <w:top w:val="single" w:sz="4" w:space="0" w:color="000000"/>
              <w:left w:val="single" w:sz="4" w:space="0" w:color="000000"/>
              <w:bottom w:val="single" w:sz="4" w:space="0" w:color="000000"/>
              <w:right w:val="single" w:sz="4" w:space="0" w:color="000000"/>
            </w:tcBorders>
          </w:tcPr>
          <w:p w14:paraId="28EF1526" w14:textId="77777777" w:rsidR="0036426B" w:rsidRPr="0036426B" w:rsidRDefault="0036426B" w:rsidP="007A4B60">
            <w:pPr>
              <w:jc w:val="both"/>
            </w:pPr>
          </w:p>
        </w:tc>
      </w:tr>
      <w:tr w:rsidR="0036426B" w:rsidRPr="0036426B" w14:paraId="5DEC7F7C" w14:textId="77777777" w:rsidTr="0036426B">
        <w:trPr>
          <w:trHeight w:val="115"/>
        </w:trPr>
        <w:tc>
          <w:tcPr>
            <w:tcW w:w="488" w:type="dxa"/>
            <w:tcBorders>
              <w:top w:val="single" w:sz="4" w:space="0" w:color="000000"/>
              <w:left w:val="single" w:sz="4" w:space="0" w:color="000000"/>
              <w:bottom w:val="single" w:sz="4" w:space="0" w:color="000000"/>
              <w:right w:val="nil"/>
            </w:tcBorders>
            <w:hideMark/>
          </w:tcPr>
          <w:p w14:paraId="7E0DDD8A" w14:textId="77777777" w:rsidR="0036426B" w:rsidRPr="0036426B" w:rsidRDefault="0036426B" w:rsidP="007A4B60">
            <w:pPr>
              <w:jc w:val="both"/>
            </w:pPr>
            <w:r w:rsidRPr="0036426B">
              <w:t>2</w:t>
            </w:r>
          </w:p>
        </w:tc>
        <w:tc>
          <w:tcPr>
            <w:tcW w:w="2976" w:type="dxa"/>
            <w:tcBorders>
              <w:top w:val="single" w:sz="4" w:space="0" w:color="000000"/>
              <w:left w:val="single" w:sz="4" w:space="0" w:color="000000"/>
              <w:bottom w:val="single" w:sz="4" w:space="0" w:color="000000"/>
              <w:right w:val="nil"/>
            </w:tcBorders>
          </w:tcPr>
          <w:p w14:paraId="74F8EF17" w14:textId="77777777" w:rsidR="0036426B" w:rsidRPr="0036426B" w:rsidRDefault="0036426B" w:rsidP="007A4B60">
            <w:pPr>
              <w:jc w:val="both"/>
            </w:pPr>
          </w:p>
        </w:tc>
        <w:tc>
          <w:tcPr>
            <w:tcW w:w="1134" w:type="dxa"/>
            <w:tcBorders>
              <w:top w:val="single" w:sz="4" w:space="0" w:color="000000"/>
              <w:left w:val="single" w:sz="4" w:space="0" w:color="000000"/>
              <w:bottom w:val="single" w:sz="4" w:space="0" w:color="000000"/>
              <w:right w:val="nil"/>
            </w:tcBorders>
          </w:tcPr>
          <w:p w14:paraId="0CF93E38" w14:textId="77777777" w:rsidR="0036426B" w:rsidRPr="0036426B" w:rsidRDefault="0036426B" w:rsidP="007A4B60">
            <w:pPr>
              <w:jc w:val="both"/>
            </w:pPr>
          </w:p>
        </w:tc>
        <w:tc>
          <w:tcPr>
            <w:tcW w:w="1561" w:type="dxa"/>
            <w:tcBorders>
              <w:top w:val="single" w:sz="4" w:space="0" w:color="000000"/>
              <w:left w:val="single" w:sz="4" w:space="0" w:color="000000"/>
              <w:bottom w:val="single" w:sz="4" w:space="0" w:color="000000"/>
              <w:right w:val="nil"/>
            </w:tcBorders>
          </w:tcPr>
          <w:p w14:paraId="50D49D5F" w14:textId="77777777" w:rsidR="0036426B" w:rsidRPr="0036426B" w:rsidRDefault="0036426B" w:rsidP="007A4B60">
            <w:pPr>
              <w:jc w:val="both"/>
            </w:pPr>
          </w:p>
        </w:tc>
        <w:tc>
          <w:tcPr>
            <w:tcW w:w="1134" w:type="dxa"/>
            <w:tcBorders>
              <w:top w:val="single" w:sz="4" w:space="0" w:color="000000"/>
              <w:left w:val="single" w:sz="4" w:space="0" w:color="000000"/>
              <w:bottom w:val="single" w:sz="4" w:space="0" w:color="000000"/>
              <w:right w:val="nil"/>
            </w:tcBorders>
          </w:tcPr>
          <w:p w14:paraId="07A613BE" w14:textId="77777777" w:rsidR="0036426B" w:rsidRPr="0036426B" w:rsidRDefault="0036426B" w:rsidP="007A4B60">
            <w:pPr>
              <w:jc w:val="both"/>
            </w:pPr>
          </w:p>
        </w:tc>
        <w:tc>
          <w:tcPr>
            <w:tcW w:w="2742" w:type="dxa"/>
            <w:tcBorders>
              <w:top w:val="single" w:sz="4" w:space="0" w:color="000000"/>
              <w:left w:val="single" w:sz="4" w:space="0" w:color="000000"/>
              <w:bottom w:val="single" w:sz="4" w:space="0" w:color="000000"/>
              <w:right w:val="single" w:sz="4" w:space="0" w:color="000000"/>
            </w:tcBorders>
          </w:tcPr>
          <w:p w14:paraId="0950056B" w14:textId="77777777" w:rsidR="0036426B" w:rsidRPr="0036426B" w:rsidRDefault="0036426B" w:rsidP="007A4B60">
            <w:pPr>
              <w:jc w:val="both"/>
            </w:pPr>
          </w:p>
        </w:tc>
      </w:tr>
      <w:tr w:rsidR="0036426B" w:rsidRPr="0036426B" w14:paraId="3D2245EF" w14:textId="77777777" w:rsidTr="0036426B">
        <w:tc>
          <w:tcPr>
            <w:tcW w:w="488" w:type="dxa"/>
            <w:tcBorders>
              <w:top w:val="single" w:sz="4" w:space="0" w:color="000000"/>
              <w:left w:val="single" w:sz="4" w:space="0" w:color="000000"/>
              <w:bottom w:val="single" w:sz="4" w:space="0" w:color="000000"/>
              <w:right w:val="nil"/>
            </w:tcBorders>
            <w:hideMark/>
          </w:tcPr>
          <w:p w14:paraId="54E398EE" w14:textId="77777777" w:rsidR="0036426B" w:rsidRPr="0036426B" w:rsidRDefault="0036426B" w:rsidP="007A4B60">
            <w:pPr>
              <w:jc w:val="both"/>
            </w:pPr>
            <w:r w:rsidRPr="0036426B">
              <w:t>3</w:t>
            </w:r>
          </w:p>
        </w:tc>
        <w:tc>
          <w:tcPr>
            <w:tcW w:w="2976" w:type="dxa"/>
            <w:tcBorders>
              <w:top w:val="single" w:sz="4" w:space="0" w:color="000000"/>
              <w:left w:val="single" w:sz="4" w:space="0" w:color="000000"/>
              <w:bottom w:val="single" w:sz="4" w:space="0" w:color="000000"/>
              <w:right w:val="nil"/>
            </w:tcBorders>
          </w:tcPr>
          <w:p w14:paraId="3A6EB6FB" w14:textId="77777777" w:rsidR="0036426B" w:rsidRPr="0036426B" w:rsidRDefault="0036426B" w:rsidP="007A4B60">
            <w:pPr>
              <w:jc w:val="both"/>
            </w:pPr>
          </w:p>
        </w:tc>
        <w:tc>
          <w:tcPr>
            <w:tcW w:w="1134" w:type="dxa"/>
            <w:tcBorders>
              <w:top w:val="single" w:sz="4" w:space="0" w:color="000000"/>
              <w:left w:val="single" w:sz="4" w:space="0" w:color="000000"/>
              <w:bottom w:val="single" w:sz="4" w:space="0" w:color="000000"/>
              <w:right w:val="nil"/>
            </w:tcBorders>
          </w:tcPr>
          <w:p w14:paraId="446E90D4" w14:textId="77777777" w:rsidR="0036426B" w:rsidRPr="0036426B" w:rsidRDefault="0036426B" w:rsidP="007A4B60">
            <w:pPr>
              <w:jc w:val="both"/>
            </w:pPr>
          </w:p>
        </w:tc>
        <w:tc>
          <w:tcPr>
            <w:tcW w:w="1561" w:type="dxa"/>
            <w:tcBorders>
              <w:top w:val="single" w:sz="4" w:space="0" w:color="000000"/>
              <w:left w:val="single" w:sz="4" w:space="0" w:color="000000"/>
              <w:bottom w:val="single" w:sz="4" w:space="0" w:color="000000"/>
              <w:right w:val="nil"/>
            </w:tcBorders>
          </w:tcPr>
          <w:p w14:paraId="60B6E018" w14:textId="77777777" w:rsidR="0036426B" w:rsidRPr="0036426B" w:rsidRDefault="0036426B" w:rsidP="007A4B60">
            <w:pPr>
              <w:jc w:val="both"/>
            </w:pPr>
          </w:p>
        </w:tc>
        <w:tc>
          <w:tcPr>
            <w:tcW w:w="1134" w:type="dxa"/>
            <w:tcBorders>
              <w:top w:val="single" w:sz="4" w:space="0" w:color="000000"/>
              <w:left w:val="single" w:sz="4" w:space="0" w:color="000000"/>
              <w:bottom w:val="single" w:sz="4" w:space="0" w:color="000000"/>
              <w:right w:val="nil"/>
            </w:tcBorders>
          </w:tcPr>
          <w:p w14:paraId="62BFD2B5" w14:textId="77777777" w:rsidR="0036426B" w:rsidRPr="0036426B" w:rsidRDefault="0036426B" w:rsidP="007A4B60">
            <w:pPr>
              <w:jc w:val="both"/>
            </w:pPr>
          </w:p>
        </w:tc>
        <w:tc>
          <w:tcPr>
            <w:tcW w:w="2742" w:type="dxa"/>
            <w:tcBorders>
              <w:top w:val="single" w:sz="4" w:space="0" w:color="000000"/>
              <w:left w:val="single" w:sz="4" w:space="0" w:color="000000"/>
              <w:bottom w:val="single" w:sz="4" w:space="0" w:color="000000"/>
              <w:right w:val="single" w:sz="4" w:space="0" w:color="000000"/>
            </w:tcBorders>
          </w:tcPr>
          <w:p w14:paraId="7403495C" w14:textId="77777777" w:rsidR="0036426B" w:rsidRPr="0036426B" w:rsidRDefault="0036426B" w:rsidP="007A4B60">
            <w:pPr>
              <w:jc w:val="both"/>
            </w:pPr>
          </w:p>
        </w:tc>
      </w:tr>
      <w:tr w:rsidR="0036426B" w:rsidRPr="0036426B" w14:paraId="5F4AB5E2" w14:textId="77777777" w:rsidTr="0036426B">
        <w:tc>
          <w:tcPr>
            <w:tcW w:w="488" w:type="dxa"/>
            <w:tcBorders>
              <w:top w:val="single" w:sz="4" w:space="0" w:color="000000"/>
              <w:left w:val="single" w:sz="4" w:space="0" w:color="000000"/>
              <w:bottom w:val="single" w:sz="4" w:space="0" w:color="000000"/>
              <w:right w:val="nil"/>
            </w:tcBorders>
            <w:hideMark/>
          </w:tcPr>
          <w:p w14:paraId="66E1B0DF" w14:textId="77777777" w:rsidR="0036426B" w:rsidRPr="0036426B" w:rsidRDefault="0036426B" w:rsidP="007A4B60">
            <w:pPr>
              <w:jc w:val="both"/>
            </w:pPr>
            <w:r w:rsidRPr="0036426B">
              <w:t>4</w:t>
            </w:r>
          </w:p>
        </w:tc>
        <w:tc>
          <w:tcPr>
            <w:tcW w:w="2976" w:type="dxa"/>
            <w:tcBorders>
              <w:top w:val="single" w:sz="4" w:space="0" w:color="000000"/>
              <w:left w:val="single" w:sz="4" w:space="0" w:color="000000"/>
              <w:bottom w:val="single" w:sz="4" w:space="0" w:color="000000"/>
              <w:right w:val="nil"/>
            </w:tcBorders>
          </w:tcPr>
          <w:p w14:paraId="7B4B4D0D" w14:textId="77777777" w:rsidR="0036426B" w:rsidRPr="0036426B" w:rsidRDefault="0036426B" w:rsidP="007A4B60">
            <w:pPr>
              <w:jc w:val="both"/>
            </w:pPr>
          </w:p>
        </w:tc>
        <w:tc>
          <w:tcPr>
            <w:tcW w:w="1134" w:type="dxa"/>
            <w:tcBorders>
              <w:top w:val="single" w:sz="4" w:space="0" w:color="000000"/>
              <w:left w:val="single" w:sz="4" w:space="0" w:color="000000"/>
              <w:bottom w:val="single" w:sz="4" w:space="0" w:color="000000"/>
              <w:right w:val="nil"/>
            </w:tcBorders>
          </w:tcPr>
          <w:p w14:paraId="12D7D719" w14:textId="77777777" w:rsidR="0036426B" w:rsidRPr="0036426B" w:rsidRDefault="0036426B" w:rsidP="007A4B60">
            <w:pPr>
              <w:jc w:val="both"/>
            </w:pPr>
          </w:p>
        </w:tc>
        <w:tc>
          <w:tcPr>
            <w:tcW w:w="1561" w:type="dxa"/>
            <w:tcBorders>
              <w:top w:val="single" w:sz="4" w:space="0" w:color="000000"/>
              <w:left w:val="single" w:sz="4" w:space="0" w:color="000000"/>
              <w:bottom w:val="single" w:sz="4" w:space="0" w:color="000000"/>
              <w:right w:val="nil"/>
            </w:tcBorders>
          </w:tcPr>
          <w:p w14:paraId="7D6398CB" w14:textId="77777777" w:rsidR="0036426B" w:rsidRPr="0036426B" w:rsidRDefault="0036426B" w:rsidP="007A4B60">
            <w:pPr>
              <w:jc w:val="both"/>
            </w:pPr>
          </w:p>
        </w:tc>
        <w:tc>
          <w:tcPr>
            <w:tcW w:w="1134" w:type="dxa"/>
            <w:tcBorders>
              <w:top w:val="single" w:sz="4" w:space="0" w:color="000000"/>
              <w:left w:val="single" w:sz="4" w:space="0" w:color="000000"/>
              <w:bottom w:val="single" w:sz="4" w:space="0" w:color="000000"/>
              <w:right w:val="nil"/>
            </w:tcBorders>
          </w:tcPr>
          <w:p w14:paraId="70E9A538" w14:textId="77777777" w:rsidR="0036426B" w:rsidRPr="0036426B" w:rsidRDefault="0036426B" w:rsidP="007A4B60">
            <w:pPr>
              <w:jc w:val="both"/>
            </w:pPr>
          </w:p>
        </w:tc>
        <w:tc>
          <w:tcPr>
            <w:tcW w:w="2742" w:type="dxa"/>
            <w:tcBorders>
              <w:top w:val="single" w:sz="4" w:space="0" w:color="000000"/>
              <w:left w:val="single" w:sz="4" w:space="0" w:color="000000"/>
              <w:bottom w:val="single" w:sz="4" w:space="0" w:color="000000"/>
              <w:right w:val="single" w:sz="4" w:space="0" w:color="000000"/>
            </w:tcBorders>
          </w:tcPr>
          <w:p w14:paraId="4E7450C0" w14:textId="77777777" w:rsidR="0036426B" w:rsidRPr="0036426B" w:rsidRDefault="0036426B" w:rsidP="007A4B60">
            <w:pPr>
              <w:jc w:val="both"/>
            </w:pPr>
          </w:p>
        </w:tc>
      </w:tr>
    </w:tbl>
    <w:p w14:paraId="50307AAA" w14:textId="77777777" w:rsidR="0036426B" w:rsidRPr="0036426B" w:rsidRDefault="0036426B" w:rsidP="007A4B60">
      <w:pPr>
        <w:jc w:val="both"/>
      </w:pPr>
      <w:r w:rsidRPr="0036426B">
        <w:t>Право на приватизацию не использовано, несовершеннолетних детей не имею/имею, ФИО с 04.07.1991 года не менял/менял.</w:t>
      </w:r>
    </w:p>
    <w:p w14:paraId="6EDEA43F" w14:textId="77777777" w:rsidR="0036426B" w:rsidRPr="0036426B" w:rsidRDefault="0036426B" w:rsidP="007A4B60">
      <w:pPr>
        <w:jc w:val="both"/>
      </w:pPr>
      <w:r w:rsidRPr="0036426B">
        <w:t>К заявлению прилагаются</w:t>
      </w:r>
      <w:r w:rsidRPr="0036426B">
        <w:footnoteReference w:id="1"/>
      </w:r>
      <w:r w:rsidRPr="0036426B">
        <w:t>:</w:t>
      </w:r>
    </w:p>
    <w:tbl>
      <w:tblPr>
        <w:tblW w:w="0" w:type="auto"/>
        <w:tblInd w:w="80" w:type="dxa"/>
        <w:tblLayout w:type="fixed"/>
        <w:tblLook w:val="04A0" w:firstRow="1" w:lastRow="0" w:firstColumn="1" w:lastColumn="0" w:noHBand="0" w:noVBand="1"/>
      </w:tblPr>
      <w:tblGrid>
        <w:gridCol w:w="421"/>
        <w:gridCol w:w="315"/>
        <w:gridCol w:w="567"/>
        <w:gridCol w:w="284"/>
        <w:gridCol w:w="1842"/>
        <w:gridCol w:w="566"/>
        <w:gridCol w:w="285"/>
        <w:gridCol w:w="5695"/>
      </w:tblGrid>
      <w:tr w:rsidR="0036426B" w:rsidRPr="0036426B" w14:paraId="5FA35C03" w14:textId="77777777" w:rsidTr="0036426B">
        <w:trPr>
          <w:trHeight w:val="283"/>
        </w:trPr>
        <w:tc>
          <w:tcPr>
            <w:tcW w:w="421" w:type="dxa"/>
          </w:tcPr>
          <w:p w14:paraId="6E4FF294" w14:textId="77777777" w:rsidR="0036426B" w:rsidRPr="0036426B" w:rsidRDefault="0036426B" w:rsidP="007A4B60">
            <w:pPr>
              <w:jc w:val="both"/>
            </w:pPr>
          </w:p>
        </w:tc>
        <w:tc>
          <w:tcPr>
            <w:tcW w:w="9554" w:type="dxa"/>
            <w:gridSpan w:val="7"/>
            <w:tcBorders>
              <w:top w:val="nil"/>
              <w:left w:val="nil"/>
              <w:bottom w:val="single" w:sz="4" w:space="0" w:color="000000"/>
              <w:right w:val="nil"/>
            </w:tcBorders>
          </w:tcPr>
          <w:p w14:paraId="0C1A14F9" w14:textId="77777777" w:rsidR="0036426B" w:rsidRPr="0036426B" w:rsidRDefault="0036426B" w:rsidP="007A4B60">
            <w:pPr>
              <w:jc w:val="both"/>
            </w:pPr>
          </w:p>
        </w:tc>
      </w:tr>
      <w:tr w:rsidR="0036426B" w:rsidRPr="0036426B" w14:paraId="3671519C" w14:textId="77777777" w:rsidTr="0036426B">
        <w:tc>
          <w:tcPr>
            <w:tcW w:w="421" w:type="dxa"/>
          </w:tcPr>
          <w:p w14:paraId="190DCAD7" w14:textId="77777777" w:rsidR="0036426B" w:rsidRPr="0036426B" w:rsidRDefault="0036426B" w:rsidP="007A4B60">
            <w:pPr>
              <w:jc w:val="both"/>
            </w:pPr>
          </w:p>
        </w:tc>
        <w:tc>
          <w:tcPr>
            <w:tcW w:w="9554" w:type="dxa"/>
            <w:gridSpan w:val="7"/>
            <w:tcBorders>
              <w:top w:val="single" w:sz="4" w:space="0" w:color="000000"/>
              <w:left w:val="nil"/>
              <w:bottom w:val="single" w:sz="4" w:space="0" w:color="000000"/>
              <w:right w:val="nil"/>
            </w:tcBorders>
          </w:tcPr>
          <w:p w14:paraId="412B5539" w14:textId="77777777" w:rsidR="0036426B" w:rsidRPr="0036426B" w:rsidRDefault="0036426B" w:rsidP="007A4B60">
            <w:pPr>
              <w:jc w:val="both"/>
            </w:pPr>
          </w:p>
        </w:tc>
      </w:tr>
      <w:tr w:rsidR="0036426B" w:rsidRPr="0036426B" w14:paraId="5A1B67FB" w14:textId="77777777" w:rsidTr="0036426B">
        <w:tc>
          <w:tcPr>
            <w:tcW w:w="421" w:type="dxa"/>
          </w:tcPr>
          <w:p w14:paraId="3454A8B6" w14:textId="77777777" w:rsidR="0036426B" w:rsidRPr="0036426B" w:rsidRDefault="0036426B" w:rsidP="007A4B60">
            <w:pPr>
              <w:jc w:val="both"/>
            </w:pPr>
          </w:p>
        </w:tc>
        <w:tc>
          <w:tcPr>
            <w:tcW w:w="9554" w:type="dxa"/>
            <w:gridSpan w:val="7"/>
            <w:tcBorders>
              <w:top w:val="single" w:sz="4" w:space="0" w:color="000000"/>
              <w:left w:val="nil"/>
              <w:bottom w:val="single" w:sz="4" w:space="0" w:color="000000"/>
              <w:right w:val="nil"/>
            </w:tcBorders>
          </w:tcPr>
          <w:p w14:paraId="2ED91C32" w14:textId="77777777" w:rsidR="0036426B" w:rsidRPr="0036426B" w:rsidRDefault="0036426B" w:rsidP="007A4B60">
            <w:pPr>
              <w:jc w:val="both"/>
            </w:pPr>
          </w:p>
        </w:tc>
      </w:tr>
      <w:tr w:rsidR="0036426B" w:rsidRPr="0036426B" w14:paraId="069CA75D" w14:textId="77777777" w:rsidTr="0036426B">
        <w:tc>
          <w:tcPr>
            <w:tcW w:w="736" w:type="dxa"/>
            <w:gridSpan w:val="2"/>
            <w:tcMar>
              <w:top w:w="0" w:type="dxa"/>
              <w:left w:w="28" w:type="dxa"/>
              <w:bottom w:w="0" w:type="dxa"/>
              <w:right w:w="28" w:type="dxa"/>
            </w:tcMar>
            <w:vAlign w:val="bottom"/>
          </w:tcPr>
          <w:p w14:paraId="6870DC67" w14:textId="77777777" w:rsidR="0036426B" w:rsidRPr="0036426B" w:rsidRDefault="0036426B" w:rsidP="007A4B60">
            <w:pPr>
              <w:jc w:val="both"/>
            </w:pPr>
          </w:p>
          <w:p w14:paraId="4CC43B8D" w14:textId="77777777" w:rsidR="0036426B" w:rsidRPr="0036426B" w:rsidRDefault="0036426B" w:rsidP="007A4B60">
            <w:pPr>
              <w:jc w:val="both"/>
            </w:pPr>
            <w:r w:rsidRPr="0036426B">
              <w:t>“</w:t>
            </w:r>
          </w:p>
        </w:tc>
        <w:tc>
          <w:tcPr>
            <w:tcW w:w="567" w:type="dxa"/>
            <w:tcBorders>
              <w:top w:val="nil"/>
              <w:left w:val="nil"/>
              <w:bottom w:val="single" w:sz="4" w:space="0" w:color="000000"/>
              <w:right w:val="nil"/>
            </w:tcBorders>
            <w:tcMar>
              <w:top w:w="0" w:type="dxa"/>
              <w:left w:w="28" w:type="dxa"/>
              <w:bottom w:w="0" w:type="dxa"/>
              <w:right w:w="28" w:type="dxa"/>
            </w:tcMar>
            <w:vAlign w:val="bottom"/>
          </w:tcPr>
          <w:p w14:paraId="1F2D6BCA" w14:textId="77777777" w:rsidR="0036426B" w:rsidRPr="0036426B" w:rsidRDefault="0036426B" w:rsidP="007A4B60">
            <w:pPr>
              <w:jc w:val="both"/>
            </w:pPr>
          </w:p>
        </w:tc>
        <w:tc>
          <w:tcPr>
            <w:tcW w:w="284" w:type="dxa"/>
            <w:tcMar>
              <w:top w:w="0" w:type="dxa"/>
              <w:left w:w="28" w:type="dxa"/>
              <w:bottom w:w="0" w:type="dxa"/>
              <w:right w:w="28" w:type="dxa"/>
            </w:tcMar>
            <w:vAlign w:val="bottom"/>
            <w:hideMark/>
          </w:tcPr>
          <w:p w14:paraId="2C8CD683" w14:textId="77777777" w:rsidR="0036426B" w:rsidRPr="0036426B" w:rsidRDefault="0036426B" w:rsidP="007A4B60">
            <w:pPr>
              <w:jc w:val="both"/>
            </w:pPr>
            <w:r w:rsidRPr="0036426B">
              <w:t>”</w:t>
            </w:r>
          </w:p>
        </w:tc>
        <w:tc>
          <w:tcPr>
            <w:tcW w:w="1842" w:type="dxa"/>
            <w:tcBorders>
              <w:top w:val="nil"/>
              <w:left w:val="nil"/>
              <w:bottom w:val="single" w:sz="4" w:space="0" w:color="000000"/>
              <w:right w:val="nil"/>
            </w:tcBorders>
            <w:tcMar>
              <w:top w:w="0" w:type="dxa"/>
              <w:left w:w="28" w:type="dxa"/>
              <w:bottom w:w="0" w:type="dxa"/>
              <w:right w:w="28" w:type="dxa"/>
            </w:tcMar>
            <w:vAlign w:val="bottom"/>
          </w:tcPr>
          <w:p w14:paraId="320E26EC" w14:textId="77777777" w:rsidR="0036426B" w:rsidRPr="0036426B" w:rsidRDefault="0036426B" w:rsidP="007A4B60">
            <w:pPr>
              <w:jc w:val="both"/>
            </w:pPr>
          </w:p>
        </w:tc>
        <w:tc>
          <w:tcPr>
            <w:tcW w:w="566" w:type="dxa"/>
            <w:tcMar>
              <w:top w:w="0" w:type="dxa"/>
              <w:left w:w="28" w:type="dxa"/>
              <w:bottom w:w="0" w:type="dxa"/>
              <w:right w:w="28" w:type="dxa"/>
            </w:tcMar>
            <w:vAlign w:val="bottom"/>
            <w:hideMark/>
          </w:tcPr>
          <w:p w14:paraId="63F80293" w14:textId="77777777" w:rsidR="0036426B" w:rsidRPr="0036426B" w:rsidRDefault="0036426B" w:rsidP="007A4B60">
            <w:pPr>
              <w:jc w:val="both"/>
            </w:pPr>
            <w:r w:rsidRPr="0036426B">
              <w:t>20</w:t>
            </w:r>
          </w:p>
        </w:tc>
        <w:tc>
          <w:tcPr>
            <w:tcW w:w="285" w:type="dxa"/>
            <w:tcBorders>
              <w:top w:val="nil"/>
              <w:left w:val="nil"/>
              <w:bottom w:val="single" w:sz="4" w:space="0" w:color="000000"/>
              <w:right w:val="nil"/>
            </w:tcBorders>
            <w:tcMar>
              <w:top w:w="0" w:type="dxa"/>
              <w:left w:w="28" w:type="dxa"/>
              <w:bottom w:w="0" w:type="dxa"/>
              <w:right w:w="28" w:type="dxa"/>
            </w:tcMar>
            <w:vAlign w:val="bottom"/>
          </w:tcPr>
          <w:p w14:paraId="3C87AF3F" w14:textId="77777777" w:rsidR="0036426B" w:rsidRPr="0036426B" w:rsidRDefault="0036426B" w:rsidP="007A4B60">
            <w:pPr>
              <w:jc w:val="both"/>
            </w:pPr>
          </w:p>
        </w:tc>
        <w:tc>
          <w:tcPr>
            <w:tcW w:w="5695" w:type="dxa"/>
            <w:tcMar>
              <w:top w:w="0" w:type="dxa"/>
              <w:left w:w="28" w:type="dxa"/>
              <w:bottom w:w="0" w:type="dxa"/>
              <w:right w:w="28" w:type="dxa"/>
            </w:tcMar>
            <w:vAlign w:val="bottom"/>
            <w:hideMark/>
          </w:tcPr>
          <w:p w14:paraId="3C5AE8AA" w14:textId="77777777" w:rsidR="0036426B" w:rsidRPr="0036426B" w:rsidRDefault="0036426B" w:rsidP="007A4B60">
            <w:pPr>
              <w:jc w:val="both"/>
            </w:pPr>
            <w:r w:rsidRPr="0036426B">
              <w:t>г.</w:t>
            </w:r>
          </w:p>
        </w:tc>
      </w:tr>
    </w:tbl>
    <w:p w14:paraId="42CD59F3" w14:textId="77777777" w:rsidR="0036426B" w:rsidRPr="0036426B" w:rsidRDefault="0036426B" w:rsidP="007A4B60">
      <w:pPr>
        <w:jc w:val="both"/>
      </w:pPr>
      <w:r w:rsidRPr="0036426B">
        <w:tab/>
      </w:r>
    </w:p>
    <w:p w14:paraId="5B009DD6" w14:textId="77777777" w:rsidR="0036426B" w:rsidRPr="0036426B" w:rsidRDefault="0036426B" w:rsidP="007A4B60">
      <w:pPr>
        <w:jc w:val="both"/>
      </w:pPr>
    </w:p>
    <w:tbl>
      <w:tblPr>
        <w:tblW w:w="0" w:type="auto"/>
        <w:tblInd w:w="144" w:type="dxa"/>
        <w:tblLayout w:type="fixed"/>
        <w:tblLook w:val="04A0" w:firstRow="1" w:lastRow="0" w:firstColumn="1" w:lastColumn="0" w:noHBand="0" w:noVBand="1"/>
      </w:tblPr>
      <w:tblGrid>
        <w:gridCol w:w="6270"/>
        <w:gridCol w:w="3707"/>
      </w:tblGrid>
      <w:tr w:rsidR="0036426B" w:rsidRPr="0036426B" w14:paraId="005165F7" w14:textId="77777777" w:rsidTr="0036426B">
        <w:tc>
          <w:tcPr>
            <w:tcW w:w="6270" w:type="dxa"/>
            <w:hideMark/>
          </w:tcPr>
          <w:p w14:paraId="41B3FD6C" w14:textId="77777777" w:rsidR="0036426B" w:rsidRPr="0036426B" w:rsidRDefault="0036426B" w:rsidP="007A4B60">
            <w:pPr>
              <w:jc w:val="both"/>
            </w:pPr>
            <w:r w:rsidRPr="0036426B">
              <w:t xml:space="preserve">Подписи членов семьи </w:t>
            </w:r>
            <w:r w:rsidRPr="0036426B">
              <w:br/>
              <w:t>удостоверяю:</w:t>
            </w:r>
          </w:p>
        </w:tc>
        <w:tc>
          <w:tcPr>
            <w:tcW w:w="3707" w:type="dxa"/>
            <w:tcBorders>
              <w:top w:val="single" w:sz="4" w:space="0" w:color="000000"/>
              <w:left w:val="nil"/>
              <w:bottom w:val="single" w:sz="4" w:space="0" w:color="000000"/>
              <w:right w:val="nil"/>
            </w:tcBorders>
          </w:tcPr>
          <w:p w14:paraId="310DFA8B" w14:textId="77777777" w:rsidR="0036426B" w:rsidRPr="0036426B" w:rsidRDefault="0036426B" w:rsidP="007A4B60">
            <w:pPr>
              <w:jc w:val="both"/>
            </w:pPr>
          </w:p>
        </w:tc>
      </w:tr>
      <w:tr w:rsidR="0036426B" w:rsidRPr="0036426B" w14:paraId="49FBB44B" w14:textId="77777777" w:rsidTr="0036426B">
        <w:tc>
          <w:tcPr>
            <w:tcW w:w="6270" w:type="dxa"/>
          </w:tcPr>
          <w:p w14:paraId="4DC16270" w14:textId="77777777" w:rsidR="0036426B" w:rsidRPr="0036426B" w:rsidRDefault="0036426B" w:rsidP="007A4B60">
            <w:pPr>
              <w:jc w:val="both"/>
            </w:pPr>
          </w:p>
        </w:tc>
        <w:tc>
          <w:tcPr>
            <w:tcW w:w="3707" w:type="dxa"/>
            <w:tcBorders>
              <w:top w:val="single" w:sz="4" w:space="0" w:color="000000"/>
              <w:left w:val="nil"/>
              <w:bottom w:val="nil"/>
              <w:right w:val="nil"/>
            </w:tcBorders>
            <w:hideMark/>
          </w:tcPr>
          <w:p w14:paraId="0EEA34E3" w14:textId="77777777" w:rsidR="0036426B" w:rsidRPr="0036426B" w:rsidRDefault="0036426B" w:rsidP="007A4B60">
            <w:pPr>
              <w:jc w:val="both"/>
            </w:pPr>
            <w:r w:rsidRPr="0036426B">
              <w:t>(подпись должностного лица)</w:t>
            </w:r>
          </w:p>
        </w:tc>
      </w:tr>
    </w:tbl>
    <w:p w14:paraId="58407431" w14:textId="77777777" w:rsidR="0036426B" w:rsidRPr="0036426B" w:rsidRDefault="0036426B" w:rsidP="007A4B60">
      <w:pPr>
        <w:jc w:val="both"/>
      </w:pPr>
      <w:r w:rsidRPr="0036426B">
        <w:tab/>
      </w:r>
    </w:p>
    <w:tbl>
      <w:tblPr>
        <w:tblW w:w="0" w:type="auto"/>
        <w:tblInd w:w="4" w:type="dxa"/>
        <w:tblLayout w:type="fixed"/>
        <w:tblCellMar>
          <w:left w:w="28" w:type="dxa"/>
          <w:right w:w="28" w:type="dxa"/>
        </w:tblCellMar>
        <w:tblLook w:val="04A0" w:firstRow="1" w:lastRow="0" w:firstColumn="1" w:lastColumn="0" w:noHBand="0" w:noVBand="1"/>
      </w:tblPr>
      <w:tblGrid>
        <w:gridCol w:w="2145"/>
        <w:gridCol w:w="4215"/>
        <w:gridCol w:w="570"/>
        <w:gridCol w:w="285"/>
        <w:gridCol w:w="1695"/>
        <w:gridCol w:w="540"/>
        <w:gridCol w:w="495"/>
        <w:gridCol w:w="92"/>
      </w:tblGrid>
      <w:tr w:rsidR="0036426B" w:rsidRPr="0036426B" w14:paraId="2C2402AF" w14:textId="77777777" w:rsidTr="0036426B">
        <w:tc>
          <w:tcPr>
            <w:tcW w:w="2145" w:type="dxa"/>
            <w:vAlign w:val="bottom"/>
            <w:hideMark/>
          </w:tcPr>
          <w:p w14:paraId="3BB65890" w14:textId="77777777" w:rsidR="0036426B" w:rsidRPr="0036426B" w:rsidRDefault="0036426B" w:rsidP="007A4B60">
            <w:pPr>
              <w:jc w:val="both"/>
            </w:pPr>
            <w:r w:rsidRPr="0036426B">
              <w:t>М.П.</w:t>
            </w:r>
          </w:p>
        </w:tc>
        <w:tc>
          <w:tcPr>
            <w:tcW w:w="4215" w:type="dxa"/>
            <w:vAlign w:val="bottom"/>
            <w:hideMark/>
          </w:tcPr>
          <w:p w14:paraId="5D706134" w14:textId="77777777" w:rsidR="0036426B" w:rsidRPr="0036426B" w:rsidRDefault="0036426B" w:rsidP="007A4B60">
            <w:pPr>
              <w:jc w:val="both"/>
            </w:pPr>
            <w:r w:rsidRPr="0036426B">
              <w:t>“</w:t>
            </w:r>
          </w:p>
        </w:tc>
        <w:tc>
          <w:tcPr>
            <w:tcW w:w="570" w:type="dxa"/>
            <w:tcBorders>
              <w:top w:val="nil"/>
              <w:left w:val="nil"/>
              <w:bottom w:val="single" w:sz="4" w:space="0" w:color="000000"/>
              <w:right w:val="nil"/>
            </w:tcBorders>
            <w:vAlign w:val="bottom"/>
          </w:tcPr>
          <w:p w14:paraId="3B4E0060" w14:textId="77777777" w:rsidR="0036426B" w:rsidRPr="0036426B" w:rsidRDefault="0036426B" w:rsidP="007A4B60">
            <w:pPr>
              <w:jc w:val="both"/>
            </w:pPr>
          </w:p>
        </w:tc>
        <w:tc>
          <w:tcPr>
            <w:tcW w:w="285" w:type="dxa"/>
            <w:vAlign w:val="bottom"/>
            <w:hideMark/>
          </w:tcPr>
          <w:p w14:paraId="3A713FB6" w14:textId="77777777" w:rsidR="0036426B" w:rsidRPr="0036426B" w:rsidRDefault="0036426B" w:rsidP="007A4B60">
            <w:pPr>
              <w:jc w:val="both"/>
            </w:pPr>
            <w:r w:rsidRPr="0036426B">
              <w:t>”</w:t>
            </w:r>
          </w:p>
        </w:tc>
        <w:tc>
          <w:tcPr>
            <w:tcW w:w="1695" w:type="dxa"/>
            <w:tcBorders>
              <w:top w:val="nil"/>
              <w:left w:val="nil"/>
              <w:bottom w:val="single" w:sz="4" w:space="0" w:color="000000"/>
              <w:right w:val="nil"/>
            </w:tcBorders>
            <w:vAlign w:val="bottom"/>
          </w:tcPr>
          <w:p w14:paraId="25A604FB" w14:textId="77777777" w:rsidR="0036426B" w:rsidRPr="0036426B" w:rsidRDefault="0036426B" w:rsidP="007A4B60">
            <w:pPr>
              <w:jc w:val="both"/>
            </w:pPr>
          </w:p>
        </w:tc>
        <w:tc>
          <w:tcPr>
            <w:tcW w:w="540" w:type="dxa"/>
            <w:vAlign w:val="bottom"/>
            <w:hideMark/>
          </w:tcPr>
          <w:p w14:paraId="6D19DF2E" w14:textId="77777777" w:rsidR="0036426B" w:rsidRPr="0036426B" w:rsidRDefault="0036426B" w:rsidP="007A4B60">
            <w:pPr>
              <w:jc w:val="both"/>
            </w:pPr>
            <w:r w:rsidRPr="0036426B">
              <w:t>20</w:t>
            </w:r>
          </w:p>
        </w:tc>
        <w:tc>
          <w:tcPr>
            <w:tcW w:w="495" w:type="dxa"/>
            <w:tcBorders>
              <w:top w:val="nil"/>
              <w:left w:val="nil"/>
              <w:bottom w:val="single" w:sz="4" w:space="0" w:color="000000"/>
              <w:right w:val="nil"/>
            </w:tcBorders>
            <w:vAlign w:val="bottom"/>
          </w:tcPr>
          <w:p w14:paraId="1493EB4A" w14:textId="77777777" w:rsidR="0036426B" w:rsidRPr="0036426B" w:rsidRDefault="0036426B" w:rsidP="007A4B60">
            <w:pPr>
              <w:jc w:val="both"/>
            </w:pPr>
          </w:p>
        </w:tc>
        <w:tc>
          <w:tcPr>
            <w:tcW w:w="92" w:type="dxa"/>
            <w:vAlign w:val="bottom"/>
            <w:hideMark/>
          </w:tcPr>
          <w:p w14:paraId="09B627DD" w14:textId="77777777" w:rsidR="0036426B" w:rsidRPr="0036426B" w:rsidRDefault="0036426B" w:rsidP="007A4B60">
            <w:pPr>
              <w:jc w:val="both"/>
            </w:pPr>
            <w:r w:rsidRPr="0036426B">
              <w:t>г.</w:t>
            </w:r>
          </w:p>
        </w:tc>
      </w:tr>
    </w:tbl>
    <w:p w14:paraId="7C87AC4B" w14:textId="77777777" w:rsidR="0036426B" w:rsidRPr="0036426B" w:rsidRDefault="0036426B" w:rsidP="007A4B60">
      <w:pPr>
        <w:jc w:val="both"/>
      </w:pPr>
    </w:p>
    <w:p w14:paraId="7BE9A657" w14:textId="77777777" w:rsidR="0036426B" w:rsidRPr="0036426B" w:rsidRDefault="0036426B" w:rsidP="007A4B60">
      <w:pPr>
        <w:jc w:val="both"/>
      </w:pPr>
    </w:p>
    <w:p w14:paraId="4D9F436D" w14:textId="77777777" w:rsidR="0036426B" w:rsidRPr="0036426B" w:rsidRDefault="0036426B" w:rsidP="007A4B60">
      <w:pPr>
        <w:jc w:val="both"/>
      </w:pPr>
    </w:p>
    <w:p w14:paraId="71EA951F" w14:textId="77777777" w:rsidR="0036426B" w:rsidRPr="0036426B" w:rsidRDefault="0036426B" w:rsidP="007A4B60">
      <w:pPr>
        <w:jc w:val="both"/>
      </w:pPr>
    </w:p>
    <w:p w14:paraId="4F67AF03" w14:textId="77777777" w:rsidR="0036426B" w:rsidRPr="0036426B" w:rsidRDefault="0036426B" w:rsidP="007A4B60">
      <w:pPr>
        <w:jc w:val="both"/>
      </w:pPr>
    </w:p>
    <w:p w14:paraId="57B1DD88" w14:textId="77777777" w:rsidR="0036426B" w:rsidRPr="0036426B" w:rsidRDefault="0036426B" w:rsidP="007A4B60">
      <w:pPr>
        <w:jc w:val="both"/>
      </w:pPr>
    </w:p>
    <w:p w14:paraId="5D8C8345" w14:textId="77777777" w:rsidR="0036426B" w:rsidRPr="0036426B" w:rsidRDefault="0036426B" w:rsidP="007A4B60">
      <w:pPr>
        <w:jc w:val="both"/>
      </w:pPr>
    </w:p>
    <w:p w14:paraId="7294D83D" w14:textId="77777777" w:rsidR="0036426B" w:rsidRPr="0036426B" w:rsidRDefault="0036426B" w:rsidP="007A4B60">
      <w:pPr>
        <w:jc w:val="both"/>
      </w:pPr>
    </w:p>
    <w:p w14:paraId="533884C2" w14:textId="77777777" w:rsidR="0036426B" w:rsidRPr="0036426B" w:rsidRDefault="0036426B" w:rsidP="007A4B60">
      <w:pPr>
        <w:jc w:val="both"/>
      </w:pPr>
    </w:p>
    <w:p w14:paraId="3A49F632" w14:textId="77777777" w:rsidR="0036426B" w:rsidRPr="0036426B" w:rsidRDefault="0036426B" w:rsidP="007A4B60">
      <w:pPr>
        <w:jc w:val="both"/>
      </w:pPr>
    </w:p>
    <w:p w14:paraId="4276AF56" w14:textId="77777777" w:rsidR="0036426B" w:rsidRPr="0036426B" w:rsidRDefault="0036426B" w:rsidP="007A4B60">
      <w:pPr>
        <w:jc w:val="both"/>
      </w:pPr>
    </w:p>
    <w:p w14:paraId="5E31418B" w14:textId="77777777" w:rsidR="0036426B" w:rsidRPr="0036426B" w:rsidRDefault="0036426B" w:rsidP="007A4B60">
      <w:pPr>
        <w:jc w:val="both"/>
      </w:pPr>
    </w:p>
    <w:p w14:paraId="22AC6064" w14:textId="77777777" w:rsidR="0036426B" w:rsidRPr="0036426B" w:rsidRDefault="0036426B" w:rsidP="007A4B60">
      <w:pPr>
        <w:jc w:val="both"/>
      </w:pPr>
    </w:p>
    <w:p w14:paraId="49FAAF93" w14:textId="77777777" w:rsidR="0036426B" w:rsidRPr="0036426B" w:rsidRDefault="0036426B" w:rsidP="007A4B60">
      <w:pPr>
        <w:jc w:val="both"/>
      </w:pPr>
    </w:p>
    <w:p w14:paraId="312E6CAD" w14:textId="77777777" w:rsidR="0036426B" w:rsidRPr="0036426B" w:rsidRDefault="0036426B" w:rsidP="007A4B60">
      <w:pPr>
        <w:jc w:val="both"/>
      </w:pPr>
    </w:p>
    <w:p w14:paraId="5D0BED41" w14:textId="77777777" w:rsidR="0036426B" w:rsidRPr="0036426B" w:rsidRDefault="0036426B" w:rsidP="007A4B60">
      <w:pPr>
        <w:jc w:val="both"/>
      </w:pPr>
    </w:p>
    <w:p w14:paraId="2D99D099" w14:textId="77777777" w:rsidR="0036426B" w:rsidRPr="0036426B" w:rsidRDefault="0036426B" w:rsidP="007A4B60">
      <w:pPr>
        <w:jc w:val="both"/>
      </w:pPr>
    </w:p>
    <w:p w14:paraId="00E44C56" w14:textId="77777777" w:rsidR="0036426B" w:rsidRPr="0036426B" w:rsidRDefault="0036426B" w:rsidP="007A4B60">
      <w:pPr>
        <w:jc w:val="both"/>
      </w:pPr>
    </w:p>
    <w:p w14:paraId="51512F0C" w14:textId="77777777" w:rsidR="0036426B" w:rsidRPr="0036426B" w:rsidRDefault="0036426B" w:rsidP="007A4B60">
      <w:pPr>
        <w:jc w:val="both"/>
      </w:pPr>
    </w:p>
    <w:p w14:paraId="3286B4DB" w14:textId="77777777" w:rsidR="0036426B" w:rsidRPr="0036426B" w:rsidRDefault="0036426B" w:rsidP="007A4B60">
      <w:pPr>
        <w:jc w:val="both"/>
      </w:pPr>
    </w:p>
    <w:p w14:paraId="74D4FE29" w14:textId="77777777" w:rsidR="0036426B" w:rsidRPr="0036426B" w:rsidRDefault="0036426B" w:rsidP="007A4B60">
      <w:pPr>
        <w:jc w:val="both"/>
      </w:pPr>
    </w:p>
    <w:p w14:paraId="2A276B79" w14:textId="77777777" w:rsidR="0036426B" w:rsidRPr="0036426B" w:rsidRDefault="0036426B" w:rsidP="007A4B60">
      <w:pPr>
        <w:jc w:val="both"/>
      </w:pPr>
    </w:p>
    <w:p w14:paraId="4552CF1B" w14:textId="77777777" w:rsidR="0036426B" w:rsidRPr="0036426B" w:rsidRDefault="0036426B" w:rsidP="007A4B60">
      <w:pPr>
        <w:jc w:val="both"/>
      </w:pPr>
    </w:p>
    <w:p w14:paraId="14E029F6" w14:textId="77777777" w:rsidR="0036426B" w:rsidRPr="0036426B" w:rsidRDefault="0036426B" w:rsidP="007A4B60">
      <w:pPr>
        <w:jc w:val="both"/>
      </w:pPr>
    </w:p>
    <w:p w14:paraId="76B66C19" w14:textId="77777777" w:rsidR="0036426B" w:rsidRPr="0036426B" w:rsidRDefault="0036426B" w:rsidP="007A4B60">
      <w:pPr>
        <w:jc w:val="both"/>
      </w:pPr>
    </w:p>
    <w:p w14:paraId="4F5E01F4" w14:textId="77777777" w:rsidR="0036426B" w:rsidRPr="0036426B" w:rsidRDefault="0036426B" w:rsidP="007A4B60">
      <w:pPr>
        <w:jc w:val="both"/>
      </w:pPr>
    </w:p>
    <w:p w14:paraId="647DC5AE" w14:textId="77777777" w:rsidR="0036426B" w:rsidRPr="0036426B" w:rsidRDefault="0036426B" w:rsidP="007A4B60">
      <w:pPr>
        <w:jc w:val="both"/>
      </w:pPr>
    </w:p>
    <w:p w14:paraId="48158E76" w14:textId="77777777" w:rsidR="0036426B" w:rsidRPr="0036426B" w:rsidRDefault="0036426B" w:rsidP="007A4B60">
      <w:pPr>
        <w:jc w:val="both"/>
      </w:pPr>
    </w:p>
    <w:p w14:paraId="7E070E12" w14:textId="77777777" w:rsidR="0036426B" w:rsidRPr="0036426B" w:rsidRDefault="0036426B" w:rsidP="007A4B60">
      <w:pPr>
        <w:jc w:val="both"/>
      </w:pPr>
    </w:p>
    <w:p w14:paraId="6FB3B422" w14:textId="77777777" w:rsidR="0036426B" w:rsidRPr="0036426B" w:rsidRDefault="0036426B" w:rsidP="007A4B60">
      <w:pPr>
        <w:jc w:val="both"/>
      </w:pPr>
    </w:p>
    <w:p w14:paraId="5C127642" w14:textId="77777777" w:rsidR="0036426B" w:rsidRPr="0036426B" w:rsidRDefault="0036426B" w:rsidP="007A4B60">
      <w:pPr>
        <w:jc w:val="both"/>
      </w:pPr>
    </w:p>
    <w:p w14:paraId="4B4FB032" w14:textId="77777777" w:rsidR="0036426B" w:rsidRPr="0036426B" w:rsidRDefault="0036426B" w:rsidP="007A4B60">
      <w:pPr>
        <w:jc w:val="both"/>
      </w:pPr>
    </w:p>
    <w:p w14:paraId="4B274F6C" w14:textId="77777777" w:rsidR="0036426B" w:rsidRPr="0036426B" w:rsidRDefault="0036426B" w:rsidP="007A4B60">
      <w:pPr>
        <w:jc w:val="both"/>
      </w:pPr>
    </w:p>
    <w:p w14:paraId="3E1EB33B" w14:textId="77777777" w:rsidR="0036426B" w:rsidRPr="0036426B" w:rsidRDefault="0036426B" w:rsidP="007A4B60">
      <w:pPr>
        <w:jc w:val="both"/>
      </w:pPr>
    </w:p>
    <w:p w14:paraId="3ACEC5D6" w14:textId="77777777" w:rsidR="0036426B" w:rsidRPr="0036426B" w:rsidRDefault="0036426B" w:rsidP="007A4B60">
      <w:pPr>
        <w:jc w:val="both"/>
      </w:pPr>
    </w:p>
    <w:p w14:paraId="29886FB2" w14:textId="77777777" w:rsidR="0036426B" w:rsidRPr="0036426B" w:rsidRDefault="0036426B" w:rsidP="007A4B60">
      <w:pPr>
        <w:jc w:val="both"/>
      </w:pPr>
    </w:p>
    <w:p w14:paraId="7231C80B" w14:textId="77777777" w:rsidR="0036426B" w:rsidRPr="0036426B" w:rsidRDefault="0036426B" w:rsidP="007A4B60">
      <w:pPr>
        <w:jc w:val="both"/>
      </w:pPr>
    </w:p>
    <w:p w14:paraId="7AD439AA" w14:textId="77777777" w:rsidR="0036426B" w:rsidRPr="0036426B" w:rsidRDefault="0036426B" w:rsidP="007A4B60">
      <w:pPr>
        <w:jc w:val="both"/>
      </w:pPr>
    </w:p>
    <w:p w14:paraId="3AB52FB6" w14:textId="77777777" w:rsidR="0036426B" w:rsidRPr="0036426B" w:rsidRDefault="0036426B" w:rsidP="007A4B60">
      <w:pPr>
        <w:jc w:val="both"/>
      </w:pPr>
    </w:p>
    <w:p w14:paraId="53F423D2" w14:textId="77777777" w:rsidR="0036426B" w:rsidRPr="0036426B" w:rsidRDefault="0036426B" w:rsidP="007A4B60">
      <w:pPr>
        <w:jc w:val="both"/>
      </w:pPr>
    </w:p>
    <w:p w14:paraId="580F0CCC" w14:textId="77777777" w:rsidR="0036426B" w:rsidRPr="0036426B" w:rsidRDefault="0036426B" w:rsidP="007A4B60">
      <w:pPr>
        <w:jc w:val="both"/>
      </w:pPr>
    </w:p>
    <w:p w14:paraId="546AE252" w14:textId="77777777" w:rsidR="0036426B" w:rsidRPr="0036426B" w:rsidRDefault="0036426B" w:rsidP="007A4B60">
      <w:pPr>
        <w:jc w:val="both"/>
      </w:pPr>
    </w:p>
    <w:p w14:paraId="2379596E" w14:textId="77777777" w:rsidR="0036426B" w:rsidRPr="0036426B" w:rsidRDefault="0036426B" w:rsidP="007A4B60">
      <w:pPr>
        <w:jc w:val="both"/>
      </w:pPr>
    </w:p>
    <w:p w14:paraId="01688B2F" w14:textId="77777777" w:rsidR="0036426B" w:rsidRPr="0036426B" w:rsidRDefault="0036426B" w:rsidP="007A4B60">
      <w:pPr>
        <w:jc w:val="both"/>
      </w:pPr>
    </w:p>
    <w:p w14:paraId="22B042B9" w14:textId="77777777" w:rsidR="0036426B" w:rsidRPr="0036426B" w:rsidRDefault="0036426B" w:rsidP="007A4B60">
      <w:pPr>
        <w:jc w:val="both"/>
      </w:pPr>
    </w:p>
    <w:p w14:paraId="5EFC72F8" w14:textId="77777777" w:rsidR="0036426B" w:rsidRPr="0036426B" w:rsidRDefault="0036426B" w:rsidP="007A4B60">
      <w:pPr>
        <w:jc w:val="both"/>
      </w:pPr>
    </w:p>
    <w:p w14:paraId="15D38F8A" w14:textId="77777777" w:rsidR="0036426B" w:rsidRPr="0036426B" w:rsidRDefault="0036426B" w:rsidP="007A4B60">
      <w:pPr>
        <w:jc w:val="both"/>
      </w:pPr>
    </w:p>
    <w:p w14:paraId="70367174" w14:textId="77777777" w:rsidR="0036426B" w:rsidRPr="0036426B" w:rsidRDefault="0036426B" w:rsidP="007A4B60">
      <w:pPr>
        <w:jc w:val="both"/>
      </w:pPr>
    </w:p>
    <w:p w14:paraId="73AB648D" w14:textId="77777777" w:rsidR="0036426B" w:rsidRPr="0036426B" w:rsidRDefault="0036426B" w:rsidP="007A4B60">
      <w:pPr>
        <w:jc w:val="both"/>
      </w:pPr>
    </w:p>
    <w:p w14:paraId="113D6757" w14:textId="77777777" w:rsidR="0036426B" w:rsidRPr="0036426B" w:rsidRDefault="0036426B" w:rsidP="007A4B60">
      <w:pPr>
        <w:jc w:val="right"/>
      </w:pPr>
      <w:r w:rsidRPr="0036426B">
        <w:t>Приложение № 2</w:t>
      </w:r>
    </w:p>
    <w:p w14:paraId="7BB240A8" w14:textId="77777777" w:rsidR="0036426B" w:rsidRPr="0036426B" w:rsidRDefault="0036426B" w:rsidP="007A4B60">
      <w:pPr>
        <w:jc w:val="right"/>
      </w:pPr>
      <w:r w:rsidRPr="0036426B">
        <w:t>к административному регламенту</w:t>
      </w:r>
    </w:p>
    <w:p w14:paraId="006754E3" w14:textId="77777777" w:rsidR="0036426B" w:rsidRPr="0036426B" w:rsidRDefault="0036426B" w:rsidP="007A4B60">
      <w:pPr>
        <w:jc w:val="right"/>
      </w:pPr>
      <w:r w:rsidRPr="0036426B">
        <w:t xml:space="preserve">«Приватизация жилых помещений </w:t>
      </w:r>
    </w:p>
    <w:p w14:paraId="173032A7" w14:textId="77777777" w:rsidR="0036426B" w:rsidRPr="0036426B" w:rsidRDefault="0036426B" w:rsidP="007A4B60">
      <w:pPr>
        <w:jc w:val="right"/>
      </w:pPr>
      <w:r w:rsidRPr="0036426B">
        <w:t>муниципального жилищного фонда»</w:t>
      </w:r>
    </w:p>
    <w:tbl>
      <w:tblPr>
        <w:tblW w:w="0" w:type="auto"/>
        <w:tblInd w:w="5920" w:type="dxa"/>
        <w:tblLayout w:type="fixed"/>
        <w:tblLook w:val="04A0" w:firstRow="1" w:lastRow="0" w:firstColumn="1" w:lastColumn="0" w:noHBand="0" w:noVBand="1"/>
      </w:tblPr>
      <w:tblGrid>
        <w:gridCol w:w="1166"/>
        <w:gridCol w:w="960"/>
        <w:gridCol w:w="1954"/>
      </w:tblGrid>
      <w:tr w:rsidR="0036426B" w:rsidRPr="0036426B" w14:paraId="2AA84E06" w14:textId="77777777" w:rsidTr="0036426B">
        <w:tc>
          <w:tcPr>
            <w:tcW w:w="4080" w:type="dxa"/>
            <w:gridSpan w:val="3"/>
            <w:tcBorders>
              <w:top w:val="nil"/>
              <w:left w:val="nil"/>
              <w:bottom w:val="single" w:sz="4" w:space="0" w:color="000000"/>
              <w:right w:val="nil"/>
            </w:tcBorders>
            <w:hideMark/>
          </w:tcPr>
          <w:p w14:paraId="2F13EE43" w14:textId="77777777" w:rsidR="0036426B" w:rsidRPr="0036426B" w:rsidRDefault="0036426B" w:rsidP="007A4B60">
            <w:pPr>
              <w:jc w:val="both"/>
            </w:pPr>
            <w:r w:rsidRPr="0036426B">
              <w:t xml:space="preserve">В </w:t>
            </w:r>
          </w:p>
        </w:tc>
      </w:tr>
      <w:tr w:rsidR="0036426B" w:rsidRPr="0036426B" w14:paraId="68C96C32" w14:textId="77777777" w:rsidTr="0036426B">
        <w:tc>
          <w:tcPr>
            <w:tcW w:w="4080" w:type="dxa"/>
            <w:gridSpan w:val="3"/>
            <w:tcBorders>
              <w:top w:val="single" w:sz="4" w:space="0" w:color="000000"/>
              <w:left w:val="nil"/>
              <w:bottom w:val="nil"/>
              <w:right w:val="nil"/>
            </w:tcBorders>
            <w:hideMark/>
          </w:tcPr>
          <w:p w14:paraId="15C60563" w14:textId="77777777" w:rsidR="0036426B" w:rsidRPr="0036426B" w:rsidRDefault="0036426B" w:rsidP="007A4B60">
            <w:pPr>
              <w:jc w:val="both"/>
            </w:pPr>
            <w:r w:rsidRPr="0036426B">
              <w:t>(наименование органа местного самоуправления / учреждения)</w:t>
            </w:r>
          </w:p>
        </w:tc>
      </w:tr>
      <w:tr w:rsidR="0036426B" w:rsidRPr="0036426B" w14:paraId="0A3104B0" w14:textId="77777777" w:rsidTr="0036426B">
        <w:tc>
          <w:tcPr>
            <w:tcW w:w="4080" w:type="dxa"/>
            <w:gridSpan w:val="3"/>
            <w:tcBorders>
              <w:top w:val="nil"/>
              <w:left w:val="nil"/>
              <w:bottom w:val="single" w:sz="4" w:space="0" w:color="000000"/>
              <w:right w:val="nil"/>
            </w:tcBorders>
          </w:tcPr>
          <w:p w14:paraId="1248B413" w14:textId="77777777" w:rsidR="0036426B" w:rsidRPr="0036426B" w:rsidRDefault="0036426B" w:rsidP="007A4B60">
            <w:pPr>
              <w:jc w:val="both"/>
            </w:pPr>
          </w:p>
        </w:tc>
      </w:tr>
      <w:tr w:rsidR="0036426B" w:rsidRPr="0036426B" w14:paraId="71A1FE67" w14:textId="77777777" w:rsidTr="0036426B">
        <w:tc>
          <w:tcPr>
            <w:tcW w:w="4080" w:type="dxa"/>
            <w:gridSpan w:val="3"/>
            <w:tcBorders>
              <w:top w:val="single" w:sz="4" w:space="0" w:color="000000"/>
              <w:left w:val="nil"/>
              <w:bottom w:val="nil"/>
              <w:right w:val="nil"/>
            </w:tcBorders>
          </w:tcPr>
          <w:p w14:paraId="158D87DE" w14:textId="77777777" w:rsidR="0036426B" w:rsidRPr="0036426B" w:rsidRDefault="0036426B" w:rsidP="007A4B60">
            <w:pPr>
              <w:jc w:val="both"/>
            </w:pPr>
          </w:p>
        </w:tc>
      </w:tr>
      <w:tr w:rsidR="0036426B" w:rsidRPr="0036426B" w14:paraId="64636E65" w14:textId="77777777" w:rsidTr="0036426B">
        <w:tc>
          <w:tcPr>
            <w:tcW w:w="1166" w:type="dxa"/>
            <w:hideMark/>
          </w:tcPr>
          <w:p w14:paraId="6EA99C71" w14:textId="77777777" w:rsidR="0036426B" w:rsidRPr="0036426B" w:rsidRDefault="0036426B" w:rsidP="007A4B60">
            <w:pPr>
              <w:jc w:val="both"/>
            </w:pPr>
            <w:r w:rsidRPr="0036426B">
              <w:t>Ф.И.О.</w:t>
            </w:r>
          </w:p>
        </w:tc>
        <w:tc>
          <w:tcPr>
            <w:tcW w:w="2914" w:type="dxa"/>
            <w:gridSpan w:val="2"/>
            <w:tcBorders>
              <w:top w:val="nil"/>
              <w:left w:val="nil"/>
              <w:bottom w:val="single" w:sz="4" w:space="0" w:color="000000"/>
              <w:right w:val="nil"/>
            </w:tcBorders>
          </w:tcPr>
          <w:p w14:paraId="7BE391F5" w14:textId="77777777" w:rsidR="0036426B" w:rsidRPr="0036426B" w:rsidRDefault="0036426B" w:rsidP="007A4B60">
            <w:pPr>
              <w:jc w:val="both"/>
            </w:pPr>
          </w:p>
        </w:tc>
      </w:tr>
      <w:tr w:rsidR="0036426B" w:rsidRPr="0036426B" w14:paraId="34E79E1A" w14:textId="77777777" w:rsidTr="0036426B">
        <w:tc>
          <w:tcPr>
            <w:tcW w:w="2126" w:type="dxa"/>
            <w:gridSpan w:val="2"/>
            <w:tcBorders>
              <w:top w:val="nil"/>
              <w:left w:val="nil"/>
              <w:bottom w:val="single" w:sz="4" w:space="0" w:color="000000"/>
              <w:right w:val="nil"/>
            </w:tcBorders>
          </w:tcPr>
          <w:p w14:paraId="558F0569" w14:textId="77777777" w:rsidR="0036426B" w:rsidRPr="0036426B" w:rsidRDefault="0036426B" w:rsidP="007A4B60">
            <w:pPr>
              <w:jc w:val="both"/>
            </w:pPr>
          </w:p>
        </w:tc>
        <w:tc>
          <w:tcPr>
            <w:tcW w:w="1954" w:type="dxa"/>
            <w:tcBorders>
              <w:top w:val="single" w:sz="4" w:space="0" w:color="000000"/>
              <w:left w:val="nil"/>
              <w:bottom w:val="single" w:sz="4" w:space="0" w:color="000000"/>
              <w:right w:val="nil"/>
            </w:tcBorders>
          </w:tcPr>
          <w:p w14:paraId="6ACF7C7C" w14:textId="77777777" w:rsidR="0036426B" w:rsidRPr="0036426B" w:rsidRDefault="0036426B" w:rsidP="007A4B60">
            <w:pPr>
              <w:jc w:val="both"/>
            </w:pPr>
          </w:p>
        </w:tc>
      </w:tr>
      <w:tr w:rsidR="0036426B" w:rsidRPr="0036426B" w14:paraId="202EA33A" w14:textId="77777777" w:rsidTr="0036426B">
        <w:trPr>
          <w:trHeight w:val="319"/>
        </w:trPr>
        <w:tc>
          <w:tcPr>
            <w:tcW w:w="1166" w:type="dxa"/>
            <w:tcBorders>
              <w:top w:val="single" w:sz="4" w:space="0" w:color="000000"/>
              <w:left w:val="nil"/>
              <w:bottom w:val="nil"/>
              <w:right w:val="nil"/>
            </w:tcBorders>
            <w:vAlign w:val="bottom"/>
            <w:hideMark/>
          </w:tcPr>
          <w:p w14:paraId="34A92B6E" w14:textId="77777777" w:rsidR="0036426B" w:rsidRPr="0036426B" w:rsidRDefault="0036426B" w:rsidP="007A4B60">
            <w:pPr>
              <w:jc w:val="both"/>
            </w:pPr>
            <w:r w:rsidRPr="0036426B">
              <w:t>Телефон:</w:t>
            </w:r>
          </w:p>
        </w:tc>
        <w:tc>
          <w:tcPr>
            <w:tcW w:w="2914" w:type="dxa"/>
            <w:gridSpan w:val="2"/>
            <w:tcBorders>
              <w:top w:val="single" w:sz="4" w:space="0" w:color="000000"/>
              <w:left w:val="nil"/>
              <w:bottom w:val="single" w:sz="4" w:space="0" w:color="000000"/>
              <w:right w:val="nil"/>
            </w:tcBorders>
          </w:tcPr>
          <w:p w14:paraId="58F3E896" w14:textId="77777777" w:rsidR="0036426B" w:rsidRPr="0036426B" w:rsidRDefault="0036426B" w:rsidP="007A4B60">
            <w:pPr>
              <w:jc w:val="both"/>
            </w:pPr>
          </w:p>
        </w:tc>
      </w:tr>
    </w:tbl>
    <w:p w14:paraId="3838AEA7" w14:textId="77777777" w:rsidR="0036426B" w:rsidRPr="0036426B" w:rsidRDefault="0036426B" w:rsidP="007A4B60">
      <w:pPr>
        <w:jc w:val="both"/>
      </w:pPr>
    </w:p>
    <w:p w14:paraId="71911A8D" w14:textId="77777777" w:rsidR="0036426B" w:rsidRPr="0036426B" w:rsidRDefault="0036426B" w:rsidP="007A4B60">
      <w:pPr>
        <w:jc w:val="both"/>
      </w:pPr>
      <w:r w:rsidRPr="0036426B">
        <w:t>ЗАЯВЛЕНИЕ</w:t>
      </w:r>
    </w:p>
    <w:tbl>
      <w:tblPr>
        <w:tblW w:w="0" w:type="auto"/>
        <w:jc w:val="right"/>
        <w:tblLayout w:type="fixed"/>
        <w:tblLook w:val="04A0" w:firstRow="1" w:lastRow="0" w:firstColumn="1" w:lastColumn="0" w:noHBand="0" w:noVBand="1"/>
      </w:tblPr>
      <w:tblGrid>
        <w:gridCol w:w="1170"/>
        <w:gridCol w:w="8685"/>
      </w:tblGrid>
      <w:tr w:rsidR="0036426B" w:rsidRPr="0036426B" w14:paraId="3635890A" w14:textId="77777777" w:rsidTr="0036426B">
        <w:trPr>
          <w:trHeight w:val="315"/>
          <w:jc w:val="right"/>
        </w:trPr>
        <w:tc>
          <w:tcPr>
            <w:tcW w:w="9855" w:type="dxa"/>
            <w:gridSpan w:val="2"/>
            <w:hideMark/>
          </w:tcPr>
          <w:p w14:paraId="66B483EA" w14:textId="77777777" w:rsidR="0036426B" w:rsidRPr="0036426B" w:rsidRDefault="0036426B" w:rsidP="007A4B60">
            <w:pPr>
              <w:jc w:val="both"/>
            </w:pPr>
            <w:r w:rsidRPr="0036426B">
              <w:t xml:space="preserve">Я даю согласие на приватизацию членами моей семьи жилого помещения, расположенного </w:t>
            </w:r>
          </w:p>
        </w:tc>
      </w:tr>
      <w:tr w:rsidR="0036426B" w:rsidRPr="0036426B" w14:paraId="2123604E" w14:textId="77777777" w:rsidTr="0036426B">
        <w:trPr>
          <w:trHeight w:val="247"/>
          <w:jc w:val="right"/>
        </w:trPr>
        <w:tc>
          <w:tcPr>
            <w:tcW w:w="1170" w:type="dxa"/>
            <w:hideMark/>
          </w:tcPr>
          <w:p w14:paraId="3ED72717" w14:textId="77777777" w:rsidR="0036426B" w:rsidRPr="0036426B" w:rsidRDefault="0036426B" w:rsidP="007A4B60">
            <w:pPr>
              <w:jc w:val="both"/>
            </w:pPr>
            <w:r w:rsidRPr="0036426B">
              <w:t>по адресу:</w:t>
            </w:r>
          </w:p>
        </w:tc>
        <w:tc>
          <w:tcPr>
            <w:tcW w:w="8685" w:type="dxa"/>
            <w:tcBorders>
              <w:top w:val="nil"/>
              <w:left w:val="nil"/>
              <w:bottom w:val="single" w:sz="4" w:space="0" w:color="000000"/>
              <w:right w:val="nil"/>
            </w:tcBorders>
          </w:tcPr>
          <w:p w14:paraId="5F036AC1" w14:textId="77777777" w:rsidR="0036426B" w:rsidRPr="0036426B" w:rsidRDefault="0036426B" w:rsidP="007A4B60">
            <w:pPr>
              <w:jc w:val="both"/>
            </w:pPr>
          </w:p>
        </w:tc>
      </w:tr>
      <w:tr w:rsidR="0036426B" w:rsidRPr="0036426B" w14:paraId="59179DEB" w14:textId="77777777" w:rsidTr="0036426B">
        <w:trPr>
          <w:trHeight w:val="384"/>
          <w:jc w:val="right"/>
        </w:trPr>
        <w:tc>
          <w:tcPr>
            <w:tcW w:w="9855" w:type="dxa"/>
            <w:gridSpan w:val="2"/>
            <w:hideMark/>
          </w:tcPr>
          <w:p w14:paraId="65326348" w14:textId="77777777" w:rsidR="0036426B" w:rsidRPr="0036426B" w:rsidRDefault="0036426B" w:rsidP="007A4B60">
            <w:pPr>
              <w:jc w:val="both"/>
            </w:pPr>
            <w:r w:rsidRPr="0036426B">
              <w:t>(населенный пункт, улица, номер дома, номер квартиры)</w:t>
            </w:r>
          </w:p>
        </w:tc>
      </w:tr>
      <w:tr w:rsidR="0036426B" w:rsidRPr="0036426B" w14:paraId="22C6A3D4" w14:textId="77777777" w:rsidTr="0036426B">
        <w:trPr>
          <w:trHeight w:val="432"/>
          <w:jc w:val="right"/>
        </w:trPr>
        <w:tc>
          <w:tcPr>
            <w:tcW w:w="9855" w:type="dxa"/>
            <w:gridSpan w:val="2"/>
            <w:hideMark/>
          </w:tcPr>
          <w:p w14:paraId="7A121543" w14:textId="77777777" w:rsidR="0036426B" w:rsidRPr="0036426B" w:rsidRDefault="0036426B" w:rsidP="007A4B60">
            <w:pPr>
              <w:jc w:val="both"/>
            </w:pPr>
            <w:r w:rsidRPr="0036426B">
              <w:t>и отказываюсь от участия в приватизации данного жилого помещения.</w:t>
            </w:r>
          </w:p>
        </w:tc>
      </w:tr>
    </w:tbl>
    <w:p w14:paraId="3987B27D" w14:textId="77777777" w:rsidR="0036426B" w:rsidRPr="0036426B" w:rsidRDefault="0036426B" w:rsidP="007A4B60">
      <w:pPr>
        <w:jc w:val="both"/>
      </w:pPr>
      <w:r w:rsidRPr="0036426B">
        <w:t>Право проживания и регистрации за собой сохраняю.</w:t>
      </w:r>
    </w:p>
    <w:p w14:paraId="25D74146" w14:textId="77777777" w:rsidR="0036426B" w:rsidRPr="0036426B" w:rsidRDefault="0036426B" w:rsidP="007A4B60">
      <w:pPr>
        <w:jc w:val="both"/>
      </w:pPr>
      <w:r w:rsidRPr="0036426B">
        <w:t>Правовые последствия отказа от права на приватизацию мне известны. Несовершеннолетних детей не имею/имею.</w:t>
      </w:r>
    </w:p>
    <w:p w14:paraId="4DEFE86E" w14:textId="77777777" w:rsidR="0036426B" w:rsidRPr="0036426B" w:rsidRDefault="0036426B" w:rsidP="007A4B60">
      <w:pPr>
        <w:jc w:val="both"/>
      </w:pPr>
    </w:p>
    <w:p w14:paraId="07B4A12D" w14:textId="77777777" w:rsidR="0036426B" w:rsidRPr="0036426B" w:rsidRDefault="0036426B" w:rsidP="007A4B60">
      <w:pPr>
        <w:jc w:val="both"/>
      </w:pPr>
    </w:p>
    <w:tbl>
      <w:tblPr>
        <w:tblW w:w="0" w:type="auto"/>
        <w:tblInd w:w="5778" w:type="dxa"/>
        <w:tblLayout w:type="fixed"/>
        <w:tblLook w:val="04A0" w:firstRow="1" w:lastRow="0" w:firstColumn="1" w:lastColumn="0" w:noHBand="0" w:noVBand="1"/>
      </w:tblPr>
      <w:tblGrid>
        <w:gridCol w:w="1605"/>
        <w:gridCol w:w="2595"/>
      </w:tblGrid>
      <w:tr w:rsidR="0036426B" w:rsidRPr="0036426B" w14:paraId="585D91BA" w14:textId="77777777" w:rsidTr="0036426B">
        <w:tc>
          <w:tcPr>
            <w:tcW w:w="1605" w:type="dxa"/>
            <w:hideMark/>
          </w:tcPr>
          <w:p w14:paraId="3797ED53" w14:textId="77777777" w:rsidR="0036426B" w:rsidRPr="0036426B" w:rsidRDefault="0036426B" w:rsidP="007A4B60">
            <w:pPr>
              <w:jc w:val="both"/>
            </w:pPr>
            <w:r w:rsidRPr="0036426B">
              <w:t>Подпись:</w:t>
            </w:r>
          </w:p>
        </w:tc>
        <w:tc>
          <w:tcPr>
            <w:tcW w:w="2595" w:type="dxa"/>
            <w:tcBorders>
              <w:top w:val="single" w:sz="4" w:space="0" w:color="000000"/>
              <w:left w:val="nil"/>
              <w:bottom w:val="single" w:sz="4" w:space="0" w:color="000000"/>
              <w:right w:val="nil"/>
            </w:tcBorders>
          </w:tcPr>
          <w:p w14:paraId="5A7868E9" w14:textId="77777777" w:rsidR="0036426B" w:rsidRPr="0036426B" w:rsidRDefault="0036426B" w:rsidP="007A4B60">
            <w:pPr>
              <w:jc w:val="both"/>
            </w:pPr>
          </w:p>
        </w:tc>
      </w:tr>
      <w:tr w:rsidR="0036426B" w:rsidRPr="0036426B" w14:paraId="26D3C838" w14:textId="77777777" w:rsidTr="0036426B">
        <w:tc>
          <w:tcPr>
            <w:tcW w:w="1605" w:type="dxa"/>
          </w:tcPr>
          <w:p w14:paraId="18AC79AB" w14:textId="77777777" w:rsidR="0036426B" w:rsidRPr="0036426B" w:rsidRDefault="0036426B" w:rsidP="007A4B60">
            <w:pPr>
              <w:jc w:val="both"/>
            </w:pPr>
          </w:p>
        </w:tc>
        <w:tc>
          <w:tcPr>
            <w:tcW w:w="2595" w:type="dxa"/>
            <w:tcBorders>
              <w:top w:val="single" w:sz="4" w:space="0" w:color="000000"/>
              <w:left w:val="nil"/>
              <w:bottom w:val="single" w:sz="4" w:space="0" w:color="000000"/>
              <w:right w:val="nil"/>
            </w:tcBorders>
          </w:tcPr>
          <w:p w14:paraId="2BC45A95" w14:textId="77777777" w:rsidR="0036426B" w:rsidRPr="0036426B" w:rsidRDefault="0036426B" w:rsidP="007A4B60">
            <w:pPr>
              <w:jc w:val="both"/>
            </w:pPr>
          </w:p>
        </w:tc>
      </w:tr>
      <w:tr w:rsidR="0036426B" w:rsidRPr="0036426B" w14:paraId="43330B2B" w14:textId="77777777" w:rsidTr="0036426B">
        <w:tc>
          <w:tcPr>
            <w:tcW w:w="1605" w:type="dxa"/>
            <w:hideMark/>
          </w:tcPr>
          <w:p w14:paraId="25B4C7C4" w14:textId="77777777" w:rsidR="0036426B" w:rsidRPr="0036426B" w:rsidRDefault="0036426B" w:rsidP="007A4B60">
            <w:pPr>
              <w:jc w:val="both"/>
            </w:pPr>
            <w:r w:rsidRPr="0036426B">
              <w:t xml:space="preserve">Подпись </w:t>
            </w:r>
            <w:r w:rsidRPr="0036426B">
              <w:br/>
              <w:t>удостоверяю:</w:t>
            </w:r>
          </w:p>
        </w:tc>
        <w:tc>
          <w:tcPr>
            <w:tcW w:w="2595" w:type="dxa"/>
            <w:tcBorders>
              <w:top w:val="single" w:sz="4" w:space="0" w:color="000000"/>
              <w:left w:val="nil"/>
              <w:bottom w:val="single" w:sz="4" w:space="0" w:color="000000"/>
              <w:right w:val="nil"/>
            </w:tcBorders>
          </w:tcPr>
          <w:p w14:paraId="23605F41" w14:textId="77777777" w:rsidR="0036426B" w:rsidRPr="0036426B" w:rsidRDefault="0036426B" w:rsidP="007A4B60">
            <w:pPr>
              <w:jc w:val="both"/>
            </w:pPr>
          </w:p>
        </w:tc>
      </w:tr>
      <w:tr w:rsidR="0036426B" w:rsidRPr="0036426B" w14:paraId="2FA37681" w14:textId="77777777" w:rsidTr="0036426B">
        <w:tc>
          <w:tcPr>
            <w:tcW w:w="1605" w:type="dxa"/>
          </w:tcPr>
          <w:p w14:paraId="18404033" w14:textId="77777777" w:rsidR="0036426B" w:rsidRPr="0036426B" w:rsidRDefault="0036426B" w:rsidP="007A4B60">
            <w:pPr>
              <w:jc w:val="both"/>
            </w:pPr>
          </w:p>
        </w:tc>
        <w:tc>
          <w:tcPr>
            <w:tcW w:w="2595" w:type="dxa"/>
            <w:tcBorders>
              <w:top w:val="single" w:sz="4" w:space="0" w:color="000000"/>
              <w:left w:val="nil"/>
              <w:bottom w:val="nil"/>
              <w:right w:val="nil"/>
            </w:tcBorders>
            <w:hideMark/>
          </w:tcPr>
          <w:p w14:paraId="73EB9441" w14:textId="77777777" w:rsidR="0036426B" w:rsidRPr="0036426B" w:rsidRDefault="0036426B" w:rsidP="007A4B60">
            <w:pPr>
              <w:jc w:val="both"/>
            </w:pPr>
            <w:r w:rsidRPr="0036426B">
              <w:t>(подпись должностного лица)</w:t>
            </w:r>
          </w:p>
        </w:tc>
      </w:tr>
    </w:tbl>
    <w:p w14:paraId="2D05F421" w14:textId="77777777" w:rsidR="0036426B" w:rsidRPr="0036426B" w:rsidRDefault="0036426B" w:rsidP="007A4B60">
      <w:pPr>
        <w:jc w:val="both"/>
      </w:pPr>
    </w:p>
    <w:tbl>
      <w:tblPr>
        <w:tblW w:w="0" w:type="auto"/>
        <w:tblInd w:w="64" w:type="dxa"/>
        <w:tblLayout w:type="fixed"/>
        <w:tblCellMar>
          <w:left w:w="28" w:type="dxa"/>
          <w:right w:w="28" w:type="dxa"/>
        </w:tblCellMar>
        <w:tblLook w:val="04A0" w:firstRow="1" w:lastRow="0" w:firstColumn="1" w:lastColumn="0" w:noHBand="0" w:noVBand="1"/>
      </w:tblPr>
      <w:tblGrid>
        <w:gridCol w:w="2085"/>
        <w:gridCol w:w="4215"/>
        <w:gridCol w:w="570"/>
        <w:gridCol w:w="285"/>
        <w:gridCol w:w="1695"/>
        <w:gridCol w:w="540"/>
        <w:gridCol w:w="495"/>
        <w:gridCol w:w="92"/>
      </w:tblGrid>
      <w:tr w:rsidR="0036426B" w:rsidRPr="0036426B" w14:paraId="76BB6CB4" w14:textId="77777777" w:rsidTr="0036426B">
        <w:tc>
          <w:tcPr>
            <w:tcW w:w="2085" w:type="dxa"/>
            <w:vAlign w:val="bottom"/>
            <w:hideMark/>
          </w:tcPr>
          <w:p w14:paraId="5873517B" w14:textId="77777777" w:rsidR="0036426B" w:rsidRPr="0036426B" w:rsidRDefault="0036426B" w:rsidP="007A4B60">
            <w:pPr>
              <w:jc w:val="both"/>
            </w:pPr>
            <w:r w:rsidRPr="0036426B">
              <w:t>М.П.</w:t>
            </w:r>
          </w:p>
        </w:tc>
        <w:tc>
          <w:tcPr>
            <w:tcW w:w="4215" w:type="dxa"/>
            <w:vAlign w:val="bottom"/>
            <w:hideMark/>
          </w:tcPr>
          <w:p w14:paraId="5B09BE10" w14:textId="77777777" w:rsidR="0036426B" w:rsidRPr="0036426B" w:rsidRDefault="0036426B" w:rsidP="007A4B60">
            <w:pPr>
              <w:jc w:val="both"/>
            </w:pPr>
            <w:r w:rsidRPr="0036426B">
              <w:t>“</w:t>
            </w:r>
          </w:p>
        </w:tc>
        <w:tc>
          <w:tcPr>
            <w:tcW w:w="570" w:type="dxa"/>
            <w:tcBorders>
              <w:top w:val="nil"/>
              <w:left w:val="nil"/>
              <w:bottom w:val="single" w:sz="4" w:space="0" w:color="000000"/>
              <w:right w:val="nil"/>
            </w:tcBorders>
            <w:vAlign w:val="bottom"/>
          </w:tcPr>
          <w:p w14:paraId="1FCD589C" w14:textId="77777777" w:rsidR="0036426B" w:rsidRPr="0036426B" w:rsidRDefault="0036426B" w:rsidP="007A4B60">
            <w:pPr>
              <w:jc w:val="both"/>
            </w:pPr>
          </w:p>
        </w:tc>
        <w:tc>
          <w:tcPr>
            <w:tcW w:w="285" w:type="dxa"/>
            <w:vAlign w:val="bottom"/>
            <w:hideMark/>
          </w:tcPr>
          <w:p w14:paraId="23CD289F" w14:textId="77777777" w:rsidR="0036426B" w:rsidRPr="0036426B" w:rsidRDefault="0036426B" w:rsidP="007A4B60">
            <w:pPr>
              <w:jc w:val="both"/>
            </w:pPr>
            <w:r w:rsidRPr="0036426B">
              <w:t>”</w:t>
            </w:r>
          </w:p>
        </w:tc>
        <w:tc>
          <w:tcPr>
            <w:tcW w:w="1695" w:type="dxa"/>
            <w:tcBorders>
              <w:top w:val="nil"/>
              <w:left w:val="nil"/>
              <w:bottom w:val="single" w:sz="4" w:space="0" w:color="000000"/>
              <w:right w:val="nil"/>
            </w:tcBorders>
            <w:vAlign w:val="bottom"/>
          </w:tcPr>
          <w:p w14:paraId="109C2E56" w14:textId="77777777" w:rsidR="0036426B" w:rsidRPr="0036426B" w:rsidRDefault="0036426B" w:rsidP="007A4B60">
            <w:pPr>
              <w:jc w:val="both"/>
            </w:pPr>
          </w:p>
        </w:tc>
        <w:tc>
          <w:tcPr>
            <w:tcW w:w="540" w:type="dxa"/>
            <w:vAlign w:val="bottom"/>
            <w:hideMark/>
          </w:tcPr>
          <w:p w14:paraId="52AA5329" w14:textId="77777777" w:rsidR="0036426B" w:rsidRPr="0036426B" w:rsidRDefault="0036426B" w:rsidP="007A4B60">
            <w:pPr>
              <w:jc w:val="both"/>
            </w:pPr>
            <w:r w:rsidRPr="0036426B">
              <w:t>20</w:t>
            </w:r>
          </w:p>
        </w:tc>
        <w:tc>
          <w:tcPr>
            <w:tcW w:w="495" w:type="dxa"/>
            <w:tcBorders>
              <w:top w:val="nil"/>
              <w:left w:val="nil"/>
              <w:bottom w:val="single" w:sz="4" w:space="0" w:color="000000"/>
              <w:right w:val="nil"/>
            </w:tcBorders>
            <w:vAlign w:val="bottom"/>
          </w:tcPr>
          <w:p w14:paraId="6B453564" w14:textId="77777777" w:rsidR="0036426B" w:rsidRPr="0036426B" w:rsidRDefault="0036426B" w:rsidP="007A4B60">
            <w:pPr>
              <w:jc w:val="both"/>
            </w:pPr>
          </w:p>
        </w:tc>
        <w:tc>
          <w:tcPr>
            <w:tcW w:w="92" w:type="dxa"/>
            <w:vAlign w:val="bottom"/>
            <w:hideMark/>
          </w:tcPr>
          <w:p w14:paraId="591E33F0" w14:textId="77777777" w:rsidR="0036426B" w:rsidRPr="0036426B" w:rsidRDefault="0036426B" w:rsidP="007A4B60">
            <w:pPr>
              <w:jc w:val="both"/>
            </w:pPr>
            <w:r w:rsidRPr="0036426B">
              <w:t>г.</w:t>
            </w:r>
          </w:p>
        </w:tc>
      </w:tr>
    </w:tbl>
    <w:p w14:paraId="0F463286" w14:textId="77777777" w:rsidR="0036426B" w:rsidRPr="0036426B" w:rsidRDefault="0036426B" w:rsidP="007A4B60">
      <w:pPr>
        <w:jc w:val="both"/>
      </w:pPr>
    </w:p>
    <w:p w14:paraId="130CFF59" w14:textId="77777777" w:rsidR="0036426B" w:rsidRPr="0036426B" w:rsidRDefault="0036426B" w:rsidP="007A4B60">
      <w:pPr>
        <w:jc w:val="both"/>
      </w:pPr>
    </w:p>
    <w:p w14:paraId="74ACA370" w14:textId="77777777" w:rsidR="0036426B" w:rsidRPr="0036426B" w:rsidRDefault="0036426B" w:rsidP="007A4B60">
      <w:pPr>
        <w:jc w:val="both"/>
      </w:pPr>
      <w:r w:rsidRPr="0036426B">
        <w:t>Приложение № 3</w:t>
      </w:r>
    </w:p>
    <w:p w14:paraId="1E07030A" w14:textId="77777777" w:rsidR="0036426B" w:rsidRPr="0036426B" w:rsidRDefault="0036426B" w:rsidP="007A4B60">
      <w:pPr>
        <w:jc w:val="both"/>
      </w:pPr>
      <w:r w:rsidRPr="0036426B">
        <w:t>к административному регламенту</w:t>
      </w:r>
    </w:p>
    <w:p w14:paraId="0E0C5A26" w14:textId="77777777" w:rsidR="0036426B" w:rsidRPr="0036426B" w:rsidRDefault="0036426B" w:rsidP="007A4B60">
      <w:pPr>
        <w:jc w:val="both"/>
      </w:pPr>
      <w:r w:rsidRPr="0036426B">
        <w:t xml:space="preserve">«Приватизация жилых помещений </w:t>
      </w:r>
    </w:p>
    <w:p w14:paraId="0AEB0A2C" w14:textId="77777777" w:rsidR="0036426B" w:rsidRPr="0036426B" w:rsidRDefault="0036426B" w:rsidP="007A4B60">
      <w:pPr>
        <w:jc w:val="both"/>
      </w:pPr>
      <w:r w:rsidRPr="0036426B">
        <w:t>муниципального жилищного фонда»</w:t>
      </w:r>
    </w:p>
    <w:p w14:paraId="75F1ED75" w14:textId="77777777" w:rsidR="0036426B" w:rsidRPr="0036426B" w:rsidRDefault="0036426B" w:rsidP="007A4B60">
      <w:pPr>
        <w:jc w:val="both"/>
      </w:pPr>
    </w:p>
    <w:tbl>
      <w:tblPr>
        <w:tblW w:w="0" w:type="auto"/>
        <w:tblInd w:w="5920" w:type="dxa"/>
        <w:tblLayout w:type="fixed"/>
        <w:tblLook w:val="04A0" w:firstRow="1" w:lastRow="0" w:firstColumn="1" w:lastColumn="0" w:noHBand="0" w:noVBand="1"/>
      </w:tblPr>
      <w:tblGrid>
        <w:gridCol w:w="1166"/>
        <w:gridCol w:w="960"/>
        <w:gridCol w:w="1954"/>
      </w:tblGrid>
      <w:tr w:rsidR="0036426B" w:rsidRPr="0036426B" w14:paraId="06221CAD" w14:textId="77777777" w:rsidTr="0036426B">
        <w:tc>
          <w:tcPr>
            <w:tcW w:w="4080" w:type="dxa"/>
            <w:gridSpan w:val="3"/>
            <w:tcBorders>
              <w:top w:val="nil"/>
              <w:left w:val="nil"/>
              <w:bottom w:val="single" w:sz="4" w:space="0" w:color="000000"/>
              <w:right w:val="nil"/>
            </w:tcBorders>
            <w:hideMark/>
          </w:tcPr>
          <w:p w14:paraId="5D2F998A" w14:textId="77777777" w:rsidR="0036426B" w:rsidRPr="0036426B" w:rsidRDefault="0036426B" w:rsidP="007A4B60">
            <w:pPr>
              <w:jc w:val="both"/>
            </w:pPr>
            <w:r w:rsidRPr="0036426B">
              <w:t xml:space="preserve">В </w:t>
            </w:r>
          </w:p>
        </w:tc>
      </w:tr>
      <w:tr w:rsidR="0036426B" w:rsidRPr="0036426B" w14:paraId="17AE79D1" w14:textId="77777777" w:rsidTr="0036426B">
        <w:tc>
          <w:tcPr>
            <w:tcW w:w="4080" w:type="dxa"/>
            <w:gridSpan w:val="3"/>
            <w:tcBorders>
              <w:top w:val="single" w:sz="4" w:space="0" w:color="000000"/>
              <w:left w:val="nil"/>
              <w:bottom w:val="nil"/>
              <w:right w:val="nil"/>
            </w:tcBorders>
            <w:hideMark/>
          </w:tcPr>
          <w:p w14:paraId="65B2CEA5" w14:textId="77777777" w:rsidR="0036426B" w:rsidRPr="0036426B" w:rsidRDefault="0036426B" w:rsidP="007A4B60">
            <w:pPr>
              <w:jc w:val="both"/>
            </w:pPr>
            <w:r w:rsidRPr="0036426B">
              <w:t>(наименование органа местного самоуправления / учреждения)</w:t>
            </w:r>
          </w:p>
        </w:tc>
      </w:tr>
      <w:tr w:rsidR="0036426B" w:rsidRPr="0036426B" w14:paraId="34F2C782" w14:textId="77777777" w:rsidTr="0036426B">
        <w:tc>
          <w:tcPr>
            <w:tcW w:w="4080" w:type="dxa"/>
            <w:gridSpan w:val="3"/>
            <w:tcBorders>
              <w:top w:val="nil"/>
              <w:left w:val="nil"/>
              <w:bottom w:val="single" w:sz="4" w:space="0" w:color="000000"/>
              <w:right w:val="nil"/>
            </w:tcBorders>
          </w:tcPr>
          <w:p w14:paraId="1B8413A8" w14:textId="77777777" w:rsidR="0036426B" w:rsidRPr="0036426B" w:rsidRDefault="0036426B" w:rsidP="007A4B60">
            <w:pPr>
              <w:jc w:val="both"/>
            </w:pPr>
          </w:p>
        </w:tc>
      </w:tr>
      <w:tr w:rsidR="0036426B" w:rsidRPr="0036426B" w14:paraId="09BC2BF3" w14:textId="77777777" w:rsidTr="0036426B">
        <w:tc>
          <w:tcPr>
            <w:tcW w:w="4080" w:type="dxa"/>
            <w:gridSpan w:val="3"/>
            <w:tcBorders>
              <w:top w:val="single" w:sz="4" w:space="0" w:color="000000"/>
              <w:left w:val="nil"/>
              <w:bottom w:val="nil"/>
              <w:right w:val="nil"/>
            </w:tcBorders>
          </w:tcPr>
          <w:p w14:paraId="60DC97E6" w14:textId="77777777" w:rsidR="0036426B" w:rsidRPr="0036426B" w:rsidRDefault="0036426B" w:rsidP="007A4B60">
            <w:pPr>
              <w:jc w:val="both"/>
            </w:pPr>
          </w:p>
        </w:tc>
      </w:tr>
      <w:tr w:rsidR="0036426B" w:rsidRPr="0036426B" w14:paraId="48FE205B" w14:textId="77777777" w:rsidTr="0036426B">
        <w:tc>
          <w:tcPr>
            <w:tcW w:w="1166" w:type="dxa"/>
            <w:hideMark/>
          </w:tcPr>
          <w:p w14:paraId="12EEB124" w14:textId="77777777" w:rsidR="0036426B" w:rsidRPr="0036426B" w:rsidRDefault="0036426B" w:rsidP="007A4B60">
            <w:pPr>
              <w:jc w:val="both"/>
            </w:pPr>
            <w:r w:rsidRPr="0036426B">
              <w:lastRenderedPageBreak/>
              <w:t>Ф.И.О.</w:t>
            </w:r>
          </w:p>
        </w:tc>
        <w:tc>
          <w:tcPr>
            <w:tcW w:w="2914" w:type="dxa"/>
            <w:gridSpan w:val="2"/>
            <w:tcBorders>
              <w:top w:val="nil"/>
              <w:left w:val="nil"/>
              <w:bottom w:val="single" w:sz="4" w:space="0" w:color="000000"/>
              <w:right w:val="nil"/>
            </w:tcBorders>
          </w:tcPr>
          <w:p w14:paraId="6A0E7DD4" w14:textId="77777777" w:rsidR="0036426B" w:rsidRPr="0036426B" w:rsidRDefault="0036426B" w:rsidP="007A4B60">
            <w:pPr>
              <w:jc w:val="both"/>
            </w:pPr>
          </w:p>
        </w:tc>
      </w:tr>
      <w:tr w:rsidR="0036426B" w:rsidRPr="0036426B" w14:paraId="2D41ED2F" w14:textId="77777777" w:rsidTr="0036426B">
        <w:tc>
          <w:tcPr>
            <w:tcW w:w="2126" w:type="dxa"/>
            <w:gridSpan w:val="2"/>
            <w:tcBorders>
              <w:top w:val="nil"/>
              <w:left w:val="nil"/>
              <w:bottom w:val="single" w:sz="4" w:space="0" w:color="000000"/>
              <w:right w:val="nil"/>
            </w:tcBorders>
          </w:tcPr>
          <w:p w14:paraId="582C23F1" w14:textId="77777777" w:rsidR="0036426B" w:rsidRPr="0036426B" w:rsidRDefault="0036426B" w:rsidP="007A4B60">
            <w:pPr>
              <w:jc w:val="both"/>
            </w:pPr>
          </w:p>
        </w:tc>
        <w:tc>
          <w:tcPr>
            <w:tcW w:w="1954" w:type="dxa"/>
            <w:tcBorders>
              <w:top w:val="single" w:sz="4" w:space="0" w:color="000000"/>
              <w:left w:val="nil"/>
              <w:bottom w:val="single" w:sz="4" w:space="0" w:color="000000"/>
              <w:right w:val="nil"/>
            </w:tcBorders>
          </w:tcPr>
          <w:p w14:paraId="306BA912" w14:textId="77777777" w:rsidR="0036426B" w:rsidRPr="0036426B" w:rsidRDefault="0036426B" w:rsidP="007A4B60">
            <w:pPr>
              <w:jc w:val="both"/>
            </w:pPr>
          </w:p>
        </w:tc>
      </w:tr>
      <w:tr w:rsidR="0036426B" w:rsidRPr="0036426B" w14:paraId="034C2F25" w14:textId="77777777" w:rsidTr="0036426B">
        <w:trPr>
          <w:trHeight w:val="319"/>
        </w:trPr>
        <w:tc>
          <w:tcPr>
            <w:tcW w:w="1166" w:type="dxa"/>
            <w:tcBorders>
              <w:top w:val="single" w:sz="4" w:space="0" w:color="000000"/>
              <w:left w:val="nil"/>
              <w:bottom w:val="nil"/>
              <w:right w:val="nil"/>
            </w:tcBorders>
            <w:vAlign w:val="bottom"/>
            <w:hideMark/>
          </w:tcPr>
          <w:p w14:paraId="5534EF27" w14:textId="77777777" w:rsidR="0036426B" w:rsidRPr="0036426B" w:rsidRDefault="0036426B" w:rsidP="007A4B60">
            <w:pPr>
              <w:jc w:val="both"/>
            </w:pPr>
            <w:r w:rsidRPr="0036426B">
              <w:t>Телефон:</w:t>
            </w:r>
          </w:p>
        </w:tc>
        <w:tc>
          <w:tcPr>
            <w:tcW w:w="2914" w:type="dxa"/>
            <w:gridSpan w:val="2"/>
            <w:tcBorders>
              <w:top w:val="single" w:sz="4" w:space="0" w:color="000000"/>
              <w:left w:val="nil"/>
              <w:bottom w:val="single" w:sz="4" w:space="0" w:color="000000"/>
              <w:right w:val="nil"/>
            </w:tcBorders>
          </w:tcPr>
          <w:p w14:paraId="6AC78528" w14:textId="77777777" w:rsidR="0036426B" w:rsidRPr="0036426B" w:rsidRDefault="0036426B" w:rsidP="007A4B60">
            <w:pPr>
              <w:jc w:val="both"/>
            </w:pPr>
          </w:p>
        </w:tc>
      </w:tr>
    </w:tbl>
    <w:p w14:paraId="1CB9493A" w14:textId="77777777" w:rsidR="0036426B" w:rsidRPr="0036426B" w:rsidRDefault="0036426B" w:rsidP="007A4B60">
      <w:pPr>
        <w:jc w:val="both"/>
      </w:pPr>
    </w:p>
    <w:p w14:paraId="0B3B050D" w14:textId="77777777" w:rsidR="0036426B" w:rsidRPr="0036426B" w:rsidRDefault="0036426B" w:rsidP="007A4B60">
      <w:pPr>
        <w:jc w:val="both"/>
      </w:pPr>
      <w:r w:rsidRPr="0036426B">
        <w:t>ЗАЯВЛЕНИЕ</w:t>
      </w:r>
    </w:p>
    <w:p w14:paraId="723D7912" w14:textId="77777777" w:rsidR="0036426B" w:rsidRPr="0036426B" w:rsidRDefault="0036426B" w:rsidP="007A4B60">
      <w:pPr>
        <w:jc w:val="both"/>
      </w:pPr>
      <w:r w:rsidRPr="0036426B">
        <w:t xml:space="preserve">Прошу (просим) выдать дубликат договора от ______№_____ передачи в собственность жилого помещения, расположенного по адресу: _________________________________________ </w:t>
      </w:r>
    </w:p>
    <w:p w14:paraId="3B5A8DF7" w14:textId="77777777" w:rsidR="0036426B" w:rsidRPr="0036426B" w:rsidRDefault="0036426B" w:rsidP="007A4B60">
      <w:pPr>
        <w:jc w:val="both"/>
      </w:pPr>
      <w:r w:rsidRPr="0036426B">
        <w:t>___________________________________________________________ на имя ___________________________________.»</w:t>
      </w:r>
    </w:p>
    <w:p w14:paraId="1C052243" w14:textId="77777777" w:rsidR="0036426B" w:rsidRPr="0036426B" w:rsidRDefault="0036426B" w:rsidP="007A4B60">
      <w:pPr>
        <w:jc w:val="both"/>
      </w:pPr>
      <w:r w:rsidRPr="0036426B">
        <w:t>(населенный пункт, улица, номер дома, номер квартиры)</w:t>
      </w:r>
    </w:p>
    <w:p w14:paraId="0C001C8A" w14:textId="77777777" w:rsidR="0036426B" w:rsidRPr="0036426B" w:rsidRDefault="0036426B" w:rsidP="007A4B60">
      <w:pPr>
        <w:jc w:val="both"/>
      </w:pPr>
    </w:p>
    <w:p w14:paraId="7B539672" w14:textId="77777777" w:rsidR="0036426B" w:rsidRPr="0036426B" w:rsidRDefault="0036426B" w:rsidP="007A4B60">
      <w:pPr>
        <w:jc w:val="both"/>
      </w:pPr>
    </w:p>
    <w:p w14:paraId="50BF9C15" w14:textId="77777777" w:rsidR="0036426B" w:rsidRPr="0036426B" w:rsidRDefault="0036426B" w:rsidP="007A4B60">
      <w:pPr>
        <w:jc w:val="both"/>
      </w:pPr>
      <w:r w:rsidRPr="0036426B">
        <w:t xml:space="preserve">К заявлению прилагаются </w:t>
      </w:r>
      <w:r w:rsidRPr="0036426B">
        <w:footnoteReference w:id="2"/>
      </w:r>
      <w:r w:rsidRPr="0036426B">
        <w:t>:</w:t>
      </w:r>
    </w:p>
    <w:tbl>
      <w:tblPr>
        <w:tblW w:w="0" w:type="auto"/>
        <w:tblLayout w:type="fixed"/>
        <w:tblLook w:val="04A0" w:firstRow="1" w:lastRow="0" w:firstColumn="1" w:lastColumn="0" w:noHBand="0" w:noVBand="1"/>
      </w:tblPr>
      <w:tblGrid>
        <w:gridCol w:w="396"/>
        <w:gridCol w:w="3557"/>
        <w:gridCol w:w="3520"/>
        <w:gridCol w:w="2841"/>
      </w:tblGrid>
      <w:tr w:rsidR="0036426B" w:rsidRPr="0036426B" w14:paraId="1D27F49A" w14:textId="77777777" w:rsidTr="0036426B">
        <w:tc>
          <w:tcPr>
            <w:tcW w:w="396" w:type="dxa"/>
            <w:hideMark/>
          </w:tcPr>
          <w:p w14:paraId="61D3B774" w14:textId="77777777" w:rsidR="0036426B" w:rsidRPr="0036426B" w:rsidRDefault="0036426B" w:rsidP="007A4B60">
            <w:pPr>
              <w:jc w:val="both"/>
            </w:pPr>
            <w:r w:rsidRPr="0036426B">
              <w:t>1.</w:t>
            </w:r>
          </w:p>
        </w:tc>
        <w:tc>
          <w:tcPr>
            <w:tcW w:w="9918" w:type="dxa"/>
            <w:gridSpan w:val="3"/>
            <w:tcBorders>
              <w:top w:val="nil"/>
              <w:left w:val="nil"/>
              <w:bottom w:val="single" w:sz="4" w:space="0" w:color="000000"/>
              <w:right w:val="nil"/>
            </w:tcBorders>
          </w:tcPr>
          <w:p w14:paraId="1231D794" w14:textId="77777777" w:rsidR="0036426B" w:rsidRPr="0036426B" w:rsidRDefault="0036426B" w:rsidP="007A4B60">
            <w:pPr>
              <w:jc w:val="both"/>
            </w:pPr>
          </w:p>
        </w:tc>
      </w:tr>
      <w:tr w:rsidR="0036426B" w:rsidRPr="0036426B" w14:paraId="23B7A422" w14:textId="77777777" w:rsidTr="0036426B">
        <w:tc>
          <w:tcPr>
            <w:tcW w:w="396" w:type="dxa"/>
            <w:hideMark/>
          </w:tcPr>
          <w:p w14:paraId="20DF7564" w14:textId="77777777" w:rsidR="0036426B" w:rsidRPr="0036426B" w:rsidRDefault="0036426B" w:rsidP="007A4B60">
            <w:pPr>
              <w:jc w:val="both"/>
            </w:pPr>
            <w:r w:rsidRPr="0036426B">
              <w:t>2.</w:t>
            </w:r>
          </w:p>
        </w:tc>
        <w:tc>
          <w:tcPr>
            <w:tcW w:w="9918" w:type="dxa"/>
            <w:gridSpan w:val="3"/>
            <w:tcBorders>
              <w:top w:val="single" w:sz="4" w:space="0" w:color="000000"/>
              <w:left w:val="nil"/>
              <w:bottom w:val="single" w:sz="4" w:space="0" w:color="000000"/>
              <w:right w:val="nil"/>
            </w:tcBorders>
          </w:tcPr>
          <w:p w14:paraId="37A72EB5" w14:textId="77777777" w:rsidR="0036426B" w:rsidRPr="0036426B" w:rsidRDefault="0036426B" w:rsidP="007A4B60">
            <w:pPr>
              <w:jc w:val="both"/>
            </w:pPr>
          </w:p>
        </w:tc>
      </w:tr>
      <w:tr w:rsidR="0036426B" w:rsidRPr="0036426B" w14:paraId="6B9E7A8B" w14:textId="77777777" w:rsidTr="0036426B">
        <w:tc>
          <w:tcPr>
            <w:tcW w:w="396" w:type="dxa"/>
            <w:hideMark/>
          </w:tcPr>
          <w:p w14:paraId="57205FAD" w14:textId="77777777" w:rsidR="0036426B" w:rsidRPr="0036426B" w:rsidRDefault="0036426B" w:rsidP="007A4B60">
            <w:pPr>
              <w:jc w:val="both"/>
            </w:pPr>
            <w:r w:rsidRPr="0036426B">
              <w:t>3.</w:t>
            </w:r>
          </w:p>
        </w:tc>
        <w:tc>
          <w:tcPr>
            <w:tcW w:w="9918" w:type="dxa"/>
            <w:gridSpan w:val="3"/>
            <w:tcBorders>
              <w:top w:val="single" w:sz="4" w:space="0" w:color="000000"/>
              <w:left w:val="nil"/>
              <w:bottom w:val="single" w:sz="4" w:space="0" w:color="000000"/>
              <w:right w:val="nil"/>
            </w:tcBorders>
          </w:tcPr>
          <w:p w14:paraId="100359F3" w14:textId="77777777" w:rsidR="0036426B" w:rsidRPr="0036426B" w:rsidRDefault="0036426B" w:rsidP="007A4B60">
            <w:pPr>
              <w:jc w:val="both"/>
            </w:pPr>
          </w:p>
        </w:tc>
      </w:tr>
      <w:tr w:rsidR="0036426B" w:rsidRPr="0036426B" w14:paraId="1B5FF793" w14:textId="77777777" w:rsidTr="0036426B">
        <w:tc>
          <w:tcPr>
            <w:tcW w:w="3953" w:type="dxa"/>
            <w:gridSpan w:val="2"/>
          </w:tcPr>
          <w:p w14:paraId="39D01A56" w14:textId="77777777" w:rsidR="0036426B" w:rsidRPr="0036426B" w:rsidRDefault="0036426B" w:rsidP="007A4B60">
            <w:pPr>
              <w:jc w:val="both"/>
            </w:pPr>
          </w:p>
        </w:tc>
        <w:tc>
          <w:tcPr>
            <w:tcW w:w="3520" w:type="dxa"/>
          </w:tcPr>
          <w:p w14:paraId="7F8F282F" w14:textId="77777777" w:rsidR="0036426B" w:rsidRPr="0036426B" w:rsidRDefault="0036426B" w:rsidP="007A4B60">
            <w:pPr>
              <w:jc w:val="both"/>
            </w:pPr>
          </w:p>
        </w:tc>
        <w:tc>
          <w:tcPr>
            <w:tcW w:w="2841" w:type="dxa"/>
            <w:vAlign w:val="center"/>
          </w:tcPr>
          <w:p w14:paraId="32059633" w14:textId="77777777" w:rsidR="0036426B" w:rsidRPr="0036426B" w:rsidRDefault="0036426B" w:rsidP="007A4B60">
            <w:pPr>
              <w:jc w:val="both"/>
            </w:pPr>
          </w:p>
        </w:tc>
      </w:tr>
    </w:tbl>
    <w:p w14:paraId="4BA97C19" w14:textId="77777777" w:rsidR="0036426B" w:rsidRPr="0036426B" w:rsidRDefault="0036426B" w:rsidP="007A4B60">
      <w:pPr>
        <w:jc w:val="both"/>
      </w:pPr>
    </w:p>
    <w:p w14:paraId="400A9FAD" w14:textId="77777777" w:rsidR="0036426B" w:rsidRPr="0036426B" w:rsidRDefault="0036426B" w:rsidP="007A4B60">
      <w:pPr>
        <w:jc w:val="both"/>
      </w:pPr>
    </w:p>
    <w:p w14:paraId="729C8C75" w14:textId="77777777" w:rsidR="0036426B" w:rsidRPr="0036426B" w:rsidRDefault="0036426B" w:rsidP="007A4B60">
      <w:pPr>
        <w:jc w:val="both"/>
      </w:pPr>
    </w:p>
    <w:tbl>
      <w:tblPr>
        <w:tblW w:w="0" w:type="auto"/>
        <w:tblInd w:w="5778" w:type="dxa"/>
        <w:tblLayout w:type="fixed"/>
        <w:tblLook w:val="04A0" w:firstRow="1" w:lastRow="0" w:firstColumn="1" w:lastColumn="0" w:noHBand="0" w:noVBand="1"/>
      </w:tblPr>
      <w:tblGrid>
        <w:gridCol w:w="1605"/>
        <w:gridCol w:w="3072"/>
      </w:tblGrid>
      <w:tr w:rsidR="0036426B" w:rsidRPr="0036426B" w14:paraId="14E7E37D" w14:textId="77777777" w:rsidTr="0036426B">
        <w:tc>
          <w:tcPr>
            <w:tcW w:w="1605" w:type="dxa"/>
            <w:hideMark/>
          </w:tcPr>
          <w:p w14:paraId="7AC551D2" w14:textId="77777777" w:rsidR="0036426B" w:rsidRPr="0036426B" w:rsidRDefault="0036426B" w:rsidP="007A4B60">
            <w:pPr>
              <w:jc w:val="both"/>
            </w:pPr>
            <w:r w:rsidRPr="0036426B">
              <w:t>Подпись:</w:t>
            </w:r>
          </w:p>
        </w:tc>
        <w:tc>
          <w:tcPr>
            <w:tcW w:w="3072" w:type="dxa"/>
            <w:tcBorders>
              <w:top w:val="single" w:sz="4" w:space="0" w:color="000000"/>
              <w:left w:val="nil"/>
              <w:bottom w:val="single" w:sz="4" w:space="0" w:color="000000"/>
              <w:right w:val="nil"/>
            </w:tcBorders>
          </w:tcPr>
          <w:p w14:paraId="7EE0E616" w14:textId="77777777" w:rsidR="0036426B" w:rsidRPr="0036426B" w:rsidRDefault="0036426B" w:rsidP="007A4B60">
            <w:pPr>
              <w:jc w:val="both"/>
            </w:pPr>
          </w:p>
        </w:tc>
      </w:tr>
      <w:tr w:rsidR="0036426B" w:rsidRPr="0036426B" w14:paraId="179ED19D" w14:textId="77777777" w:rsidTr="0036426B">
        <w:tc>
          <w:tcPr>
            <w:tcW w:w="1605" w:type="dxa"/>
          </w:tcPr>
          <w:p w14:paraId="1F0EF1E0" w14:textId="77777777" w:rsidR="0036426B" w:rsidRPr="0036426B" w:rsidRDefault="0036426B" w:rsidP="007A4B60">
            <w:pPr>
              <w:jc w:val="both"/>
            </w:pPr>
          </w:p>
        </w:tc>
        <w:tc>
          <w:tcPr>
            <w:tcW w:w="3072" w:type="dxa"/>
            <w:tcBorders>
              <w:top w:val="single" w:sz="4" w:space="0" w:color="000000"/>
              <w:left w:val="nil"/>
              <w:bottom w:val="single" w:sz="4" w:space="0" w:color="000000"/>
              <w:right w:val="nil"/>
            </w:tcBorders>
          </w:tcPr>
          <w:p w14:paraId="1B61F272" w14:textId="77777777" w:rsidR="0036426B" w:rsidRPr="0036426B" w:rsidRDefault="0036426B" w:rsidP="007A4B60">
            <w:pPr>
              <w:jc w:val="both"/>
            </w:pPr>
          </w:p>
        </w:tc>
      </w:tr>
      <w:tr w:rsidR="0036426B" w:rsidRPr="0036426B" w14:paraId="322D4D30" w14:textId="77777777" w:rsidTr="0036426B">
        <w:tc>
          <w:tcPr>
            <w:tcW w:w="1605" w:type="dxa"/>
            <w:hideMark/>
          </w:tcPr>
          <w:p w14:paraId="42DC317A" w14:textId="77777777" w:rsidR="0036426B" w:rsidRPr="0036426B" w:rsidRDefault="0036426B" w:rsidP="007A4B60">
            <w:pPr>
              <w:jc w:val="both"/>
            </w:pPr>
            <w:r w:rsidRPr="0036426B">
              <w:t xml:space="preserve">Подпись </w:t>
            </w:r>
            <w:r w:rsidRPr="0036426B">
              <w:br/>
              <w:t>удостоверяю:</w:t>
            </w:r>
          </w:p>
        </w:tc>
        <w:tc>
          <w:tcPr>
            <w:tcW w:w="3072" w:type="dxa"/>
            <w:tcBorders>
              <w:top w:val="single" w:sz="4" w:space="0" w:color="000000"/>
              <w:left w:val="nil"/>
              <w:bottom w:val="single" w:sz="4" w:space="0" w:color="000000"/>
              <w:right w:val="nil"/>
            </w:tcBorders>
          </w:tcPr>
          <w:p w14:paraId="1462ED10" w14:textId="77777777" w:rsidR="0036426B" w:rsidRPr="0036426B" w:rsidRDefault="0036426B" w:rsidP="007A4B60">
            <w:pPr>
              <w:jc w:val="both"/>
            </w:pPr>
          </w:p>
        </w:tc>
      </w:tr>
      <w:tr w:rsidR="0036426B" w:rsidRPr="0036426B" w14:paraId="2B5B7FD7" w14:textId="77777777" w:rsidTr="0036426B">
        <w:tc>
          <w:tcPr>
            <w:tcW w:w="1605" w:type="dxa"/>
          </w:tcPr>
          <w:p w14:paraId="0EF70421" w14:textId="77777777" w:rsidR="0036426B" w:rsidRPr="0036426B" w:rsidRDefault="0036426B" w:rsidP="007A4B60">
            <w:pPr>
              <w:jc w:val="both"/>
            </w:pPr>
          </w:p>
        </w:tc>
        <w:tc>
          <w:tcPr>
            <w:tcW w:w="3072" w:type="dxa"/>
            <w:tcBorders>
              <w:top w:val="single" w:sz="4" w:space="0" w:color="000000"/>
              <w:left w:val="nil"/>
              <w:bottom w:val="nil"/>
              <w:right w:val="nil"/>
            </w:tcBorders>
            <w:hideMark/>
          </w:tcPr>
          <w:p w14:paraId="356629B9" w14:textId="77777777" w:rsidR="0036426B" w:rsidRPr="0036426B" w:rsidRDefault="0036426B" w:rsidP="007A4B60">
            <w:pPr>
              <w:jc w:val="both"/>
            </w:pPr>
            <w:r w:rsidRPr="0036426B">
              <w:t>(подпись должностного лица)</w:t>
            </w:r>
          </w:p>
        </w:tc>
      </w:tr>
    </w:tbl>
    <w:p w14:paraId="70442894" w14:textId="77777777" w:rsidR="0036426B" w:rsidRPr="0036426B" w:rsidRDefault="0036426B" w:rsidP="007A4B60">
      <w:pPr>
        <w:jc w:val="both"/>
      </w:pPr>
    </w:p>
    <w:tbl>
      <w:tblPr>
        <w:tblW w:w="0" w:type="auto"/>
        <w:tblInd w:w="-114" w:type="dxa"/>
        <w:tblLayout w:type="fixed"/>
        <w:tblCellMar>
          <w:left w:w="28" w:type="dxa"/>
          <w:right w:w="28" w:type="dxa"/>
        </w:tblCellMar>
        <w:tblLook w:val="04A0" w:firstRow="1" w:lastRow="0" w:firstColumn="1" w:lastColumn="0" w:noHBand="0" w:noVBand="1"/>
      </w:tblPr>
      <w:tblGrid>
        <w:gridCol w:w="2268"/>
        <w:gridCol w:w="4215"/>
        <w:gridCol w:w="567"/>
        <w:gridCol w:w="283"/>
        <w:gridCol w:w="1700"/>
        <w:gridCol w:w="540"/>
        <w:gridCol w:w="491"/>
        <w:gridCol w:w="424"/>
      </w:tblGrid>
      <w:tr w:rsidR="0036426B" w:rsidRPr="0036426B" w14:paraId="262F4082" w14:textId="77777777" w:rsidTr="0036426B">
        <w:tc>
          <w:tcPr>
            <w:tcW w:w="2268" w:type="dxa"/>
            <w:vAlign w:val="bottom"/>
            <w:hideMark/>
          </w:tcPr>
          <w:p w14:paraId="01D5AEEE" w14:textId="77777777" w:rsidR="0036426B" w:rsidRPr="0036426B" w:rsidRDefault="0036426B" w:rsidP="007A4B60">
            <w:pPr>
              <w:jc w:val="both"/>
            </w:pPr>
            <w:r w:rsidRPr="0036426B">
              <w:t>М.П.</w:t>
            </w:r>
          </w:p>
        </w:tc>
        <w:tc>
          <w:tcPr>
            <w:tcW w:w="4215" w:type="dxa"/>
            <w:vAlign w:val="bottom"/>
            <w:hideMark/>
          </w:tcPr>
          <w:p w14:paraId="7DA488FE" w14:textId="77777777" w:rsidR="0036426B" w:rsidRPr="0036426B" w:rsidRDefault="0036426B" w:rsidP="007A4B60">
            <w:pPr>
              <w:jc w:val="both"/>
            </w:pPr>
            <w:r w:rsidRPr="0036426B">
              <w:t>“</w:t>
            </w:r>
          </w:p>
        </w:tc>
        <w:tc>
          <w:tcPr>
            <w:tcW w:w="567" w:type="dxa"/>
            <w:tcBorders>
              <w:top w:val="nil"/>
              <w:left w:val="nil"/>
              <w:bottom w:val="single" w:sz="4" w:space="0" w:color="000000"/>
              <w:right w:val="nil"/>
            </w:tcBorders>
            <w:vAlign w:val="bottom"/>
          </w:tcPr>
          <w:p w14:paraId="2C2882BF" w14:textId="77777777" w:rsidR="0036426B" w:rsidRPr="0036426B" w:rsidRDefault="0036426B" w:rsidP="007A4B60">
            <w:pPr>
              <w:jc w:val="both"/>
            </w:pPr>
          </w:p>
        </w:tc>
        <w:tc>
          <w:tcPr>
            <w:tcW w:w="283" w:type="dxa"/>
            <w:vAlign w:val="bottom"/>
            <w:hideMark/>
          </w:tcPr>
          <w:p w14:paraId="292C975B" w14:textId="77777777" w:rsidR="0036426B" w:rsidRPr="0036426B" w:rsidRDefault="0036426B" w:rsidP="007A4B60">
            <w:pPr>
              <w:jc w:val="both"/>
            </w:pPr>
            <w:r w:rsidRPr="0036426B">
              <w:t>”</w:t>
            </w:r>
          </w:p>
        </w:tc>
        <w:tc>
          <w:tcPr>
            <w:tcW w:w="1700" w:type="dxa"/>
            <w:tcBorders>
              <w:top w:val="nil"/>
              <w:left w:val="nil"/>
              <w:bottom w:val="single" w:sz="4" w:space="0" w:color="000000"/>
              <w:right w:val="nil"/>
            </w:tcBorders>
            <w:vAlign w:val="bottom"/>
          </w:tcPr>
          <w:p w14:paraId="2EB739DA" w14:textId="77777777" w:rsidR="0036426B" w:rsidRPr="0036426B" w:rsidRDefault="0036426B" w:rsidP="007A4B60">
            <w:pPr>
              <w:jc w:val="both"/>
            </w:pPr>
          </w:p>
        </w:tc>
        <w:tc>
          <w:tcPr>
            <w:tcW w:w="540" w:type="dxa"/>
            <w:vAlign w:val="bottom"/>
            <w:hideMark/>
          </w:tcPr>
          <w:p w14:paraId="46333816" w14:textId="77777777" w:rsidR="0036426B" w:rsidRPr="0036426B" w:rsidRDefault="0036426B" w:rsidP="007A4B60">
            <w:pPr>
              <w:jc w:val="both"/>
            </w:pPr>
            <w:r w:rsidRPr="0036426B">
              <w:t>20</w:t>
            </w:r>
          </w:p>
        </w:tc>
        <w:tc>
          <w:tcPr>
            <w:tcW w:w="491" w:type="dxa"/>
            <w:tcBorders>
              <w:top w:val="nil"/>
              <w:left w:val="nil"/>
              <w:bottom w:val="single" w:sz="4" w:space="0" w:color="000000"/>
              <w:right w:val="nil"/>
            </w:tcBorders>
            <w:vAlign w:val="bottom"/>
          </w:tcPr>
          <w:p w14:paraId="35FB804E" w14:textId="77777777" w:rsidR="0036426B" w:rsidRPr="0036426B" w:rsidRDefault="0036426B" w:rsidP="007A4B60">
            <w:pPr>
              <w:jc w:val="both"/>
            </w:pPr>
          </w:p>
        </w:tc>
        <w:tc>
          <w:tcPr>
            <w:tcW w:w="424" w:type="dxa"/>
            <w:vAlign w:val="bottom"/>
            <w:hideMark/>
          </w:tcPr>
          <w:p w14:paraId="0C7601C9" w14:textId="77777777" w:rsidR="0036426B" w:rsidRPr="0036426B" w:rsidRDefault="0036426B" w:rsidP="007A4B60">
            <w:pPr>
              <w:jc w:val="both"/>
            </w:pPr>
            <w:r w:rsidRPr="0036426B">
              <w:t>г.</w:t>
            </w:r>
          </w:p>
        </w:tc>
      </w:tr>
    </w:tbl>
    <w:p w14:paraId="7DCA6F73" w14:textId="77777777" w:rsidR="0036426B" w:rsidRPr="0036426B" w:rsidRDefault="0036426B" w:rsidP="007A4B60">
      <w:pPr>
        <w:jc w:val="both"/>
      </w:pPr>
    </w:p>
    <w:p w14:paraId="5A227FC5" w14:textId="77777777" w:rsidR="0036426B" w:rsidRPr="0036426B" w:rsidRDefault="0036426B" w:rsidP="007A4B60">
      <w:pPr>
        <w:jc w:val="both"/>
      </w:pPr>
    </w:p>
    <w:p w14:paraId="788C7F1B" w14:textId="77777777" w:rsidR="0036426B" w:rsidRPr="0036426B" w:rsidRDefault="0036426B" w:rsidP="007A4B60">
      <w:pPr>
        <w:jc w:val="both"/>
      </w:pPr>
      <w:r w:rsidRPr="0036426B">
        <w:t>Приложение № 4</w:t>
      </w:r>
    </w:p>
    <w:p w14:paraId="40F52725" w14:textId="77777777" w:rsidR="0036426B" w:rsidRPr="0036426B" w:rsidRDefault="0036426B" w:rsidP="007A4B60">
      <w:pPr>
        <w:jc w:val="both"/>
      </w:pPr>
      <w:r w:rsidRPr="0036426B">
        <w:t>к административному регламенту</w:t>
      </w:r>
    </w:p>
    <w:p w14:paraId="17EB857E" w14:textId="77777777" w:rsidR="0036426B" w:rsidRPr="0036426B" w:rsidRDefault="0036426B" w:rsidP="007A4B60">
      <w:pPr>
        <w:jc w:val="both"/>
      </w:pPr>
      <w:r w:rsidRPr="0036426B">
        <w:t xml:space="preserve">«Приватизация жилых помещений </w:t>
      </w:r>
    </w:p>
    <w:p w14:paraId="416CFE74" w14:textId="77777777" w:rsidR="0036426B" w:rsidRPr="0036426B" w:rsidRDefault="0036426B" w:rsidP="007A4B60">
      <w:pPr>
        <w:jc w:val="both"/>
      </w:pPr>
      <w:r w:rsidRPr="0036426B">
        <w:t>муниципального жилищного фонда»</w:t>
      </w:r>
    </w:p>
    <w:p w14:paraId="0D6A6D27" w14:textId="77777777" w:rsidR="0036426B" w:rsidRPr="0036426B" w:rsidRDefault="0036426B" w:rsidP="007A4B60">
      <w:pPr>
        <w:jc w:val="both"/>
      </w:pPr>
    </w:p>
    <w:tbl>
      <w:tblPr>
        <w:tblW w:w="0" w:type="auto"/>
        <w:tblInd w:w="5920" w:type="dxa"/>
        <w:tblLayout w:type="fixed"/>
        <w:tblLook w:val="04A0" w:firstRow="1" w:lastRow="0" w:firstColumn="1" w:lastColumn="0" w:noHBand="0" w:noVBand="1"/>
      </w:tblPr>
      <w:tblGrid>
        <w:gridCol w:w="1166"/>
        <w:gridCol w:w="960"/>
        <w:gridCol w:w="1954"/>
      </w:tblGrid>
      <w:tr w:rsidR="0036426B" w:rsidRPr="0036426B" w14:paraId="2138EC59" w14:textId="77777777" w:rsidTr="0036426B">
        <w:tc>
          <w:tcPr>
            <w:tcW w:w="4080" w:type="dxa"/>
            <w:gridSpan w:val="3"/>
            <w:tcBorders>
              <w:top w:val="nil"/>
              <w:left w:val="nil"/>
              <w:bottom w:val="single" w:sz="4" w:space="0" w:color="000000"/>
              <w:right w:val="nil"/>
            </w:tcBorders>
            <w:hideMark/>
          </w:tcPr>
          <w:p w14:paraId="46EA2FCF" w14:textId="77777777" w:rsidR="0036426B" w:rsidRPr="0036426B" w:rsidRDefault="0036426B" w:rsidP="007A4B60">
            <w:pPr>
              <w:jc w:val="both"/>
            </w:pPr>
            <w:r w:rsidRPr="0036426B">
              <w:t xml:space="preserve">В </w:t>
            </w:r>
          </w:p>
        </w:tc>
      </w:tr>
      <w:tr w:rsidR="0036426B" w:rsidRPr="0036426B" w14:paraId="00CA890A" w14:textId="77777777" w:rsidTr="0036426B">
        <w:tc>
          <w:tcPr>
            <w:tcW w:w="4080" w:type="dxa"/>
            <w:gridSpan w:val="3"/>
            <w:tcBorders>
              <w:top w:val="single" w:sz="4" w:space="0" w:color="000000"/>
              <w:left w:val="nil"/>
              <w:bottom w:val="nil"/>
              <w:right w:val="nil"/>
            </w:tcBorders>
            <w:hideMark/>
          </w:tcPr>
          <w:p w14:paraId="1FCFC523" w14:textId="77777777" w:rsidR="0036426B" w:rsidRPr="0036426B" w:rsidRDefault="0036426B" w:rsidP="007A4B60">
            <w:pPr>
              <w:jc w:val="both"/>
            </w:pPr>
            <w:r w:rsidRPr="0036426B">
              <w:t>(наименование органа местного самоуправления / учреждения)</w:t>
            </w:r>
          </w:p>
        </w:tc>
      </w:tr>
      <w:tr w:rsidR="0036426B" w:rsidRPr="0036426B" w14:paraId="67B3FED1" w14:textId="77777777" w:rsidTr="0036426B">
        <w:tc>
          <w:tcPr>
            <w:tcW w:w="4080" w:type="dxa"/>
            <w:gridSpan w:val="3"/>
            <w:tcBorders>
              <w:top w:val="nil"/>
              <w:left w:val="nil"/>
              <w:bottom w:val="single" w:sz="4" w:space="0" w:color="000000"/>
              <w:right w:val="nil"/>
            </w:tcBorders>
          </w:tcPr>
          <w:p w14:paraId="74F7F662" w14:textId="77777777" w:rsidR="0036426B" w:rsidRPr="0036426B" w:rsidRDefault="0036426B" w:rsidP="007A4B60">
            <w:pPr>
              <w:jc w:val="both"/>
            </w:pPr>
          </w:p>
        </w:tc>
      </w:tr>
      <w:tr w:rsidR="0036426B" w:rsidRPr="0036426B" w14:paraId="5DD14B70" w14:textId="77777777" w:rsidTr="0036426B">
        <w:tc>
          <w:tcPr>
            <w:tcW w:w="4080" w:type="dxa"/>
            <w:gridSpan w:val="3"/>
            <w:tcBorders>
              <w:top w:val="single" w:sz="4" w:space="0" w:color="000000"/>
              <w:left w:val="nil"/>
              <w:bottom w:val="nil"/>
              <w:right w:val="nil"/>
            </w:tcBorders>
          </w:tcPr>
          <w:p w14:paraId="7F438EFC" w14:textId="77777777" w:rsidR="0036426B" w:rsidRPr="0036426B" w:rsidRDefault="0036426B" w:rsidP="007A4B60">
            <w:pPr>
              <w:jc w:val="both"/>
            </w:pPr>
          </w:p>
        </w:tc>
      </w:tr>
      <w:tr w:rsidR="0036426B" w:rsidRPr="0036426B" w14:paraId="3CB2259F" w14:textId="77777777" w:rsidTr="0036426B">
        <w:tc>
          <w:tcPr>
            <w:tcW w:w="1166" w:type="dxa"/>
            <w:hideMark/>
          </w:tcPr>
          <w:p w14:paraId="4147E520" w14:textId="77777777" w:rsidR="0036426B" w:rsidRPr="0036426B" w:rsidRDefault="0036426B" w:rsidP="007A4B60">
            <w:pPr>
              <w:jc w:val="both"/>
            </w:pPr>
            <w:r w:rsidRPr="0036426B">
              <w:t>Ф.И.О.</w:t>
            </w:r>
          </w:p>
        </w:tc>
        <w:tc>
          <w:tcPr>
            <w:tcW w:w="2914" w:type="dxa"/>
            <w:gridSpan w:val="2"/>
            <w:tcBorders>
              <w:top w:val="nil"/>
              <w:left w:val="nil"/>
              <w:bottom w:val="single" w:sz="4" w:space="0" w:color="000000"/>
              <w:right w:val="nil"/>
            </w:tcBorders>
          </w:tcPr>
          <w:p w14:paraId="7E2DC381" w14:textId="77777777" w:rsidR="0036426B" w:rsidRPr="0036426B" w:rsidRDefault="0036426B" w:rsidP="007A4B60">
            <w:pPr>
              <w:jc w:val="both"/>
            </w:pPr>
          </w:p>
        </w:tc>
      </w:tr>
      <w:tr w:rsidR="0036426B" w:rsidRPr="0036426B" w14:paraId="28BBD863" w14:textId="77777777" w:rsidTr="0036426B">
        <w:tc>
          <w:tcPr>
            <w:tcW w:w="2126" w:type="dxa"/>
            <w:gridSpan w:val="2"/>
            <w:tcBorders>
              <w:top w:val="nil"/>
              <w:left w:val="nil"/>
              <w:bottom w:val="single" w:sz="4" w:space="0" w:color="000000"/>
              <w:right w:val="nil"/>
            </w:tcBorders>
          </w:tcPr>
          <w:p w14:paraId="195A250C" w14:textId="77777777" w:rsidR="0036426B" w:rsidRPr="0036426B" w:rsidRDefault="0036426B" w:rsidP="007A4B60">
            <w:pPr>
              <w:jc w:val="both"/>
            </w:pPr>
          </w:p>
        </w:tc>
        <w:tc>
          <w:tcPr>
            <w:tcW w:w="1954" w:type="dxa"/>
            <w:tcBorders>
              <w:top w:val="single" w:sz="4" w:space="0" w:color="000000"/>
              <w:left w:val="nil"/>
              <w:bottom w:val="single" w:sz="4" w:space="0" w:color="000000"/>
              <w:right w:val="nil"/>
            </w:tcBorders>
          </w:tcPr>
          <w:p w14:paraId="324C007F" w14:textId="77777777" w:rsidR="0036426B" w:rsidRPr="0036426B" w:rsidRDefault="0036426B" w:rsidP="007A4B60">
            <w:pPr>
              <w:jc w:val="both"/>
            </w:pPr>
          </w:p>
        </w:tc>
      </w:tr>
      <w:tr w:rsidR="0036426B" w:rsidRPr="0036426B" w14:paraId="3D49DB88" w14:textId="77777777" w:rsidTr="0036426B">
        <w:trPr>
          <w:trHeight w:val="319"/>
        </w:trPr>
        <w:tc>
          <w:tcPr>
            <w:tcW w:w="1166" w:type="dxa"/>
            <w:tcBorders>
              <w:top w:val="single" w:sz="4" w:space="0" w:color="000000"/>
              <w:left w:val="nil"/>
              <w:bottom w:val="nil"/>
              <w:right w:val="nil"/>
            </w:tcBorders>
            <w:vAlign w:val="bottom"/>
            <w:hideMark/>
          </w:tcPr>
          <w:p w14:paraId="4969160C" w14:textId="77777777" w:rsidR="0036426B" w:rsidRPr="0036426B" w:rsidRDefault="0036426B" w:rsidP="007A4B60">
            <w:pPr>
              <w:jc w:val="both"/>
            </w:pPr>
            <w:r w:rsidRPr="0036426B">
              <w:t>Телефон:</w:t>
            </w:r>
          </w:p>
        </w:tc>
        <w:tc>
          <w:tcPr>
            <w:tcW w:w="2914" w:type="dxa"/>
            <w:gridSpan w:val="2"/>
            <w:tcBorders>
              <w:top w:val="single" w:sz="4" w:space="0" w:color="000000"/>
              <w:left w:val="nil"/>
              <w:bottom w:val="single" w:sz="4" w:space="0" w:color="000000"/>
              <w:right w:val="nil"/>
            </w:tcBorders>
          </w:tcPr>
          <w:p w14:paraId="5F7F9A28" w14:textId="77777777" w:rsidR="0036426B" w:rsidRPr="0036426B" w:rsidRDefault="0036426B" w:rsidP="007A4B60">
            <w:pPr>
              <w:jc w:val="both"/>
            </w:pPr>
          </w:p>
        </w:tc>
      </w:tr>
    </w:tbl>
    <w:p w14:paraId="5577B291" w14:textId="77777777" w:rsidR="0036426B" w:rsidRPr="0036426B" w:rsidRDefault="0036426B" w:rsidP="007A4B60">
      <w:pPr>
        <w:jc w:val="both"/>
      </w:pPr>
    </w:p>
    <w:p w14:paraId="6C0A4D6C" w14:textId="77777777" w:rsidR="0036426B" w:rsidRPr="0036426B" w:rsidRDefault="0036426B" w:rsidP="007A4B60">
      <w:pPr>
        <w:jc w:val="both"/>
      </w:pPr>
      <w:r w:rsidRPr="0036426B">
        <w:t>ЗАЯВЛЕНИЕ</w:t>
      </w:r>
    </w:p>
    <w:tbl>
      <w:tblPr>
        <w:tblW w:w="0" w:type="auto"/>
        <w:tblLayout w:type="fixed"/>
        <w:tblLook w:val="04A0" w:firstRow="1" w:lastRow="0" w:firstColumn="1" w:lastColumn="0" w:noHBand="0" w:noVBand="1"/>
      </w:tblPr>
      <w:tblGrid>
        <w:gridCol w:w="1259"/>
        <w:gridCol w:w="3102"/>
        <w:gridCol w:w="5674"/>
      </w:tblGrid>
      <w:tr w:rsidR="0036426B" w:rsidRPr="0036426B" w14:paraId="2B3F66D5" w14:textId="77777777" w:rsidTr="0036426B">
        <w:trPr>
          <w:trHeight w:val="315"/>
        </w:trPr>
        <w:tc>
          <w:tcPr>
            <w:tcW w:w="10035" w:type="dxa"/>
            <w:gridSpan w:val="3"/>
            <w:hideMark/>
          </w:tcPr>
          <w:p w14:paraId="624925E3" w14:textId="77777777" w:rsidR="0036426B" w:rsidRPr="0036426B" w:rsidRDefault="0036426B" w:rsidP="007A4B60">
            <w:pPr>
              <w:jc w:val="both"/>
            </w:pPr>
            <w:r w:rsidRPr="0036426B">
              <w:t xml:space="preserve">Прошу (просим) внести изменения в договор передачи в собственность жилого </w:t>
            </w:r>
          </w:p>
        </w:tc>
      </w:tr>
      <w:tr w:rsidR="0036426B" w:rsidRPr="0036426B" w14:paraId="354317CB" w14:textId="77777777" w:rsidTr="0036426B">
        <w:trPr>
          <w:trHeight w:val="247"/>
        </w:trPr>
        <w:tc>
          <w:tcPr>
            <w:tcW w:w="4361" w:type="dxa"/>
            <w:gridSpan w:val="2"/>
            <w:hideMark/>
          </w:tcPr>
          <w:p w14:paraId="3A58CC66" w14:textId="77777777" w:rsidR="0036426B" w:rsidRPr="0036426B" w:rsidRDefault="0036426B" w:rsidP="007A4B60">
            <w:pPr>
              <w:jc w:val="both"/>
            </w:pPr>
            <w:r w:rsidRPr="0036426B">
              <w:lastRenderedPageBreak/>
              <w:t>помещения, расположенного по адресу:</w:t>
            </w:r>
          </w:p>
        </w:tc>
        <w:tc>
          <w:tcPr>
            <w:tcW w:w="5674" w:type="dxa"/>
            <w:tcBorders>
              <w:top w:val="nil"/>
              <w:left w:val="nil"/>
              <w:bottom w:val="single" w:sz="4" w:space="0" w:color="000000"/>
              <w:right w:val="nil"/>
            </w:tcBorders>
          </w:tcPr>
          <w:p w14:paraId="7BA648C8" w14:textId="77777777" w:rsidR="0036426B" w:rsidRPr="0036426B" w:rsidRDefault="0036426B" w:rsidP="007A4B60">
            <w:pPr>
              <w:jc w:val="both"/>
            </w:pPr>
          </w:p>
        </w:tc>
      </w:tr>
      <w:tr w:rsidR="0036426B" w:rsidRPr="0036426B" w14:paraId="67AD7894" w14:textId="77777777" w:rsidTr="0036426B">
        <w:trPr>
          <w:trHeight w:val="120"/>
        </w:trPr>
        <w:tc>
          <w:tcPr>
            <w:tcW w:w="10035" w:type="dxa"/>
            <w:gridSpan w:val="3"/>
            <w:hideMark/>
          </w:tcPr>
          <w:p w14:paraId="69F49964" w14:textId="77777777" w:rsidR="0036426B" w:rsidRPr="0036426B" w:rsidRDefault="0036426B" w:rsidP="007A4B60">
            <w:pPr>
              <w:jc w:val="both"/>
            </w:pPr>
            <w:r w:rsidRPr="0036426B">
              <w:t>(населенный пункт, улица, номер дома, номер квартиры)</w:t>
            </w:r>
          </w:p>
        </w:tc>
      </w:tr>
      <w:tr w:rsidR="0036426B" w:rsidRPr="0036426B" w14:paraId="7F16FFBB" w14:textId="77777777" w:rsidTr="0036426B">
        <w:trPr>
          <w:trHeight w:val="384"/>
        </w:trPr>
        <w:tc>
          <w:tcPr>
            <w:tcW w:w="1259" w:type="dxa"/>
            <w:hideMark/>
          </w:tcPr>
          <w:p w14:paraId="04F7AB26" w14:textId="77777777" w:rsidR="0036426B" w:rsidRPr="0036426B" w:rsidRDefault="0036426B" w:rsidP="007A4B60">
            <w:pPr>
              <w:jc w:val="both"/>
            </w:pPr>
            <w:r w:rsidRPr="0036426B">
              <w:t xml:space="preserve">в связи с </w:t>
            </w:r>
          </w:p>
        </w:tc>
        <w:tc>
          <w:tcPr>
            <w:tcW w:w="8776" w:type="dxa"/>
            <w:gridSpan w:val="2"/>
            <w:tcBorders>
              <w:top w:val="nil"/>
              <w:left w:val="nil"/>
              <w:bottom w:val="single" w:sz="4" w:space="0" w:color="000000"/>
              <w:right w:val="nil"/>
            </w:tcBorders>
          </w:tcPr>
          <w:p w14:paraId="2C6D7B11" w14:textId="77777777" w:rsidR="0036426B" w:rsidRPr="0036426B" w:rsidRDefault="0036426B" w:rsidP="007A4B60">
            <w:pPr>
              <w:jc w:val="both"/>
            </w:pPr>
          </w:p>
        </w:tc>
      </w:tr>
      <w:tr w:rsidR="0036426B" w:rsidRPr="0036426B" w14:paraId="15568838" w14:textId="77777777" w:rsidTr="0036426B">
        <w:tc>
          <w:tcPr>
            <w:tcW w:w="10035" w:type="dxa"/>
            <w:gridSpan w:val="3"/>
            <w:tcBorders>
              <w:top w:val="nil"/>
              <w:left w:val="nil"/>
              <w:bottom w:val="single" w:sz="4" w:space="0" w:color="000000"/>
              <w:right w:val="nil"/>
            </w:tcBorders>
          </w:tcPr>
          <w:p w14:paraId="305DB0DB" w14:textId="77777777" w:rsidR="0036426B" w:rsidRPr="0036426B" w:rsidRDefault="0036426B" w:rsidP="007A4B60">
            <w:pPr>
              <w:jc w:val="both"/>
            </w:pPr>
          </w:p>
        </w:tc>
      </w:tr>
    </w:tbl>
    <w:p w14:paraId="33B48AD6" w14:textId="77777777" w:rsidR="0036426B" w:rsidRPr="0036426B" w:rsidRDefault="0036426B" w:rsidP="007A4B60">
      <w:pPr>
        <w:jc w:val="both"/>
      </w:pPr>
    </w:p>
    <w:p w14:paraId="303EF9F4" w14:textId="77777777" w:rsidR="0036426B" w:rsidRPr="0036426B" w:rsidRDefault="0036426B" w:rsidP="007A4B60">
      <w:pPr>
        <w:jc w:val="both"/>
      </w:pPr>
    </w:p>
    <w:p w14:paraId="7B07C0AE" w14:textId="77777777" w:rsidR="0036426B" w:rsidRPr="0036426B" w:rsidRDefault="0036426B" w:rsidP="007A4B60">
      <w:pPr>
        <w:jc w:val="both"/>
      </w:pPr>
    </w:p>
    <w:p w14:paraId="7377D881" w14:textId="77777777" w:rsidR="0036426B" w:rsidRPr="0036426B" w:rsidRDefault="0036426B" w:rsidP="007A4B60">
      <w:pPr>
        <w:jc w:val="both"/>
      </w:pPr>
      <w:r w:rsidRPr="0036426B">
        <w:t xml:space="preserve">К заявлению прилагаются </w:t>
      </w:r>
      <w:r w:rsidRPr="0036426B">
        <w:footnoteReference w:id="3"/>
      </w:r>
      <w:r w:rsidRPr="0036426B">
        <w:t>:</w:t>
      </w:r>
    </w:p>
    <w:tbl>
      <w:tblPr>
        <w:tblW w:w="0" w:type="auto"/>
        <w:tblLayout w:type="fixed"/>
        <w:tblLook w:val="04A0" w:firstRow="1" w:lastRow="0" w:firstColumn="1" w:lastColumn="0" w:noHBand="0" w:noVBand="1"/>
      </w:tblPr>
      <w:tblGrid>
        <w:gridCol w:w="396"/>
        <w:gridCol w:w="3557"/>
        <w:gridCol w:w="3520"/>
        <w:gridCol w:w="2562"/>
      </w:tblGrid>
      <w:tr w:rsidR="0036426B" w:rsidRPr="0036426B" w14:paraId="3B9BC438" w14:textId="77777777" w:rsidTr="0036426B">
        <w:tc>
          <w:tcPr>
            <w:tcW w:w="396" w:type="dxa"/>
            <w:hideMark/>
          </w:tcPr>
          <w:p w14:paraId="57B9D276" w14:textId="77777777" w:rsidR="0036426B" w:rsidRPr="0036426B" w:rsidRDefault="0036426B" w:rsidP="007A4B60">
            <w:pPr>
              <w:jc w:val="both"/>
            </w:pPr>
            <w:r w:rsidRPr="0036426B">
              <w:t>1.</w:t>
            </w:r>
          </w:p>
        </w:tc>
        <w:tc>
          <w:tcPr>
            <w:tcW w:w="9639" w:type="dxa"/>
            <w:gridSpan w:val="3"/>
            <w:tcBorders>
              <w:top w:val="nil"/>
              <w:left w:val="nil"/>
              <w:bottom w:val="single" w:sz="4" w:space="0" w:color="000000"/>
              <w:right w:val="nil"/>
            </w:tcBorders>
          </w:tcPr>
          <w:p w14:paraId="0ECBCD9D" w14:textId="77777777" w:rsidR="0036426B" w:rsidRPr="0036426B" w:rsidRDefault="0036426B" w:rsidP="007A4B60">
            <w:pPr>
              <w:jc w:val="both"/>
            </w:pPr>
          </w:p>
        </w:tc>
      </w:tr>
      <w:tr w:rsidR="0036426B" w:rsidRPr="0036426B" w14:paraId="1CE8F261" w14:textId="77777777" w:rsidTr="0036426B">
        <w:tc>
          <w:tcPr>
            <w:tcW w:w="396" w:type="dxa"/>
            <w:hideMark/>
          </w:tcPr>
          <w:p w14:paraId="61C37D6C" w14:textId="77777777" w:rsidR="0036426B" w:rsidRPr="0036426B" w:rsidRDefault="0036426B" w:rsidP="007A4B60">
            <w:pPr>
              <w:jc w:val="both"/>
            </w:pPr>
            <w:r w:rsidRPr="0036426B">
              <w:t>2.</w:t>
            </w:r>
          </w:p>
        </w:tc>
        <w:tc>
          <w:tcPr>
            <w:tcW w:w="9639" w:type="dxa"/>
            <w:gridSpan w:val="3"/>
            <w:tcBorders>
              <w:top w:val="single" w:sz="4" w:space="0" w:color="000000"/>
              <w:left w:val="nil"/>
              <w:bottom w:val="single" w:sz="4" w:space="0" w:color="000000"/>
              <w:right w:val="nil"/>
            </w:tcBorders>
          </w:tcPr>
          <w:p w14:paraId="23AF7359" w14:textId="77777777" w:rsidR="0036426B" w:rsidRPr="0036426B" w:rsidRDefault="0036426B" w:rsidP="007A4B60">
            <w:pPr>
              <w:jc w:val="both"/>
            </w:pPr>
          </w:p>
        </w:tc>
      </w:tr>
      <w:tr w:rsidR="0036426B" w:rsidRPr="0036426B" w14:paraId="5E04627B" w14:textId="77777777" w:rsidTr="0036426B">
        <w:tc>
          <w:tcPr>
            <w:tcW w:w="396" w:type="dxa"/>
            <w:hideMark/>
          </w:tcPr>
          <w:p w14:paraId="2FA72CEF" w14:textId="77777777" w:rsidR="0036426B" w:rsidRPr="0036426B" w:rsidRDefault="0036426B" w:rsidP="007A4B60">
            <w:pPr>
              <w:jc w:val="both"/>
            </w:pPr>
            <w:r w:rsidRPr="0036426B">
              <w:t>3.</w:t>
            </w:r>
          </w:p>
        </w:tc>
        <w:tc>
          <w:tcPr>
            <w:tcW w:w="9639" w:type="dxa"/>
            <w:gridSpan w:val="3"/>
            <w:tcBorders>
              <w:top w:val="single" w:sz="4" w:space="0" w:color="000000"/>
              <w:left w:val="nil"/>
              <w:bottom w:val="single" w:sz="4" w:space="0" w:color="000000"/>
              <w:right w:val="nil"/>
            </w:tcBorders>
          </w:tcPr>
          <w:p w14:paraId="3B73A16B" w14:textId="77777777" w:rsidR="0036426B" w:rsidRPr="0036426B" w:rsidRDefault="0036426B" w:rsidP="007A4B60">
            <w:pPr>
              <w:jc w:val="both"/>
            </w:pPr>
          </w:p>
        </w:tc>
      </w:tr>
      <w:tr w:rsidR="0036426B" w:rsidRPr="0036426B" w14:paraId="7B67CCEF" w14:textId="77777777" w:rsidTr="0036426B">
        <w:tc>
          <w:tcPr>
            <w:tcW w:w="3953" w:type="dxa"/>
            <w:gridSpan w:val="2"/>
          </w:tcPr>
          <w:p w14:paraId="6942F600" w14:textId="77777777" w:rsidR="0036426B" w:rsidRPr="0036426B" w:rsidRDefault="0036426B" w:rsidP="007A4B60">
            <w:pPr>
              <w:jc w:val="both"/>
            </w:pPr>
          </w:p>
        </w:tc>
        <w:tc>
          <w:tcPr>
            <w:tcW w:w="3520" w:type="dxa"/>
          </w:tcPr>
          <w:p w14:paraId="48E45EBA" w14:textId="77777777" w:rsidR="0036426B" w:rsidRPr="0036426B" w:rsidRDefault="0036426B" w:rsidP="007A4B60">
            <w:pPr>
              <w:jc w:val="both"/>
            </w:pPr>
          </w:p>
        </w:tc>
        <w:tc>
          <w:tcPr>
            <w:tcW w:w="2562" w:type="dxa"/>
            <w:vAlign w:val="center"/>
          </w:tcPr>
          <w:p w14:paraId="7C12E1A7" w14:textId="77777777" w:rsidR="0036426B" w:rsidRPr="0036426B" w:rsidRDefault="0036426B" w:rsidP="007A4B60">
            <w:pPr>
              <w:jc w:val="both"/>
            </w:pPr>
          </w:p>
        </w:tc>
      </w:tr>
    </w:tbl>
    <w:p w14:paraId="582DE409" w14:textId="77777777" w:rsidR="0036426B" w:rsidRPr="0036426B" w:rsidRDefault="0036426B" w:rsidP="007A4B60">
      <w:pPr>
        <w:jc w:val="both"/>
      </w:pPr>
    </w:p>
    <w:p w14:paraId="739206CE" w14:textId="77777777" w:rsidR="0036426B" w:rsidRPr="0036426B" w:rsidRDefault="0036426B" w:rsidP="007A4B60">
      <w:pPr>
        <w:jc w:val="both"/>
      </w:pPr>
    </w:p>
    <w:tbl>
      <w:tblPr>
        <w:tblW w:w="0" w:type="auto"/>
        <w:tblInd w:w="5778" w:type="dxa"/>
        <w:tblLayout w:type="fixed"/>
        <w:tblLook w:val="04A0" w:firstRow="1" w:lastRow="0" w:firstColumn="1" w:lastColumn="0" w:noHBand="0" w:noVBand="1"/>
      </w:tblPr>
      <w:tblGrid>
        <w:gridCol w:w="1605"/>
        <w:gridCol w:w="2640"/>
      </w:tblGrid>
      <w:tr w:rsidR="0036426B" w:rsidRPr="0036426B" w14:paraId="4C7DBE14" w14:textId="77777777" w:rsidTr="0036426B">
        <w:tc>
          <w:tcPr>
            <w:tcW w:w="1605" w:type="dxa"/>
            <w:hideMark/>
          </w:tcPr>
          <w:p w14:paraId="441C0F5C" w14:textId="77777777" w:rsidR="0036426B" w:rsidRPr="0036426B" w:rsidRDefault="0036426B" w:rsidP="007A4B60">
            <w:pPr>
              <w:jc w:val="both"/>
            </w:pPr>
            <w:r w:rsidRPr="0036426B">
              <w:t>Подпись:</w:t>
            </w:r>
          </w:p>
        </w:tc>
        <w:tc>
          <w:tcPr>
            <w:tcW w:w="2640" w:type="dxa"/>
            <w:tcBorders>
              <w:top w:val="single" w:sz="4" w:space="0" w:color="000000"/>
              <w:left w:val="nil"/>
              <w:bottom w:val="single" w:sz="4" w:space="0" w:color="000000"/>
              <w:right w:val="nil"/>
            </w:tcBorders>
          </w:tcPr>
          <w:p w14:paraId="03862673" w14:textId="77777777" w:rsidR="0036426B" w:rsidRPr="0036426B" w:rsidRDefault="0036426B" w:rsidP="007A4B60">
            <w:pPr>
              <w:jc w:val="both"/>
            </w:pPr>
          </w:p>
        </w:tc>
      </w:tr>
      <w:tr w:rsidR="0036426B" w:rsidRPr="0036426B" w14:paraId="3D57281A" w14:textId="77777777" w:rsidTr="0036426B">
        <w:tc>
          <w:tcPr>
            <w:tcW w:w="1605" w:type="dxa"/>
          </w:tcPr>
          <w:p w14:paraId="0EF1D6DE" w14:textId="77777777" w:rsidR="0036426B" w:rsidRPr="0036426B" w:rsidRDefault="0036426B" w:rsidP="007A4B60">
            <w:pPr>
              <w:jc w:val="both"/>
            </w:pPr>
          </w:p>
        </w:tc>
        <w:tc>
          <w:tcPr>
            <w:tcW w:w="2640" w:type="dxa"/>
            <w:tcBorders>
              <w:top w:val="single" w:sz="4" w:space="0" w:color="000000"/>
              <w:left w:val="nil"/>
              <w:bottom w:val="single" w:sz="4" w:space="0" w:color="000000"/>
              <w:right w:val="nil"/>
            </w:tcBorders>
          </w:tcPr>
          <w:p w14:paraId="6ECCAEB4" w14:textId="77777777" w:rsidR="0036426B" w:rsidRPr="0036426B" w:rsidRDefault="0036426B" w:rsidP="007A4B60">
            <w:pPr>
              <w:jc w:val="both"/>
            </w:pPr>
          </w:p>
        </w:tc>
      </w:tr>
      <w:tr w:rsidR="0036426B" w:rsidRPr="0036426B" w14:paraId="24CEFF2F" w14:textId="77777777" w:rsidTr="0036426B">
        <w:tc>
          <w:tcPr>
            <w:tcW w:w="1605" w:type="dxa"/>
            <w:hideMark/>
          </w:tcPr>
          <w:p w14:paraId="53AA38E6" w14:textId="77777777" w:rsidR="0036426B" w:rsidRPr="0036426B" w:rsidRDefault="0036426B" w:rsidP="007A4B60">
            <w:pPr>
              <w:jc w:val="both"/>
            </w:pPr>
            <w:r w:rsidRPr="0036426B">
              <w:t xml:space="preserve">Подпись </w:t>
            </w:r>
            <w:r w:rsidRPr="0036426B">
              <w:br/>
              <w:t>удостоверяю:</w:t>
            </w:r>
          </w:p>
        </w:tc>
        <w:tc>
          <w:tcPr>
            <w:tcW w:w="2640" w:type="dxa"/>
            <w:tcBorders>
              <w:top w:val="single" w:sz="4" w:space="0" w:color="000000"/>
              <w:left w:val="nil"/>
              <w:bottom w:val="single" w:sz="4" w:space="0" w:color="000000"/>
              <w:right w:val="nil"/>
            </w:tcBorders>
          </w:tcPr>
          <w:p w14:paraId="4455A606" w14:textId="77777777" w:rsidR="0036426B" w:rsidRPr="0036426B" w:rsidRDefault="0036426B" w:rsidP="007A4B60">
            <w:pPr>
              <w:jc w:val="both"/>
            </w:pPr>
          </w:p>
        </w:tc>
      </w:tr>
      <w:tr w:rsidR="0036426B" w:rsidRPr="0036426B" w14:paraId="0E45618E" w14:textId="77777777" w:rsidTr="0036426B">
        <w:tc>
          <w:tcPr>
            <w:tcW w:w="1605" w:type="dxa"/>
          </w:tcPr>
          <w:p w14:paraId="34208119" w14:textId="77777777" w:rsidR="0036426B" w:rsidRPr="0036426B" w:rsidRDefault="0036426B" w:rsidP="007A4B60">
            <w:pPr>
              <w:jc w:val="both"/>
            </w:pPr>
          </w:p>
        </w:tc>
        <w:tc>
          <w:tcPr>
            <w:tcW w:w="2640" w:type="dxa"/>
            <w:tcBorders>
              <w:top w:val="single" w:sz="4" w:space="0" w:color="000000"/>
              <w:left w:val="nil"/>
              <w:bottom w:val="nil"/>
              <w:right w:val="nil"/>
            </w:tcBorders>
            <w:hideMark/>
          </w:tcPr>
          <w:p w14:paraId="5E055972" w14:textId="77777777" w:rsidR="0036426B" w:rsidRPr="0036426B" w:rsidRDefault="0036426B" w:rsidP="007A4B60">
            <w:pPr>
              <w:jc w:val="both"/>
            </w:pPr>
            <w:r w:rsidRPr="0036426B">
              <w:t>(подпись должностного лица)</w:t>
            </w:r>
          </w:p>
        </w:tc>
      </w:tr>
    </w:tbl>
    <w:p w14:paraId="16BC30B9" w14:textId="77777777" w:rsidR="0036426B" w:rsidRPr="0036426B" w:rsidRDefault="0036426B" w:rsidP="007A4B60">
      <w:pPr>
        <w:jc w:val="both"/>
      </w:pPr>
    </w:p>
    <w:tbl>
      <w:tblPr>
        <w:tblW w:w="0" w:type="auto"/>
        <w:tblInd w:w="-114" w:type="dxa"/>
        <w:tblLayout w:type="fixed"/>
        <w:tblCellMar>
          <w:left w:w="28" w:type="dxa"/>
          <w:right w:w="28" w:type="dxa"/>
        </w:tblCellMar>
        <w:tblLook w:val="04A0" w:firstRow="1" w:lastRow="0" w:firstColumn="1" w:lastColumn="0" w:noHBand="0" w:noVBand="1"/>
      </w:tblPr>
      <w:tblGrid>
        <w:gridCol w:w="2268"/>
        <w:gridCol w:w="4215"/>
        <w:gridCol w:w="567"/>
        <w:gridCol w:w="283"/>
        <w:gridCol w:w="1700"/>
        <w:gridCol w:w="540"/>
        <w:gridCol w:w="491"/>
        <w:gridCol w:w="424"/>
      </w:tblGrid>
      <w:tr w:rsidR="0036426B" w:rsidRPr="0036426B" w14:paraId="53DAEDE6" w14:textId="77777777" w:rsidTr="0036426B">
        <w:tc>
          <w:tcPr>
            <w:tcW w:w="2268" w:type="dxa"/>
            <w:vAlign w:val="bottom"/>
            <w:hideMark/>
          </w:tcPr>
          <w:p w14:paraId="4CA5DC28" w14:textId="77777777" w:rsidR="0036426B" w:rsidRPr="0036426B" w:rsidRDefault="0036426B" w:rsidP="007A4B60">
            <w:pPr>
              <w:jc w:val="both"/>
            </w:pPr>
            <w:r w:rsidRPr="0036426B">
              <w:t>М.П.</w:t>
            </w:r>
          </w:p>
        </w:tc>
        <w:tc>
          <w:tcPr>
            <w:tcW w:w="4215" w:type="dxa"/>
            <w:vAlign w:val="bottom"/>
            <w:hideMark/>
          </w:tcPr>
          <w:p w14:paraId="11FBD828" w14:textId="77777777" w:rsidR="0036426B" w:rsidRPr="0036426B" w:rsidRDefault="0036426B" w:rsidP="007A4B60">
            <w:pPr>
              <w:jc w:val="both"/>
            </w:pPr>
            <w:r w:rsidRPr="0036426B">
              <w:t>“</w:t>
            </w:r>
          </w:p>
        </w:tc>
        <w:tc>
          <w:tcPr>
            <w:tcW w:w="567" w:type="dxa"/>
            <w:tcBorders>
              <w:top w:val="nil"/>
              <w:left w:val="nil"/>
              <w:bottom w:val="single" w:sz="4" w:space="0" w:color="000000"/>
              <w:right w:val="nil"/>
            </w:tcBorders>
            <w:vAlign w:val="bottom"/>
          </w:tcPr>
          <w:p w14:paraId="05A0200C" w14:textId="77777777" w:rsidR="0036426B" w:rsidRPr="0036426B" w:rsidRDefault="0036426B" w:rsidP="007A4B60">
            <w:pPr>
              <w:jc w:val="both"/>
            </w:pPr>
          </w:p>
        </w:tc>
        <w:tc>
          <w:tcPr>
            <w:tcW w:w="283" w:type="dxa"/>
            <w:vAlign w:val="bottom"/>
            <w:hideMark/>
          </w:tcPr>
          <w:p w14:paraId="6AFA1199" w14:textId="77777777" w:rsidR="0036426B" w:rsidRPr="0036426B" w:rsidRDefault="0036426B" w:rsidP="007A4B60">
            <w:pPr>
              <w:jc w:val="both"/>
            </w:pPr>
            <w:r w:rsidRPr="0036426B">
              <w:t>”</w:t>
            </w:r>
          </w:p>
        </w:tc>
        <w:tc>
          <w:tcPr>
            <w:tcW w:w="1700" w:type="dxa"/>
            <w:tcBorders>
              <w:top w:val="nil"/>
              <w:left w:val="nil"/>
              <w:bottom w:val="single" w:sz="4" w:space="0" w:color="000000"/>
              <w:right w:val="nil"/>
            </w:tcBorders>
            <w:vAlign w:val="bottom"/>
          </w:tcPr>
          <w:p w14:paraId="1681FEFD" w14:textId="77777777" w:rsidR="0036426B" w:rsidRPr="0036426B" w:rsidRDefault="0036426B" w:rsidP="007A4B60">
            <w:pPr>
              <w:jc w:val="both"/>
            </w:pPr>
          </w:p>
        </w:tc>
        <w:tc>
          <w:tcPr>
            <w:tcW w:w="540" w:type="dxa"/>
            <w:vAlign w:val="bottom"/>
            <w:hideMark/>
          </w:tcPr>
          <w:p w14:paraId="141FF2AD" w14:textId="77777777" w:rsidR="0036426B" w:rsidRPr="0036426B" w:rsidRDefault="0036426B" w:rsidP="007A4B60">
            <w:pPr>
              <w:jc w:val="both"/>
            </w:pPr>
            <w:r w:rsidRPr="0036426B">
              <w:t>20</w:t>
            </w:r>
          </w:p>
        </w:tc>
        <w:tc>
          <w:tcPr>
            <w:tcW w:w="491" w:type="dxa"/>
            <w:tcBorders>
              <w:top w:val="nil"/>
              <w:left w:val="nil"/>
              <w:bottom w:val="single" w:sz="4" w:space="0" w:color="000000"/>
              <w:right w:val="nil"/>
            </w:tcBorders>
            <w:vAlign w:val="bottom"/>
          </w:tcPr>
          <w:p w14:paraId="28AD8442" w14:textId="77777777" w:rsidR="0036426B" w:rsidRPr="0036426B" w:rsidRDefault="0036426B" w:rsidP="007A4B60">
            <w:pPr>
              <w:jc w:val="both"/>
            </w:pPr>
          </w:p>
        </w:tc>
        <w:tc>
          <w:tcPr>
            <w:tcW w:w="424" w:type="dxa"/>
            <w:vAlign w:val="bottom"/>
            <w:hideMark/>
          </w:tcPr>
          <w:p w14:paraId="23B78E4D" w14:textId="77777777" w:rsidR="0036426B" w:rsidRPr="0036426B" w:rsidRDefault="0036426B" w:rsidP="007A4B60">
            <w:pPr>
              <w:jc w:val="both"/>
            </w:pPr>
            <w:r w:rsidRPr="0036426B">
              <w:t>г.</w:t>
            </w:r>
          </w:p>
        </w:tc>
      </w:tr>
    </w:tbl>
    <w:p w14:paraId="10E566CD" w14:textId="77777777" w:rsidR="0036426B" w:rsidRPr="0036426B" w:rsidRDefault="0036426B" w:rsidP="007A4B60">
      <w:pPr>
        <w:jc w:val="both"/>
      </w:pPr>
    </w:p>
    <w:p w14:paraId="4BA57C92" w14:textId="77777777" w:rsidR="0036426B" w:rsidRPr="0036426B" w:rsidRDefault="0036426B" w:rsidP="007A4B60">
      <w:pPr>
        <w:jc w:val="both"/>
      </w:pPr>
    </w:p>
    <w:p w14:paraId="26A8CC6D" w14:textId="77777777" w:rsidR="0036426B" w:rsidRPr="0036426B" w:rsidRDefault="0036426B" w:rsidP="007A4B60">
      <w:pPr>
        <w:jc w:val="both"/>
      </w:pPr>
    </w:p>
    <w:p w14:paraId="34B72DD7" w14:textId="4FFE3D3D" w:rsidR="0036426B" w:rsidRDefault="0036426B" w:rsidP="007A4B60">
      <w:pPr>
        <w:jc w:val="both"/>
      </w:pPr>
    </w:p>
    <w:p w14:paraId="67802C8B" w14:textId="3B39B31A" w:rsidR="007A4B60" w:rsidRDefault="007A4B60" w:rsidP="007A4B60">
      <w:pPr>
        <w:jc w:val="both"/>
      </w:pPr>
    </w:p>
    <w:p w14:paraId="2F98C7C9" w14:textId="13352D9C" w:rsidR="007A4B60" w:rsidRDefault="007A4B60" w:rsidP="007A4B60">
      <w:pPr>
        <w:jc w:val="both"/>
      </w:pPr>
    </w:p>
    <w:p w14:paraId="7A236700" w14:textId="3B336715" w:rsidR="007A4B60" w:rsidRDefault="007A4B60" w:rsidP="007A4B60">
      <w:pPr>
        <w:jc w:val="both"/>
      </w:pPr>
    </w:p>
    <w:p w14:paraId="3E0662AD" w14:textId="16045CB8" w:rsidR="007A4B60" w:rsidRDefault="007A4B60" w:rsidP="007A4B60">
      <w:pPr>
        <w:jc w:val="both"/>
      </w:pPr>
    </w:p>
    <w:p w14:paraId="4065B877" w14:textId="19627ADC" w:rsidR="007A4B60" w:rsidRDefault="007A4B60" w:rsidP="007A4B60">
      <w:pPr>
        <w:jc w:val="both"/>
      </w:pPr>
    </w:p>
    <w:p w14:paraId="7210044A" w14:textId="6B8177D4" w:rsidR="007A4B60" w:rsidRDefault="007A4B60" w:rsidP="007A4B60">
      <w:pPr>
        <w:jc w:val="both"/>
      </w:pPr>
    </w:p>
    <w:p w14:paraId="60DEDE0D" w14:textId="60F97110" w:rsidR="007A4B60" w:rsidRDefault="007A4B60" w:rsidP="007A4B60">
      <w:pPr>
        <w:jc w:val="both"/>
      </w:pPr>
    </w:p>
    <w:p w14:paraId="5C735292" w14:textId="4F338A1F" w:rsidR="007A4B60" w:rsidRDefault="007A4B60" w:rsidP="007A4B60">
      <w:pPr>
        <w:jc w:val="both"/>
      </w:pPr>
    </w:p>
    <w:p w14:paraId="0746B45C" w14:textId="3E81F2E1" w:rsidR="007A4B60" w:rsidRDefault="007A4B60" w:rsidP="007A4B60">
      <w:pPr>
        <w:jc w:val="both"/>
      </w:pPr>
    </w:p>
    <w:p w14:paraId="1A4F8A31" w14:textId="78753537" w:rsidR="007A4B60" w:rsidRDefault="007A4B60" w:rsidP="007A4B60">
      <w:pPr>
        <w:jc w:val="both"/>
      </w:pPr>
    </w:p>
    <w:p w14:paraId="438780C2" w14:textId="40635D08" w:rsidR="007A4B60" w:rsidRDefault="007A4B60" w:rsidP="007A4B60">
      <w:pPr>
        <w:jc w:val="both"/>
      </w:pPr>
    </w:p>
    <w:p w14:paraId="3EF4CB7B" w14:textId="502F03C7" w:rsidR="007A4B60" w:rsidRDefault="007A4B60" w:rsidP="007A4B60">
      <w:pPr>
        <w:jc w:val="both"/>
      </w:pPr>
    </w:p>
    <w:p w14:paraId="36B0B7D2" w14:textId="3488B48D" w:rsidR="007A4B60" w:rsidRDefault="007A4B60" w:rsidP="007A4B60">
      <w:pPr>
        <w:jc w:val="both"/>
      </w:pPr>
    </w:p>
    <w:p w14:paraId="7B836713" w14:textId="77777777" w:rsidR="007A4B60" w:rsidRPr="0036426B" w:rsidRDefault="007A4B60" w:rsidP="007A4B60">
      <w:pPr>
        <w:jc w:val="both"/>
      </w:pPr>
    </w:p>
    <w:p w14:paraId="72666C71" w14:textId="77777777" w:rsidR="0036426B" w:rsidRPr="0036426B" w:rsidRDefault="0036426B" w:rsidP="007A4B60">
      <w:pPr>
        <w:jc w:val="both"/>
      </w:pPr>
    </w:p>
    <w:p w14:paraId="5E5B14FF" w14:textId="77777777" w:rsidR="0036426B" w:rsidRPr="0036426B" w:rsidRDefault="0036426B" w:rsidP="007A4B60">
      <w:pPr>
        <w:jc w:val="right"/>
      </w:pPr>
      <w:r w:rsidRPr="0036426B">
        <w:lastRenderedPageBreak/>
        <w:t>Приложение № 5</w:t>
      </w:r>
    </w:p>
    <w:p w14:paraId="674174D8" w14:textId="77777777" w:rsidR="0036426B" w:rsidRPr="0036426B" w:rsidRDefault="0036426B" w:rsidP="007A4B60">
      <w:pPr>
        <w:jc w:val="right"/>
      </w:pPr>
      <w:r w:rsidRPr="0036426B">
        <w:t>к административному регламенту</w:t>
      </w:r>
    </w:p>
    <w:p w14:paraId="552C661F" w14:textId="77777777" w:rsidR="0036426B" w:rsidRPr="0036426B" w:rsidRDefault="0036426B" w:rsidP="007A4B60">
      <w:pPr>
        <w:jc w:val="right"/>
      </w:pPr>
      <w:r w:rsidRPr="0036426B">
        <w:t xml:space="preserve">«Приватизация жилых помещений </w:t>
      </w:r>
    </w:p>
    <w:p w14:paraId="2356A36E" w14:textId="77777777" w:rsidR="0036426B" w:rsidRPr="0036426B" w:rsidRDefault="0036426B" w:rsidP="007A4B60">
      <w:pPr>
        <w:jc w:val="right"/>
      </w:pPr>
      <w:r w:rsidRPr="0036426B">
        <w:t>муниципального жилищного фонда»</w:t>
      </w:r>
    </w:p>
    <w:p w14:paraId="4DC88994" w14:textId="77777777" w:rsidR="0036426B" w:rsidRPr="0036426B" w:rsidRDefault="0036426B" w:rsidP="007A4B60">
      <w:pPr>
        <w:jc w:val="both"/>
      </w:pPr>
    </w:p>
    <w:p w14:paraId="2152CBB5" w14:textId="77777777" w:rsidR="0036426B" w:rsidRPr="0036426B" w:rsidRDefault="0036426B" w:rsidP="007A4B60">
      <w:pPr>
        <w:jc w:val="both"/>
      </w:pPr>
      <w:r w:rsidRPr="0036426B">
        <w:t>СПИСОК НОРМАТИВНЫХ АКТОВ, В СООТВЕТСТВИИ С КОТОРЫМИ ОСУЩЕСТВЛЯЕТСЯ ОКАЗАНИЕ МУНИЦИПАЛЬНОЙ УСЛУГИ</w:t>
      </w:r>
    </w:p>
    <w:p w14:paraId="005DA989" w14:textId="77777777" w:rsidR="0036426B" w:rsidRPr="0036426B" w:rsidRDefault="0036426B" w:rsidP="007A4B60">
      <w:pPr>
        <w:jc w:val="both"/>
      </w:pPr>
    </w:p>
    <w:p w14:paraId="243DAAE3" w14:textId="77777777" w:rsidR="0036426B" w:rsidRPr="0036426B" w:rsidRDefault="0036426B" w:rsidP="007A4B60">
      <w:pPr>
        <w:jc w:val="both"/>
      </w:pPr>
      <w:r w:rsidRPr="0036426B">
        <w:t xml:space="preserve">- Жилищный </w:t>
      </w:r>
      <w:hyperlink r:id="rId21" w:history="1">
        <w:r w:rsidRPr="0036426B">
          <w:t>кодекс</w:t>
        </w:r>
      </w:hyperlink>
      <w:r w:rsidRPr="0036426B">
        <w:t xml:space="preserve"> Российской Федерации;</w:t>
      </w:r>
    </w:p>
    <w:p w14:paraId="6CD19031" w14:textId="77777777" w:rsidR="0036426B" w:rsidRPr="0036426B" w:rsidRDefault="0036426B" w:rsidP="007A4B60">
      <w:pPr>
        <w:jc w:val="both"/>
      </w:pPr>
      <w:r w:rsidRPr="0036426B">
        <w:t xml:space="preserve">- Гражданский </w:t>
      </w:r>
      <w:hyperlink r:id="rId22" w:history="1">
        <w:r w:rsidRPr="0036426B">
          <w:t>кодекс</w:t>
        </w:r>
      </w:hyperlink>
      <w:r w:rsidRPr="0036426B">
        <w:t xml:space="preserve"> Российской Федерации;</w:t>
      </w:r>
    </w:p>
    <w:p w14:paraId="3E95AC33" w14:textId="77777777" w:rsidR="0036426B" w:rsidRPr="0036426B" w:rsidRDefault="0036426B" w:rsidP="007A4B60">
      <w:pPr>
        <w:jc w:val="both"/>
      </w:pPr>
      <w:r w:rsidRPr="0036426B">
        <w:t xml:space="preserve">- </w:t>
      </w:r>
      <w:hyperlink r:id="rId23" w:history="1">
        <w:r w:rsidRPr="0036426B">
          <w:t>Закон</w:t>
        </w:r>
      </w:hyperlink>
      <w:r w:rsidRPr="0036426B">
        <w:t xml:space="preserve"> Российской Федерации от 4 июля 1991 года № 1541-1 "О приватизации жилищного фонда в Российской Федерации";</w:t>
      </w:r>
    </w:p>
    <w:p w14:paraId="0EFBF8DF" w14:textId="77777777" w:rsidR="0036426B" w:rsidRPr="0036426B" w:rsidRDefault="0036426B" w:rsidP="007A4B60">
      <w:pPr>
        <w:jc w:val="both"/>
      </w:pPr>
      <w:r w:rsidRPr="0036426B">
        <w:t xml:space="preserve">- Федеральный </w:t>
      </w:r>
      <w:hyperlink r:id="rId24" w:history="1">
        <w:r w:rsidRPr="0036426B">
          <w:t>закон</w:t>
        </w:r>
      </w:hyperlink>
      <w:r w:rsidRPr="0036426B">
        <w:t xml:space="preserve"> от 21 июля 1997 года № 122-ФЗ "О государственной регистрации прав на недвижимое имущество и сделок с ним";</w:t>
      </w:r>
    </w:p>
    <w:p w14:paraId="73873C67" w14:textId="77777777" w:rsidR="0036426B" w:rsidRPr="0036426B" w:rsidRDefault="0036426B" w:rsidP="007A4B60">
      <w:pPr>
        <w:jc w:val="both"/>
      </w:pPr>
      <w:r w:rsidRPr="0036426B">
        <w:t xml:space="preserve">- Федеральный </w:t>
      </w:r>
      <w:hyperlink r:id="rId25" w:history="1">
        <w:r w:rsidRPr="0036426B">
          <w:t>закон</w:t>
        </w:r>
      </w:hyperlink>
      <w:r w:rsidRPr="0036426B">
        <w:t xml:space="preserve"> от 6 октября 2003 г. № 131-ФЗ "Об общих принципах организации местного самоуправления в Российской Федерации";</w:t>
      </w:r>
    </w:p>
    <w:p w14:paraId="262540DE" w14:textId="77777777" w:rsidR="0036426B" w:rsidRPr="0036426B" w:rsidRDefault="0036426B" w:rsidP="007A4B60">
      <w:pPr>
        <w:jc w:val="both"/>
      </w:pPr>
      <w:r w:rsidRPr="0036426B">
        <w:t xml:space="preserve">- Федеральный </w:t>
      </w:r>
      <w:hyperlink r:id="rId26" w:history="1">
        <w:r w:rsidRPr="0036426B">
          <w:t>закон</w:t>
        </w:r>
      </w:hyperlink>
      <w:r w:rsidRPr="0036426B">
        <w:t xml:space="preserve"> от 2 мая 2006 года № 59-ФЗ "О порядке рассмотрения обращений граждан Российской Федерации";</w:t>
      </w:r>
    </w:p>
    <w:p w14:paraId="7E364B74" w14:textId="77777777" w:rsidR="0036426B" w:rsidRPr="0036426B" w:rsidRDefault="0036426B" w:rsidP="007A4B60">
      <w:pPr>
        <w:jc w:val="both"/>
      </w:pPr>
      <w:r w:rsidRPr="0036426B">
        <w:t xml:space="preserve">- Федеральный </w:t>
      </w:r>
      <w:hyperlink r:id="rId27" w:history="1">
        <w:r w:rsidRPr="0036426B">
          <w:t>закон</w:t>
        </w:r>
      </w:hyperlink>
      <w:r w:rsidRPr="0036426B">
        <w:t xml:space="preserve"> от 27 июля 2010 г. № 210-ФЗ "Об организации предоставления государственных и муниципальных услуг";</w:t>
      </w:r>
    </w:p>
    <w:p w14:paraId="03F993EF" w14:textId="77777777" w:rsidR="0036426B" w:rsidRPr="0036426B" w:rsidRDefault="0036426B" w:rsidP="007A4B60">
      <w:pPr>
        <w:jc w:val="both"/>
      </w:pPr>
      <w:r w:rsidRPr="0036426B">
        <w:t>- Постановление администрации Анучинского муниципального района от 22.08.2011г. №375 «О порядке разработки и утверждения административных регламентов предоставления муниципальных услуг на территории Анучинского муниципального района»</w:t>
      </w:r>
    </w:p>
    <w:p w14:paraId="18ACF5CB" w14:textId="77777777" w:rsidR="0036426B" w:rsidRPr="0036426B" w:rsidRDefault="0036426B" w:rsidP="007A4B60">
      <w:pPr>
        <w:jc w:val="both"/>
      </w:pPr>
      <w:r w:rsidRPr="0036426B">
        <w:t xml:space="preserve">- </w:t>
      </w:r>
      <w:hyperlink r:id="rId28" w:history="1">
        <w:r w:rsidRPr="0036426B">
          <w:t>Устав</w:t>
        </w:r>
      </w:hyperlink>
      <w:r w:rsidRPr="0036426B">
        <w:t xml:space="preserve"> Анучинского муниципального округа;</w:t>
      </w:r>
    </w:p>
    <w:p w14:paraId="3E5E288A" w14:textId="77777777" w:rsidR="0036426B" w:rsidRPr="0036426B" w:rsidRDefault="0036426B" w:rsidP="007A4B60">
      <w:pPr>
        <w:jc w:val="both"/>
      </w:pPr>
    </w:p>
    <w:p w14:paraId="3D460E06" w14:textId="77777777" w:rsidR="0036426B" w:rsidRPr="0036426B" w:rsidRDefault="0036426B" w:rsidP="007A4B60">
      <w:pPr>
        <w:jc w:val="both"/>
      </w:pPr>
    </w:p>
    <w:p w14:paraId="4394D87E" w14:textId="77777777" w:rsidR="0036426B" w:rsidRPr="0036426B" w:rsidRDefault="0036426B" w:rsidP="007A4B60">
      <w:pPr>
        <w:jc w:val="both"/>
      </w:pPr>
    </w:p>
    <w:p w14:paraId="40422B39" w14:textId="77777777" w:rsidR="0036426B" w:rsidRPr="0036426B" w:rsidRDefault="0036426B" w:rsidP="007A4B60">
      <w:pPr>
        <w:jc w:val="both"/>
      </w:pPr>
    </w:p>
    <w:p w14:paraId="4580EE31" w14:textId="77777777" w:rsidR="0036426B" w:rsidRPr="0036426B" w:rsidRDefault="0036426B" w:rsidP="007A4B60">
      <w:pPr>
        <w:jc w:val="both"/>
      </w:pPr>
    </w:p>
    <w:p w14:paraId="7E3EA863" w14:textId="77777777" w:rsidR="0036426B" w:rsidRPr="0036426B" w:rsidRDefault="0036426B" w:rsidP="007A4B60">
      <w:pPr>
        <w:jc w:val="both"/>
      </w:pPr>
    </w:p>
    <w:p w14:paraId="44CECEF5" w14:textId="77777777" w:rsidR="0036426B" w:rsidRPr="0036426B" w:rsidRDefault="0036426B" w:rsidP="007A4B60">
      <w:pPr>
        <w:jc w:val="both"/>
      </w:pPr>
    </w:p>
    <w:p w14:paraId="4CE6638C" w14:textId="77777777" w:rsidR="0036426B" w:rsidRPr="0036426B" w:rsidRDefault="0036426B" w:rsidP="007A4B60">
      <w:pPr>
        <w:jc w:val="both"/>
      </w:pPr>
    </w:p>
    <w:p w14:paraId="3D85C3D5" w14:textId="77777777" w:rsidR="0036426B" w:rsidRPr="0036426B" w:rsidRDefault="0036426B" w:rsidP="007A4B60">
      <w:pPr>
        <w:jc w:val="both"/>
      </w:pPr>
    </w:p>
    <w:p w14:paraId="4FB69147" w14:textId="77777777" w:rsidR="0036426B" w:rsidRPr="0036426B" w:rsidRDefault="0036426B" w:rsidP="007A4B60">
      <w:pPr>
        <w:jc w:val="both"/>
      </w:pPr>
    </w:p>
    <w:p w14:paraId="29F034E6" w14:textId="77777777" w:rsidR="0036426B" w:rsidRPr="0036426B" w:rsidRDefault="0036426B" w:rsidP="007A4B60">
      <w:pPr>
        <w:jc w:val="both"/>
      </w:pPr>
    </w:p>
    <w:p w14:paraId="7F2A28CD" w14:textId="77777777" w:rsidR="0036426B" w:rsidRPr="0036426B" w:rsidRDefault="0036426B" w:rsidP="007A4B60">
      <w:pPr>
        <w:jc w:val="both"/>
      </w:pPr>
    </w:p>
    <w:p w14:paraId="0F6C4B18" w14:textId="77777777" w:rsidR="0036426B" w:rsidRPr="0036426B" w:rsidRDefault="0036426B" w:rsidP="007A4B60">
      <w:pPr>
        <w:jc w:val="both"/>
      </w:pPr>
    </w:p>
    <w:p w14:paraId="48898CB1" w14:textId="77777777" w:rsidR="0036426B" w:rsidRPr="0036426B" w:rsidRDefault="0036426B" w:rsidP="007A4B60">
      <w:pPr>
        <w:jc w:val="both"/>
      </w:pPr>
    </w:p>
    <w:p w14:paraId="5FE74C3F" w14:textId="77777777" w:rsidR="0036426B" w:rsidRPr="0036426B" w:rsidRDefault="0036426B" w:rsidP="007A4B60">
      <w:pPr>
        <w:jc w:val="both"/>
      </w:pPr>
    </w:p>
    <w:p w14:paraId="476506F2" w14:textId="77777777" w:rsidR="0036426B" w:rsidRPr="0036426B" w:rsidRDefault="0036426B" w:rsidP="007A4B60">
      <w:pPr>
        <w:jc w:val="both"/>
      </w:pPr>
    </w:p>
    <w:p w14:paraId="09C847A3" w14:textId="77777777" w:rsidR="0036426B" w:rsidRPr="0036426B" w:rsidRDefault="0036426B" w:rsidP="007A4B60">
      <w:pPr>
        <w:jc w:val="both"/>
      </w:pPr>
    </w:p>
    <w:p w14:paraId="6370E3E5" w14:textId="77777777" w:rsidR="0036426B" w:rsidRPr="0036426B" w:rsidRDefault="0036426B" w:rsidP="007A4B60">
      <w:pPr>
        <w:jc w:val="both"/>
      </w:pPr>
    </w:p>
    <w:p w14:paraId="7CE3C46B" w14:textId="77777777" w:rsidR="0036426B" w:rsidRPr="0036426B" w:rsidRDefault="0036426B" w:rsidP="007A4B60">
      <w:pPr>
        <w:jc w:val="both"/>
      </w:pPr>
    </w:p>
    <w:p w14:paraId="48F34338" w14:textId="77777777" w:rsidR="0036426B" w:rsidRPr="0036426B" w:rsidRDefault="0036426B" w:rsidP="007A4B60">
      <w:pPr>
        <w:jc w:val="both"/>
      </w:pPr>
    </w:p>
    <w:p w14:paraId="3766890C" w14:textId="77777777" w:rsidR="0036426B" w:rsidRPr="0036426B" w:rsidRDefault="0036426B" w:rsidP="007A4B60">
      <w:pPr>
        <w:jc w:val="both"/>
      </w:pPr>
    </w:p>
    <w:p w14:paraId="73A452B2" w14:textId="77777777" w:rsidR="0036426B" w:rsidRPr="0036426B" w:rsidRDefault="0036426B" w:rsidP="007A4B60">
      <w:pPr>
        <w:jc w:val="both"/>
      </w:pPr>
    </w:p>
    <w:p w14:paraId="02055F7E" w14:textId="77777777" w:rsidR="0036426B" w:rsidRPr="0036426B" w:rsidRDefault="0036426B" w:rsidP="007A4B60">
      <w:pPr>
        <w:jc w:val="both"/>
      </w:pPr>
    </w:p>
    <w:p w14:paraId="232D1CBF" w14:textId="77777777" w:rsidR="0036426B" w:rsidRPr="0036426B" w:rsidRDefault="0036426B" w:rsidP="007A4B60">
      <w:pPr>
        <w:jc w:val="both"/>
      </w:pPr>
    </w:p>
    <w:p w14:paraId="14B4992B" w14:textId="77777777" w:rsidR="0036426B" w:rsidRPr="0036426B" w:rsidRDefault="0036426B" w:rsidP="007A4B60">
      <w:pPr>
        <w:jc w:val="both"/>
      </w:pPr>
    </w:p>
    <w:p w14:paraId="6F64BF90" w14:textId="77777777" w:rsidR="0036426B" w:rsidRPr="0036426B" w:rsidRDefault="0036426B" w:rsidP="007A4B60">
      <w:pPr>
        <w:jc w:val="both"/>
      </w:pPr>
    </w:p>
    <w:p w14:paraId="0715F951" w14:textId="77777777" w:rsidR="0036426B" w:rsidRPr="0036426B" w:rsidRDefault="0036426B" w:rsidP="007A4B60">
      <w:pPr>
        <w:jc w:val="both"/>
      </w:pPr>
    </w:p>
    <w:p w14:paraId="710A5198" w14:textId="77777777" w:rsidR="0036426B" w:rsidRPr="0036426B" w:rsidRDefault="0036426B" w:rsidP="007A4B60">
      <w:pPr>
        <w:jc w:val="both"/>
      </w:pPr>
    </w:p>
    <w:p w14:paraId="33E924C3" w14:textId="77777777" w:rsidR="0036426B" w:rsidRPr="0036426B" w:rsidRDefault="0036426B" w:rsidP="007A4B60">
      <w:pPr>
        <w:jc w:val="both"/>
      </w:pPr>
    </w:p>
    <w:p w14:paraId="12342017" w14:textId="77777777" w:rsidR="0036426B" w:rsidRPr="0036426B" w:rsidRDefault="0036426B" w:rsidP="007A4B60">
      <w:pPr>
        <w:jc w:val="both"/>
      </w:pPr>
    </w:p>
    <w:p w14:paraId="74BFBE43" w14:textId="77777777" w:rsidR="0036426B" w:rsidRPr="0036426B" w:rsidRDefault="0036426B" w:rsidP="007A4B60">
      <w:pPr>
        <w:jc w:val="both"/>
      </w:pPr>
    </w:p>
    <w:p w14:paraId="7AF2FB1C" w14:textId="77777777" w:rsidR="0036426B" w:rsidRPr="0036426B" w:rsidRDefault="0036426B" w:rsidP="007A4B60">
      <w:pPr>
        <w:jc w:val="right"/>
      </w:pPr>
      <w:bookmarkStart w:id="2" w:name="_GoBack"/>
      <w:r w:rsidRPr="0036426B">
        <w:t>Приложение № 6</w:t>
      </w:r>
    </w:p>
    <w:p w14:paraId="56985B3B" w14:textId="77777777" w:rsidR="0036426B" w:rsidRPr="0036426B" w:rsidRDefault="0036426B" w:rsidP="007A4B60">
      <w:pPr>
        <w:jc w:val="right"/>
      </w:pPr>
      <w:r w:rsidRPr="0036426B">
        <w:t>к административному регламенту</w:t>
      </w:r>
    </w:p>
    <w:p w14:paraId="2DF0BC3A" w14:textId="77777777" w:rsidR="0036426B" w:rsidRPr="0036426B" w:rsidRDefault="0036426B" w:rsidP="007A4B60">
      <w:pPr>
        <w:jc w:val="right"/>
      </w:pPr>
      <w:r w:rsidRPr="0036426B">
        <w:t xml:space="preserve">«Приватизация жилых помещений </w:t>
      </w:r>
    </w:p>
    <w:p w14:paraId="0771D617" w14:textId="77777777" w:rsidR="0036426B" w:rsidRPr="0036426B" w:rsidRDefault="0036426B" w:rsidP="007A4B60">
      <w:pPr>
        <w:jc w:val="right"/>
      </w:pPr>
      <w:r w:rsidRPr="0036426B">
        <w:t>муниципального жилищного фонда»</w:t>
      </w:r>
    </w:p>
    <w:bookmarkEnd w:id="2"/>
    <w:p w14:paraId="352EDBBD" w14:textId="77777777" w:rsidR="0036426B" w:rsidRPr="0036426B" w:rsidRDefault="0036426B" w:rsidP="007A4B60">
      <w:pPr>
        <w:jc w:val="both"/>
      </w:pPr>
    </w:p>
    <w:p w14:paraId="61B0C204" w14:textId="77777777" w:rsidR="0036426B" w:rsidRPr="0036426B" w:rsidRDefault="0036426B" w:rsidP="007A4B60">
      <w:pPr>
        <w:jc w:val="both"/>
      </w:pPr>
      <w:r w:rsidRPr="0036426B">
        <w:t>ПОСЛЕДОВАТЕЛЬНОСТЬ И СРОКИ ВЫПОЛНЕНИЯ</w:t>
      </w:r>
    </w:p>
    <w:p w14:paraId="551003EB" w14:textId="77777777" w:rsidR="0036426B" w:rsidRPr="0036426B" w:rsidRDefault="0036426B" w:rsidP="007A4B60">
      <w:pPr>
        <w:jc w:val="both"/>
      </w:pPr>
      <w:r w:rsidRPr="0036426B">
        <w:t>АДМИНИСТРАТИВНЫХ ПРОЦЕДУР</w:t>
      </w:r>
    </w:p>
    <w:p w14:paraId="627340DC" w14:textId="77777777" w:rsidR="0036426B" w:rsidRPr="0036426B" w:rsidRDefault="0036426B" w:rsidP="007A4B60">
      <w:pPr>
        <w:jc w:val="both"/>
      </w:pPr>
    </w:p>
    <w:p w14:paraId="7A8C26BD" w14:textId="77777777" w:rsidR="0036426B" w:rsidRPr="0036426B" w:rsidRDefault="0036426B" w:rsidP="007A4B60">
      <w:pPr>
        <w:jc w:val="both"/>
      </w:pPr>
      <w:r w:rsidRPr="0036426B">
        <w:t>3.1.1 Предоставление муниципальной услуги в части приватизации жилых помещений муниципального жилищного фонда включает в себя выполнение следующих административных процедур:</w:t>
      </w:r>
    </w:p>
    <w:p w14:paraId="6DB7134C" w14:textId="77777777" w:rsidR="0036426B" w:rsidRPr="0036426B" w:rsidRDefault="0036426B" w:rsidP="007A4B60">
      <w:pPr>
        <w:jc w:val="both"/>
      </w:pPr>
      <w:r w:rsidRPr="0036426B">
        <w:t>1) прием заявления и документов, их рассмотрение и регистрация;</w:t>
      </w:r>
    </w:p>
    <w:p w14:paraId="236C4784" w14:textId="77777777" w:rsidR="0036426B" w:rsidRPr="0036426B" w:rsidRDefault="0036426B" w:rsidP="007A4B60">
      <w:pPr>
        <w:jc w:val="both"/>
      </w:pPr>
      <w:r w:rsidRPr="0036426B">
        <w:t>2) проверка оснований для предоставления или отказа в предоставлении муниципальной услуги; подготовка проекта договора или отказа в предоставлении муниципальной услуги с указанием причин отказа;</w:t>
      </w:r>
    </w:p>
    <w:p w14:paraId="0C006501" w14:textId="77777777" w:rsidR="0036426B" w:rsidRPr="0036426B" w:rsidRDefault="0036426B" w:rsidP="007A4B60">
      <w:pPr>
        <w:jc w:val="both"/>
      </w:pPr>
      <w:r w:rsidRPr="0036426B">
        <w:t>3) подписание договора, его регистрация в Отделе или отказа в предоставлении услуги, его регистрация в Отделе;</w:t>
      </w:r>
    </w:p>
    <w:p w14:paraId="062F86DF" w14:textId="77777777" w:rsidR="0036426B" w:rsidRPr="0036426B" w:rsidRDefault="0036426B" w:rsidP="007A4B60">
      <w:pPr>
        <w:jc w:val="both"/>
      </w:pPr>
      <w:r w:rsidRPr="0036426B">
        <w:t>4) выдача результата предоставления муниципальной услуги.</w:t>
      </w:r>
    </w:p>
    <w:p w14:paraId="6855D2A1" w14:textId="77777777" w:rsidR="0036426B" w:rsidRPr="0036426B" w:rsidRDefault="0036426B" w:rsidP="007A4B60">
      <w:pPr>
        <w:jc w:val="both"/>
      </w:pPr>
      <w:r w:rsidRPr="0036426B">
        <w:t xml:space="preserve">   3.1.2 Предоставление муниципальной услуги в части выдачи дубликата договора приватизации включает в себя выполнение следующих административных процедур:</w:t>
      </w:r>
    </w:p>
    <w:p w14:paraId="3F7E5E7A" w14:textId="77777777" w:rsidR="0036426B" w:rsidRPr="0036426B" w:rsidRDefault="0036426B" w:rsidP="007A4B60">
      <w:pPr>
        <w:jc w:val="both"/>
      </w:pPr>
      <w:r w:rsidRPr="0036426B">
        <w:t>1) прием заявления и документов, их регистрация;</w:t>
      </w:r>
    </w:p>
    <w:p w14:paraId="6DFB4F0D" w14:textId="77777777" w:rsidR="0036426B" w:rsidRPr="0036426B" w:rsidRDefault="0036426B" w:rsidP="007A4B60">
      <w:pPr>
        <w:jc w:val="both"/>
      </w:pPr>
      <w:r w:rsidRPr="0036426B">
        <w:t>2) проверка оснований для предоставления или отказе в предоставлении дубликата договора; подготовка дубликата договора или уведомления об отказе в выдаче такого дубликата договора с указанием причин отказа;</w:t>
      </w:r>
    </w:p>
    <w:p w14:paraId="5D1492AB" w14:textId="77777777" w:rsidR="0036426B" w:rsidRPr="0036426B" w:rsidRDefault="0036426B" w:rsidP="007A4B60">
      <w:pPr>
        <w:jc w:val="both"/>
      </w:pPr>
      <w:r w:rsidRPr="0036426B">
        <w:t>3) подписание дубликата договора приватизации, его регистрация в Отделе или уведомления об отказе в выдаче такого дубликата, его регистрация в Отделе;</w:t>
      </w:r>
    </w:p>
    <w:p w14:paraId="794B8827" w14:textId="77777777" w:rsidR="0036426B" w:rsidRPr="0036426B" w:rsidRDefault="0036426B" w:rsidP="007A4B60">
      <w:pPr>
        <w:jc w:val="both"/>
      </w:pPr>
      <w:r w:rsidRPr="0036426B">
        <w:t>4) выдача дубликата договора приватизации или уведомления об отказе в выдаче такого дубликата.</w:t>
      </w:r>
    </w:p>
    <w:p w14:paraId="61B33ECC" w14:textId="77777777" w:rsidR="0036426B" w:rsidRPr="0036426B" w:rsidRDefault="0036426B" w:rsidP="007A4B60">
      <w:pPr>
        <w:jc w:val="both"/>
      </w:pPr>
      <w:r w:rsidRPr="0036426B">
        <w:t xml:space="preserve">      3.3 Описание административных процедур.</w:t>
      </w:r>
    </w:p>
    <w:p w14:paraId="347CF10D" w14:textId="77777777" w:rsidR="0036426B" w:rsidRPr="0036426B" w:rsidRDefault="0036426B" w:rsidP="007A4B60">
      <w:pPr>
        <w:jc w:val="both"/>
      </w:pPr>
      <w:r w:rsidRPr="0036426B">
        <w:t xml:space="preserve">   3.3.1 Приватизация жилых помещений муниципального жилищного фонда.</w:t>
      </w:r>
    </w:p>
    <w:p w14:paraId="38384A80" w14:textId="77777777" w:rsidR="0036426B" w:rsidRPr="0036426B" w:rsidRDefault="0036426B" w:rsidP="007A4B60">
      <w:pPr>
        <w:jc w:val="both"/>
      </w:pPr>
      <w:r w:rsidRPr="0036426B">
        <w:t xml:space="preserve">   3.3.1.1 Прием заявления и документов, их рассмотрение и регистрация.</w:t>
      </w:r>
    </w:p>
    <w:p w14:paraId="628EF4FA" w14:textId="77777777" w:rsidR="0036426B" w:rsidRPr="0036426B" w:rsidRDefault="0036426B" w:rsidP="007A4B60">
      <w:pPr>
        <w:jc w:val="both"/>
      </w:pPr>
      <w:r w:rsidRPr="0036426B">
        <w:t>Основанием для начала административной процедуры является письменное обращение заявителя (его представителя, доверенного лица) с пакетом документов, необходимых для предоставления муниципальной услуги непосредственно заявителем.</w:t>
      </w:r>
    </w:p>
    <w:p w14:paraId="21590AEA" w14:textId="77777777" w:rsidR="0036426B" w:rsidRPr="0036426B" w:rsidRDefault="0036426B" w:rsidP="007A4B60">
      <w:pPr>
        <w:jc w:val="both"/>
      </w:pPr>
      <w:r w:rsidRPr="0036426B">
        <w:t>Специалист, ответственный за предоставление услуги (далее - Специалист), проверяет соответствие представленных документов (оригиналы и их копии) установленным требованиям, удостоверяясь, что:</w:t>
      </w:r>
    </w:p>
    <w:p w14:paraId="700482A7" w14:textId="77777777" w:rsidR="0036426B" w:rsidRPr="0036426B" w:rsidRDefault="0036426B" w:rsidP="007A4B60">
      <w:pPr>
        <w:jc w:val="both"/>
      </w:pPr>
      <w:r w:rsidRPr="0036426B">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78154417" w14:textId="77777777" w:rsidR="0036426B" w:rsidRPr="0036426B" w:rsidRDefault="0036426B" w:rsidP="007A4B60">
      <w:pPr>
        <w:jc w:val="both"/>
      </w:pPr>
      <w:r w:rsidRPr="0036426B">
        <w:t>б) тексты документов написаны разборчиво, наименования юридических лиц - без сокращения, с указанием мест их нахождения;</w:t>
      </w:r>
    </w:p>
    <w:p w14:paraId="62E21745" w14:textId="77777777" w:rsidR="0036426B" w:rsidRPr="0036426B" w:rsidRDefault="0036426B" w:rsidP="007A4B60">
      <w:pPr>
        <w:jc w:val="both"/>
      </w:pPr>
      <w:r w:rsidRPr="0036426B">
        <w:t>в) фамилии, имена и отчества физических лиц, адреса их мест жительства написаны полностью;</w:t>
      </w:r>
    </w:p>
    <w:p w14:paraId="16A3A815" w14:textId="77777777" w:rsidR="0036426B" w:rsidRPr="0036426B" w:rsidRDefault="0036426B" w:rsidP="007A4B60">
      <w:pPr>
        <w:jc w:val="both"/>
      </w:pPr>
      <w:r w:rsidRPr="0036426B">
        <w:t>г) в документах нет подчисток, приписок, зачеркнутых слов или иных не оговоренных в них исправлений;</w:t>
      </w:r>
    </w:p>
    <w:p w14:paraId="1F73E454" w14:textId="77777777" w:rsidR="0036426B" w:rsidRPr="0036426B" w:rsidRDefault="0036426B" w:rsidP="007A4B60">
      <w:pPr>
        <w:jc w:val="both"/>
      </w:pPr>
      <w:r w:rsidRPr="0036426B">
        <w:t>д) документы не исполнены карандашом;</w:t>
      </w:r>
    </w:p>
    <w:p w14:paraId="3C0B34EC" w14:textId="77777777" w:rsidR="0036426B" w:rsidRPr="0036426B" w:rsidRDefault="0036426B" w:rsidP="007A4B60">
      <w:pPr>
        <w:jc w:val="both"/>
      </w:pPr>
      <w:r w:rsidRPr="0036426B">
        <w:t>е) документы не имеют серьезных повреждений, наличие которых не позволяет однозначно истолковать их содержание.</w:t>
      </w:r>
    </w:p>
    <w:p w14:paraId="14FA0360" w14:textId="77777777" w:rsidR="0036426B" w:rsidRPr="0036426B" w:rsidRDefault="0036426B" w:rsidP="007A4B60">
      <w:pPr>
        <w:jc w:val="both"/>
      </w:pPr>
      <w:r w:rsidRPr="0036426B">
        <w:lastRenderedPageBreak/>
        <w:t>Специалист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14:paraId="566031D8" w14:textId="77777777" w:rsidR="0036426B" w:rsidRPr="0036426B" w:rsidRDefault="0036426B" w:rsidP="007A4B60">
      <w:pPr>
        <w:jc w:val="both"/>
      </w:pPr>
      <w:r w:rsidRPr="0036426B">
        <w:t>Оригиналы документа, удостоверяющего личность (паспорт гражданина Российской Федерации) и кадастрового паспорта возвращаются заявителю.</w:t>
      </w:r>
    </w:p>
    <w:p w14:paraId="43651F9C" w14:textId="77777777" w:rsidR="0036426B" w:rsidRPr="0036426B" w:rsidRDefault="0036426B" w:rsidP="007A4B60">
      <w:pPr>
        <w:jc w:val="both"/>
      </w:pPr>
      <w:r w:rsidRPr="0036426B">
        <w:t>При установлении фактов отсутствия необходимых документов, несоответствия представленных документов требованиям, указанным в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97A6BFB" w14:textId="77777777" w:rsidR="0036426B" w:rsidRPr="0036426B" w:rsidRDefault="0036426B" w:rsidP="007A4B60">
      <w:pPr>
        <w:jc w:val="both"/>
      </w:pPr>
      <w:r w:rsidRPr="0036426B">
        <w:t xml:space="preserve">   3.3.1.2 Проверка оснований для предоставления или отказа в предоставлении муниципальной услуги; подготовка проекта договора приватизации или отказа в предоставлении муниципальной услуги с указанием причин отказа.</w:t>
      </w:r>
    </w:p>
    <w:p w14:paraId="088D3A87" w14:textId="77777777" w:rsidR="0036426B" w:rsidRPr="0036426B" w:rsidRDefault="0036426B" w:rsidP="007A4B60">
      <w:pPr>
        <w:jc w:val="both"/>
      </w:pPr>
      <w:r w:rsidRPr="0036426B">
        <w:t>Основанием для начала административной процедуры является получение Специалистом документов, необходимых для приватизации.</w:t>
      </w:r>
    </w:p>
    <w:p w14:paraId="2D0B0551" w14:textId="77777777" w:rsidR="0036426B" w:rsidRPr="0036426B" w:rsidRDefault="0036426B" w:rsidP="007A4B60">
      <w:pPr>
        <w:jc w:val="both"/>
      </w:pPr>
      <w:r w:rsidRPr="0036426B">
        <w:t xml:space="preserve">Специалист проводит проверку представленных документов на предмет полноты и правильности оформления пакета документов: документы представлены в соответствии с перечнем документов, предусмотренными </w:t>
      </w:r>
      <w:hyperlink r:id="rId29" w:anchor="Par108" w:history="1">
        <w:r w:rsidRPr="0036426B">
          <w:t>пунктом 2.6</w:t>
        </w:r>
      </w:hyperlink>
      <w:r w:rsidRPr="0036426B">
        <w:t xml:space="preserve"> настоящего Административного регламента.</w:t>
      </w:r>
    </w:p>
    <w:p w14:paraId="1AD7B7B7" w14:textId="77777777" w:rsidR="0036426B" w:rsidRPr="0036426B" w:rsidRDefault="0036426B" w:rsidP="007A4B60">
      <w:pPr>
        <w:jc w:val="both"/>
      </w:pPr>
      <w:r w:rsidRPr="0036426B">
        <w:t>Специалист подготавливает проект договора приватизации в необходимых количествах: по числу собственников, один - для уполномоченного органа, один - для органа, осуществляющего государственную регистрацию прав на недвижимое имущество и сделок с ним. Одновременно с договором приватизации жилого помещения оформляется выписка из реестра муниципальной собственности администрации Анучинского муниципального округа. Административная процедура завершается непосредственным техническим изготовлением специалистом одного из следующих документов:</w:t>
      </w:r>
    </w:p>
    <w:p w14:paraId="60AF9F4D" w14:textId="77777777" w:rsidR="0036426B" w:rsidRPr="0036426B" w:rsidRDefault="0036426B" w:rsidP="007A4B60">
      <w:pPr>
        <w:jc w:val="both"/>
      </w:pPr>
      <w:r w:rsidRPr="0036426B">
        <w:t>проект договора приватизации;</w:t>
      </w:r>
    </w:p>
    <w:p w14:paraId="4C7F332D" w14:textId="77777777" w:rsidR="0036426B" w:rsidRPr="0036426B" w:rsidRDefault="0036426B" w:rsidP="007A4B60">
      <w:pPr>
        <w:jc w:val="both"/>
      </w:pPr>
      <w:r w:rsidRPr="0036426B">
        <w:t>проект отказа в предоставлении муниципальной услуги с указанием причин отказа (в двух экземплярах).</w:t>
      </w:r>
    </w:p>
    <w:p w14:paraId="46DB15E5" w14:textId="77777777" w:rsidR="0036426B" w:rsidRPr="0036426B" w:rsidRDefault="0036426B" w:rsidP="007A4B60">
      <w:pPr>
        <w:jc w:val="both"/>
      </w:pPr>
      <w:r w:rsidRPr="0036426B">
        <w:t xml:space="preserve">   3.3.1.3 Подписание договора приватизации, его регистрация или отказа в предоставлении услуги. </w:t>
      </w:r>
    </w:p>
    <w:p w14:paraId="5DE3D625" w14:textId="77777777" w:rsidR="0036426B" w:rsidRPr="0036426B" w:rsidRDefault="0036426B" w:rsidP="007A4B60">
      <w:pPr>
        <w:jc w:val="both"/>
      </w:pPr>
      <w:r w:rsidRPr="0036426B">
        <w:t>Основанием для начала административной процедуры является поступление проекта решения должностному лицу, ответственному за подписание документов.</w:t>
      </w:r>
    </w:p>
    <w:p w14:paraId="089B2F1F" w14:textId="77777777" w:rsidR="0036426B" w:rsidRPr="0036426B" w:rsidRDefault="0036426B" w:rsidP="007A4B60">
      <w:pPr>
        <w:jc w:val="both"/>
      </w:pPr>
      <w:r w:rsidRPr="0036426B">
        <w:t>После подписания договор приватизации передается специалисту в порядке делопроизводства.</w:t>
      </w:r>
    </w:p>
    <w:p w14:paraId="446B7E65" w14:textId="77777777" w:rsidR="0036426B" w:rsidRPr="0036426B" w:rsidRDefault="0036426B" w:rsidP="007A4B60">
      <w:pPr>
        <w:jc w:val="both"/>
      </w:pPr>
      <w:r w:rsidRPr="0036426B">
        <w:t>Специалистом:</w:t>
      </w:r>
    </w:p>
    <w:p w14:paraId="6ADCC321" w14:textId="77777777" w:rsidR="0036426B" w:rsidRPr="0036426B" w:rsidRDefault="0036426B" w:rsidP="007A4B60">
      <w:pPr>
        <w:jc w:val="both"/>
      </w:pPr>
      <w:r w:rsidRPr="0036426B">
        <w:t>а) присваивается номер договору приватизации, проставляется дата подписания, ставится печать;</w:t>
      </w:r>
    </w:p>
    <w:p w14:paraId="3236AC0B" w14:textId="77777777" w:rsidR="0036426B" w:rsidRPr="0036426B" w:rsidRDefault="0036426B" w:rsidP="007A4B60">
      <w:pPr>
        <w:jc w:val="both"/>
      </w:pPr>
      <w:r w:rsidRPr="0036426B">
        <w:t>б) формируется дело приватизации жилого помещения.</w:t>
      </w:r>
    </w:p>
    <w:p w14:paraId="767300ED" w14:textId="77777777" w:rsidR="0036426B" w:rsidRPr="0036426B" w:rsidRDefault="0036426B" w:rsidP="007A4B60">
      <w:pPr>
        <w:jc w:val="both"/>
      </w:pPr>
      <w:r w:rsidRPr="0036426B">
        <w:t>После подписания решение об отказе в предоставлении муниципальной услуги регистрируется специалистом, ответственным за отправку входящей и исходящей корреспонденции, как исходящая корреспонденция. Должностным лицом, ответственным за регистрацию, является уполномоченное лицо, выполняющее функции по приему и отправке корреспонденции.</w:t>
      </w:r>
    </w:p>
    <w:p w14:paraId="34F7899F" w14:textId="77777777" w:rsidR="0036426B" w:rsidRPr="0036426B" w:rsidRDefault="0036426B" w:rsidP="007A4B60">
      <w:pPr>
        <w:jc w:val="both"/>
      </w:pPr>
      <w:r w:rsidRPr="0036426B">
        <w:t xml:space="preserve">   3.3.1.4 Выдача результата предоставления муниципальной услуги.</w:t>
      </w:r>
    </w:p>
    <w:p w14:paraId="1767669D" w14:textId="77777777" w:rsidR="0036426B" w:rsidRPr="0036426B" w:rsidRDefault="0036426B" w:rsidP="007A4B60">
      <w:pPr>
        <w:jc w:val="both"/>
      </w:pPr>
      <w:r w:rsidRPr="0036426B">
        <w:t>Основанием для начала административной процедуры является получение Специалистом результата муниципальной услуги.</w:t>
      </w:r>
    </w:p>
    <w:p w14:paraId="74D8644E" w14:textId="77777777" w:rsidR="0036426B" w:rsidRPr="0036426B" w:rsidRDefault="0036426B" w:rsidP="007A4B60">
      <w:pPr>
        <w:jc w:val="both"/>
      </w:pPr>
      <w:r w:rsidRPr="0036426B">
        <w:t xml:space="preserve">Специалист при обращении заявителя за получением результата устанавливает личность заявителя, полномочия представителя заявителя, в том числе проверяет документ, удостоверяющий личность; </w:t>
      </w:r>
    </w:p>
    <w:p w14:paraId="2C8D0B49" w14:textId="77777777" w:rsidR="0036426B" w:rsidRPr="0036426B" w:rsidRDefault="0036426B" w:rsidP="007A4B60">
      <w:pPr>
        <w:jc w:val="both"/>
      </w:pPr>
      <w:r w:rsidRPr="0036426B">
        <w:t>Специалист:</w:t>
      </w:r>
    </w:p>
    <w:p w14:paraId="39F6A83E" w14:textId="77777777" w:rsidR="0036426B" w:rsidRPr="0036426B" w:rsidRDefault="0036426B" w:rsidP="007A4B60">
      <w:pPr>
        <w:jc w:val="both"/>
      </w:pPr>
      <w:r w:rsidRPr="0036426B">
        <w:lastRenderedPageBreak/>
        <w:t>а) предлагает ознакомиться с текстом договора приватизации;</w:t>
      </w:r>
    </w:p>
    <w:p w14:paraId="46A11941" w14:textId="77777777" w:rsidR="0036426B" w:rsidRPr="0036426B" w:rsidRDefault="0036426B" w:rsidP="007A4B60">
      <w:pPr>
        <w:jc w:val="both"/>
      </w:pPr>
      <w:r w:rsidRPr="0036426B">
        <w:t>б) разъясняет условия договора приватизации в случае возникновения вопросов;</w:t>
      </w:r>
    </w:p>
    <w:p w14:paraId="2D52BE70" w14:textId="77777777" w:rsidR="0036426B" w:rsidRPr="0036426B" w:rsidRDefault="0036426B" w:rsidP="007A4B60">
      <w:pPr>
        <w:jc w:val="both"/>
      </w:pPr>
      <w:r w:rsidRPr="0036426B">
        <w:t>в) предлагает подписать данный договор в требуемых экземплярах;</w:t>
      </w:r>
    </w:p>
    <w:p w14:paraId="5A6090C6" w14:textId="77777777" w:rsidR="0036426B" w:rsidRPr="0036426B" w:rsidRDefault="0036426B" w:rsidP="007A4B60">
      <w:pPr>
        <w:jc w:val="both"/>
      </w:pPr>
      <w:r w:rsidRPr="0036426B">
        <w:t>г) сообщает о необходимости государственной регистрации права в органе, осуществляющем государственную регистрацию прав на недвижимое имущество и сделок с ним.</w:t>
      </w:r>
    </w:p>
    <w:p w14:paraId="459EDDB6" w14:textId="77777777" w:rsidR="0036426B" w:rsidRPr="0036426B" w:rsidRDefault="0036426B" w:rsidP="007A4B60">
      <w:pPr>
        <w:jc w:val="both"/>
      </w:pPr>
      <w:r w:rsidRPr="0036426B">
        <w:t>Специалист знакомит заявителя с перечнем выдаваемых документов (оглашает названия выдаваемых документов). Заявитель расписывается в документах (в случаях, установленных правовыми актами, соглашением), в получении решения (отказа) и иных документов.</w:t>
      </w:r>
    </w:p>
    <w:p w14:paraId="7AAC6A87" w14:textId="77777777" w:rsidR="0036426B" w:rsidRPr="0036426B" w:rsidRDefault="0036426B" w:rsidP="007A4B60">
      <w:pPr>
        <w:jc w:val="both"/>
      </w:pPr>
      <w:r w:rsidRPr="0036426B">
        <w:t xml:space="preserve"> Специалист выдает документы заявителю. Оставшиеся документы передаются в порядке делопроизводства для помещения в дело (формирования дела) и передаются на архивное хранение не позднее дня следующего за днем выдачи документов.</w:t>
      </w:r>
    </w:p>
    <w:p w14:paraId="437FADF6" w14:textId="77777777" w:rsidR="0036426B" w:rsidRPr="0036426B" w:rsidRDefault="0036426B" w:rsidP="007A4B60">
      <w:pPr>
        <w:jc w:val="both"/>
      </w:pPr>
      <w:r w:rsidRPr="0036426B">
        <w:t>Переход права собственности на жилое помещение регистрируется в органе, осуществляющем государственную регистрацию прав на недвижимое имущество и сделок с ним.</w:t>
      </w:r>
    </w:p>
    <w:p w14:paraId="14418605" w14:textId="77777777" w:rsidR="0036426B" w:rsidRPr="0036426B" w:rsidRDefault="0036426B" w:rsidP="007A4B60">
      <w:pPr>
        <w:jc w:val="both"/>
      </w:pPr>
      <w:r w:rsidRPr="0036426B">
        <w:t xml:space="preserve">Заявитель(и) на любом этапе предоставления муниципальной услуги до получения договора приватизации жилого помещения имеет право в письменной форме отказаться (аннулировать) от приватизации жилого помещения. Для этого заявитель предоставляет в уполномоченный орган документ, удостоверяющий </w:t>
      </w:r>
      <w:proofErr w:type="gramStart"/>
      <w:r w:rsidRPr="0036426B">
        <w:t>личность  и</w:t>
      </w:r>
      <w:proofErr w:type="gramEnd"/>
      <w:r w:rsidRPr="0036426B">
        <w:t xml:space="preserve"> заявление об аннулировании. Специалист, ответственный за прием документов, регистрирует обращение заявителя об аннулировании заявления.</w:t>
      </w:r>
    </w:p>
    <w:p w14:paraId="30BF2484" w14:textId="77777777" w:rsidR="0036426B" w:rsidRPr="0036426B" w:rsidRDefault="0036426B" w:rsidP="007A4B60">
      <w:pPr>
        <w:jc w:val="both"/>
      </w:pPr>
      <w:r w:rsidRPr="0036426B">
        <w:t>Основанием для прекращения предоставления муниципальной услуги является поступление письменного заявления заявителя(ей), либо его полномочного представителя, о прекращении приватизации жилого помещения. Специалист подготавливает письменное уведомление другим заявителям, указанным в заявлении, о прекращении приватизации жилого помещения. Срок подготовки письменного уведомления - в течение 3-х рабочих дней от даты поступления письменного заявления.</w:t>
      </w:r>
    </w:p>
    <w:p w14:paraId="2FE8A65C" w14:textId="77777777" w:rsidR="0036426B" w:rsidRPr="0036426B" w:rsidRDefault="0036426B" w:rsidP="007A4B60">
      <w:pPr>
        <w:jc w:val="both"/>
      </w:pPr>
      <w:r w:rsidRPr="0036426B">
        <w:t>Письменное уведомление о прекращении приватизации жилого помещения подписывает должностное лицо, ответственное за подписание документов. Срок подписания - до трех рабочих дней. Письменное уведомление направляется по почте всем заявителям.</w:t>
      </w:r>
    </w:p>
    <w:p w14:paraId="0B42D910" w14:textId="77777777" w:rsidR="0036426B" w:rsidRPr="0036426B" w:rsidRDefault="0036426B" w:rsidP="007A4B60">
      <w:pPr>
        <w:jc w:val="both"/>
      </w:pPr>
      <w:r w:rsidRPr="0036426B">
        <w:t xml:space="preserve">   3.3.2 Выдача дубликата договора приватизации.</w:t>
      </w:r>
    </w:p>
    <w:p w14:paraId="1E8DF2C9" w14:textId="77777777" w:rsidR="0036426B" w:rsidRPr="0036426B" w:rsidRDefault="0036426B" w:rsidP="007A4B60">
      <w:pPr>
        <w:jc w:val="both"/>
      </w:pPr>
      <w:r w:rsidRPr="0036426B">
        <w:t xml:space="preserve">   3.3.2.1 Прием заявления и документов, их регистрация.</w:t>
      </w:r>
    </w:p>
    <w:p w14:paraId="46A7D6CC" w14:textId="77777777" w:rsidR="0036426B" w:rsidRPr="0036426B" w:rsidRDefault="0036426B" w:rsidP="007A4B60">
      <w:pPr>
        <w:jc w:val="both"/>
      </w:pPr>
      <w:r w:rsidRPr="0036426B">
        <w:t xml:space="preserve">Основанием для начала административной процедуры является письменное обращение заявителя (его представителя, доверенного лица) с пакетом документов, установленных </w:t>
      </w:r>
      <w:hyperlink r:id="rId30" w:anchor="Par125" w:history="1">
        <w:proofErr w:type="spellStart"/>
        <w:r w:rsidRPr="0036426B">
          <w:t>пп</w:t>
        </w:r>
        <w:proofErr w:type="spellEnd"/>
        <w:r w:rsidRPr="0036426B">
          <w:t>. 2.6.2 п. 2.6</w:t>
        </w:r>
      </w:hyperlink>
      <w:r w:rsidRPr="0036426B">
        <w:t xml:space="preserve"> настоящего регламента.</w:t>
      </w:r>
    </w:p>
    <w:p w14:paraId="2FE8186B" w14:textId="77777777" w:rsidR="0036426B" w:rsidRPr="0036426B" w:rsidRDefault="0036426B" w:rsidP="007A4B60">
      <w:pPr>
        <w:jc w:val="both"/>
      </w:pPr>
      <w:r w:rsidRPr="0036426B">
        <w:t>Специалист, ответственный за предоставление услуги (далее - Специалист), проверяет соответствие представленных документов (оригиналы и их копии) установленным требованиям, удостоверяясь, что:</w:t>
      </w:r>
    </w:p>
    <w:p w14:paraId="75FD7F35" w14:textId="77777777" w:rsidR="0036426B" w:rsidRPr="0036426B" w:rsidRDefault="0036426B" w:rsidP="007A4B60">
      <w:pPr>
        <w:jc w:val="both"/>
      </w:pPr>
      <w:r w:rsidRPr="0036426B">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19061941" w14:textId="77777777" w:rsidR="0036426B" w:rsidRPr="0036426B" w:rsidRDefault="0036426B" w:rsidP="007A4B60">
      <w:pPr>
        <w:jc w:val="both"/>
      </w:pPr>
      <w:r w:rsidRPr="0036426B">
        <w:t>б) тексты документов написаны разборчиво, наименования юридических лиц - без сокращения, с указанием мест их нахождения;</w:t>
      </w:r>
    </w:p>
    <w:p w14:paraId="1A0395FA" w14:textId="77777777" w:rsidR="0036426B" w:rsidRPr="0036426B" w:rsidRDefault="0036426B" w:rsidP="007A4B60">
      <w:pPr>
        <w:jc w:val="both"/>
      </w:pPr>
      <w:r w:rsidRPr="0036426B">
        <w:t>в) фамилии, имена и отчества физических лиц, адреса их мест жительства написаны полностью;</w:t>
      </w:r>
    </w:p>
    <w:p w14:paraId="169D569D" w14:textId="77777777" w:rsidR="0036426B" w:rsidRPr="0036426B" w:rsidRDefault="0036426B" w:rsidP="007A4B60">
      <w:pPr>
        <w:jc w:val="both"/>
      </w:pPr>
      <w:r w:rsidRPr="0036426B">
        <w:t>г) в документах нет подчисток, приписок, зачеркнутых слов или иных не оговоренных в них исправлений;</w:t>
      </w:r>
    </w:p>
    <w:p w14:paraId="2D1080C1" w14:textId="77777777" w:rsidR="0036426B" w:rsidRPr="0036426B" w:rsidRDefault="0036426B" w:rsidP="007A4B60">
      <w:pPr>
        <w:jc w:val="both"/>
      </w:pPr>
      <w:r w:rsidRPr="0036426B">
        <w:t>д) документы не исполнены карандашом;</w:t>
      </w:r>
    </w:p>
    <w:p w14:paraId="6D283D09" w14:textId="77777777" w:rsidR="0036426B" w:rsidRPr="0036426B" w:rsidRDefault="0036426B" w:rsidP="007A4B60">
      <w:pPr>
        <w:jc w:val="both"/>
      </w:pPr>
      <w:r w:rsidRPr="0036426B">
        <w:t>е) документы не имеют серьезных повреждений, наличие которых не позволяет однозначно истолковать их содержание.</w:t>
      </w:r>
    </w:p>
    <w:p w14:paraId="3BBA62B4" w14:textId="77777777" w:rsidR="0036426B" w:rsidRPr="0036426B" w:rsidRDefault="0036426B" w:rsidP="007A4B60">
      <w:pPr>
        <w:jc w:val="both"/>
      </w:pPr>
      <w:r w:rsidRPr="0036426B">
        <w:t xml:space="preserve">Специалист сличает представленные экземпляры оригиналов и копий документов (в том числе нотариально удостоверенные) друг с другом. Если представленные копии </w:t>
      </w:r>
      <w:r w:rsidRPr="0036426B">
        <w:lastRenderedPageBreak/>
        <w:t>документов нотариально не заверены,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14:paraId="78696489" w14:textId="77777777" w:rsidR="0036426B" w:rsidRPr="0036426B" w:rsidRDefault="0036426B" w:rsidP="007A4B60">
      <w:pPr>
        <w:jc w:val="both"/>
      </w:pPr>
      <w:r w:rsidRPr="0036426B">
        <w:t>При установлении фактов отсутствия необходимых документов, несоответствия представленных документов требованиям, указанным в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E42D11B" w14:textId="77777777" w:rsidR="0036426B" w:rsidRPr="0036426B" w:rsidRDefault="0036426B" w:rsidP="007A4B60">
      <w:pPr>
        <w:jc w:val="both"/>
      </w:pPr>
      <w:r w:rsidRPr="0036426B">
        <w:t>Специалист фиксирует факт приема документов в программно-техническом комплексе, формирует пакет документов и переходит к рассмотрению и проверке представленных документов.</w:t>
      </w:r>
    </w:p>
    <w:p w14:paraId="645CE407" w14:textId="77777777" w:rsidR="0036426B" w:rsidRPr="0036426B" w:rsidRDefault="0036426B" w:rsidP="007A4B60">
      <w:pPr>
        <w:jc w:val="both"/>
      </w:pPr>
      <w:r w:rsidRPr="0036426B">
        <w:t>Максимальный срок выполнения действий административной процедуры - 10 календарных дней.</w:t>
      </w:r>
    </w:p>
    <w:p w14:paraId="5AA4DE0C" w14:textId="77777777" w:rsidR="0036426B" w:rsidRPr="0036426B" w:rsidRDefault="0036426B" w:rsidP="007A4B60">
      <w:pPr>
        <w:jc w:val="both"/>
      </w:pPr>
      <w:r w:rsidRPr="0036426B">
        <w:t xml:space="preserve">   3.3.2.2 Проверка оснований для предоставления или отказа в предоставлении дубликата договора; подготовка дубликата или отказа в выдаче дубликата договора с указанием причин.</w:t>
      </w:r>
    </w:p>
    <w:p w14:paraId="01E755B8" w14:textId="77777777" w:rsidR="0036426B" w:rsidRPr="0036426B" w:rsidRDefault="0036426B" w:rsidP="007A4B60">
      <w:pPr>
        <w:jc w:val="both"/>
      </w:pPr>
      <w:r w:rsidRPr="0036426B">
        <w:t>Основанием для начала административной процедуры является поступление документов, принятых от заявителя, Специалисту.</w:t>
      </w:r>
    </w:p>
    <w:p w14:paraId="22D021C7" w14:textId="77777777" w:rsidR="0036426B" w:rsidRPr="0036426B" w:rsidRDefault="0036426B" w:rsidP="007A4B60">
      <w:pPr>
        <w:jc w:val="both"/>
      </w:pPr>
      <w:r w:rsidRPr="0036426B">
        <w:t>Специалист проверяет в архиве дело приватизации, удостоверяясь в наличии экземпляра договора приватизации в деле приватизации.</w:t>
      </w:r>
    </w:p>
    <w:p w14:paraId="25AC9009" w14:textId="77777777" w:rsidR="0036426B" w:rsidRPr="0036426B" w:rsidRDefault="0036426B" w:rsidP="007A4B60">
      <w:pPr>
        <w:jc w:val="both"/>
      </w:pPr>
      <w:r w:rsidRPr="0036426B">
        <w:t>В случае отсутствия оснований для отказа, дубликат договора приватизации исполняется Специалистом в 2-х экземплярах с отметкой "Дубликат".</w:t>
      </w:r>
    </w:p>
    <w:p w14:paraId="681E7159" w14:textId="77777777" w:rsidR="0036426B" w:rsidRPr="0036426B" w:rsidRDefault="0036426B" w:rsidP="007A4B60">
      <w:pPr>
        <w:jc w:val="both"/>
      </w:pPr>
      <w:r w:rsidRPr="0036426B">
        <w:t>Один экземпляр выдается на руки заявителю, второй экземпляр хранится в архивном деле в Отделе.</w:t>
      </w:r>
    </w:p>
    <w:p w14:paraId="72EF597E" w14:textId="77777777" w:rsidR="0036426B" w:rsidRPr="0036426B" w:rsidRDefault="0036426B" w:rsidP="007A4B60">
      <w:pPr>
        <w:jc w:val="both"/>
      </w:pPr>
      <w:r w:rsidRPr="0036426B">
        <w:t xml:space="preserve">В случае выявления оснований для отказа, указанных в </w:t>
      </w:r>
      <w:hyperlink r:id="rId31" w:anchor="Par146" w:history="1">
        <w:r w:rsidRPr="0036426B">
          <w:t>пункте 2.8.2</w:t>
        </w:r>
      </w:hyperlink>
      <w:r w:rsidRPr="0036426B">
        <w:t xml:space="preserve"> настоящего регламента, Специалистом готовится уведомление об отказе в выдаче дубликата приватизации.</w:t>
      </w:r>
    </w:p>
    <w:p w14:paraId="634921C5" w14:textId="77777777" w:rsidR="0036426B" w:rsidRPr="0036426B" w:rsidRDefault="0036426B" w:rsidP="007A4B60">
      <w:pPr>
        <w:jc w:val="both"/>
      </w:pPr>
      <w:r w:rsidRPr="0036426B">
        <w:t xml:space="preserve">   3.3.2.3 Подписание дубликата договора приватизации, его регистрация в Отделе или отказа в выдаче такого дубликата, его регистрация в Отделе.</w:t>
      </w:r>
    </w:p>
    <w:p w14:paraId="07A16B18" w14:textId="77777777" w:rsidR="0036426B" w:rsidRPr="0036426B" w:rsidRDefault="0036426B" w:rsidP="007A4B60">
      <w:pPr>
        <w:jc w:val="both"/>
      </w:pPr>
      <w:r w:rsidRPr="0036426B">
        <w:t>Основанием для исполнения административной процедуры является подготовленный дубликат договора приватизации или письменный отказ.</w:t>
      </w:r>
    </w:p>
    <w:p w14:paraId="56963A1B" w14:textId="77777777" w:rsidR="0036426B" w:rsidRPr="0036426B" w:rsidRDefault="0036426B" w:rsidP="007A4B60">
      <w:pPr>
        <w:jc w:val="both"/>
      </w:pPr>
      <w:r w:rsidRPr="0036426B">
        <w:t>После подписания дубликата договора Специалист проставляет номер и дату выдачи дубликата, печать уполномоченного органа.</w:t>
      </w:r>
    </w:p>
    <w:p w14:paraId="5C3FF519" w14:textId="77777777" w:rsidR="0036426B" w:rsidRPr="0036426B" w:rsidRDefault="0036426B" w:rsidP="007A4B60">
      <w:pPr>
        <w:jc w:val="both"/>
      </w:pPr>
      <w:r w:rsidRPr="0036426B">
        <w:t>После подписания решение об отказе в предоставлении муниципальной услуги регистрируется Специалистом в Отделе, как исходящая корреспонденция.</w:t>
      </w:r>
    </w:p>
    <w:p w14:paraId="1CAAB160" w14:textId="77777777" w:rsidR="0036426B" w:rsidRPr="0036426B" w:rsidRDefault="0036426B" w:rsidP="007A4B60">
      <w:pPr>
        <w:jc w:val="both"/>
      </w:pPr>
      <w:r w:rsidRPr="0036426B">
        <w:t xml:space="preserve">   3.3.2.4 Выдача дубликата договора приватизации.</w:t>
      </w:r>
    </w:p>
    <w:p w14:paraId="5B637BED" w14:textId="77777777" w:rsidR="0036426B" w:rsidRPr="0036426B" w:rsidRDefault="0036426B" w:rsidP="007A4B60">
      <w:pPr>
        <w:jc w:val="both"/>
      </w:pPr>
      <w:r w:rsidRPr="0036426B">
        <w:t>Основанием для начала административной процедуры является подписанный дубликат договора приватизации.</w:t>
      </w:r>
    </w:p>
    <w:p w14:paraId="12961AF4" w14:textId="77777777" w:rsidR="0036426B" w:rsidRPr="0036426B" w:rsidRDefault="0036426B" w:rsidP="007A4B60">
      <w:pPr>
        <w:jc w:val="both"/>
      </w:pPr>
      <w:r w:rsidRPr="0036426B">
        <w:t>Специалист при обращении заявителя за получением результата устанавливает личность заявителя, полномочия представителя заявителя, в том числе проверяет документ, удостоверяющий личность, и осуществляет выдачу дубликата договора приватизации заявителю.</w:t>
      </w:r>
    </w:p>
    <w:p w14:paraId="1F38486D" w14:textId="4D3F43F4" w:rsidR="0036426B" w:rsidRDefault="0036426B" w:rsidP="007A4B60">
      <w:pPr>
        <w:jc w:val="both"/>
        <w:rPr>
          <w:sz w:val="28"/>
          <w:szCs w:val="28"/>
        </w:rPr>
      </w:pPr>
    </w:p>
    <w:p w14:paraId="0F1ED6FD" w14:textId="77777777" w:rsidR="0036426B" w:rsidRDefault="0036426B" w:rsidP="007A4B60">
      <w:pPr>
        <w:jc w:val="both"/>
      </w:pPr>
    </w:p>
    <w:sectPr w:rsidR="0036426B">
      <w:pgSz w:w="11906" w:h="16838"/>
      <w:pgMar w:top="1077" w:right="850"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60CAE" w14:textId="77777777" w:rsidR="0036426B" w:rsidRDefault="0036426B" w:rsidP="0036426B">
      <w:r>
        <w:separator/>
      </w:r>
    </w:p>
  </w:endnote>
  <w:endnote w:type="continuationSeparator" w:id="0">
    <w:p w14:paraId="52F85ED9" w14:textId="77777777" w:rsidR="0036426B" w:rsidRDefault="0036426B" w:rsidP="0036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1E97F" w14:textId="77777777" w:rsidR="0036426B" w:rsidRDefault="0036426B" w:rsidP="0036426B">
      <w:r>
        <w:separator/>
      </w:r>
    </w:p>
  </w:footnote>
  <w:footnote w:type="continuationSeparator" w:id="0">
    <w:p w14:paraId="745103CF" w14:textId="77777777" w:rsidR="0036426B" w:rsidRDefault="0036426B" w:rsidP="0036426B">
      <w:r>
        <w:continuationSeparator/>
      </w:r>
    </w:p>
  </w:footnote>
  <w:footnote w:id="1">
    <w:p w14:paraId="2394ACAD" w14:textId="77777777" w:rsidR="0036426B" w:rsidRPr="00294C87" w:rsidRDefault="0036426B" w:rsidP="0036426B">
      <w:r w:rsidRPr="00294C87">
        <w:footnoteRef/>
      </w:r>
      <w:r w:rsidRPr="00294C87">
        <w:t xml:space="preserve"> Не заполняется в случае подачи заявления через МФЦ</w:t>
      </w:r>
    </w:p>
  </w:footnote>
  <w:footnote w:id="2">
    <w:p w14:paraId="19B13EDE" w14:textId="77777777" w:rsidR="0036426B" w:rsidRPr="00294C87" w:rsidRDefault="0036426B" w:rsidP="0036426B">
      <w:r w:rsidRPr="00294C87">
        <w:footnoteRef/>
      </w:r>
      <w:r w:rsidRPr="00294C87">
        <w:t xml:space="preserve"> Не заполняется в случае подачи заявления через МФЦ</w:t>
      </w:r>
    </w:p>
  </w:footnote>
  <w:footnote w:id="3">
    <w:p w14:paraId="3FC59235" w14:textId="77777777" w:rsidR="0036426B" w:rsidRPr="00294C87" w:rsidRDefault="0036426B" w:rsidP="0036426B">
      <w:r w:rsidRPr="00294C87">
        <w:footnoteRef/>
      </w:r>
      <w:r w:rsidRPr="00294C87">
        <w:t xml:space="preserve"> Не заполняется в случае подачи заявления через МФЦ</w:t>
      </w:r>
    </w:p>
    <w:p w14:paraId="1986C0A4" w14:textId="77777777" w:rsidR="0036426B" w:rsidRPr="00294C87" w:rsidRDefault="0036426B" w:rsidP="0036426B"/>
    <w:p w14:paraId="61990EB2" w14:textId="77777777" w:rsidR="0036426B" w:rsidRPr="00294C87" w:rsidRDefault="0036426B" w:rsidP="0036426B"/>
    <w:p w14:paraId="47D5A891" w14:textId="77777777" w:rsidR="0036426B" w:rsidRPr="00294C87" w:rsidRDefault="0036426B" w:rsidP="0036426B"/>
    <w:p w14:paraId="6AB09DB6" w14:textId="77777777" w:rsidR="0036426B" w:rsidRPr="00294C87" w:rsidRDefault="0036426B" w:rsidP="0036426B"/>
    <w:p w14:paraId="149F438F" w14:textId="77777777" w:rsidR="0036426B" w:rsidRPr="00294C87" w:rsidRDefault="0036426B" w:rsidP="0036426B"/>
    <w:p w14:paraId="3CEF82C4" w14:textId="77777777" w:rsidR="0036426B" w:rsidRPr="00294C87" w:rsidRDefault="0036426B" w:rsidP="0036426B"/>
    <w:p w14:paraId="4B786D6C" w14:textId="77777777" w:rsidR="0036426B" w:rsidRPr="00294C87" w:rsidRDefault="0036426B" w:rsidP="0036426B"/>
    <w:p w14:paraId="660AA85E" w14:textId="77777777" w:rsidR="0036426B" w:rsidRPr="00294C87" w:rsidRDefault="0036426B" w:rsidP="003642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7E7705"/>
    <w:multiLevelType w:val="multilevel"/>
    <w:tmpl w:val="83B4FE3C"/>
    <w:lvl w:ilvl="0">
      <w:start w:val="1"/>
      <w:numFmt w:val="decimal"/>
      <w:lvlText w:val="%1."/>
      <w:lvlJc w:val="left"/>
      <w:pPr>
        <w:tabs>
          <w:tab w:val="num" w:pos="0"/>
        </w:tabs>
        <w:ind w:left="8866" w:hanging="360"/>
      </w:pPr>
    </w:lvl>
    <w:lvl w:ilvl="1">
      <w:start w:val="1"/>
      <w:numFmt w:val="lowerLetter"/>
      <w:lvlText w:val="%2."/>
      <w:lvlJc w:val="left"/>
      <w:pPr>
        <w:tabs>
          <w:tab w:val="num" w:pos="0"/>
        </w:tabs>
        <w:ind w:left="9586" w:hanging="360"/>
      </w:pPr>
    </w:lvl>
    <w:lvl w:ilvl="2">
      <w:start w:val="1"/>
      <w:numFmt w:val="lowerRoman"/>
      <w:lvlText w:val="%3."/>
      <w:lvlJc w:val="right"/>
      <w:pPr>
        <w:tabs>
          <w:tab w:val="num" w:pos="0"/>
        </w:tabs>
        <w:ind w:left="10306" w:hanging="180"/>
      </w:pPr>
    </w:lvl>
    <w:lvl w:ilvl="3">
      <w:start w:val="1"/>
      <w:numFmt w:val="decimal"/>
      <w:lvlText w:val="%4."/>
      <w:lvlJc w:val="left"/>
      <w:pPr>
        <w:tabs>
          <w:tab w:val="num" w:pos="0"/>
        </w:tabs>
        <w:ind w:left="11026" w:hanging="360"/>
      </w:pPr>
    </w:lvl>
    <w:lvl w:ilvl="4">
      <w:start w:val="1"/>
      <w:numFmt w:val="lowerLetter"/>
      <w:lvlText w:val="%5."/>
      <w:lvlJc w:val="left"/>
      <w:pPr>
        <w:tabs>
          <w:tab w:val="num" w:pos="0"/>
        </w:tabs>
        <w:ind w:left="11746" w:hanging="360"/>
      </w:pPr>
    </w:lvl>
    <w:lvl w:ilvl="5">
      <w:start w:val="1"/>
      <w:numFmt w:val="lowerRoman"/>
      <w:lvlText w:val="%6."/>
      <w:lvlJc w:val="right"/>
      <w:pPr>
        <w:tabs>
          <w:tab w:val="num" w:pos="0"/>
        </w:tabs>
        <w:ind w:left="12466" w:hanging="180"/>
      </w:pPr>
    </w:lvl>
    <w:lvl w:ilvl="6">
      <w:start w:val="1"/>
      <w:numFmt w:val="decimal"/>
      <w:lvlText w:val="%7."/>
      <w:lvlJc w:val="left"/>
      <w:pPr>
        <w:tabs>
          <w:tab w:val="num" w:pos="0"/>
        </w:tabs>
        <w:ind w:left="13186" w:hanging="360"/>
      </w:pPr>
    </w:lvl>
    <w:lvl w:ilvl="7">
      <w:start w:val="1"/>
      <w:numFmt w:val="lowerLetter"/>
      <w:lvlText w:val="%8."/>
      <w:lvlJc w:val="left"/>
      <w:pPr>
        <w:tabs>
          <w:tab w:val="num" w:pos="0"/>
        </w:tabs>
        <w:ind w:left="13906" w:hanging="360"/>
      </w:pPr>
    </w:lvl>
    <w:lvl w:ilvl="8">
      <w:start w:val="1"/>
      <w:numFmt w:val="lowerRoman"/>
      <w:lvlText w:val="%9."/>
      <w:lvlJc w:val="right"/>
      <w:pPr>
        <w:tabs>
          <w:tab w:val="num" w:pos="0"/>
        </w:tabs>
        <w:ind w:left="14626" w:hanging="180"/>
      </w:pPr>
    </w:lvl>
  </w:abstractNum>
  <w:abstractNum w:abstractNumId="1" w15:restartNumberingAfterBreak="0">
    <w:nsid w:val="7C4F2F10"/>
    <w:multiLevelType w:val="multilevel"/>
    <w:tmpl w:val="6AE8D3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716D"/>
    <w:rsid w:val="000B716D"/>
    <w:rsid w:val="0036426B"/>
    <w:rsid w:val="007A4B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E9C3"/>
  <w15:docId w15:val="{1AADA820-AE25-409F-8767-9D35A279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781"/>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60781"/>
    <w:rPr>
      <w:rFonts w:ascii="Times New Roman" w:eastAsia="Times New Roman" w:hAnsi="Times New Roman"/>
      <w:b/>
      <w:bCs/>
      <w:sz w:val="26"/>
      <w:szCs w:val="26"/>
      <w:lang w:eastAsia="ru-RU"/>
    </w:rPr>
  </w:style>
  <w:style w:type="character" w:customStyle="1" w:styleId="a3">
    <w:name w:val="Основной текст Знак"/>
    <w:basedOn w:val="a0"/>
    <w:qFormat/>
    <w:rsid w:val="00060781"/>
    <w:rPr>
      <w:rFonts w:ascii="Times New Roman" w:eastAsia="Times New Roman" w:hAnsi="Times New Roman"/>
      <w:b/>
      <w:bCs/>
      <w:sz w:val="26"/>
      <w:szCs w:val="24"/>
      <w:lang w:eastAsia="ru-RU"/>
    </w:rPr>
  </w:style>
  <w:style w:type="character" w:customStyle="1" w:styleId="2">
    <w:name w:val="Основной текст 2 Знак"/>
    <w:basedOn w:val="a0"/>
    <w:semiHidden/>
    <w:qFormat/>
    <w:rsid w:val="00060781"/>
    <w:rPr>
      <w:rFonts w:ascii="Times New Roman" w:eastAsia="Times New Roman" w:hAnsi="Times New Roman"/>
      <w:color w:val="000000"/>
      <w:sz w:val="32"/>
      <w:szCs w:val="20"/>
      <w:shd w:val="clear" w:color="auto" w:fill="FFFFFF"/>
      <w:lang w:eastAsia="ru-RU"/>
    </w:rPr>
  </w:style>
  <w:style w:type="character" w:customStyle="1" w:styleId="a4">
    <w:name w:val="Текст выноски Знак"/>
    <w:basedOn w:val="a0"/>
    <w:uiPriority w:val="99"/>
    <w:semiHidden/>
    <w:qFormat/>
    <w:rsid w:val="00060781"/>
    <w:rPr>
      <w:rFonts w:ascii="Tahoma" w:eastAsia="Times New Roman" w:hAnsi="Tahoma" w:cs="Tahoma"/>
      <w:sz w:val="16"/>
      <w:szCs w:val="16"/>
      <w:lang w:eastAsia="ru-RU"/>
    </w:rPr>
  </w:style>
  <w:style w:type="character" w:customStyle="1" w:styleId="-">
    <w:name w:val="Интернет-ссылка"/>
    <w:basedOn w:val="a0"/>
    <w:uiPriority w:val="99"/>
    <w:unhideWhenUsed/>
    <w:rsid w:val="00E67C12"/>
    <w:rPr>
      <w:color w:val="0000FF" w:themeColor="hyperlink"/>
      <w:u w:val="single"/>
    </w:rPr>
  </w:style>
  <w:style w:type="character" w:customStyle="1" w:styleId="ConsPlusNormal">
    <w:name w:val="ConsPlusNormal Знак"/>
    <w:basedOn w:val="a0"/>
    <w:qFormat/>
    <w:locked/>
    <w:rsid w:val="003A0E02"/>
    <w:rPr>
      <w:rFonts w:ascii="Calibri" w:eastAsia="Times New Roman" w:hAnsi="Calibri" w:cs="Calibri"/>
      <w:szCs w:val="20"/>
      <w:lang w:eastAsia="ru-RU"/>
    </w:rPr>
  </w:style>
  <w:style w:type="character" w:customStyle="1" w:styleId="a5">
    <w:name w:val="Цветовое выделение для Нормальный"/>
    <w:basedOn w:val="a0"/>
    <w:qFormat/>
    <w:rsid w:val="0046697D"/>
    <w:rPr>
      <w:rFonts w:ascii="Times New Roman" w:hAnsi="Times New Roman" w:cs="Times New Roman"/>
      <w:sz w:val="20"/>
      <w:szCs w:val="20"/>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unhideWhenUsed/>
    <w:rsid w:val="00060781"/>
    <w:pPr>
      <w:jc w:val="center"/>
    </w:pPr>
    <w:rPr>
      <w:b/>
      <w:bCs/>
      <w:sz w:val="26"/>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styleId="aa">
    <w:name w:val="index heading"/>
    <w:basedOn w:val="a"/>
    <w:qFormat/>
    <w:pPr>
      <w:suppressLineNumbers/>
    </w:pPr>
    <w:rPr>
      <w:rFonts w:cs="Mangal"/>
    </w:rPr>
  </w:style>
  <w:style w:type="paragraph" w:styleId="20">
    <w:name w:val="Body Text 2"/>
    <w:basedOn w:val="a"/>
    <w:semiHidden/>
    <w:unhideWhenUsed/>
    <w:qFormat/>
    <w:rsid w:val="00060781"/>
    <w:pPr>
      <w:widowControl w:val="0"/>
      <w:shd w:val="clear" w:color="auto" w:fill="FFFFFF"/>
      <w:jc w:val="center"/>
    </w:pPr>
    <w:rPr>
      <w:b/>
      <w:color w:val="000000"/>
      <w:sz w:val="32"/>
      <w:szCs w:val="20"/>
    </w:rPr>
  </w:style>
  <w:style w:type="paragraph" w:styleId="ab">
    <w:name w:val="Balloon Text"/>
    <w:basedOn w:val="a"/>
    <w:uiPriority w:val="99"/>
    <w:semiHidden/>
    <w:unhideWhenUsed/>
    <w:qFormat/>
    <w:rsid w:val="00060781"/>
    <w:rPr>
      <w:rFonts w:ascii="Tahoma" w:hAnsi="Tahoma" w:cs="Tahoma"/>
      <w:sz w:val="16"/>
      <w:szCs w:val="16"/>
    </w:rPr>
  </w:style>
  <w:style w:type="paragraph" w:styleId="ac">
    <w:name w:val="List Paragraph"/>
    <w:basedOn w:val="a"/>
    <w:uiPriority w:val="34"/>
    <w:qFormat/>
    <w:rsid w:val="001C11C3"/>
    <w:pPr>
      <w:ind w:left="720"/>
      <w:contextualSpacing/>
    </w:pPr>
  </w:style>
  <w:style w:type="paragraph" w:customStyle="1" w:styleId="ConsPlusNormal0">
    <w:name w:val="ConsPlusNormal"/>
    <w:qFormat/>
    <w:rsid w:val="00472826"/>
    <w:pPr>
      <w:widowControl w:val="0"/>
    </w:pPr>
    <w:rPr>
      <w:rFonts w:eastAsia="Times New Roman" w:cs="Calibri"/>
      <w:sz w:val="24"/>
      <w:szCs w:val="20"/>
      <w:lang w:eastAsia="ru-RU"/>
    </w:rPr>
  </w:style>
  <w:style w:type="paragraph" w:customStyle="1" w:styleId="ConsPlusTitle">
    <w:name w:val="ConsPlusTitle"/>
    <w:qFormat/>
    <w:rsid w:val="001166B4"/>
    <w:pPr>
      <w:widowControl w:val="0"/>
    </w:pPr>
    <w:rPr>
      <w:rFonts w:ascii="Times New Roman" w:eastAsia="Times New Roman" w:hAnsi="Times New Roman"/>
      <w:b/>
      <w:sz w:val="24"/>
      <w:szCs w:val="20"/>
      <w:lang w:eastAsia="ru-RU"/>
    </w:rPr>
  </w:style>
  <w:style w:type="paragraph" w:customStyle="1" w:styleId="1CharCharCharCharChar">
    <w:name w:val="Знак Знак1 Char Знак Знак Char Знак Char Знак Char Знак Знак Знак Char Знак"/>
    <w:basedOn w:val="a"/>
    <w:qFormat/>
    <w:rsid w:val="00DA1DC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9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35E93196AF0C2197A5D15CD0C48236CF0F628DA08B3D23DBEF4662002D5440AEB96DC246847EAD148F0D2ATBbDW" TargetMode="External"/><Relationship Id="rId18" Type="http://schemas.openxmlformats.org/officeDocument/2006/relationships/hyperlink" Target="consultantplus://offline/ref=F4540561BAC79A53510511077107B7C84DB185FB5DBBED3AE8F3EB99B2E1E8D79045279EDBC537326EA21373DAc0X" TargetMode="External"/><Relationship Id="rId26" Type="http://schemas.openxmlformats.org/officeDocument/2006/relationships/hyperlink" Target="consultantplus://offline/ref=346F6F4BF985DF99A82024DF7C64453F54C75606CC134004F5BA9C56DDxBZAG" TargetMode="External"/><Relationship Id="rId3" Type="http://schemas.openxmlformats.org/officeDocument/2006/relationships/styles" Target="styles.xml"/><Relationship Id="rId21" Type="http://schemas.openxmlformats.org/officeDocument/2006/relationships/hyperlink" Target="consultantplus://offline/ref=346F6F4BF985DF99A82024DF7C64453F54C8550CCE124004F5BA9C56DDxBZAG" TargetMode="External"/><Relationship Id="rId7" Type="http://schemas.openxmlformats.org/officeDocument/2006/relationships/endnotes" Target="endnotes.xml"/><Relationship Id="rId12" Type="http://schemas.openxmlformats.org/officeDocument/2006/relationships/hyperlink" Target="file:///\\192.168.0.102\&#1086;&#1073;&#1084;&#1077;&#1085;\&#1040;&#1044;&#1052;&#1048;&#1053;&#1048;&#1057;&#1058;&#1056;&#1040;&#1062;&#1048;&#1071;\&#1054;&#1073;&#1097;&#1080;&#1081;%20&#1086;&#1090;&#1076;&#1077;&#1083;\&#1052;&#1072;&#1083;&#1103;&#1074;&#1082;&#1072;%20&#1058;.&#1053;\1%20&#1053;&#1040;%20&#1057;&#1040;&#1049;&#1058;\&#1065;&#1077;&#1088;&#1073;&#1080;&#1085;&#1080;&#1085;&#1072;\&#1087;&#1088;&#1080;&#1074;&#1072;&#1090;&#1080;&#1079;&#1072;&#1094;&#1080;&#1103;\&#1088;&#1077;&#1075;&#1083;.&#1087;&#1088;&#1080;&#1074;&#1072;&#1090;&#1080;&#1079;&#1072;&#1094;&#1080;&#1103;(&#1085;&#1086;&#1074;&#1099;&#1081;).doc" TargetMode="External"/><Relationship Id="rId17" Type="http://schemas.openxmlformats.org/officeDocument/2006/relationships/hyperlink" Target="consultantplus://offline/ref=F4540561BAC79A53510511077107B7C84DB185FB5DBBED3AE8F3EB99B2E1E8D79045279EDBC537326EA21373DAc0X" TargetMode="External"/><Relationship Id="rId25" Type="http://schemas.openxmlformats.org/officeDocument/2006/relationships/hyperlink" Target="consultantplus://offline/ref=346F6F4BF985DF99A82024DF7C64453F54C85505CF144004F5BA9C56DDBAEEE71FC498C06FF1688Cx5Z8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hyperlink" Target="consultantplus://offline/ref=2836A1FA50B6D76491DBDB5703E10C4086B98F284DB3493BCF329AF793650D9711482C63175A5824941EDE96q5e8X" TargetMode="External"/><Relationship Id="rId29" Type="http://schemas.openxmlformats.org/officeDocument/2006/relationships/hyperlink" Target="file:///\\192.168.0.102\&#1086;&#1073;&#1084;&#1077;&#1085;\&#1040;&#1044;&#1052;&#1048;&#1053;&#1048;&#1057;&#1058;&#1056;&#1040;&#1062;&#1048;&#1071;\&#1054;&#1073;&#1097;&#1080;&#1081;%20&#1086;&#1090;&#1076;&#1077;&#1083;\&#1052;&#1072;&#1083;&#1103;&#1074;&#1082;&#1072;%20&#1058;.&#1053;\1%20&#1053;&#1040;%20&#1057;&#1040;&#1049;&#1058;\&#1065;&#1077;&#1088;&#1073;&#1080;&#1085;&#1080;&#1085;&#1072;\&#1087;&#1088;&#1080;&#1074;&#1072;&#1090;&#1080;&#1079;&#1072;&#1094;&#1080;&#1103;\&#1088;&#1077;&#1075;&#1083;.&#1087;&#1088;&#1080;&#1074;&#1072;&#1090;&#1080;&#1079;&#1072;&#1094;&#1080;&#1103;(&#1085;&#1086;&#1074;&#1099;&#108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46F6F4BF985DF99A82024DF7C64453F54C85405CD174004F5BA9C56DDxBZ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4A4C317F3F75BFC692ECCEBF93C6BA2A102B28AA53508A9C2DA58D0AF4EE81707E7CDC23A42FCF98486DBDi5W7X" TargetMode="External"/><Relationship Id="rId23" Type="http://schemas.openxmlformats.org/officeDocument/2006/relationships/hyperlink" Target="consultantplus://offline/ref=346F6F4BF985DF99A82024DF7C64453F54C35102C9144004F5BA9C56DDxBZAG" TargetMode="External"/><Relationship Id="rId28" Type="http://schemas.openxmlformats.org/officeDocument/2006/relationships/hyperlink" Target="consultantplus://offline/ref=346F6F4BF985DF99A8203AD26A081B3055CB0909C1144350ADE5C70B8AB3E4B0x5Z8G" TargetMode="External"/><Relationship Id="rId10" Type="http://schemas.openxmlformats.org/officeDocument/2006/relationships/hyperlink" Target="consultantplus://offline/ref=148DA97C30F9EC6F5C2DC32B9407BEAD4D2857BFEE01232339215D868C421629L06FC" TargetMode="External"/><Relationship Id="rId19" Type="http://schemas.openxmlformats.org/officeDocument/2006/relationships/hyperlink" Target="consultantplus://offline/ref=A7ED79487F01DE0DC8B9CCB46C5F79B185A6F85D59ED6EB62B46FB3E7EB1908893144C0E00BBBEJ9A" TargetMode="External"/><Relationship Id="rId31" Type="http://schemas.openxmlformats.org/officeDocument/2006/relationships/hyperlink" Target="file:///\\192.168.0.102\&#1086;&#1073;&#1084;&#1077;&#1085;\&#1040;&#1044;&#1052;&#1048;&#1053;&#1048;&#1057;&#1058;&#1056;&#1040;&#1062;&#1048;&#1071;\&#1054;&#1073;&#1097;&#1080;&#1081;%20&#1086;&#1090;&#1076;&#1077;&#1083;\&#1052;&#1072;&#1083;&#1103;&#1074;&#1082;&#1072;%20&#1058;.&#1053;\1%20&#1053;&#1040;%20&#1057;&#1040;&#1049;&#1058;\&#1065;&#1077;&#1088;&#1073;&#1080;&#1085;&#1080;&#1085;&#1072;\&#1087;&#1088;&#1080;&#1074;&#1072;&#1090;&#1080;&#1079;&#1072;&#1094;&#1080;&#1103;\&#1088;&#1077;&#1075;&#1083;.&#1087;&#1088;&#1080;&#1074;&#1072;&#1090;&#1080;&#1079;&#1072;&#1094;&#1080;&#1103;(&#1085;&#1086;&#1074;&#1099;&#1081;).doc" TargetMode="External"/><Relationship Id="rId4" Type="http://schemas.openxmlformats.org/officeDocument/2006/relationships/settings" Target="settings.xml"/><Relationship Id="rId9" Type="http://schemas.openxmlformats.org/officeDocument/2006/relationships/hyperlink" Target="consultantplus://offline/ref=2A45549B2DAE12CFFD8D8B35F92EDB32333A390076E3588F0FD4C785EEy7F8C" TargetMode="External"/><Relationship Id="rId14" Type="http://schemas.openxmlformats.org/officeDocument/2006/relationships/hyperlink" Target="consultantplus://offline/ref=7DA6F98159E76C561895BDC187406E14245173D83EA697C125A60F94D18E0CCF525C40D206C8C72FfCK9K" TargetMode="External"/><Relationship Id="rId22" Type="http://schemas.openxmlformats.org/officeDocument/2006/relationships/hyperlink" Target="consultantplus://offline/ref=346F6F4BF985DF99A82024DF7C64453F54C85503C8174004F5BA9C56DDBAEEE71FC498C06FF06F89x5ZDG" TargetMode="External"/><Relationship Id="rId27" Type="http://schemas.openxmlformats.org/officeDocument/2006/relationships/hyperlink" Target="consultantplus://offline/ref=346F6F4BF985DF99A82024DF7C64453F54C8550DC8164004F5BA9C56DDxBZAG" TargetMode="External"/><Relationship Id="rId30" Type="http://schemas.openxmlformats.org/officeDocument/2006/relationships/hyperlink" Target="file:///\\192.168.0.102\&#1086;&#1073;&#1084;&#1077;&#1085;\&#1040;&#1044;&#1052;&#1048;&#1053;&#1048;&#1057;&#1058;&#1056;&#1040;&#1062;&#1048;&#1071;\&#1054;&#1073;&#1097;&#1080;&#1081;%20&#1086;&#1090;&#1076;&#1077;&#1083;\&#1052;&#1072;&#1083;&#1103;&#1074;&#1082;&#1072;%20&#1058;.&#1053;\1%20&#1053;&#1040;%20&#1057;&#1040;&#1049;&#1058;\&#1065;&#1077;&#1088;&#1073;&#1080;&#1085;&#1080;&#1085;&#1072;\&#1087;&#1088;&#1080;&#1074;&#1072;&#1090;&#1080;&#1079;&#1072;&#1094;&#1080;&#1103;\&#1088;&#1077;&#1075;&#1083;.&#1087;&#1088;&#1080;&#1074;&#1072;&#1090;&#1080;&#1079;&#1072;&#1094;&#1080;&#1103;(&#1085;&#1086;&#1074;&#1099;&#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4F83E-DBDA-4336-8897-3037F489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0</Pages>
  <Words>12576</Words>
  <Characters>71689</Characters>
  <Application>Microsoft Office Word</Application>
  <DocSecurity>0</DocSecurity>
  <Lines>597</Lines>
  <Paragraphs>168</Paragraphs>
  <ScaleCrop>false</ScaleCrop>
  <Company>Microsoft</Company>
  <LinksUpToDate>false</LinksUpToDate>
  <CharactersWithSpaces>8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овальчук</dc:creator>
  <dc:description/>
  <cp:lastModifiedBy>Татьяна Н. Малявка</cp:lastModifiedBy>
  <cp:revision>20</cp:revision>
  <cp:lastPrinted>2022-02-04T15:37:00Z</cp:lastPrinted>
  <dcterms:created xsi:type="dcterms:W3CDTF">2018-06-21T02:21:00Z</dcterms:created>
  <dcterms:modified xsi:type="dcterms:W3CDTF">2022-02-14T04: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